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3CB8" w:rsidRDefault="00FC3CB8">
      <w:pPr>
        <w:jc w:val="both"/>
        <w:rPr>
          <w:rFonts w:ascii="Palatino Linotype" w:hAnsi="Palatino Linotype" w:cs="Tahoma"/>
          <w:b/>
          <w:sz w:val="24"/>
          <w:szCs w:val="24"/>
        </w:rPr>
      </w:pPr>
      <w:bookmarkStart w:id="0" w:name="_GoBack"/>
      <w:bookmarkEnd w:id="0"/>
    </w:p>
    <w:p w:rsidR="00D025B9" w:rsidRPr="000F7871" w:rsidRDefault="005A6182">
      <w:pPr>
        <w:jc w:val="both"/>
        <w:rPr>
          <w:rFonts w:ascii="Palatino Linotype" w:hAnsi="Palatino Linotype" w:cs="Tahoma"/>
          <w:b/>
          <w:sz w:val="24"/>
          <w:szCs w:val="24"/>
        </w:rPr>
      </w:pPr>
      <w:r w:rsidRPr="000F7871">
        <w:rPr>
          <w:rFonts w:ascii="Palatino Linotype" w:hAnsi="Palatino Linotype" w:cs="Tahoma"/>
          <w:b/>
          <w:sz w:val="24"/>
          <w:szCs w:val="24"/>
        </w:rPr>
        <w:t xml:space="preserve">AMIT KUMAR </w:t>
      </w:r>
      <w:r w:rsidRPr="000F7871">
        <w:rPr>
          <w:rFonts w:ascii="Palatino Linotype" w:hAnsi="Palatino Linotype" w:cs="Tahoma"/>
          <w:b/>
          <w:sz w:val="24"/>
          <w:szCs w:val="24"/>
        </w:rPr>
        <w:tab/>
      </w:r>
      <w:r w:rsidRPr="000F7871">
        <w:rPr>
          <w:rFonts w:ascii="Palatino Linotype" w:hAnsi="Palatino Linotype" w:cs="Tahoma"/>
          <w:b/>
          <w:sz w:val="24"/>
          <w:szCs w:val="24"/>
        </w:rPr>
        <w:tab/>
      </w:r>
      <w:r w:rsidRPr="000F7871">
        <w:rPr>
          <w:rFonts w:ascii="Palatino Linotype" w:hAnsi="Palatino Linotype" w:cs="Tahoma"/>
          <w:b/>
          <w:sz w:val="24"/>
          <w:szCs w:val="24"/>
        </w:rPr>
        <w:tab/>
      </w:r>
    </w:p>
    <w:p w:rsidR="00D025B9" w:rsidRPr="008845E5" w:rsidRDefault="005A6182">
      <w:pPr>
        <w:pStyle w:val="NormalWeb"/>
        <w:rPr>
          <w:sz w:val="22"/>
          <w:szCs w:val="22"/>
        </w:rPr>
      </w:pPr>
      <w:r w:rsidRPr="008845E5">
        <w:rPr>
          <w:sz w:val="22"/>
          <w:szCs w:val="22"/>
        </w:rPr>
        <w:t>521/1, Sector-44, Noida-201301(UP)</w:t>
      </w:r>
      <w:r w:rsidRPr="008845E5">
        <w:rPr>
          <w:sz w:val="22"/>
          <w:szCs w:val="22"/>
        </w:rPr>
        <w:tab/>
      </w:r>
      <w:r w:rsidRPr="008845E5">
        <w:rPr>
          <w:sz w:val="22"/>
          <w:szCs w:val="22"/>
        </w:rPr>
        <w:tab/>
      </w:r>
      <w:r w:rsidRPr="008845E5">
        <w:rPr>
          <w:sz w:val="22"/>
          <w:szCs w:val="22"/>
        </w:rPr>
        <w:tab/>
      </w:r>
    </w:p>
    <w:p w:rsidR="00D025B9" w:rsidRPr="008845E5" w:rsidRDefault="005A6182">
      <w:pPr>
        <w:pStyle w:val="NoSpacing"/>
        <w:rPr>
          <w:szCs w:val="22"/>
        </w:rPr>
      </w:pPr>
      <w:r w:rsidRPr="008845E5">
        <w:rPr>
          <w:szCs w:val="22"/>
        </w:rPr>
        <w:t xml:space="preserve">Contact: </w:t>
      </w:r>
      <w:r w:rsidRPr="008845E5">
        <w:rPr>
          <w:szCs w:val="22"/>
          <w:lang w:val="en-GB"/>
        </w:rPr>
        <w:t xml:space="preserve">09818836473 </w:t>
      </w:r>
      <w:r w:rsidRPr="008845E5">
        <w:rPr>
          <w:szCs w:val="22"/>
        </w:rPr>
        <w:t xml:space="preserve">  </w:t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  <w:r w:rsidRPr="008845E5">
        <w:rPr>
          <w:szCs w:val="22"/>
        </w:rPr>
        <w:tab/>
      </w:r>
    </w:p>
    <w:p w:rsidR="00916B2B" w:rsidRPr="008845E5" w:rsidRDefault="005A6182">
      <w:pPr>
        <w:pStyle w:val="NoSpacing"/>
        <w:rPr>
          <w:rStyle w:val="Hyperlink"/>
          <w:rFonts w:ascii="Palatino Linotype" w:hAnsi="Palatino Linotype"/>
          <w:szCs w:val="22"/>
          <w:lang w:val="en-GB"/>
        </w:rPr>
      </w:pPr>
      <w:r w:rsidRPr="008845E5">
        <w:rPr>
          <w:rFonts w:ascii="Palatino Linotype" w:hAnsi="Palatino Linotype"/>
          <w:szCs w:val="22"/>
        </w:rPr>
        <w:t>Email:</w:t>
      </w:r>
      <w:r w:rsidRPr="008845E5">
        <w:rPr>
          <w:szCs w:val="22"/>
        </w:rPr>
        <w:t xml:space="preserve"> </w:t>
      </w:r>
      <w:hyperlink r:id="rId9" w:history="1">
        <w:r w:rsidRPr="008845E5">
          <w:rPr>
            <w:rStyle w:val="Hyperlink"/>
            <w:rFonts w:ascii="Palatino Linotype" w:hAnsi="Palatino Linotype"/>
            <w:szCs w:val="22"/>
            <w:lang w:val="en-GB"/>
          </w:rPr>
          <w:t>amitkumar06ster@gmail.com</w:t>
        </w:r>
      </w:hyperlink>
      <w:r w:rsidRPr="008845E5">
        <w:rPr>
          <w:rStyle w:val="Hyperlink"/>
          <w:rFonts w:ascii="Palatino Linotype" w:hAnsi="Palatino Linotype"/>
          <w:szCs w:val="22"/>
          <w:lang w:val="en-GB"/>
        </w:rPr>
        <w:t xml:space="preserve"> </w:t>
      </w:r>
    </w:p>
    <w:p w:rsidR="00916B2B" w:rsidRPr="00916B2B" w:rsidRDefault="00A073CD" w:rsidP="00916B2B">
      <w:pPr>
        <w:pStyle w:val="NoSpacing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in;height:7.5pt" o:hrpct="0" o:hralign="right" o:hr="t">
            <v:imagedata r:id="rId10" o:title="BD15156_"/>
          </v:shape>
        </w:pict>
      </w:r>
    </w:p>
    <w:p w:rsidR="00D025B9" w:rsidRDefault="005A6182">
      <w:pPr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OBJECTIVE</w:t>
      </w:r>
    </w:p>
    <w:p w:rsidR="00D025B9" w:rsidRDefault="00E1626A" w:rsidP="00E1626A">
      <w:pPr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 xml:space="preserve">       </w:t>
      </w:r>
      <w:r w:rsidR="005A6182">
        <w:rPr>
          <w:rFonts w:ascii="Palatino Linotype" w:hAnsi="Palatino Linotype"/>
          <w:i/>
        </w:rPr>
        <w:t>Offering Extensive Experience in</w:t>
      </w:r>
      <w:r w:rsidR="006E003D">
        <w:rPr>
          <w:rFonts w:ascii="Palatino Linotype" w:hAnsi="Palatino Linotype"/>
          <w:i/>
        </w:rPr>
        <w:t xml:space="preserve"> IT Operation, Business Operation,</w:t>
      </w:r>
      <w:r w:rsidR="002552FC">
        <w:rPr>
          <w:rFonts w:ascii="Palatino Linotype" w:hAnsi="Palatino Linotype"/>
          <w:i/>
        </w:rPr>
        <w:t xml:space="preserve"> Deployment, </w:t>
      </w:r>
      <w:r w:rsidR="003D114A">
        <w:rPr>
          <w:rFonts w:ascii="Palatino Linotype" w:hAnsi="Palatino Linotype"/>
          <w:i/>
        </w:rPr>
        <w:t xml:space="preserve">Implementation, </w:t>
      </w:r>
      <w:r w:rsidR="003D2CB5">
        <w:rPr>
          <w:rFonts w:ascii="Palatino Linotype" w:hAnsi="Palatino Linotype"/>
          <w:i/>
        </w:rPr>
        <w:t>Service Delivery</w:t>
      </w:r>
      <w:r w:rsidR="00FC3CB8">
        <w:rPr>
          <w:rFonts w:ascii="Palatino Linotype" w:hAnsi="Palatino Linotype"/>
          <w:i/>
        </w:rPr>
        <w:t>,</w:t>
      </w:r>
      <w:r w:rsidR="00572ACC">
        <w:rPr>
          <w:rFonts w:ascii="Palatino Linotype" w:hAnsi="Palatino Linotype"/>
          <w:i/>
        </w:rPr>
        <w:t xml:space="preserve"> Upgrade, and Configure</w:t>
      </w:r>
      <w:r w:rsidR="005A6182">
        <w:rPr>
          <w:rFonts w:ascii="Palatino Linotype" w:hAnsi="Palatino Linotype"/>
          <w:i/>
        </w:rPr>
        <w:t xml:space="preserve"> (Hardware, Software, Peripherals and Network Devices)</w:t>
      </w:r>
      <w:r w:rsidR="00572ACC">
        <w:rPr>
          <w:rFonts w:ascii="Palatino Linotype" w:hAnsi="Palatino Linotype"/>
          <w:i/>
        </w:rPr>
        <w:t xml:space="preserve"> and Provide Support</w:t>
      </w:r>
      <w:r w:rsidR="006E003D">
        <w:rPr>
          <w:rFonts w:ascii="Palatino Linotype" w:hAnsi="Palatino Linotype"/>
          <w:i/>
        </w:rPr>
        <w:t xml:space="preserve"> in Windows / Linux</w:t>
      </w:r>
      <w:r w:rsidR="00A74AB6">
        <w:rPr>
          <w:rFonts w:ascii="Palatino Linotype" w:hAnsi="Palatino Linotype"/>
          <w:i/>
        </w:rPr>
        <w:t xml:space="preserve"> Server</w:t>
      </w:r>
      <w:r w:rsidR="006E003D">
        <w:rPr>
          <w:rFonts w:ascii="Palatino Linotype" w:hAnsi="Palatino Linotype"/>
          <w:i/>
        </w:rPr>
        <w:t xml:space="preserve"> environment.</w:t>
      </w:r>
    </w:p>
    <w:p w:rsidR="00916B2B" w:rsidRPr="00916B2B" w:rsidRDefault="00A073CD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 id="_x0000_i1026" type="#_x0000_t75" style="width:8in;height:7.5pt" o:hrpct="0" o:hralign="right" o:hr="t">
            <v:imagedata r:id="rId10" o:title="BD15156_"/>
          </v:shape>
        </w:pict>
      </w:r>
    </w:p>
    <w:p w:rsidR="00D025B9" w:rsidRDefault="005A6182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PROFILE</w:t>
      </w:r>
    </w:p>
    <w:p w:rsidR="00B10DE0" w:rsidRPr="009C6DAB" w:rsidRDefault="00B10DE0" w:rsidP="00B10DE0">
      <w:pPr>
        <w:pStyle w:val="ListParagraph"/>
        <w:numPr>
          <w:ilvl w:val="0"/>
          <w:numId w:val="11"/>
        </w:numPr>
        <w:jc w:val="both"/>
        <w:rPr>
          <w:rFonts w:ascii="Palatino Linotype" w:hAnsi="Palatino Linotype" w:cs="Arial"/>
          <w:sz w:val="20"/>
          <w:shd w:val="clear" w:color="auto" w:fill="FFFFFF"/>
          <w:lang w:val="en-US" w:eastAsia="en-US"/>
        </w:rPr>
      </w:pPr>
      <w:r>
        <w:rPr>
          <w:rFonts w:ascii="Palatino Linotype" w:hAnsi="Palatino Linotype" w:cs="Arial"/>
          <w:sz w:val="20"/>
          <w:lang w:val="en-US" w:eastAsia="en-US"/>
        </w:rPr>
        <w:t xml:space="preserve">Competent and dynamic Operational </w:t>
      </w:r>
      <w:r w:rsidR="00360948">
        <w:rPr>
          <w:rFonts w:ascii="Palatino Linotype" w:hAnsi="Palatino Linotype" w:cs="Arial"/>
          <w:sz w:val="20"/>
          <w:lang w:val="en-US" w:eastAsia="en-US"/>
        </w:rPr>
        <w:t>professional</w:t>
      </w:r>
      <w:r w:rsidRPr="009C6DAB">
        <w:rPr>
          <w:rFonts w:ascii="Palatino Linotype" w:hAnsi="Palatino Linotype" w:cs="Arial"/>
          <w:sz w:val="20"/>
          <w:lang w:val="en-US" w:eastAsia="en-US"/>
        </w:rPr>
        <w:t xml:space="preserve"> with rich experience of </w:t>
      </w:r>
      <w:r w:rsidR="002E2CA2">
        <w:rPr>
          <w:rFonts w:ascii="Palatino Linotype" w:hAnsi="Palatino Linotype" w:cs="Arial"/>
          <w:sz w:val="20"/>
          <w:lang w:val="en-US" w:eastAsia="en-US"/>
        </w:rPr>
        <w:t>8</w:t>
      </w:r>
      <w:r w:rsidR="00A74AB6">
        <w:rPr>
          <w:rFonts w:ascii="Palatino Linotype" w:hAnsi="Palatino Linotype" w:cs="Arial"/>
          <w:sz w:val="20"/>
          <w:lang w:val="en-US" w:eastAsia="en-US"/>
        </w:rPr>
        <w:t xml:space="preserve"> plus</w:t>
      </w:r>
      <w:r w:rsidRPr="009C6DAB">
        <w:rPr>
          <w:rFonts w:ascii="Palatino Linotype" w:hAnsi="Palatino Linotype" w:cs="Arial"/>
          <w:b/>
          <w:sz w:val="22"/>
          <w:lang w:val="en-US" w:eastAsia="en-US"/>
        </w:rPr>
        <w:t xml:space="preserve"> years</w:t>
      </w:r>
      <w:r w:rsidRPr="009C6DAB">
        <w:rPr>
          <w:rFonts w:ascii="Palatino Linotype" w:hAnsi="Palatino Linotype" w:cs="Arial"/>
          <w:sz w:val="20"/>
          <w:lang w:val="en-US" w:eastAsia="en-US"/>
        </w:rPr>
        <w:t xml:space="preserve"> </w:t>
      </w:r>
      <w:r w:rsidR="00651BEA">
        <w:rPr>
          <w:rFonts w:ascii="Palatino Linotype" w:hAnsi="Palatino Linotype" w:cs="Arial"/>
          <w:sz w:val="20"/>
          <w:lang w:val="en-US" w:eastAsia="en-US"/>
        </w:rPr>
        <w:t>in IT and Telecom</w:t>
      </w:r>
      <w:r>
        <w:rPr>
          <w:rFonts w:ascii="Palatino Linotype" w:hAnsi="Palatino Linotype" w:cs="Arial"/>
          <w:sz w:val="20"/>
          <w:lang w:val="en-US" w:eastAsia="en-US"/>
        </w:rPr>
        <w:t>.</w:t>
      </w:r>
    </w:p>
    <w:p w:rsidR="00B22197" w:rsidRPr="00B22197" w:rsidRDefault="00ED3DF1" w:rsidP="00B22197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B22197">
        <w:rPr>
          <w:rFonts w:ascii="Palatino Linotype" w:hAnsi="Palatino Linotype"/>
          <w:shd w:val="clear" w:color="auto" w:fill="FFFFFF"/>
        </w:rPr>
        <w:t xml:space="preserve">Handling Technical &amp; </w:t>
      </w:r>
      <w:r w:rsidR="00B10DE0" w:rsidRPr="00B22197">
        <w:rPr>
          <w:rFonts w:ascii="Palatino Linotype" w:hAnsi="Palatino Linotype"/>
          <w:shd w:val="clear" w:color="auto" w:fill="FFFFFF"/>
        </w:rPr>
        <w:t>Business Operation</w:t>
      </w:r>
      <w:r w:rsidR="00EA544D" w:rsidRPr="00B22197">
        <w:rPr>
          <w:rFonts w:ascii="Palatino Linotype" w:hAnsi="Palatino Linotype"/>
          <w:shd w:val="clear" w:color="auto" w:fill="FFFFFF"/>
        </w:rPr>
        <w:t xml:space="preserve">, Technical Support, </w:t>
      </w:r>
      <w:r w:rsidR="00651BEA" w:rsidRPr="00B22197">
        <w:rPr>
          <w:rFonts w:ascii="Palatino Linotype" w:hAnsi="Palatino Linotype"/>
          <w:shd w:val="clear" w:color="auto" w:fill="FFFFFF"/>
        </w:rPr>
        <w:t>Business Development</w:t>
      </w:r>
      <w:r w:rsidR="00B1179C" w:rsidRPr="00B22197">
        <w:rPr>
          <w:rFonts w:ascii="Palatino Linotype" w:hAnsi="Palatino Linotype"/>
          <w:shd w:val="clear" w:color="auto" w:fill="FFFFFF"/>
        </w:rPr>
        <w:t xml:space="preserve">, </w:t>
      </w:r>
      <w:r w:rsidR="008E355B">
        <w:rPr>
          <w:rFonts w:ascii="Palatino Linotype" w:hAnsi="Palatino Linotype"/>
          <w:shd w:val="clear" w:color="auto" w:fill="FFFFFF"/>
        </w:rPr>
        <w:t xml:space="preserve">Deployment and Service UAT </w:t>
      </w:r>
      <w:r w:rsidR="00523782">
        <w:rPr>
          <w:rFonts w:ascii="Palatino Linotype" w:hAnsi="Palatino Linotype"/>
          <w:shd w:val="clear" w:color="auto" w:fill="FFFFFF"/>
        </w:rPr>
        <w:t>of</w:t>
      </w:r>
      <w:r w:rsidR="00B10DE0" w:rsidRPr="00B22197">
        <w:rPr>
          <w:rFonts w:ascii="Palatino Linotype" w:hAnsi="Palatino Linotype"/>
          <w:shd w:val="clear" w:color="auto" w:fill="FFFFFF"/>
        </w:rPr>
        <w:t xml:space="preserve"> </w:t>
      </w:r>
      <w:r w:rsidR="00B22197" w:rsidRPr="00B22197">
        <w:rPr>
          <w:rFonts w:ascii="Palatino Linotype" w:hAnsi="Palatino Linotype"/>
        </w:rPr>
        <w:t>IT and Telecom</w:t>
      </w:r>
      <w:r w:rsidR="00006DDE">
        <w:rPr>
          <w:rFonts w:ascii="Palatino Linotype" w:hAnsi="Palatino Linotype"/>
          <w:shd w:val="clear" w:color="auto" w:fill="FFFFFF"/>
        </w:rPr>
        <w:t xml:space="preserve"> Services.</w:t>
      </w:r>
    </w:p>
    <w:p w:rsidR="00B10DE0" w:rsidRPr="00197BB9" w:rsidRDefault="00B10DE0" w:rsidP="008B53F6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 w:rsidRPr="00B22197">
        <w:rPr>
          <w:rFonts w:ascii="Palatino Linotype" w:hAnsi="Palatino Linotype"/>
          <w:shd w:val="clear" w:color="auto" w:fill="FFFFFF"/>
        </w:rPr>
        <w:t xml:space="preserve">Taking care of Revenue Assurance, Making MIS, Clear billing Invoice and Commercial launching </w:t>
      </w:r>
    </w:p>
    <w:p w:rsidR="00197BB9" w:rsidRPr="008B53F6" w:rsidRDefault="00197BB9" w:rsidP="008B53F6">
      <w:pPr>
        <w:numPr>
          <w:ilvl w:val="0"/>
          <w:numId w:val="11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  <w:shd w:val="clear" w:color="auto" w:fill="FFFFFF"/>
        </w:rPr>
        <w:t xml:space="preserve"> </w:t>
      </w:r>
      <w:r w:rsidR="00FE3E81">
        <w:rPr>
          <w:rFonts w:ascii="Palatino Linotype" w:hAnsi="Palatino Linotype"/>
          <w:shd w:val="clear" w:color="auto" w:fill="FFFFFF"/>
        </w:rPr>
        <w:t xml:space="preserve">Administrative </w:t>
      </w:r>
      <w:r w:rsidR="005A473F">
        <w:rPr>
          <w:rFonts w:ascii="Palatino Linotype" w:hAnsi="Palatino Linotype"/>
          <w:shd w:val="clear" w:color="auto" w:fill="FFFFFF"/>
        </w:rPr>
        <w:t>e</w:t>
      </w:r>
      <w:r>
        <w:rPr>
          <w:rFonts w:ascii="Palatino Linotype" w:hAnsi="Palatino Linotype"/>
          <w:shd w:val="clear" w:color="auto" w:fill="FFFFFF"/>
        </w:rPr>
        <w:t>xperience in Lin</w:t>
      </w:r>
      <w:r w:rsidR="00925174">
        <w:rPr>
          <w:rFonts w:ascii="Palatino Linotype" w:hAnsi="Palatino Linotype"/>
          <w:shd w:val="clear" w:color="auto" w:fill="FFFFFF"/>
        </w:rPr>
        <w:t>ux Server, Windows Server and MySql</w:t>
      </w:r>
      <w:r>
        <w:rPr>
          <w:rFonts w:ascii="Palatino Linotype" w:hAnsi="Palatino Linotype"/>
          <w:shd w:val="clear" w:color="auto" w:fill="FFFFFF"/>
        </w:rPr>
        <w:t xml:space="preserve"> </w:t>
      </w:r>
    </w:p>
    <w:p w:rsidR="00CB15BA" w:rsidRPr="006857F1" w:rsidRDefault="00A073CD" w:rsidP="00582E7C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 id="_x0000_i1027" type="#_x0000_t75" style="width:8in;height:7.5pt" o:hrpct="0" o:hralign="right" o:hr="t">
            <v:imagedata r:id="rId10" o:title="BD15156_"/>
          </v:shape>
        </w:pict>
      </w:r>
    </w:p>
    <w:p w:rsidR="00BB3843" w:rsidRDefault="00F0454C" w:rsidP="00BB3843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 xml:space="preserve">Skills </w:t>
      </w:r>
    </w:p>
    <w:tbl>
      <w:tblPr>
        <w:tblW w:w="964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20"/>
        <w:gridCol w:w="7529"/>
      </w:tblGrid>
      <w:tr w:rsidR="006857F1" w:rsidTr="00197BB9">
        <w:trPr>
          <w:trHeight w:val="3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7F1" w:rsidRDefault="00ED3DF1" w:rsidP="00035559">
            <w:pPr>
              <w:tabs>
                <w:tab w:val="num" w:pos="-360"/>
                <w:tab w:val="left" w:pos="837"/>
              </w:tabs>
              <w:snapToGrid w:val="0"/>
            </w:pPr>
            <w:r>
              <w:t>Telecom Product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F1" w:rsidRDefault="00633337" w:rsidP="00035559">
            <w:pPr>
              <w:tabs>
                <w:tab w:val="num" w:pos="-360"/>
              </w:tabs>
              <w:snapToGrid w:val="0"/>
            </w:pPr>
            <w:r>
              <w:t>IBD</w:t>
            </w:r>
            <w:r w:rsidR="006857F1">
              <w:t>,OBD,SMSC,INSTA,IN,LIVR</w:t>
            </w:r>
            <w:r w:rsidR="00283204">
              <w:t>,USSD</w:t>
            </w:r>
          </w:p>
        </w:tc>
      </w:tr>
      <w:tr w:rsidR="006857F1" w:rsidTr="00197BB9">
        <w:trPr>
          <w:trHeight w:val="3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7F1" w:rsidRDefault="00ED3DF1" w:rsidP="00035559">
            <w:pPr>
              <w:tabs>
                <w:tab w:val="num" w:pos="-360"/>
                <w:tab w:val="left" w:pos="837"/>
              </w:tabs>
              <w:snapToGrid w:val="0"/>
            </w:pPr>
            <w:r>
              <w:t>O</w:t>
            </w:r>
            <w:r w:rsidR="00197BB9">
              <w:t>perating System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F1" w:rsidRDefault="00197BB9" w:rsidP="00197BB9">
            <w:pPr>
              <w:tabs>
                <w:tab w:val="num" w:pos="-360"/>
              </w:tabs>
              <w:snapToGrid w:val="0"/>
            </w:pPr>
            <w:r>
              <w:t>Windows Server-2000,2003,2005,NT and Linux Server- Centos, RedHat, Fedora</w:t>
            </w:r>
          </w:p>
        </w:tc>
      </w:tr>
      <w:tr w:rsidR="006857F1" w:rsidTr="00197BB9">
        <w:trPr>
          <w:trHeight w:val="3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57F1" w:rsidRDefault="006857F1" w:rsidP="00035559">
            <w:pPr>
              <w:tabs>
                <w:tab w:val="num" w:pos="-360"/>
              </w:tabs>
              <w:snapToGrid w:val="0"/>
            </w:pPr>
            <w:r>
              <w:t>DBMS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57F1" w:rsidRDefault="006857F1" w:rsidP="00963D97">
            <w:pPr>
              <w:tabs>
                <w:tab w:val="num" w:pos="-360"/>
              </w:tabs>
              <w:snapToGrid w:val="0"/>
            </w:pPr>
            <w:r>
              <w:t>MySQL</w:t>
            </w:r>
            <w:r w:rsidR="00963D97">
              <w:t xml:space="preserve">, </w:t>
            </w:r>
          </w:p>
        </w:tc>
      </w:tr>
      <w:tr w:rsidR="00963D97" w:rsidTr="00197BB9">
        <w:trPr>
          <w:trHeight w:val="332"/>
        </w:trPr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63D97" w:rsidRDefault="00963D97" w:rsidP="00035559">
            <w:pPr>
              <w:tabs>
                <w:tab w:val="num" w:pos="-360"/>
              </w:tabs>
              <w:snapToGrid w:val="0"/>
            </w:pPr>
            <w:r>
              <w:t>Tools</w:t>
            </w:r>
          </w:p>
        </w:tc>
        <w:tc>
          <w:tcPr>
            <w:tcW w:w="7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D97" w:rsidRDefault="009066CF" w:rsidP="00035559">
            <w:pPr>
              <w:tabs>
                <w:tab w:val="num" w:pos="-360"/>
              </w:tabs>
              <w:snapToGrid w:val="0"/>
            </w:pPr>
            <w:r>
              <w:t>Nagios,</w:t>
            </w:r>
            <w:r w:rsidR="00963D97">
              <w:t>SSH</w:t>
            </w:r>
            <w:r>
              <w:t>(Secure</w:t>
            </w:r>
            <w:r w:rsidR="006948A0">
              <w:t xml:space="preserve"> Shell)</w:t>
            </w:r>
            <w:r w:rsidR="00963D97">
              <w:t>,Telnet,SFtp,Ftp,Editplus,Sqlyog,Radmin</w:t>
            </w:r>
          </w:p>
        </w:tc>
      </w:tr>
    </w:tbl>
    <w:p w:rsidR="00ED3DF1" w:rsidRPr="006B7BE2" w:rsidRDefault="00A073CD" w:rsidP="00BB3843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 id="_x0000_i1028" type="#_x0000_t75" style="width:8in;height:7.5pt" o:hrpct="0" o:hralign="right" o:hr="t">
            <v:imagedata r:id="rId10" o:title="BD15156_"/>
          </v:shape>
        </w:pict>
      </w:r>
    </w:p>
    <w:p w:rsidR="00F0454C" w:rsidRDefault="00F0454C" w:rsidP="00582E7C">
      <w:pPr>
        <w:jc w:val="both"/>
        <w:rPr>
          <w:rFonts w:ascii="Palatino Linotype" w:hAnsi="Palatino Linotype" w:cs="Tahoma"/>
          <w:b/>
          <w:sz w:val="22"/>
        </w:rPr>
      </w:pPr>
    </w:p>
    <w:p w:rsidR="00823CE4" w:rsidRDefault="005A6182" w:rsidP="00582E7C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PROFESSIONAL EXPERIENCE</w:t>
      </w:r>
    </w:p>
    <w:p w:rsidR="00F0454C" w:rsidRDefault="00F0454C" w:rsidP="00582E7C">
      <w:pPr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</w:p>
    <w:p w:rsidR="00582E7C" w:rsidRPr="00823CE4" w:rsidRDefault="00582E7C" w:rsidP="00582E7C">
      <w:pPr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>Netxcell Limited</w:t>
      </w: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ab/>
      </w: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ab/>
      </w: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ab/>
        <w:t xml:space="preserve"> 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  </w:t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="00A946A7" w:rsidRPr="00823CE4">
        <w:rPr>
          <w:rFonts w:ascii="Palatino Linotype" w:hAnsi="Palatino Linotype" w:cs="Tahoma"/>
          <w:b/>
          <w:caps/>
          <w:sz w:val="22"/>
          <w:szCs w:val="22"/>
          <w:lang w:val="en-GB"/>
        </w:rPr>
        <w:t>Sept 2016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– </w:t>
      </w:r>
      <w:r w:rsidR="00F713F8">
        <w:rPr>
          <w:rFonts w:ascii="Palatino Linotype" w:hAnsi="Palatino Linotype" w:cs="Tahoma"/>
          <w:b/>
          <w:sz w:val="22"/>
          <w:szCs w:val="22"/>
        </w:rPr>
        <w:t>Present</w:t>
      </w:r>
    </w:p>
    <w:p w:rsidR="00582E7C" w:rsidRDefault="00523273" w:rsidP="00582E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</w:rPr>
        <w:t>Senior</w:t>
      </w:r>
      <w:r w:rsidR="0088765C" w:rsidRPr="00823CE4">
        <w:rPr>
          <w:rFonts w:ascii="Palatino Linotype" w:hAnsi="Palatino Linotype" w:cs="Tahoma"/>
          <w:b/>
          <w:sz w:val="22"/>
          <w:szCs w:val="22"/>
        </w:rPr>
        <w:t xml:space="preserve"> </w:t>
      </w:r>
      <w:r w:rsidR="00582E7C" w:rsidRPr="00823CE4">
        <w:rPr>
          <w:rFonts w:ascii="Palatino Linotype" w:hAnsi="Palatino Linotype" w:cs="Tahoma"/>
          <w:b/>
          <w:sz w:val="22"/>
          <w:szCs w:val="22"/>
        </w:rPr>
        <w:t xml:space="preserve"> Engineer</w:t>
      </w:r>
    </w:p>
    <w:p w:rsidR="00952C7B" w:rsidRPr="00823CE4" w:rsidRDefault="00952C7B" w:rsidP="00582E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>
        <w:rPr>
          <w:rFonts w:ascii="Palatino Linotype" w:hAnsi="Palatino Linotype" w:cs="Tahoma"/>
          <w:b/>
          <w:sz w:val="22"/>
          <w:szCs w:val="22"/>
        </w:rPr>
        <w:t>Client-IDEA</w:t>
      </w:r>
    </w:p>
    <w:p w:rsidR="00582E7C" w:rsidRPr="00823CE4" w:rsidRDefault="00582E7C" w:rsidP="00582E7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  <w:r w:rsidRPr="00823CE4">
        <w:rPr>
          <w:rFonts w:ascii="Palatino Linotype" w:hAnsi="Palatino Linotype" w:cs="Tahoma"/>
          <w:b/>
          <w:sz w:val="22"/>
          <w:szCs w:val="22"/>
        </w:rPr>
        <w:t xml:space="preserve">Location- </w:t>
      </w:r>
      <w:r w:rsidR="00823CE4" w:rsidRPr="00823CE4">
        <w:rPr>
          <w:rFonts w:ascii="Palatino Linotype" w:hAnsi="Palatino Linotype" w:cs="Tahoma"/>
          <w:b/>
          <w:sz w:val="22"/>
          <w:szCs w:val="22"/>
          <w:lang w:val="en-GB"/>
        </w:rPr>
        <w:t>Assam, Orissa</w:t>
      </w:r>
      <w:r w:rsidR="008845E5" w:rsidRPr="00823CE4">
        <w:rPr>
          <w:rFonts w:ascii="Palatino Linotype" w:hAnsi="Palatino Linotype" w:cs="Tahoma"/>
          <w:b/>
          <w:sz w:val="22"/>
          <w:szCs w:val="22"/>
          <w:lang w:val="en-GB"/>
        </w:rPr>
        <w:t xml:space="preserve"> and </w:t>
      </w:r>
      <w:r w:rsidR="00823CE4" w:rsidRPr="00823CE4">
        <w:rPr>
          <w:rFonts w:ascii="Palatino Linotype" w:hAnsi="Palatino Linotype" w:cs="Tahoma"/>
          <w:b/>
          <w:sz w:val="22"/>
          <w:szCs w:val="22"/>
          <w:lang w:val="en-GB"/>
        </w:rPr>
        <w:t>Meghalaya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Looki</w:t>
      </w:r>
      <w:r w:rsidR="009C24D7">
        <w:rPr>
          <w:rFonts w:ascii="Palatino Linotype" w:hAnsi="Palatino Linotype" w:cs="Tahoma"/>
          <w:sz w:val="20"/>
          <w:lang w:val="en-GB"/>
        </w:rPr>
        <w:t>ng client IDEA Cellular Ltd. Of Assam, Orissa</w:t>
      </w:r>
      <w:r w:rsidRPr="009A74FD">
        <w:rPr>
          <w:rFonts w:ascii="Palatino Linotype" w:hAnsi="Palatino Linotype" w:cs="Tahoma"/>
          <w:sz w:val="20"/>
          <w:lang w:val="en-GB"/>
        </w:rPr>
        <w:t xml:space="preserve"> and </w:t>
      </w:r>
      <w:r w:rsidR="009C24D7">
        <w:rPr>
          <w:rFonts w:ascii="Palatino Linotype" w:hAnsi="Palatino Linotype" w:cs="Tahoma"/>
          <w:sz w:val="20"/>
          <w:lang w:val="en-GB"/>
        </w:rPr>
        <w:t>Meghalaya</w:t>
      </w:r>
      <w:r w:rsidRPr="009A74FD">
        <w:rPr>
          <w:rFonts w:ascii="Palatino Linotype" w:hAnsi="Palatino Linotype" w:cs="Tahoma"/>
          <w:sz w:val="20"/>
          <w:lang w:val="en-GB"/>
        </w:rPr>
        <w:t xml:space="preserve"> Circle and responsible for various product </w:t>
      </w:r>
      <w:r w:rsidR="00364285">
        <w:rPr>
          <w:rFonts w:ascii="Palatino Linotype" w:hAnsi="Palatino Linotype" w:cs="Tahoma"/>
          <w:sz w:val="20"/>
          <w:lang w:val="en-GB"/>
        </w:rPr>
        <w:t xml:space="preserve">of </w:t>
      </w:r>
      <w:r w:rsidR="00A0001B">
        <w:rPr>
          <w:rFonts w:ascii="Palatino Linotype" w:hAnsi="Palatino Linotype" w:cs="Tahoma"/>
          <w:sz w:val="20"/>
          <w:lang w:val="en-GB"/>
        </w:rPr>
        <w:t>USSD</w:t>
      </w:r>
      <w:r w:rsidR="00AA56D3">
        <w:rPr>
          <w:rFonts w:ascii="Palatino Linotype" w:hAnsi="Palatino Linotype" w:cs="Tahoma"/>
          <w:sz w:val="20"/>
          <w:lang w:val="en-GB"/>
        </w:rPr>
        <w:t>,</w:t>
      </w:r>
      <w:r w:rsidR="00AA56D3" w:rsidRPr="009A74FD">
        <w:rPr>
          <w:rFonts w:ascii="Palatino Linotype" w:hAnsi="Palatino Linotype" w:cs="Tahoma"/>
          <w:sz w:val="20"/>
          <w:lang w:val="en-GB"/>
        </w:rPr>
        <w:t xml:space="preserve"> OBD</w:t>
      </w:r>
      <w:r w:rsidR="00823CE4" w:rsidRPr="009A74FD">
        <w:rPr>
          <w:rFonts w:ascii="Palatino Linotype" w:hAnsi="Palatino Linotype" w:cs="Tahoma"/>
          <w:sz w:val="20"/>
          <w:lang w:val="en-GB"/>
        </w:rPr>
        <w:t xml:space="preserve"> (</w:t>
      </w:r>
      <w:r w:rsidRPr="009A74FD">
        <w:rPr>
          <w:rFonts w:ascii="Palatino Linotype" w:hAnsi="Palatino Linotype" w:cs="Tahoma"/>
          <w:sz w:val="20"/>
          <w:lang w:val="en-GB"/>
        </w:rPr>
        <w:t>Promotional,</w:t>
      </w:r>
      <w:r w:rsidR="00823CE4">
        <w:rPr>
          <w:rFonts w:ascii="Palatino Linotype" w:hAnsi="Palatino Linotype" w:cs="Tahoma"/>
          <w:sz w:val="20"/>
          <w:lang w:val="en-GB"/>
        </w:rPr>
        <w:t xml:space="preserve"> </w:t>
      </w:r>
      <w:r w:rsidRPr="009A74FD">
        <w:rPr>
          <w:rFonts w:ascii="Palatino Linotype" w:hAnsi="Palatino Linotype" w:cs="Tahoma"/>
          <w:sz w:val="20"/>
          <w:lang w:val="en-GB"/>
        </w:rPr>
        <w:t>IN</w:t>
      </w:r>
      <w:r w:rsidR="00823CE4" w:rsidRPr="009A74FD">
        <w:rPr>
          <w:rFonts w:ascii="Palatino Linotype" w:hAnsi="Palatino Linotype" w:cs="Tahoma"/>
          <w:sz w:val="20"/>
          <w:lang w:val="en-GB"/>
        </w:rPr>
        <w:t>, VAS</w:t>
      </w:r>
      <w:r w:rsidRPr="009A74FD">
        <w:rPr>
          <w:rFonts w:ascii="Palatino Linotype" w:hAnsi="Palatino Linotype" w:cs="Tahoma"/>
          <w:sz w:val="20"/>
          <w:lang w:val="en-GB"/>
        </w:rPr>
        <w:t xml:space="preserve"> etc) and </w:t>
      </w:r>
      <w:r w:rsidR="00823CE4" w:rsidRPr="009A74FD">
        <w:rPr>
          <w:rFonts w:ascii="Palatino Linotype" w:hAnsi="Palatino Linotype" w:cs="Tahoma"/>
          <w:sz w:val="20"/>
          <w:lang w:val="en-GB"/>
        </w:rPr>
        <w:t>IBD (</w:t>
      </w:r>
      <w:r w:rsidRPr="009A74FD">
        <w:rPr>
          <w:rFonts w:ascii="Palatino Linotype" w:hAnsi="Palatino Linotype" w:cs="Tahoma"/>
          <w:sz w:val="20"/>
          <w:lang w:val="en-GB"/>
        </w:rPr>
        <w:t>LIVR).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 xml:space="preserve">Acts as a single point of contact for IT and Business operation for resolving/addressing client's concerns and issues. </w:t>
      </w:r>
    </w:p>
    <w:p w:rsid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 xml:space="preserve">Responsible for establishing and maintaining </w:t>
      </w:r>
      <w:r w:rsidR="008845E5" w:rsidRPr="009A74FD">
        <w:rPr>
          <w:rFonts w:ascii="Palatino Linotype" w:hAnsi="Palatino Linotype" w:cs="Tahoma"/>
          <w:sz w:val="20"/>
          <w:lang w:val="en-GB"/>
        </w:rPr>
        <w:t>a strong and trusted relationship</w:t>
      </w:r>
      <w:r w:rsidRPr="009A74FD">
        <w:rPr>
          <w:rFonts w:ascii="Palatino Linotype" w:hAnsi="Palatino Linotype" w:cs="Tahoma"/>
          <w:sz w:val="20"/>
          <w:lang w:val="en-GB"/>
        </w:rPr>
        <w:t xml:space="preserve"> with Client and CPI.</w:t>
      </w:r>
    </w:p>
    <w:p w:rsidR="00823CE4" w:rsidRPr="009A74FD" w:rsidRDefault="00823CE4" w:rsidP="00823CE4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Expertise in Deployment and Management of VAS</w:t>
      </w:r>
      <w:r w:rsidR="00FB42BF">
        <w:rPr>
          <w:rFonts w:ascii="Palatino Linotype" w:hAnsi="Palatino Linotype" w:cs="Tahoma"/>
          <w:sz w:val="20"/>
          <w:lang w:val="en-GB"/>
        </w:rPr>
        <w:t xml:space="preserve"> Products/ Technologies of</w:t>
      </w:r>
      <w:r w:rsidRPr="009A74FD">
        <w:rPr>
          <w:rFonts w:ascii="Palatino Linotype" w:hAnsi="Palatino Linotype" w:cs="Tahoma"/>
          <w:sz w:val="20"/>
          <w:lang w:val="en-GB"/>
        </w:rPr>
        <w:t xml:space="preserve"> IBD and OBD and Facilitate a team approach to achieve organizational objectives, increase productivity. 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Experience on identify the issues and do the root cause analysis, if required escalate and follow up with concern teams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Providing the consolidated reports to the clients for product wise as well as circle wise.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Involved in making the responses to new proposals from client including: Request for Proposal (RFPs), specific Statement of Work (SoW) or Work Orders.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 xml:space="preserve">Give Technical Support to Client, Service Configurations and </w:t>
      </w:r>
      <w:r w:rsidR="008845E5" w:rsidRPr="009A74FD">
        <w:rPr>
          <w:rFonts w:ascii="Palatino Linotype" w:hAnsi="Palatino Linotype" w:cs="Tahoma"/>
          <w:sz w:val="20"/>
          <w:lang w:val="en-GB"/>
        </w:rPr>
        <w:t>Mapping, Credentials</w:t>
      </w:r>
      <w:r w:rsidRPr="009A74FD">
        <w:rPr>
          <w:rFonts w:ascii="Palatino Linotype" w:hAnsi="Palatino Linotype" w:cs="Tahoma"/>
          <w:sz w:val="20"/>
          <w:lang w:val="en-GB"/>
        </w:rPr>
        <w:t xml:space="preserve"> Management, Providing Necessary data through DB.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 xml:space="preserve">Testing and executing the UAT of the product with clients and making LIVE the </w:t>
      </w:r>
      <w:r w:rsidR="008845E5" w:rsidRPr="009A74FD">
        <w:rPr>
          <w:rFonts w:ascii="Palatino Linotype" w:hAnsi="Palatino Linotype" w:cs="Tahoma"/>
          <w:sz w:val="20"/>
          <w:lang w:val="en-GB"/>
        </w:rPr>
        <w:t>Product</w:t>
      </w:r>
    </w:p>
    <w:p w:rsidR="009A74FD" w:rsidRPr="009A74FD" w:rsidRDefault="009A74FD" w:rsidP="009A74FD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Resolving Operation Level issues both from Vendors and Clients end.</w:t>
      </w:r>
    </w:p>
    <w:p w:rsidR="007A33F7" w:rsidRDefault="009A74FD" w:rsidP="00582E7C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9A74FD">
        <w:rPr>
          <w:rFonts w:ascii="Palatino Linotype" w:hAnsi="Palatino Linotype" w:cs="Tahoma"/>
          <w:sz w:val="20"/>
          <w:lang w:val="en-GB"/>
        </w:rPr>
        <w:t>Quick study, with an ability to easily grab new ideas, concepts, methods and technologies. Dedicated, innovative and self-motivated team player.</w:t>
      </w:r>
    </w:p>
    <w:p w:rsidR="00C2368B" w:rsidRDefault="00C2368B" w:rsidP="003F4D88">
      <w:pPr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</w:p>
    <w:p w:rsidR="003F4D88" w:rsidRPr="00823CE4" w:rsidRDefault="003F4D88" w:rsidP="003F4D88">
      <w:pPr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lastRenderedPageBreak/>
        <w:t>Pine</w:t>
      </w:r>
      <w:r w:rsidR="0095391F" w:rsidRPr="00823CE4">
        <w:rPr>
          <w:rFonts w:ascii="Palatino Linotype" w:hAnsi="Palatino Linotype" w:cs="Tahoma"/>
          <w:b/>
          <w:sz w:val="22"/>
          <w:szCs w:val="22"/>
          <w:lang w:val="en-GB"/>
        </w:rPr>
        <w:t xml:space="preserve"> </w:t>
      </w: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 xml:space="preserve">Labs Payment Solutions Limited 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  </w:t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="00823CE4"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  <w:lang w:val="en-GB"/>
        </w:rPr>
        <w:t>DEC 2015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– </w:t>
      </w:r>
      <w:r w:rsidR="00582E7C" w:rsidRPr="00823CE4">
        <w:rPr>
          <w:rFonts w:ascii="Palatino Linotype" w:hAnsi="Palatino Linotype" w:cs="Tahoma"/>
          <w:b/>
          <w:sz w:val="22"/>
          <w:szCs w:val="22"/>
        </w:rPr>
        <w:t>SEPT 2016</w:t>
      </w:r>
    </w:p>
    <w:p w:rsidR="003F4D88" w:rsidRPr="00823CE4" w:rsidRDefault="003F4D88" w:rsidP="003F4D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</w:rPr>
        <w:t>IT Consultant</w:t>
      </w:r>
      <w:r w:rsidR="0095391F" w:rsidRPr="00823CE4">
        <w:rPr>
          <w:rFonts w:ascii="Palatino Linotype" w:hAnsi="Palatino Linotype" w:cs="Tahoma"/>
          <w:b/>
          <w:sz w:val="22"/>
          <w:szCs w:val="22"/>
        </w:rPr>
        <w:t xml:space="preserve"> (NOC)</w:t>
      </w:r>
    </w:p>
    <w:p w:rsidR="003F4D88" w:rsidRPr="00CB15BA" w:rsidRDefault="003F4D88" w:rsidP="00916B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</w:rPr>
        <w:t xml:space="preserve">Location- </w:t>
      </w:r>
      <w:r w:rsidRPr="00CB15BA">
        <w:rPr>
          <w:rFonts w:ascii="Palatino Linotype" w:hAnsi="Palatino Linotype" w:cs="Tahoma"/>
          <w:b/>
          <w:lang w:val="en-GB"/>
        </w:rPr>
        <w:t>NOIDA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>Responsible for monitoring networking System, networking devices, System</w:t>
      </w:r>
      <w:r w:rsidR="00823CE4">
        <w:rPr>
          <w:rFonts w:ascii="Palatino Linotype" w:hAnsi="Palatino Linotype" w:cs="Tahoma"/>
          <w:sz w:val="20"/>
          <w:lang w:val="en-GB"/>
        </w:rPr>
        <w:t xml:space="preserve"> conditions and network</w:t>
      </w:r>
      <w:r w:rsidRPr="00555EB3">
        <w:rPr>
          <w:rFonts w:ascii="Palatino Linotype" w:hAnsi="Palatino Linotype" w:cs="Tahoma"/>
          <w:sz w:val="20"/>
          <w:lang w:val="en-GB"/>
        </w:rPr>
        <w:t xml:space="preserve"> systems.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>Use of monitoring tools (Nagios) to diagnose the issue and troubleshoot network failures.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>Performed the tasks of monitoring network performance by using standard management tools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 xml:space="preserve">Responsible for handling first level troubleshooting issues of network issue. 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>Analyse all types of network issue and escalate to the specific team for resolution.</w:t>
      </w:r>
    </w:p>
    <w:p w:rsidR="00555EB3" w:rsidRPr="00555EB3" w:rsidRDefault="00555EB3" w:rsidP="00555EB3">
      <w:pPr>
        <w:pStyle w:val="ListParagraph"/>
        <w:numPr>
          <w:ilvl w:val="0"/>
          <w:numId w:val="2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sz w:val="20"/>
          <w:lang w:val="en-GB"/>
        </w:rPr>
      </w:pPr>
      <w:r w:rsidRPr="00555EB3">
        <w:rPr>
          <w:rFonts w:ascii="Palatino Linotype" w:hAnsi="Palatino Linotype" w:cs="Tahoma"/>
          <w:sz w:val="20"/>
          <w:lang w:val="en-GB"/>
        </w:rPr>
        <w:t>Assigned the tasks of visiting site to understand issues and update the same to</w:t>
      </w:r>
      <w:r w:rsidR="00912691">
        <w:rPr>
          <w:rFonts w:ascii="Palatino Linotype" w:hAnsi="Palatino Linotype" w:cs="Tahoma"/>
          <w:sz w:val="20"/>
          <w:lang w:val="en-GB"/>
        </w:rPr>
        <w:t xml:space="preserve"> the Manager</w:t>
      </w:r>
      <w:r w:rsidR="00CB15BA">
        <w:rPr>
          <w:rFonts w:ascii="Palatino Linotype" w:hAnsi="Palatino Linotype" w:cs="Tahoma"/>
          <w:sz w:val="20"/>
          <w:lang w:val="en-GB"/>
        </w:rPr>
        <w:t>.</w:t>
      </w:r>
    </w:p>
    <w:p w:rsidR="008845E5" w:rsidRDefault="008845E5">
      <w:pPr>
        <w:jc w:val="both"/>
        <w:rPr>
          <w:rFonts w:ascii="Palatino Linotype" w:hAnsi="Palatino Linotype" w:cs="Tahoma"/>
          <w:b/>
          <w:sz w:val="22"/>
          <w:lang w:val="en-GB"/>
        </w:rPr>
      </w:pPr>
    </w:p>
    <w:p w:rsidR="00D025B9" w:rsidRPr="00823CE4" w:rsidRDefault="005A6182">
      <w:pPr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 xml:space="preserve">Orange Computer 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  </w:t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="006E5B25"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="006E5B25" w:rsidRPr="00823CE4">
        <w:rPr>
          <w:rFonts w:ascii="Palatino Linotype" w:hAnsi="Palatino Linotype" w:cs="Tahoma"/>
          <w:b/>
          <w:caps/>
          <w:sz w:val="22"/>
          <w:szCs w:val="22"/>
        </w:rPr>
        <w:tab/>
      </w:r>
      <w:r w:rsidRPr="00823CE4">
        <w:rPr>
          <w:rFonts w:ascii="Palatino Linotype" w:hAnsi="Palatino Linotype" w:cs="Tahoma"/>
          <w:b/>
          <w:caps/>
          <w:sz w:val="22"/>
          <w:szCs w:val="22"/>
          <w:lang w:val="en-GB"/>
        </w:rPr>
        <w:t>Aug 2014</w:t>
      </w:r>
      <w:r w:rsidRPr="00823CE4">
        <w:rPr>
          <w:rFonts w:ascii="Palatino Linotype" w:hAnsi="Palatino Linotype" w:cs="Tahoma"/>
          <w:b/>
          <w:sz w:val="22"/>
          <w:szCs w:val="22"/>
        </w:rPr>
        <w:t xml:space="preserve"> – </w:t>
      </w:r>
      <w:r w:rsidR="003F4D88" w:rsidRPr="00823CE4">
        <w:rPr>
          <w:rFonts w:ascii="Palatino Linotype" w:hAnsi="Palatino Linotype" w:cs="Tahoma"/>
          <w:b/>
          <w:sz w:val="22"/>
          <w:szCs w:val="22"/>
          <w:lang w:val="en-GB"/>
        </w:rPr>
        <w:t>JAN</w:t>
      </w:r>
      <w:r w:rsidRPr="00823CE4">
        <w:rPr>
          <w:rFonts w:ascii="Palatino Linotype" w:hAnsi="Palatino Linotype" w:cs="Tahoma"/>
          <w:b/>
          <w:sz w:val="22"/>
          <w:szCs w:val="22"/>
          <w:lang w:val="en-GB"/>
        </w:rPr>
        <w:t xml:space="preserve"> 2015</w:t>
      </w:r>
    </w:p>
    <w:p w:rsidR="00D025B9" w:rsidRPr="00823CE4" w:rsidRDefault="007244F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</w:rPr>
        <w:t>Technical Office</w:t>
      </w:r>
      <w:r w:rsidR="006038F0">
        <w:rPr>
          <w:rFonts w:ascii="Palatino Linotype" w:hAnsi="Palatino Linotype" w:cs="Tahoma"/>
          <w:b/>
          <w:sz w:val="22"/>
          <w:szCs w:val="22"/>
        </w:rPr>
        <w:t>r</w:t>
      </w:r>
    </w:p>
    <w:p w:rsidR="00EC2A38" w:rsidRPr="00CB15BA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</w:rPr>
        <w:t xml:space="preserve">Location- </w:t>
      </w:r>
      <w:r w:rsidRPr="00CB15BA">
        <w:rPr>
          <w:rFonts w:ascii="Palatino Linotype" w:hAnsi="Palatino Linotype" w:cs="Tahoma"/>
          <w:b/>
          <w:lang w:val="en-GB"/>
        </w:rPr>
        <w:t xml:space="preserve">DR </w:t>
      </w:r>
      <w:r w:rsidR="00961CD5" w:rsidRPr="00CB15BA">
        <w:rPr>
          <w:rFonts w:ascii="Palatino Linotype" w:hAnsi="Palatino Linotype" w:cs="Tahoma"/>
          <w:b/>
          <w:lang w:val="en-GB"/>
        </w:rPr>
        <w:t>CONGO (</w:t>
      </w:r>
      <w:r w:rsidR="0095391F" w:rsidRPr="00CB15BA">
        <w:rPr>
          <w:rFonts w:ascii="Palatino Linotype" w:hAnsi="Palatino Linotype" w:cs="Tahoma"/>
          <w:b/>
          <w:lang w:val="en-GB"/>
        </w:rPr>
        <w:t>Africa)</w:t>
      </w:r>
    </w:p>
    <w:p w:rsidR="007244F8" w:rsidRDefault="007244F8" w:rsidP="007244F8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stalled Server Hardware, Networks, Operating Systems, Computer peripherals like switch, modem &amp; assembling, optimizing and issue managing server and network systems.</w:t>
      </w:r>
    </w:p>
    <w:p w:rsidR="007244F8" w:rsidRDefault="007244F8" w:rsidP="007244F8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Responsible for server mounting on rack, server installation and configuration. </w:t>
      </w:r>
    </w:p>
    <w:p w:rsidR="007244F8" w:rsidRPr="007244F8" w:rsidRDefault="007244F8" w:rsidP="007244F8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  <w:lang w:val="en-IN" w:eastAsia="en-IN"/>
        </w:rPr>
        <w:t>Establishing and maintaining a strong and trusted relationships with Client</w:t>
      </w:r>
    </w:p>
    <w:p w:rsidR="00EC2A38" w:rsidRDefault="00EC2A38" w:rsidP="00EC2A38">
      <w:pPr>
        <w:numPr>
          <w:ilvl w:val="0"/>
          <w:numId w:val="10"/>
        </w:numPr>
        <w:rPr>
          <w:rFonts w:ascii="Palatino Linotype" w:hAnsi="Palatino Linotype"/>
        </w:rPr>
      </w:pPr>
      <w:r w:rsidRPr="00EC2A38">
        <w:rPr>
          <w:rFonts w:ascii="Palatino Linotype" w:hAnsi="Palatino Linotype"/>
        </w:rPr>
        <w:t>Tested all installations and setups to make sure they worked</w:t>
      </w:r>
    </w:p>
    <w:p w:rsidR="007244F8" w:rsidRDefault="007244F8" w:rsidP="007244F8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andling Project kick off meeting with Operators for Project Execution Planning.</w:t>
      </w:r>
    </w:p>
    <w:p w:rsidR="00D50A94" w:rsidRPr="00916B2B" w:rsidRDefault="006E5B25" w:rsidP="00D50A94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andling 10</w:t>
      </w:r>
      <w:r w:rsidR="007244F8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>members’</w:t>
      </w:r>
      <w:r w:rsidR="007244F8">
        <w:rPr>
          <w:rFonts w:ascii="Palatino Linotype" w:hAnsi="Palatino Linotype"/>
        </w:rPr>
        <w:t xml:space="preserve"> team.</w:t>
      </w:r>
    </w:p>
    <w:p w:rsidR="00916B2B" w:rsidRDefault="00916B2B">
      <w:pPr>
        <w:jc w:val="both"/>
        <w:rPr>
          <w:rFonts w:ascii="Palatino Linotype" w:hAnsi="Palatino Linotype" w:cs="Tahoma"/>
          <w:b/>
          <w:sz w:val="22"/>
        </w:rPr>
      </w:pPr>
    </w:p>
    <w:p w:rsidR="00D025B9" w:rsidRPr="00952C7B" w:rsidRDefault="005A6182">
      <w:pPr>
        <w:jc w:val="both"/>
        <w:rPr>
          <w:rFonts w:ascii="Palatino Linotype" w:hAnsi="Palatino Linotype" w:cs="Tahoma"/>
          <w:b/>
          <w:sz w:val="22"/>
          <w:szCs w:val="22"/>
        </w:rPr>
      </w:pPr>
      <w:r w:rsidRPr="00952C7B">
        <w:rPr>
          <w:rFonts w:ascii="Palatino Linotype" w:hAnsi="Palatino Linotype" w:cs="Tahoma"/>
          <w:b/>
          <w:sz w:val="22"/>
          <w:szCs w:val="22"/>
        </w:rPr>
        <w:t>Maibiz Technology Pvt. Ltd.</w:t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="00CB15BA">
        <w:rPr>
          <w:rFonts w:ascii="Palatino Linotype" w:hAnsi="Palatino Linotype" w:cs="Tahoma"/>
          <w:b/>
          <w:caps/>
          <w:sz w:val="22"/>
          <w:szCs w:val="22"/>
        </w:rPr>
        <w:t xml:space="preserve"> </w:t>
      </w:r>
      <w:r w:rsidRPr="00952C7B">
        <w:rPr>
          <w:rFonts w:ascii="Palatino Linotype" w:hAnsi="Palatino Linotype" w:cs="Tahoma"/>
          <w:b/>
          <w:sz w:val="22"/>
          <w:szCs w:val="22"/>
        </w:rPr>
        <w:t xml:space="preserve">Jan 2013 – </w:t>
      </w:r>
      <w:r w:rsidR="003F4D88" w:rsidRPr="00952C7B">
        <w:rPr>
          <w:rFonts w:ascii="Palatino Linotype" w:hAnsi="Palatino Linotype" w:cs="Tahoma"/>
          <w:b/>
          <w:sz w:val="22"/>
          <w:szCs w:val="22"/>
          <w:lang w:val="en-GB"/>
        </w:rPr>
        <w:t>JUL</w:t>
      </w:r>
      <w:r w:rsidRPr="00952C7B">
        <w:rPr>
          <w:rFonts w:ascii="Palatino Linotype" w:hAnsi="Palatino Linotype" w:cs="Tahoma"/>
          <w:b/>
          <w:sz w:val="22"/>
          <w:szCs w:val="22"/>
          <w:lang w:val="en-GB"/>
        </w:rPr>
        <w:t xml:space="preserve"> 2014</w:t>
      </w:r>
    </w:p>
    <w:p w:rsidR="00D025B9" w:rsidRPr="00952C7B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952C7B">
        <w:rPr>
          <w:rFonts w:ascii="Palatino Linotype" w:hAnsi="Palatino Linotype" w:cs="Tahoma"/>
          <w:b/>
          <w:sz w:val="22"/>
          <w:szCs w:val="22"/>
        </w:rPr>
        <w:t>Sr. Associate IT/Business Operation</w:t>
      </w:r>
    </w:p>
    <w:p w:rsidR="00D025B9" w:rsidRPr="00952C7B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952C7B">
        <w:rPr>
          <w:rFonts w:ascii="Palatino Linotype" w:hAnsi="Palatino Linotype" w:cs="Tahoma"/>
          <w:b/>
          <w:sz w:val="22"/>
          <w:szCs w:val="22"/>
        </w:rPr>
        <w:t>Location- New Delhi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Revenue generation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lient interaction, launching new VAS product as per VAS manager requirement and for business development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king New strategy for promotion to increase Revenue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onitoring &amp; Handling the servers for OBD &amp; IBD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nalysis of daily call reports of the Server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king MIS on daily basi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Checking the data on MySQL and prompts on servers.</w:t>
      </w:r>
    </w:p>
    <w:p w:rsidR="00916B2B" w:rsidRPr="00916B2B" w:rsidRDefault="005A6182" w:rsidP="00916B2B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aking care all VAS product</w:t>
      </w:r>
    </w:p>
    <w:p w:rsidR="009C6DAB" w:rsidRDefault="009C6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</w:rPr>
      </w:pPr>
    </w:p>
    <w:p w:rsidR="00D025B9" w:rsidRPr="00952C7B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caps/>
          <w:sz w:val="22"/>
          <w:szCs w:val="22"/>
        </w:rPr>
      </w:pPr>
      <w:r w:rsidRPr="00823CE4">
        <w:rPr>
          <w:rFonts w:ascii="Palatino Linotype" w:hAnsi="Palatino Linotype" w:cs="Tahoma"/>
          <w:b/>
          <w:sz w:val="22"/>
          <w:szCs w:val="22"/>
        </w:rPr>
        <w:t xml:space="preserve"> </w:t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>SPICE VAS AFRICA PTE LTD</w:t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="00CB15BA">
        <w:rPr>
          <w:rFonts w:ascii="Palatino Linotype" w:hAnsi="Palatino Linotype" w:cs="Tahoma"/>
          <w:b/>
          <w:caps/>
          <w:sz w:val="22"/>
          <w:szCs w:val="22"/>
        </w:rPr>
        <w:t xml:space="preserve">  </w:t>
      </w:r>
      <w:r w:rsidRPr="00952C7B">
        <w:rPr>
          <w:rFonts w:ascii="Palatino Linotype" w:hAnsi="Palatino Linotype" w:cs="Tahoma"/>
          <w:b/>
          <w:sz w:val="22"/>
          <w:szCs w:val="22"/>
        </w:rPr>
        <w:t>Feb 2012 – Aug 2012</w:t>
      </w:r>
    </w:p>
    <w:p w:rsidR="00D025B9" w:rsidRPr="00952C7B" w:rsidRDefault="009C6DA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952C7B">
        <w:rPr>
          <w:rFonts w:ascii="Palatino Linotype" w:hAnsi="Palatino Linotype" w:cs="Tahoma"/>
          <w:b/>
          <w:sz w:val="22"/>
          <w:szCs w:val="22"/>
        </w:rPr>
        <w:t>Assistant Manager- IT/Business Operation</w:t>
      </w:r>
    </w:p>
    <w:p w:rsidR="00952C7B" w:rsidRPr="00CB15BA" w:rsidRDefault="00952C7B" w:rsidP="00952C7B">
      <w:pPr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  <w:lang w:val="en-GB"/>
        </w:rPr>
        <w:t xml:space="preserve">Client- TIGO </w:t>
      </w:r>
    </w:p>
    <w:p w:rsidR="00D025B9" w:rsidRPr="00CB15BA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</w:rPr>
      </w:pPr>
      <w:r w:rsidRPr="00CB15BA">
        <w:rPr>
          <w:rFonts w:ascii="Palatino Linotype" w:hAnsi="Palatino Linotype" w:cs="Tahoma"/>
          <w:b/>
        </w:rPr>
        <w:t>Location- Kigali, Rwanda,</w:t>
      </w:r>
      <w:r w:rsidR="0095391F" w:rsidRPr="00CB15BA">
        <w:rPr>
          <w:rFonts w:ascii="Palatino Linotype" w:hAnsi="Palatino Linotype" w:cs="Tahoma"/>
          <w:b/>
        </w:rPr>
        <w:t>(Africa)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nstalled Server Hardware, Networks, Operating Systems, Computer peripherals like switch, modem &amp; assembling, optimizing and issue managing server and network system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Responsible for server mounting on rack, server installation and configuration. 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  <w:lang w:val="en-IN" w:eastAsia="en-IN"/>
        </w:rPr>
        <w:t>Establishing and maintaining a strong and trusted relationships with Client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rovide regular feedback to the </w:t>
      </w:r>
      <w:r w:rsidR="00823CE4">
        <w:rPr>
          <w:rFonts w:ascii="Palatino Linotype" w:hAnsi="Palatino Linotype"/>
        </w:rPr>
        <w:t>Regional</w:t>
      </w:r>
      <w:r>
        <w:rPr>
          <w:rFonts w:ascii="Palatino Linotype" w:hAnsi="Palatino Linotype"/>
        </w:rPr>
        <w:t xml:space="preserve"> </w:t>
      </w:r>
      <w:r w:rsidR="00823CE4">
        <w:rPr>
          <w:rFonts w:ascii="Palatino Linotype" w:hAnsi="Palatino Linotype"/>
        </w:rPr>
        <w:t>M</w:t>
      </w:r>
      <w:r>
        <w:rPr>
          <w:rFonts w:ascii="Palatino Linotype" w:hAnsi="Palatino Linotype"/>
        </w:rPr>
        <w:t>anager on the install and quality assurance work completed with a view to improving service quality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Managing the IVR Application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mplementation of new site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Handling Project kick off meeting with Operators for Project Execution Planning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oject Review meeting with Operators for enhance or to update existing system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Organizing Onsite Installation, Support and testing of Spice VAS Products at Client sites</w:t>
      </w:r>
    </w:p>
    <w:p w:rsidR="00D025B9" w:rsidRDefault="00823CE4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esting and </w:t>
      </w:r>
      <w:r w:rsidR="005A6182">
        <w:rPr>
          <w:rFonts w:ascii="Palatino Linotype" w:hAnsi="Palatino Linotype"/>
        </w:rPr>
        <w:t>Executing the UAT of the product with clients.</w:t>
      </w:r>
    </w:p>
    <w:p w:rsidR="00D025B9" w:rsidRDefault="005A6182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oviding all the technical solution to the client for any deployment.</w:t>
      </w:r>
    </w:p>
    <w:p w:rsidR="00952C7B" w:rsidRPr="00360948" w:rsidRDefault="005A6182" w:rsidP="00360948">
      <w:pPr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cting as a Technical Single Point of Contact for operator by providing support for Services and Voice Portal Platforms.</w:t>
      </w:r>
    </w:p>
    <w:p w:rsidR="00D025B9" w:rsidRPr="00952C7B" w:rsidRDefault="005A61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right" w:pos="10538"/>
        </w:tabs>
        <w:jc w:val="both"/>
        <w:rPr>
          <w:rFonts w:ascii="Palatino Linotype" w:hAnsi="Palatino Linotype" w:cs="Tahoma"/>
          <w:b/>
          <w:sz w:val="22"/>
          <w:szCs w:val="22"/>
        </w:rPr>
      </w:pPr>
      <w:r w:rsidRPr="00952C7B">
        <w:rPr>
          <w:rFonts w:ascii="Palatino Linotype" w:hAnsi="Palatino Linotype" w:cs="Tahoma"/>
          <w:b/>
          <w:caps/>
          <w:sz w:val="22"/>
          <w:szCs w:val="22"/>
        </w:rPr>
        <w:lastRenderedPageBreak/>
        <w:t>TANLA SOLUTIONS LTD</w:t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CB15BA">
        <w:rPr>
          <w:rFonts w:ascii="Palatino Linotype" w:hAnsi="Palatino Linotype" w:cs="Tahoma"/>
          <w:b/>
          <w:sz w:val="22"/>
          <w:szCs w:val="22"/>
        </w:rPr>
        <w:t xml:space="preserve">   </w:t>
      </w:r>
      <w:r w:rsidRPr="00952C7B">
        <w:rPr>
          <w:rFonts w:ascii="Palatino Linotype" w:hAnsi="Palatino Linotype" w:cs="Tahoma"/>
          <w:b/>
          <w:sz w:val="22"/>
          <w:szCs w:val="22"/>
        </w:rPr>
        <w:t>Jul 2008-Sept 2009</w:t>
      </w:r>
    </w:p>
    <w:p w:rsidR="00D025B9" w:rsidRPr="00952C7B" w:rsidRDefault="005A6182">
      <w:pPr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  <w:r w:rsidRPr="00952C7B">
        <w:rPr>
          <w:rFonts w:ascii="Palatino Linotype" w:hAnsi="Palatino Linotype" w:cs="Tahoma"/>
          <w:b/>
          <w:sz w:val="22"/>
          <w:szCs w:val="22"/>
          <w:lang w:val="en-GB"/>
        </w:rPr>
        <w:t>Support Engineer</w:t>
      </w:r>
    </w:p>
    <w:p w:rsidR="00D025B9" w:rsidRPr="00CB15BA" w:rsidRDefault="005A6182">
      <w:pPr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  <w:lang w:val="en-GB"/>
        </w:rPr>
        <w:t>Client- BSNL</w:t>
      </w:r>
      <w:r w:rsidR="006E5B25" w:rsidRPr="00CB15BA">
        <w:rPr>
          <w:rFonts w:ascii="Palatino Linotype" w:hAnsi="Palatino Linotype" w:cs="Tahoma"/>
          <w:b/>
          <w:lang w:val="en-GB"/>
        </w:rPr>
        <w:t xml:space="preserve"> and Aircel</w:t>
      </w:r>
    </w:p>
    <w:p w:rsidR="00D025B9" w:rsidRPr="00CB15BA" w:rsidRDefault="005A6182">
      <w:pPr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  <w:lang w:val="en-GB"/>
        </w:rPr>
        <w:t>Location – Delhi NCR and Meerut</w:t>
      </w:r>
    </w:p>
    <w:p w:rsidR="00D025B9" w:rsidRDefault="00D025B9">
      <w:pPr>
        <w:jc w:val="both"/>
        <w:rPr>
          <w:rFonts w:ascii="Palatino Linotype" w:hAnsi="Palatino Linotype" w:cs="Tahoma"/>
          <w:b/>
          <w:sz w:val="6"/>
          <w:lang w:val="en-GB"/>
        </w:rPr>
      </w:pPr>
    </w:p>
    <w:p w:rsidR="00D025B9" w:rsidRDefault="005A6182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strumental in supporting and maintenance of hardware &amp; network infrastructure for the organization</w:t>
      </w:r>
    </w:p>
    <w:p w:rsidR="00D025B9" w:rsidRDefault="005A6182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ndling configuration, administration &amp; implementation of Linux Servers using Asterisk Applications.</w:t>
      </w:r>
    </w:p>
    <w:p w:rsidR="00D025B9" w:rsidRDefault="005A6182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ndling implementation, installation and configuration of ss7 and asterisk</w:t>
      </w:r>
    </w:p>
    <w:p w:rsidR="00D025B9" w:rsidRDefault="005A6182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ponsible for Installation, configuration and regular monitoring Linux servers.</w:t>
      </w:r>
    </w:p>
    <w:p w:rsidR="00D025B9" w:rsidRPr="00CB15BA" w:rsidRDefault="005A6182" w:rsidP="00CB15BA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Installed and Troubleshooting Computer Hardware, Networks, Operating Systems, Computer peripherals (printer, modem etc.) &amp; assembling, optimizing and issue managing different computer and network systems.</w:t>
      </w:r>
    </w:p>
    <w:p w:rsidR="00D025B9" w:rsidRDefault="005A6182">
      <w:pPr>
        <w:numPr>
          <w:ilvl w:val="0"/>
          <w:numId w:val="9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intaining  Linux  Servers ( 2 IVRS and 1 OBD Server )</w:t>
      </w:r>
    </w:p>
    <w:p w:rsidR="0096635E" w:rsidRDefault="0096635E" w:rsidP="006E5B25">
      <w:pPr>
        <w:jc w:val="both"/>
        <w:rPr>
          <w:rFonts w:ascii="Palatino Linotype" w:hAnsi="Palatino Linotype" w:cs="Tahoma"/>
          <w:b/>
          <w:caps/>
        </w:rPr>
      </w:pPr>
    </w:p>
    <w:p w:rsidR="006E5B25" w:rsidRPr="00952C7B" w:rsidRDefault="006E5B25" w:rsidP="006E5B25">
      <w:pPr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  <w:r w:rsidRPr="00952C7B">
        <w:rPr>
          <w:rFonts w:ascii="Palatino Linotype" w:hAnsi="Palatino Linotype" w:cs="Tahoma"/>
          <w:b/>
          <w:caps/>
          <w:sz w:val="22"/>
          <w:szCs w:val="22"/>
        </w:rPr>
        <w:t>DIALNET COMMUNICATIONS LTD</w:t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Pr="00952C7B">
        <w:rPr>
          <w:rFonts w:ascii="Palatino Linotype" w:hAnsi="Palatino Linotype" w:cs="Tahoma"/>
          <w:b/>
          <w:caps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952C7B">
        <w:rPr>
          <w:rFonts w:ascii="Palatino Linotype" w:hAnsi="Palatino Linotype" w:cs="Tahoma"/>
          <w:b/>
          <w:sz w:val="22"/>
          <w:szCs w:val="22"/>
        </w:rPr>
        <w:tab/>
      </w:r>
      <w:r w:rsidR="00CB15BA">
        <w:rPr>
          <w:rFonts w:ascii="Palatino Linotype" w:hAnsi="Palatino Linotype" w:cs="Tahoma"/>
          <w:b/>
          <w:sz w:val="22"/>
          <w:szCs w:val="22"/>
        </w:rPr>
        <w:t xml:space="preserve">        </w:t>
      </w:r>
      <w:r w:rsidRPr="00952C7B">
        <w:rPr>
          <w:rFonts w:ascii="Palatino Linotype" w:hAnsi="Palatino Linotype" w:cs="Tahoma"/>
          <w:b/>
          <w:sz w:val="22"/>
          <w:szCs w:val="22"/>
        </w:rPr>
        <w:t xml:space="preserve">May 2006- Jul 2008 </w:t>
      </w:r>
    </w:p>
    <w:p w:rsidR="006E5B25" w:rsidRPr="00952C7B" w:rsidRDefault="006E5B25" w:rsidP="006E5B25">
      <w:pPr>
        <w:jc w:val="both"/>
        <w:rPr>
          <w:rFonts w:ascii="Palatino Linotype" w:hAnsi="Palatino Linotype" w:cs="Tahoma"/>
          <w:b/>
          <w:sz w:val="22"/>
          <w:szCs w:val="22"/>
          <w:lang w:val="en-GB"/>
        </w:rPr>
      </w:pPr>
      <w:r w:rsidRPr="00952C7B">
        <w:rPr>
          <w:rFonts w:ascii="Palatino Linotype" w:hAnsi="Palatino Linotype" w:cs="Tahoma"/>
          <w:b/>
          <w:sz w:val="22"/>
          <w:szCs w:val="22"/>
          <w:lang w:val="en-GB"/>
        </w:rPr>
        <w:t>Technical Executive</w:t>
      </w:r>
    </w:p>
    <w:p w:rsidR="006E5B25" w:rsidRPr="00CB15BA" w:rsidRDefault="006E5B25" w:rsidP="006E5B25">
      <w:pPr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  <w:lang w:val="en-GB"/>
        </w:rPr>
        <w:t xml:space="preserve">Client- BSNL </w:t>
      </w:r>
    </w:p>
    <w:p w:rsidR="006E5B25" w:rsidRPr="00CB15BA" w:rsidRDefault="006E5B25" w:rsidP="006E5B25">
      <w:pPr>
        <w:jc w:val="both"/>
        <w:rPr>
          <w:rFonts w:ascii="Palatino Linotype" w:hAnsi="Palatino Linotype" w:cs="Tahoma"/>
          <w:b/>
          <w:lang w:val="en-GB"/>
        </w:rPr>
      </w:pPr>
      <w:r w:rsidRPr="00CB15BA">
        <w:rPr>
          <w:rFonts w:ascii="Palatino Linotype" w:hAnsi="Palatino Linotype" w:cs="Tahoma"/>
          <w:b/>
          <w:lang w:val="en-GB"/>
        </w:rPr>
        <w:t>Location</w:t>
      </w:r>
      <w:r w:rsidR="0095391F" w:rsidRPr="00CB15BA">
        <w:rPr>
          <w:rFonts w:ascii="Palatino Linotype" w:hAnsi="Palatino Linotype" w:cs="Tahoma"/>
          <w:b/>
          <w:lang w:val="en-GB"/>
        </w:rPr>
        <w:t>- Handling Multiple Sites (</w:t>
      </w:r>
      <w:r w:rsidRPr="00CB15BA">
        <w:rPr>
          <w:rFonts w:ascii="Palatino Linotype" w:hAnsi="Palatino Linotype" w:cs="Tahoma"/>
          <w:b/>
          <w:lang w:val="en-GB"/>
        </w:rPr>
        <w:t>Delhi NCR, Meerut, Lucknow, Jaipur</w:t>
      </w:r>
      <w:r w:rsidR="0095391F" w:rsidRPr="00CB15BA">
        <w:rPr>
          <w:rFonts w:ascii="Palatino Linotype" w:hAnsi="Palatino Linotype" w:cs="Tahoma"/>
          <w:b/>
          <w:lang w:val="en-GB"/>
        </w:rPr>
        <w:t>)</w:t>
      </w:r>
    </w:p>
    <w:p w:rsidR="006E5B25" w:rsidRDefault="006E5B25" w:rsidP="006E5B25">
      <w:pPr>
        <w:jc w:val="both"/>
        <w:rPr>
          <w:rFonts w:ascii="Palatino Linotype" w:hAnsi="Palatino Linotype" w:cs="Tahoma"/>
          <w:b/>
          <w:sz w:val="6"/>
          <w:lang w:val="en-GB"/>
        </w:rPr>
      </w:pPr>
    </w:p>
    <w:p w:rsidR="006E5B25" w:rsidRDefault="006E5B25" w:rsidP="006E5B25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pearheaded entire computer hardware/ networking/system operations with overall responsibility for viability of business enterprise. </w:t>
      </w:r>
    </w:p>
    <w:p w:rsidR="006E5B25" w:rsidRDefault="006E5B25" w:rsidP="006E5B25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Handles computer requirements along with all related accessories, operating system installations and networking while ensuring smooth functioning of systems.</w:t>
      </w:r>
    </w:p>
    <w:p w:rsidR="006E5B25" w:rsidRPr="00364285" w:rsidRDefault="006E5B25" w:rsidP="00364285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Responsible for maintenance and troubleshooting of Windows and Linux based IVR servers for BSNL</w:t>
      </w:r>
      <w:r w:rsidRPr="00364285">
        <w:rPr>
          <w:rFonts w:ascii="Palatino Linotype" w:hAnsi="Palatino Linotype"/>
        </w:rPr>
        <w:t>.</w:t>
      </w:r>
    </w:p>
    <w:p w:rsidR="006E5B25" w:rsidRDefault="006E5B25" w:rsidP="006E5B25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naged Linux fedora for which asterisk technology is used for call routing to mars of IVR.</w:t>
      </w:r>
    </w:p>
    <w:p w:rsidR="00364285" w:rsidRPr="00F0454C" w:rsidRDefault="006E5B25" w:rsidP="00F0454C">
      <w:pPr>
        <w:numPr>
          <w:ilvl w:val="0"/>
          <w:numId w:val="10"/>
        </w:num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Maintaining 1 IVR (Using NT), 1 Linux (Using Fedora) and 1 Net Machine (Using XP).</w:t>
      </w:r>
    </w:p>
    <w:p w:rsidR="0096635E" w:rsidRPr="00364285" w:rsidRDefault="007C4F33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 id="_x0000_i1029" type="#_x0000_t75" style="width:8in;height:7.5pt" o:hrpct="0" o:hralign="right" o:hr="t">
            <v:imagedata r:id="rId10" o:title="BD15156_"/>
          </v:shape>
        </w:pict>
      </w:r>
    </w:p>
    <w:p w:rsidR="00D025B9" w:rsidRDefault="00CB15BA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EDUCATIONAL and</w:t>
      </w:r>
      <w:r w:rsidR="005A6182">
        <w:rPr>
          <w:rFonts w:ascii="Palatino Linotype" w:hAnsi="Palatino Linotype" w:cs="Tahoma"/>
          <w:b/>
          <w:sz w:val="22"/>
        </w:rPr>
        <w:t xml:space="preserve"> PROFESSIONAL CREDENTIALS</w:t>
      </w:r>
    </w:p>
    <w:p w:rsidR="00801C08" w:rsidRDefault="00F45530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MBA</w:t>
      </w:r>
      <w:r w:rsidR="00F0454C">
        <w:rPr>
          <w:rFonts w:ascii="Palatino Linotype" w:hAnsi="Palatino Linotype" w:cs="Tahoma"/>
          <w:b/>
          <w:sz w:val="22"/>
        </w:rPr>
        <w:t xml:space="preserve"> (</w:t>
      </w:r>
      <w:r w:rsidR="00801C08" w:rsidRPr="00801C08">
        <w:rPr>
          <w:rFonts w:ascii="Palatino Linotype" w:hAnsi="Palatino Linotype" w:cs="Tahoma"/>
          <w:b/>
        </w:rPr>
        <w:t>Marketing</w:t>
      </w:r>
      <w:r w:rsidR="00F0454C">
        <w:rPr>
          <w:rFonts w:ascii="Palatino Linotype" w:hAnsi="Palatino Linotype" w:cs="Tahoma"/>
          <w:b/>
        </w:rPr>
        <w:t>)</w:t>
      </w:r>
    </w:p>
    <w:p w:rsidR="00D025B9" w:rsidRDefault="00801C08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 </w:t>
      </w:r>
      <w:r w:rsidR="00F0454C">
        <w:rPr>
          <w:rFonts w:ascii="Palatino Linotype" w:hAnsi="Palatino Linotype" w:cs="Tahoma"/>
          <w:b/>
        </w:rPr>
        <w:t>BCA (</w:t>
      </w:r>
      <w:r>
        <w:rPr>
          <w:rFonts w:ascii="Palatino Linotype" w:hAnsi="Palatino Linotype" w:cs="Tahoma"/>
          <w:b/>
        </w:rPr>
        <w:t>Computer Science</w:t>
      </w:r>
      <w:r w:rsidR="00F0454C">
        <w:rPr>
          <w:rFonts w:ascii="Palatino Linotype" w:hAnsi="Palatino Linotype" w:cs="Tahoma"/>
          <w:b/>
        </w:rPr>
        <w:t>)</w:t>
      </w:r>
    </w:p>
    <w:p w:rsidR="00D025B9" w:rsidRDefault="005A6182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MCS</w:t>
      </w:r>
      <w:r w:rsidR="00F0454C">
        <w:rPr>
          <w:rFonts w:ascii="Palatino Linotype" w:hAnsi="Palatino Linotype" w:cs="Tahoma"/>
          <w:b/>
        </w:rPr>
        <w:t>A (</w:t>
      </w:r>
      <w:r>
        <w:rPr>
          <w:b/>
        </w:rPr>
        <w:t>Microsoft Certified Solutions Associate</w:t>
      </w:r>
      <w:r w:rsidR="00F0454C">
        <w:rPr>
          <w:b/>
        </w:rPr>
        <w:t>)</w:t>
      </w:r>
    </w:p>
    <w:p w:rsidR="00D025B9" w:rsidRDefault="005A6182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>Advance Diploma in Hardware, 2006</w:t>
      </w:r>
    </w:p>
    <w:p w:rsidR="00D025B9" w:rsidRDefault="007C4F33">
      <w:pPr>
        <w:jc w:val="both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pict>
          <v:shape id="_x0000_i1030" type="#_x0000_t75" style="width:8in;height:7.5pt" o:hrpct="0" o:hralign="right" o:hr="t">
            <v:imagedata r:id="rId10" o:title="BD15156_"/>
          </v:shape>
        </w:pict>
      </w:r>
    </w:p>
    <w:p w:rsidR="00D025B9" w:rsidRDefault="005A6182">
      <w:pPr>
        <w:jc w:val="both"/>
        <w:rPr>
          <w:rFonts w:ascii="Palatino Linotype" w:hAnsi="Palatino Linotype" w:cs="Tahoma"/>
          <w:b/>
          <w:sz w:val="22"/>
        </w:rPr>
      </w:pPr>
      <w:r>
        <w:rPr>
          <w:rFonts w:ascii="Palatino Linotype" w:hAnsi="Palatino Linotype" w:cs="Tahoma"/>
          <w:b/>
          <w:sz w:val="22"/>
        </w:rPr>
        <w:t>PERSONAL PROFILE</w:t>
      </w:r>
    </w:p>
    <w:p w:rsidR="00D025B9" w:rsidRDefault="005A6182">
      <w:pPr>
        <w:jc w:val="both"/>
        <w:rPr>
          <w:rFonts w:ascii="Palatino Linotype" w:hAnsi="Palatino Linotype" w:cs="Tahoma"/>
          <w:b/>
        </w:rPr>
      </w:pPr>
      <w:r>
        <w:rPr>
          <w:rFonts w:ascii="Palatino Linotype" w:hAnsi="Palatino Linotype" w:cs="Tahoma"/>
          <w:b/>
        </w:rPr>
        <w:t xml:space="preserve">Father’s Name: </w:t>
      </w:r>
      <w:r>
        <w:rPr>
          <w:rFonts w:ascii="Palatino Linotype" w:hAnsi="Palatino Linotype" w:cs="Tahoma"/>
        </w:rPr>
        <w:t>Shri Yad Ram Singh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Date of Birth: </w:t>
      </w:r>
      <w:r>
        <w:rPr>
          <w:rFonts w:ascii="Palatino Linotype" w:hAnsi="Palatino Linotype" w:cs="Tahoma"/>
        </w:rPr>
        <w:t>15</w:t>
      </w:r>
      <w:r>
        <w:rPr>
          <w:rFonts w:ascii="Palatino Linotype" w:hAnsi="Palatino Linotype" w:cs="Tahoma"/>
          <w:vertAlign w:val="superscript"/>
        </w:rPr>
        <w:t>th</w:t>
      </w:r>
      <w:r>
        <w:rPr>
          <w:rFonts w:ascii="Palatino Linotype" w:hAnsi="Palatino Linotype" w:cs="Tahoma"/>
        </w:rPr>
        <w:t xml:space="preserve"> October 1986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Marital Status</w:t>
      </w:r>
      <w:r>
        <w:rPr>
          <w:rFonts w:ascii="Palatino Linotype" w:hAnsi="Palatino Linotype" w:cs="Tahoma"/>
        </w:rPr>
        <w:t>: Bachelor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Sex</w:t>
      </w:r>
      <w:r>
        <w:rPr>
          <w:rFonts w:ascii="Palatino Linotype" w:hAnsi="Palatino Linotype" w:cs="Tahoma"/>
        </w:rPr>
        <w:t>: Male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Religion</w:t>
      </w:r>
      <w:r>
        <w:rPr>
          <w:rFonts w:ascii="Palatino Linotype" w:hAnsi="Palatino Linotype" w:cs="Tahoma"/>
        </w:rPr>
        <w:t>: Hindu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Nationality</w:t>
      </w:r>
      <w:r>
        <w:rPr>
          <w:rFonts w:ascii="Palatino Linotype" w:hAnsi="Palatino Linotype" w:cs="Tahoma"/>
        </w:rPr>
        <w:t>: Indian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Personal Quality</w:t>
      </w:r>
      <w:r>
        <w:rPr>
          <w:rFonts w:ascii="Palatino Linotype" w:hAnsi="Palatino Linotype" w:cs="Tahoma"/>
        </w:rPr>
        <w:t>: Friendly, Hard Working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>Interest &amp; Hobbies</w:t>
      </w:r>
      <w:r>
        <w:rPr>
          <w:rFonts w:ascii="Palatino Linotype" w:hAnsi="Palatino Linotype" w:cs="Tahoma"/>
        </w:rPr>
        <w:t>: Reading Books, Playing Games etc.</w:t>
      </w:r>
    </w:p>
    <w:p w:rsidR="00D025B9" w:rsidRDefault="005A6182">
      <w:pPr>
        <w:rPr>
          <w:rFonts w:ascii="Palatino Linotype" w:hAnsi="Palatino Linotype" w:cs="Tahoma"/>
        </w:rPr>
      </w:pPr>
      <w:r>
        <w:rPr>
          <w:rFonts w:ascii="Palatino Linotype" w:hAnsi="Palatino Linotype" w:cs="Tahoma"/>
          <w:b/>
        </w:rPr>
        <w:t xml:space="preserve">Language Proficiency: </w:t>
      </w:r>
      <w:r>
        <w:rPr>
          <w:rFonts w:ascii="Palatino Linotype" w:hAnsi="Palatino Linotype" w:cs="Tahoma"/>
        </w:rPr>
        <w:t>English, Hindi</w:t>
      </w:r>
      <w:r w:rsidR="00555EB3">
        <w:rPr>
          <w:rFonts w:ascii="Palatino Linotype" w:hAnsi="Palatino Linotype" w:cs="Tahoma"/>
        </w:rPr>
        <w:t>, French</w:t>
      </w:r>
    </w:p>
    <w:p w:rsidR="00D025B9" w:rsidRDefault="005A6182">
      <w:pPr>
        <w:pStyle w:val="NormalWeb"/>
        <w:rPr>
          <w:rFonts w:ascii="Palatino Linotype" w:hAnsi="Palatino Linotype"/>
          <w:color w:val="0000FF"/>
          <w:sz w:val="22"/>
          <w:u w:val="single"/>
        </w:rPr>
      </w:pPr>
      <w:r>
        <w:rPr>
          <w:rFonts w:ascii="Palatino Linotype" w:hAnsi="Palatino Linotype"/>
          <w:color w:val="0000FF"/>
          <w:sz w:val="22"/>
          <w:u w:val="single"/>
        </w:rPr>
        <w:t>DECLARATION</w:t>
      </w:r>
    </w:p>
    <w:p w:rsidR="00D025B9" w:rsidRDefault="005A6182">
      <w:pPr>
        <w:pStyle w:val="NormalWeb"/>
        <w:ind w:left="720" w:firstLine="720"/>
      </w:pPr>
      <w:r>
        <w:t xml:space="preserve"> I hereby declare that the above mentioned information is best in my Knowledge.</w:t>
      </w:r>
    </w:p>
    <w:p w:rsidR="00CB15BA" w:rsidRDefault="005A6182" w:rsidP="000C5D66">
      <w:pPr>
        <w:pStyle w:val="NoSpacing"/>
      </w:pPr>
      <w:r>
        <w:t xml:space="preserve">Date: </w:t>
      </w:r>
    </w:p>
    <w:p w:rsidR="000C5D66" w:rsidRDefault="005A6182" w:rsidP="000C5D66">
      <w:pPr>
        <w:pStyle w:val="NoSpacing"/>
      </w:pPr>
      <w:r>
        <w:t>Place: 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</w:p>
    <w:p w:rsidR="00D025B9" w:rsidRPr="000E4746" w:rsidRDefault="005A6182" w:rsidP="000C5D66">
      <w:pPr>
        <w:pStyle w:val="NoSpacing"/>
        <w:ind w:left="7200" w:firstLine="720"/>
        <w:jc w:val="center"/>
        <w:rPr>
          <w:sz w:val="24"/>
          <w:szCs w:val="24"/>
        </w:rPr>
      </w:pPr>
      <w:r w:rsidRPr="000E4746">
        <w:rPr>
          <w:sz w:val="24"/>
          <w:szCs w:val="24"/>
        </w:rPr>
        <w:t xml:space="preserve">   (Amit Kumar)</w:t>
      </w:r>
    </w:p>
    <w:sectPr w:rsidR="00D025B9" w:rsidRPr="000E4746" w:rsidSect="00D025B9">
      <w:pgSz w:w="12240" w:h="15840"/>
      <w:pgMar w:top="567" w:right="851" w:bottom="851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73CD" w:rsidRDefault="00A073CD">
      <w:r>
        <w:separator/>
      </w:r>
    </w:p>
  </w:endnote>
  <w:endnote w:type="continuationSeparator" w:id="0">
    <w:p w:rsidR="00A073CD" w:rsidRDefault="00A07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73CD" w:rsidRDefault="00A073CD">
      <w:r>
        <w:separator/>
      </w:r>
    </w:p>
  </w:footnote>
  <w:footnote w:type="continuationSeparator" w:id="0">
    <w:p w:rsidR="00A073CD" w:rsidRDefault="00A07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C18"/>
    <w:multiLevelType w:val="singleLevel"/>
    <w:tmpl w:val="019891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BE1629B"/>
    <w:multiLevelType w:val="hybridMultilevel"/>
    <w:tmpl w:val="5726B4C6"/>
    <w:lvl w:ilvl="0" w:tplc="B3B235EC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/>
      </w:rPr>
    </w:lvl>
    <w:lvl w:ilvl="1" w:tplc="297CC98E">
      <w:start w:val="1"/>
      <w:numFmt w:val="bullet"/>
      <w:pStyle w:val="Achievement"/>
      <w:lvlText w:val=""/>
      <w:lvlJc w:val="left"/>
      <w:pPr>
        <w:tabs>
          <w:tab w:val="num" w:pos="1680"/>
        </w:tabs>
        <w:ind w:left="1680" w:hanging="360"/>
      </w:pPr>
      <w:rPr>
        <w:rFonts w:ascii="Symbol" w:hAnsi="Symbol"/>
        <w:b w:val="0"/>
        <w:color w:val="auto"/>
      </w:rPr>
    </w:lvl>
    <w:lvl w:ilvl="2" w:tplc="FFE215EC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</w:rPr>
    </w:lvl>
    <w:lvl w:ilvl="3" w:tplc="7A6C13D8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4" w:tplc="829862FE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5" w:tplc="16E48144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</w:rPr>
    </w:lvl>
    <w:lvl w:ilvl="6" w:tplc="AAFC3B8E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/>
      </w:rPr>
    </w:lvl>
    <w:lvl w:ilvl="7" w:tplc="2768040C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/>
      </w:rPr>
    </w:lvl>
    <w:lvl w:ilvl="8" w:tplc="AEE8B02E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/>
      </w:rPr>
    </w:lvl>
  </w:abstractNum>
  <w:abstractNum w:abstractNumId="2">
    <w:nsid w:val="11284EEB"/>
    <w:multiLevelType w:val="hybridMultilevel"/>
    <w:tmpl w:val="A73C5D20"/>
    <w:lvl w:ilvl="0" w:tplc="F824346E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EBF004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8F04006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067BC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728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B2ADD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23A6F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6D270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1CCB93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5982408"/>
    <w:multiLevelType w:val="singleLevel"/>
    <w:tmpl w:val="DED2B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197848EB"/>
    <w:multiLevelType w:val="hybridMultilevel"/>
    <w:tmpl w:val="40A66D50"/>
    <w:lvl w:ilvl="0" w:tplc="36CC80BC">
      <w:start w:val="1"/>
      <w:numFmt w:val="decimal"/>
      <w:pStyle w:val="NormalAri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44AC08A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E8A20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264A9B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BEAE66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BE8B6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B141F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4256C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54CC9A4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9BA320A"/>
    <w:multiLevelType w:val="hybridMultilevel"/>
    <w:tmpl w:val="DD9E80B8"/>
    <w:lvl w:ilvl="0" w:tplc="88FCA060">
      <w:start w:val="1"/>
      <w:numFmt w:val="bullet"/>
      <w:lvlText w:val=""/>
      <w:lvlJc w:val="left"/>
      <w:pPr>
        <w:ind w:left="1215" w:hanging="360"/>
      </w:pPr>
      <w:rPr>
        <w:rFonts w:ascii="Symbol" w:hAnsi="Symbol"/>
      </w:rPr>
    </w:lvl>
    <w:lvl w:ilvl="1" w:tplc="166EB934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/>
      </w:rPr>
    </w:lvl>
    <w:lvl w:ilvl="2" w:tplc="7374BA94">
      <w:start w:val="1"/>
      <w:numFmt w:val="bullet"/>
      <w:lvlText w:val=""/>
      <w:lvlJc w:val="left"/>
      <w:pPr>
        <w:ind w:left="2655" w:hanging="360"/>
      </w:pPr>
      <w:rPr>
        <w:rFonts w:ascii="Wingdings" w:hAnsi="Wingdings"/>
      </w:rPr>
    </w:lvl>
    <w:lvl w:ilvl="3" w:tplc="74AC8252">
      <w:start w:val="1"/>
      <w:numFmt w:val="bullet"/>
      <w:lvlText w:val=""/>
      <w:lvlJc w:val="left"/>
      <w:pPr>
        <w:ind w:left="3375" w:hanging="360"/>
      </w:pPr>
      <w:rPr>
        <w:rFonts w:ascii="Symbol" w:hAnsi="Symbol"/>
      </w:rPr>
    </w:lvl>
    <w:lvl w:ilvl="4" w:tplc="093C9F5E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/>
      </w:rPr>
    </w:lvl>
    <w:lvl w:ilvl="5" w:tplc="8550C014">
      <w:start w:val="1"/>
      <w:numFmt w:val="bullet"/>
      <w:lvlText w:val=""/>
      <w:lvlJc w:val="left"/>
      <w:pPr>
        <w:ind w:left="4815" w:hanging="360"/>
      </w:pPr>
      <w:rPr>
        <w:rFonts w:ascii="Wingdings" w:hAnsi="Wingdings"/>
      </w:rPr>
    </w:lvl>
    <w:lvl w:ilvl="6" w:tplc="30BAD1F4">
      <w:start w:val="1"/>
      <w:numFmt w:val="bullet"/>
      <w:lvlText w:val=""/>
      <w:lvlJc w:val="left"/>
      <w:pPr>
        <w:ind w:left="5535" w:hanging="360"/>
      </w:pPr>
      <w:rPr>
        <w:rFonts w:ascii="Symbol" w:hAnsi="Symbol"/>
      </w:rPr>
    </w:lvl>
    <w:lvl w:ilvl="7" w:tplc="1646F6CE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/>
      </w:rPr>
    </w:lvl>
    <w:lvl w:ilvl="8" w:tplc="C39A82B0">
      <w:start w:val="1"/>
      <w:numFmt w:val="bullet"/>
      <w:lvlText w:val=""/>
      <w:lvlJc w:val="left"/>
      <w:pPr>
        <w:ind w:left="6975" w:hanging="360"/>
      </w:pPr>
      <w:rPr>
        <w:rFonts w:ascii="Wingdings" w:hAnsi="Wingdings"/>
      </w:rPr>
    </w:lvl>
  </w:abstractNum>
  <w:abstractNum w:abstractNumId="6">
    <w:nsid w:val="20602B20"/>
    <w:multiLevelType w:val="hybridMultilevel"/>
    <w:tmpl w:val="5CD25ED0"/>
    <w:lvl w:ilvl="0" w:tplc="E90C0014">
      <w:start w:val="1"/>
      <w:numFmt w:val="bullet"/>
      <w:lvlText w:val=""/>
      <w:lvlJc w:val="left"/>
      <w:pPr>
        <w:ind w:left="360" w:hanging="360"/>
      </w:pPr>
      <w:rPr>
        <w:rFonts w:ascii="Wingdings" w:hAnsi="Wingdings"/>
      </w:rPr>
    </w:lvl>
    <w:lvl w:ilvl="1" w:tplc="6C0A4B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4A873D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7EAE7A3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91EB63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D9C7EB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A54B8D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FBE0EE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C3C9EA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24D95AA5"/>
    <w:multiLevelType w:val="hybridMultilevel"/>
    <w:tmpl w:val="64EA031E"/>
    <w:lvl w:ilvl="0" w:tplc="F238D718">
      <w:start w:val="1"/>
      <w:numFmt w:val="bullet"/>
      <w:pStyle w:val="ResumeCustomerName"/>
      <w:lvlText w:val=""/>
      <w:lvlJc w:val="left"/>
      <w:pPr>
        <w:tabs>
          <w:tab w:val="num" w:pos="360"/>
        </w:tabs>
        <w:ind w:left="57" w:hanging="57"/>
      </w:pPr>
      <w:rPr>
        <w:rFonts w:ascii="Wingdings" w:hAnsi="Wingdings"/>
        <w:b w:val="0"/>
        <w:i w:val="0"/>
        <w:color w:val="C0C0C0"/>
        <w:w w:val="100"/>
        <w:position w:val="-2"/>
        <w:sz w:val="26"/>
      </w:rPr>
    </w:lvl>
    <w:lvl w:ilvl="1" w:tplc="4E4870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5861A0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DF61D8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0E7DA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EE27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D0462E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31800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4FEF4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257E0507"/>
    <w:multiLevelType w:val="multilevel"/>
    <w:tmpl w:val="210882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none"/>
      <w:suff w:val="space"/>
      <w:lvlText w:val=""/>
      <w:lvlJc w:val="left"/>
      <w:pPr>
        <w:tabs>
          <w:tab w:val="num" w:pos="0"/>
        </w:tabs>
      </w:pPr>
      <w:rPr>
        <w:rFonts w:cs="Times New Roman"/>
      </w:rPr>
    </w:lvl>
  </w:abstractNum>
  <w:abstractNum w:abstractNumId="9">
    <w:nsid w:val="2BAD5119"/>
    <w:multiLevelType w:val="hybridMultilevel"/>
    <w:tmpl w:val="E1B680D0"/>
    <w:lvl w:ilvl="0" w:tplc="266C79EA">
      <w:start w:val="1"/>
      <w:numFmt w:val="bullet"/>
      <w:pStyle w:val="Bulleted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 w:tplc="6590AE5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 w:tplc="093EEE1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63A1D9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3A20532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 w:tplc="A7A4CF4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D5BAC16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FFB44D7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 w:tplc="FAE6D8D4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0">
    <w:nsid w:val="2C2F5217"/>
    <w:multiLevelType w:val="hybridMultilevel"/>
    <w:tmpl w:val="F9502040"/>
    <w:lvl w:ilvl="0" w:tplc="BF70CAAC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BC386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7578DB3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7C2E29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55A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022384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8AA6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A9C40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C20F4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2F173B2B"/>
    <w:multiLevelType w:val="multilevel"/>
    <w:tmpl w:val="2B0CF088"/>
    <w:styleLink w:val="Style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308B111C"/>
    <w:multiLevelType w:val="hybridMultilevel"/>
    <w:tmpl w:val="33D868E6"/>
    <w:lvl w:ilvl="0" w:tplc="D91814EC">
      <w:start w:val="1"/>
      <w:numFmt w:val="bullet"/>
      <w:pStyle w:val="Bno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91A46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60E6A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7484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2161E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7AA1A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A6F4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2DE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A7A66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325A70B3"/>
    <w:multiLevelType w:val="multilevel"/>
    <w:tmpl w:val="A1AA8272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14">
    <w:nsid w:val="382520B4"/>
    <w:multiLevelType w:val="singleLevel"/>
    <w:tmpl w:val="B2144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5">
    <w:nsid w:val="3A341C51"/>
    <w:multiLevelType w:val="singleLevel"/>
    <w:tmpl w:val="253612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6">
    <w:nsid w:val="3AF45DEA"/>
    <w:multiLevelType w:val="hybridMultilevel"/>
    <w:tmpl w:val="2B1670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DD14B2"/>
    <w:multiLevelType w:val="hybridMultilevel"/>
    <w:tmpl w:val="6E54F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84D0279"/>
    <w:multiLevelType w:val="singleLevel"/>
    <w:tmpl w:val="F49C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9">
    <w:nsid w:val="4EB666BC"/>
    <w:multiLevelType w:val="hybridMultilevel"/>
    <w:tmpl w:val="0B484202"/>
    <w:lvl w:ilvl="0" w:tplc="D6727FF8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187"/>
    <w:multiLevelType w:val="hybridMultilevel"/>
    <w:tmpl w:val="D5A827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42F48CD"/>
    <w:multiLevelType w:val="multilevel"/>
    <w:tmpl w:val="63D4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574711E4"/>
    <w:multiLevelType w:val="singleLevel"/>
    <w:tmpl w:val="3C6ED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3">
    <w:nsid w:val="59DA4337"/>
    <w:multiLevelType w:val="singleLevel"/>
    <w:tmpl w:val="5B9027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24">
    <w:nsid w:val="5DD03A74"/>
    <w:multiLevelType w:val="hybridMultilevel"/>
    <w:tmpl w:val="703ABFE8"/>
    <w:lvl w:ilvl="0" w:tplc="D3DE76BC">
      <w:start w:val="1"/>
      <w:numFmt w:val="bullet"/>
      <w:pStyle w:val="ResumeBulletPoin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/>
        <w:b w:val="0"/>
        <w:i w:val="0"/>
        <w:color w:val="auto"/>
        <w:w w:val="100"/>
        <w:position w:val="-2"/>
        <w:sz w:val="26"/>
      </w:rPr>
    </w:lvl>
    <w:lvl w:ilvl="1" w:tplc="AA587C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E3CD5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D68D2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1EE36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928B64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36961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9C229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A03B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63D10DD3"/>
    <w:multiLevelType w:val="singleLevel"/>
    <w:tmpl w:val="FA705B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6">
    <w:nsid w:val="66383E79"/>
    <w:multiLevelType w:val="hybridMultilevel"/>
    <w:tmpl w:val="E7EAA598"/>
    <w:lvl w:ilvl="0" w:tplc="D6727FF8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3560D"/>
    <w:multiLevelType w:val="singleLevel"/>
    <w:tmpl w:val="02666D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8">
    <w:nsid w:val="71F8756D"/>
    <w:multiLevelType w:val="singleLevel"/>
    <w:tmpl w:val="40BE2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9">
    <w:nsid w:val="72921125"/>
    <w:multiLevelType w:val="hybridMultilevel"/>
    <w:tmpl w:val="D27C98A6"/>
    <w:lvl w:ilvl="0" w:tplc="8CC041E2">
      <w:start w:val="1"/>
      <w:numFmt w:val="bullet"/>
      <w:lvlText w:val=""/>
      <w:lvlJc w:val="left"/>
      <w:pPr>
        <w:ind w:left="360" w:hanging="360"/>
      </w:pPr>
      <w:rPr>
        <w:rFonts w:ascii="Wingdings" w:hAnsi="Wingdings"/>
      </w:rPr>
    </w:lvl>
    <w:lvl w:ilvl="1" w:tplc="009A6FE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810969C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E5C7D2A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30242F1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F567FD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BD9C87BC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B75CD52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2109232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0">
    <w:nsid w:val="75CE4015"/>
    <w:multiLevelType w:val="hybridMultilevel"/>
    <w:tmpl w:val="441EC570"/>
    <w:lvl w:ilvl="0" w:tplc="D6727FF8">
      <w:start w:val="1"/>
      <w:numFmt w:val="bullet"/>
      <w:lvlText w:val="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CF3397"/>
    <w:multiLevelType w:val="singleLevel"/>
    <w:tmpl w:val="AF8C33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2">
    <w:nsid w:val="7BC51228"/>
    <w:multiLevelType w:val="hybridMultilevel"/>
    <w:tmpl w:val="9C74AB0E"/>
    <w:lvl w:ilvl="0" w:tplc="D6727FF8">
      <w:start w:val="1"/>
      <w:numFmt w:val="bullet"/>
      <w:lvlText w:val=""/>
      <w:lvlJc w:val="left"/>
      <w:pPr>
        <w:ind w:left="360" w:hanging="360"/>
      </w:pPr>
      <w:rPr>
        <w:rFonts w:ascii="Wingdings" w:hAnsi="Wingdings"/>
      </w:rPr>
    </w:lvl>
    <w:lvl w:ilvl="1" w:tplc="D3062EC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5A6EB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5E0A19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85E086E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5987F5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74DC9E74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E7CB9F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00A6231A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3">
    <w:nsid w:val="7BD61AE9"/>
    <w:multiLevelType w:val="singleLevel"/>
    <w:tmpl w:val="49B64A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4">
    <w:nsid w:val="7ED201C4"/>
    <w:multiLevelType w:val="hybridMultilevel"/>
    <w:tmpl w:val="D46CBAA6"/>
    <w:lvl w:ilvl="0" w:tplc="F74A99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561D4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4AA6B8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0A4B29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BF4E9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A1A307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92BF7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36A16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E2464B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>
    <w:nsid w:val="7F0E07EB"/>
    <w:multiLevelType w:val="hybridMultilevel"/>
    <w:tmpl w:val="EB1A047C"/>
    <w:lvl w:ilvl="0" w:tplc="41F84A0A">
      <w:numFmt w:val="bullet"/>
      <w:lvlText w:val=""/>
      <w:lvlJc w:val="left"/>
      <w:pPr>
        <w:tabs>
          <w:tab w:val="num" w:pos="990"/>
        </w:tabs>
        <w:ind w:left="990" w:hanging="630"/>
      </w:pPr>
      <w:rPr>
        <w:rFonts w:ascii="Symbol" w:eastAsia="Times New Roman" w:hAnsi="Symbol" w:cs="Times New Roman"/>
      </w:rPr>
    </w:lvl>
    <w:lvl w:ilvl="1" w:tplc="AEBC05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B83E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2256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4CAA1B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9CA793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6380A3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BA490A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F602D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24"/>
  </w:num>
  <w:num w:numId="5">
    <w:abstractNumId w:val="4"/>
  </w:num>
  <w:num w:numId="6">
    <w:abstractNumId w:val="11"/>
  </w:num>
  <w:num w:numId="7">
    <w:abstractNumId w:val="12"/>
  </w:num>
  <w:num w:numId="8">
    <w:abstractNumId w:val="9"/>
  </w:num>
  <w:num w:numId="9">
    <w:abstractNumId w:val="29"/>
  </w:num>
  <w:num w:numId="10">
    <w:abstractNumId w:val="32"/>
  </w:num>
  <w:num w:numId="11">
    <w:abstractNumId w:val="6"/>
  </w:num>
  <w:num w:numId="12">
    <w:abstractNumId w:val="35"/>
  </w:num>
  <w:num w:numId="13">
    <w:abstractNumId w:val="34"/>
  </w:num>
  <w:num w:numId="14">
    <w:abstractNumId w:val="21"/>
  </w:num>
  <w:num w:numId="15">
    <w:abstractNumId w:val="5"/>
  </w:num>
  <w:num w:numId="16">
    <w:abstractNumId w:val="10"/>
  </w:num>
  <w:num w:numId="17">
    <w:abstractNumId w:val="2"/>
  </w:num>
  <w:num w:numId="18">
    <w:abstractNumId w:val="30"/>
  </w:num>
  <w:num w:numId="19">
    <w:abstractNumId w:val="19"/>
  </w:num>
  <w:num w:numId="20">
    <w:abstractNumId w:val="26"/>
  </w:num>
  <w:num w:numId="21">
    <w:abstractNumId w:val="17"/>
  </w:num>
  <w:num w:numId="22">
    <w:abstractNumId w:val="2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B0C"/>
    <w:rsid w:val="000009C0"/>
    <w:rsid w:val="00000F24"/>
    <w:rsid w:val="00002135"/>
    <w:rsid w:val="000022BC"/>
    <w:rsid w:val="00002D27"/>
    <w:rsid w:val="000042F5"/>
    <w:rsid w:val="00004BFE"/>
    <w:rsid w:val="00004D2E"/>
    <w:rsid w:val="00006711"/>
    <w:rsid w:val="00006DDE"/>
    <w:rsid w:val="00007C40"/>
    <w:rsid w:val="0001019C"/>
    <w:rsid w:val="00010B4E"/>
    <w:rsid w:val="00011CF6"/>
    <w:rsid w:val="00012D50"/>
    <w:rsid w:val="0001316A"/>
    <w:rsid w:val="0001331C"/>
    <w:rsid w:val="00013451"/>
    <w:rsid w:val="00013C1E"/>
    <w:rsid w:val="0001442A"/>
    <w:rsid w:val="00014A11"/>
    <w:rsid w:val="00014C94"/>
    <w:rsid w:val="000155D0"/>
    <w:rsid w:val="00016966"/>
    <w:rsid w:val="00016B57"/>
    <w:rsid w:val="00017BE9"/>
    <w:rsid w:val="00020126"/>
    <w:rsid w:val="00020AEE"/>
    <w:rsid w:val="0002257E"/>
    <w:rsid w:val="00022635"/>
    <w:rsid w:val="00023659"/>
    <w:rsid w:val="00024AEA"/>
    <w:rsid w:val="00026F5B"/>
    <w:rsid w:val="000278FE"/>
    <w:rsid w:val="00030160"/>
    <w:rsid w:val="00030567"/>
    <w:rsid w:val="00030F66"/>
    <w:rsid w:val="000318D1"/>
    <w:rsid w:val="000318EF"/>
    <w:rsid w:val="0003219A"/>
    <w:rsid w:val="000328CD"/>
    <w:rsid w:val="00033B2D"/>
    <w:rsid w:val="00033CC6"/>
    <w:rsid w:val="00033FC3"/>
    <w:rsid w:val="00034F21"/>
    <w:rsid w:val="00035021"/>
    <w:rsid w:val="00035C4E"/>
    <w:rsid w:val="00037AF0"/>
    <w:rsid w:val="00037B21"/>
    <w:rsid w:val="000402CD"/>
    <w:rsid w:val="00040DB1"/>
    <w:rsid w:val="000415CC"/>
    <w:rsid w:val="0004192E"/>
    <w:rsid w:val="000419E8"/>
    <w:rsid w:val="00041C06"/>
    <w:rsid w:val="00042887"/>
    <w:rsid w:val="00042892"/>
    <w:rsid w:val="000429B1"/>
    <w:rsid w:val="000433EC"/>
    <w:rsid w:val="00043CD9"/>
    <w:rsid w:val="000451FF"/>
    <w:rsid w:val="00045DB1"/>
    <w:rsid w:val="0004744F"/>
    <w:rsid w:val="00050176"/>
    <w:rsid w:val="000516B3"/>
    <w:rsid w:val="000516B4"/>
    <w:rsid w:val="00053CC7"/>
    <w:rsid w:val="0005430C"/>
    <w:rsid w:val="0005564E"/>
    <w:rsid w:val="00055D11"/>
    <w:rsid w:val="000563F4"/>
    <w:rsid w:val="00056E7E"/>
    <w:rsid w:val="00057523"/>
    <w:rsid w:val="00057CA2"/>
    <w:rsid w:val="00057F29"/>
    <w:rsid w:val="00060839"/>
    <w:rsid w:val="00062366"/>
    <w:rsid w:val="000623DF"/>
    <w:rsid w:val="00062B56"/>
    <w:rsid w:val="00063CDC"/>
    <w:rsid w:val="00064366"/>
    <w:rsid w:val="0006442D"/>
    <w:rsid w:val="0006571D"/>
    <w:rsid w:val="00065928"/>
    <w:rsid w:val="00065A31"/>
    <w:rsid w:val="00065CB5"/>
    <w:rsid w:val="00066A13"/>
    <w:rsid w:val="000705CE"/>
    <w:rsid w:val="00070EE1"/>
    <w:rsid w:val="00071613"/>
    <w:rsid w:val="000728BE"/>
    <w:rsid w:val="00074296"/>
    <w:rsid w:val="000772E9"/>
    <w:rsid w:val="00080E2C"/>
    <w:rsid w:val="00081BD9"/>
    <w:rsid w:val="00083887"/>
    <w:rsid w:val="00083BC7"/>
    <w:rsid w:val="000841B4"/>
    <w:rsid w:val="00084715"/>
    <w:rsid w:val="00084850"/>
    <w:rsid w:val="00086BED"/>
    <w:rsid w:val="0008799C"/>
    <w:rsid w:val="00090689"/>
    <w:rsid w:val="00090957"/>
    <w:rsid w:val="00090E86"/>
    <w:rsid w:val="00091106"/>
    <w:rsid w:val="0009123B"/>
    <w:rsid w:val="00091506"/>
    <w:rsid w:val="0009186C"/>
    <w:rsid w:val="00091984"/>
    <w:rsid w:val="00093110"/>
    <w:rsid w:val="00093216"/>
    <w:rsid w:val="00093221"/>
    <w:rsid w:val="000939B0"/>
    <w:rsid w:val="00095C2C"/>
    <w:rsid w:val="00096695"/>
    <w:rsid w:val="00096B3D"/>
    <w:rsid w:val="00096B73"/>
    <w:rsid w:val="00096CDE"/>
    <w:rsid w:val="00097091"/>
    <w:rsid w:val="000973A2"/>
    <w:rsid w:val="0009787A"/>
    <w:rsid w:val="000A00DD"/>
    <w:rsid w:val="000A05C8"/>
    <w:rsid w:val="000A2BE7"/>
    <w:rsid w:val="000A2D60"/>
    <w:rsid w:val="000A302B"/>
    <w:rsid w:val="000A3373"/>
    <w:rsid w:val="000A349D"/>
    <w:rsid w:val="000A3A7C"/>
    <w:rsid w:val="000A3B53"/>
    <w:rsid w:val="000A4AB4"/>
    <w:rsid w:val="000A4F3E"/>
    <w:rsid w:val="000A54B4"/>
    <w:rsid w:val="000A5950"/>
    <w:rsid w:val="000A61CF"/>
    <w:rsid w:val="000A6576"/>
    <w:rsid w:val="000B00A6"/>
    <w:rsid w:val="000B03D6"/>
    <w:rsid w:val="000B07CE"/>
    <w:rsid w:val="000B1B78"/>
    <w:rsid w:val="000B1DB4"/>
    <w:rsid w:val="000B22CA"/>
    <w:rsid w:val="000B306B"/>
    <w:rsid w:val="000B3893"/>
    <w:rsid w:val="000B3D4C"/>
    <w:rsid w:val="000B43DC"/>
    <w:rsid w:val="000B4406"/>
    <w:rsid w:val="000B54BE"/>
    <w:rsid w:val="000B5C7B"/>
    <w:rsid w:val="000B66AB"/>
    <w:rsid w:val="000C01C2"/>
    <w:rsid w:val="000C0D3F"/>
    <w:rsid w:val="000C14D9"/>
    <w:rsid w:val="000C236D"/>
    <w:rsid w:val="000C2D4C"/>
    <w:rsid w:val="000C4E66"/>
    <w:rsid w:val="000C5580"/>
    <w:rsid w:val="000C58EB"/>
    <w:rsid w:val="000C5BEF"/>
    <w:rsid w:val="000C5D66"/>
    <w:rsid w:val="000C7CF0"/>
    <w:rsid w:val="000D05A4"/>
    <w:rsid w:val="000D1974"/>
    <w:rsid w:val="000D24C7"/>
    <w:rsid w:val="000D26C2"/>
    <w:rsid w:val="000D34D3"/>
    <w:rsid w:val="000D3741"/>
    <w:rsid w:val="000D3923"/>
    <w:rsid w:val="000D3CEC"/>
    <w:rsid w:val="000D46F4"/>
    <w:rsid w:val="000D60D1"/>
    <w:rsid w:val="000D6867"/>
    <w:rsid w:val="000D6E64"/>
    <w:rsid w:val="000D7939"/>
    <w:rsid w:val="000E11D1"/>
    <w:rsid w:val="000E1417"/>
    <w:rsid w:val="000E1618"/>
    <w:rsid w:val="000E1695"/>
    <w:rsid w:val="000E2F43"/>
    <w:rsid w:val="000E3141"/>
    <w:rsid w:val="000E32A9"/>
    <w:rsid w:val="000E37BA"/>
    <w:rsid w:val="000E39EB"/>
    <w:rsid w:val="000E3D8E"/>
    <w:rsid w:val="000E4746"/>
    <w:rsid w:val="000E685A"/>
    <w:rsid w:val="000E6BF5"/>
    <w:rsid w:val="000E7043"/>
    <w:rsid w:val="000E7E9B"/>
    <w:rsid w:val="000F02D6"/>
    <w:rsid w:val="000F2226"/>
    <w:rsid w:val="000F2C7D"/>
    <w:rsid w:val="000F36A4"/>
    <w:rsid w:val="000F3811"/>
    <w:rsid w:val="000F3897"/>
    <w:rsid w:val="000F4450"/>
    <w:rsid w:val="000F489E"/>
    <w:rsid w:val="000F61BC"/>
    <w:rsid w:val="000F6D72"/>
    <w:rsid w:val="000F7871"/>
    <w:rsid w:val="00100632"/>
    <w:rsid w:val="00100FBF"/>
    <w:rsid w:val="00101395"/>
    <w:rsid w:val="001015AA"/>
    <w:rsid w:val="00101E5A"/>
    <w:rsid w:val="001029A3"/>
    <w:rsid w:val="001041FC"/>
    <w:rsid w:val="0010454C"/>
    <w:rsid w:val="00104836"/>
    <w:rsid w:val="0010490B"/>
    <w:rsid w:val="00104C7A"/>
    <w:rsid w:val="001052EC"/>
    <w:rsid w:val="00105413"/>
    <w:rsid w:val="001054C4"/>
    <w:rsid w:val="00105915"/>
    <w:rsid w:val="00106429"/>
    <w:rsid w:val="001065DC"/>
    <w:rsid w:val="0010661D"/>
    <w:rsid w:val="00106AEB"/>
    <w:rsid w:val="00106E01"/>
    <w:rsid w:val="0010728F"/>
    <w:rsid w:val="00110028"/>
    <w:rsid w:val="001119EA"/>
    <w:rsid w:val="0011236A"/>
    <w:rsid w:val="001127EB"/>
    <w:rsid w:val="001130AC"/>
    <w:rsid w:val="0011485F"/>
    <w:rsid w:val="00114A6D"/>
    <w:rsid w:val="00114D9E"/>
    <w:rsid w:val="00116017"/>
    <w:rsid w:val="0011614A"/>
    <w:rsid w:val="0012126D"/>
    <w:rsid w:val="0012320A"/>
    <w:rsid w:val="00123594"/>
    <w:rsid w:val="0012395C"/>
    <w:rsid w:val="001248F2"/>
    <w:rsid w:val="001249FF"/>
    <w:rsid w:val="00125666"/>
    <w:rsid w:val="001261F7"/>
    <w:rsid w:val="00127B15"/>
    <w:rsid w:val="00130940"/>
    <w:rsid w:val="00131A7A"/>
    <w:rsid w:val="00132F22"/>
    <w:rsid w:val="00133370"/>
    <w:rsid w:val="0013398E"/>
    <w:rsid w:val="00133C46"/>
    <w:rsid w:val="0013485A"/>
    <w:rsid w:val="00134EFF"/>
    <w:rsid w:val="00135695"/>
    <w:rsid w:val="001358E3"/>
    <w:rsid w:val="00135A4B"/>
    <w:rsid w:val="00135FE9"/>
    <w:rsid w:val="00136957"/>
    <w:rsid w:val="00136D7A"/>
    <w:rsid w:val="00136FF5"/>
    <w:rsid w:val="00137690"/>
    <w:rsid w:val="00137A2E"/>
    <w:rsid w:val="00137AC4"/>
    <w:rsid w:val="00137B47"/>
    <w:rsid w:val="00137D0C"/>
    <w:rsid w:val="00137D85"/>
    <w:rsid w:val="0014021B"/>
    <w:rsid w:val="001408E4"/>
    <w:rsid w:val="001414BF"/>
    <w:rsid w:val="00142F3B"/>
    <w:rsid w:val="00144FFF"/>
    <w:rsid w:val="0014533C"/>
    <w:rsid w:val="00145A76"/>
    <w:rsid w:val="001472B1"/>
    <w:rsid w:val="0014799B"/>
    <w:rsid w:val="00147CE6"/>
    <w:rsid w:val="00150092"/>
    <w:rsid w:val="0015062D"/>
    <w:rsid w:val="00150CB5"/>
    <w:rsid w:val="00150FD1"/>
    <w:rsid w:val="00151AF8"/>
    <w:rsid w:val="00152FC8"/>
    <w:rsid w:val="00153A04"/>
    <w:rsid w:val="00153C4A"/>
    <w:rsid w:val="00153E4E"/>
    <w:rsid w:val="0015435A"/>
    <w:rsid w:val="00154682"/>
    <w:rsid w:val="00154708"/>
    <w:rsid w:val="00155688"/>
    <w:rsid w:val="00156301"/>
    <w:rsid w:val="00156942"/>
    <w:rsid w:val="001569DE"/>
    <w:rsid w:val="00157395"/>
    <w:rsid w:val="00157601"/>
    <w:rsid w:val="00160155"/>
    <w:rsid w:val="0016016B"/>
    <w:rsid w:val="00160177"/>
    <w:rsid w:val="0016051A"/>
    <w:rsid w:val="00160E0B"/>
    <w:rsid w:val="001628C5"/>
    <w:rsid w:val="00163945"/>
    <w:rsid w:val="00164CCA"/>
    <w:rsid w:val="00165FA9"/>
    <w:rsid w:val="001665FE"/>
    <w:rsid w:val="00167230"/>
    <w:rsid w:val="0016772B"/>
    <w:rsid w:val="00170EE1"/>
    <w:rsid w:val="00170F8B"/>
    <w:rsid w:val="00171B86"/>
    <w:rsid w:val="00172606"/>
    <w:rsid w:val="001729FB"/>
    <w:rsid w:val="00172BA3"/>
    <w:rsid w:val="00172C53"/>
    <w:rsid w:val="00172CDF"/>
    <w:rsid w:val="001733E1"/>
    <w:rsid w:val="001735AF"/>
    <w:rsid w:val="001739D5"/>
    <w:rsid w:val="00173A3E"/>
    <w:rsid w:val="00174017"/>
    <w:rsid w:val="00174753"/>
    <w:rsid w:val="0017495B"/>
    <w:rsid w:val="00174B8E"/>
    <w:rsid w:val="00175437"/>
    <w:rsid w:val="0017558F"/>
    <w:rsid w:val="001760D9"/>
    <w:rsid w:val="00176946"/>
    <w:rsid w:val="0017754F"/>
    <w:rsid w:val="001817A6"/>
    <w:rsid w:val="001819EC"/>
    <w:rsid w:val="00182C10"/>
    <w:rsid w:val="00182F78"/>
    <w:rsid w:val="0018450E"/>
    <w:rsid w:val="0018486F"/>
    <w:rsid w:val="00184A19"/>
    <w:rsid w:val="0018545E"/>
    <w:rsid w:val="00186493"/>
    <w:rsid w:val="0018673D"/>
    <w:rsid w:val="00186C04"/>
    <w:rsid w:val="0018722C"/>
    <w:rsid w:val="0018746A"/>
    <w:rsid w:val="00187477"/>
    <w:rsid w:val="0018789F"/>
    <w:rsid w:val="0018797C"/>
    <w:rsid w:val="00187CE5"/>
    <w:rsid w:val="00187D43"/>
    <w:rsid w:val="00190401"/>
    <w:rsid w:val="00191049"/>
    <w:rsid w:val="00191AA5"/>
    <w:rsid w:val="00192882"/>
    <w:rsid w:val="001928C0"/>
    <w:rsid w:val="001933D8"/>
    <w:rsid w:val="001935EA"/>
    <w:rsid w:val="001937B4"/>
    <w:rsid w:val="0019399E"/>
    <w:rsid w:val="00193BAB"/>
    <w:rsid w:val="001943A1"/>
    <w:rsid w:val="001945D8"/>
    <w:rsid w:val="00194D90"/>
    <w:rsid w:val="00195981"/>
    <w:rsid w:val="001959FD"/>
    <w:rsid w:val="00195D4D"/>
    <w:rsid w:val="00195D89"/>
    <w:rsid w:val="001967AC"/>
    <w:rsid w:val="00196AA5"/>
    <w:rsid w:val="00197661"/>
    <w:rsid w:val="00197BB9"/>
    <w:rsid w:val="001A1681"/>
    <w:rsid w:val="001A1755"/>
    <w:rsid w:val="001A1B79"/>
    <w:rsid w:val="001A1F7F"/>
    <w:rsid w:val="001A2167"/>
    <w:rsid w:val="001A2896"/>
    <w:rsid w:val="001A2C1E"/>
    <w:rsid w:val="001A374A"/>
    <w:rsid w:val="001A3EC9"/>
    <w:rsid w:val="001A5147"/>
    <w:rsid w:val="001B0397"/>
    <w:rsid w:val="001B0862"/>
    <w:rsid w:val="001B1350"/>
    <w:rsid w:val="001B1A02"/>
    <w:rsid w:val="001B2FD7"/>
    <w:rsid w:val="001B3675"/>
    <w:rsid w:val="001B38AA"/>
    <w:rsid w:val="001B48E9"/>
    <w:rsid w:val="001B4C10"/>
    <w:rsid w:val="001B4E42"/>
    <w:rsid w:val="001B4F2C"/>
    <w:rsid w:val="001B5229"/>
    <w:rsid w:val="001B64A9"/>
    <w:rsid w:val="001B65AC"/>
    <w:rsid w:val="001C0465"/>
    <w:rsid w:val="001C0F64"/>
    <w:rsid w:val="001C1B97"/>
    <w:rsid w:val="001C1E04"/>
    <w:rsid w:val="001C29B2"/>
    <w:rsid w:val="001C3765"/>
    <w:rsid w:val="001C3EF8"/>
    <w:rsid w:val="001C4143"/>
    <w:rsid w:val="001C4D29"/>
    <w:rsid w:val="001C4D45"/>
    <w:rsid w:val="001C4DF1"/>
    <w:rsid w:val="001C4FB1"/>
    <w:rsid w:val="001C5FC1"/>
    <w:rsid w:val="001C6318"/>
    <w:rsid w:val="001C6A71"/>
    <w:rsid w:val="001C6A7C"/>
    <w:rsid w:val="001D0044"/>
    <w:rsid w:val="001D02C1"/>
    <w:rsid w:val="001D04B0"/>
    <w:rsid w:val="001D090A"/>
    <w:rsid w:val="001D0D92"/>
    <w:rsid w:val="001D206D"/>
    <w:rsid w:val="001D20E7"/>
    <w:rsid w:val="001D2385"/>
    <w:rsid w:val="001D23D9"/>
    <w:rsid w:val="001D24D0"/>
    <w:rsid w:val="001D25BC"/>
    <w:rsid w:val="001D270F"/>
    <w:rsid w:val="001D4309"/>
    <w:rsid w:val="001D4B3C"/>
    <w:rsid w:val="001D5833"/>
    <w:rsid w:val="001D5D64"/>
    <w:rsid w:val="001D5E9F"/>
    <w:rsid w:val="001D619E"/>
    <w:rsid w:val="001D6D10"/>
    <w:rsid w:val="001D7287"/>
    <w:rsid w:val="001D7ACD"/>
    <w:rsid w:val="001D7B2A"/>
    <w:rsid w:val="001D7BB4"/>
    <w:rsid w:val="001E1361"/>
    <w:rsid w:val="001E1901"/>
    <w:rsid w:val="001E1D71"/>
    <w:rsid w:val="001E23F2"/>
    <w:rsid w:val="001E4455"/>
    <w:rsid w:val="001E54E0"/>
    <w:rsid w:val="001E5670"/>
    <w:rsid w:val="001E5680"/>
    <w:rsid w:val="001E58EF"/>
    <w:rsid w:val="001E5D1F"/>
    <w:rsid w:val="001E6E97"/>
    <w:rsid w:val="001E6F46"/>
    <w:rsid w:val="001E7347"/>
    <w:rsid w:val="001E75AF"/>
    <w:rsid w:val="001E7C0C"/>
    <w:rsid w:val="001E7D3E"/>
    <w:rsid w:val="001F0070"/>
    <w:rsid w:val="001F14BD"/>
    <w:rsid w:val="001F19BE"/>
    <w:rsid w:val="001F25C3"/>
    <w:rsid w:val="001F26F7"/>
    <w:rsid w:val="001F296C"/>
    <w:rsid w:val="001F29C8"/>
    <w:rsid w:val="001F324F"/>
    <w:rsid w:val="001F3C91"/>
    <w:rsid w:val="001F4DBB"/>
    <w:rsid w:val="001F5014"/>
    <w:rsid w:val="001F5385"/>
    <w:rsid w:val="001F574F"/>
    <w:rsid w:val="001F5C41"/>
    <w:rsid w:val="001F5E84"/>
    <w:rsid w:val="001F74AB"/>
    <w:rsid w:val="001F75C2"/>
    <w:rsid w:val="001F7CEF"/>
    <w:rsid w:val="00200D0E"/>
    <w:rsid w:val="00200DB9"/>
    <w:rsid w:val="002022C4"/>
    <w:rsid w:val="00203003"/>
    <w:rsid w:val="00203AFC"/>
    <w:rsid w:val="00204611"/>
    <w:rsid w:val="00205058"/>
    <w:rsid w:val="002050DC"/>
    <w:rsid w:val="00205480"/>
    <w:rsid w:val="00207464"/>
    <w:rsid w:val="0020775A"/>
    <w:rsid w:val="00207F30"/>
    <w:rsid w:val="00210AD5"/>
    <w:rsid w:val="00210F2D"/>
    <w:rsid w:val="00211769"/>
    <w:rsid w:val="00211EF7"/>
    <w:rsid w:val="00212494"/>
    <w:rsid w:val="002129FE"/>
    <w:rsid w:val="00212AAD"/>
    <w:rsid w:val="00212DB9"/>
    <w:rsid w:val="00213B6E"/>
    <w:rsid w:val="00214D37"/>
    <w:rsid w:val="002150CA"/>
    <w:rsid w:val="00215678"/>
    <w:rsid w:val="00215857"/>
    <w:rsid w:val="00215E8A"/>
    <w:rsid w:val="00217082"/>
    <w:rsid w:val="00217F18"/>
    <w:rsid w:val="002204C2"/>
    <w:rsid w:val="00220DD8"/>
    <w:rsid w:val="00221AF8"/>
    <w:rsid w:val="00221DFF"/>
    <w:rsid w:val="00223273"/>
    <w:rsid w:val="0022351E"/>
    <w:rsid w:val="0022426A"/>
    <w:rsid w:val="002244E3"/>
    <w:rsid w:val="002245E9"/>
    <w:rsid w:val="00224F7F"/>
    <w:rsid w:val="00230889"/>
    <w:rsid w:val="002310FB"/>
    <w:rsid w:val="00232726"/>
    <w:rsid w:val="00232F4A"/>
    <w:rsid w:val="002336B6"/>
    <w:rsid w:val="00233923"/>
    <w:rsid w:val="0023473B"/>
    <w:rsid w:val="00234FA5"/>
    <w:rsid w:val="0023542A"/>
    <w:rsid w:val="00236748"/>
    <w:rsid w:val="002367A9"/>
    <w:rsid w:val="0023691E"/>
    <w:rsid w:val="00236AD4"/>
    <w:rsid w:val="00236C70"/>
    <w:rsid w:val="00237112"/>
    <w:rsid w:val="00240DEE"/>
    <w:rsid w:val="00241000"/>
    <w:rsid w:val="00241837"/>
    <w:rsid w:val="00241D09"/>
    <w:rsid w:val="00243263"/>
    <w:rsid w:val="00243B43"/>
    <w:rsid w:val="00244533"/>
    <w:rsid w:val="00244578"/>
    <w:rsid w:val="00245400"/>
    <w:rsid w:val="0024675F"/>
    <w:rsid w:val="00246775"/>
    <w:rsid w:val="00250A46"/>
    <w:rsid w:val="00251499"/>
    <w:rsid w:val="002527A4"/>
    <w:rsid w:val="002529A3"/>
    <w:rsid w:val="002544FC"/>
    <w:rsid w:val="002546A9"/>
    <w:rsid w:val="002552FC"/>
    <w:rsid w:val="00260047"/>
    <w:rsid w:val="00260172"/>
    <w:rsid w:val="00260788"/>
    <w:rsid w:val="0026082D"/>
    <w:rsid w:val="0026090D"/>
    <w:rsid w:val="002623A1"/>
    <w:rsid w:val="0026316D"/>
    <w:rsid w:val="00263459"/>
    <w:rsid w:val="00263735"/>
    <w:rsid w:val="0026414F"/>
    <w:rsid w:val="00265117"/>
    <w:rsid w:val="002653FB"/>
    <w:rsid w:val="002656E5"/>
    <w:rsid w:val="002659CB"/>
    <w:rsid w:val="00266B49"/>
    <w:rsid w:val="00270187"/>
    <w:rsid w:val="00270570"/>
    <w:rsid w:val="00270D85"/>
    <w:rsid w:val="002729A5"/>
    <w:rsid w:val="002735DF"/>
    <w:rsid w:val="00273ADA"/>
    <w:rsid w:val="00273B1A"/>
    <w:rsid w:val="00273CC2"/>
    <w:rsid w:val="00273F0B"/>
    <w:rsid w:val="002756B3"/>
    <w:rsid w:val="00276037"/>
    <w:rsid w:val="002769A9"/>
    <w:rsid w:val="00276F90"/>
    <w:rsid w:val="0028010C"/>
    <w:rsid w:val="002801FE"/>
    <w:rsid w:val="002806E7"/>
    <w:rsid w:val="00280CAB"/>
    <w:rsid w:val="00280D5E"/>
    <w:rsid w:val="002811AA"/>
    <w:rsid w:val="0028176C"/>
    <w:rsid w:val="00282514"/>
    <w:rsid w:val="00282530"/>
    <w:rsid w:val="00283180"/>
    <w:rsid w:val="00283204"/>
    <w:rsid w:val="002839AA"/>
    <w:rsid w:val="00283B5C"/>
    <w:rsid w:val="00283B6E"/>
    <w:rsid w:val="00285BE7"/>
    <w:rsid w:val="0028663F"/>
    <w:rsid w:val="00286C17"/>
    <w:rsid w:val="00287BF8"/>
    <w:rsid w:val="0029026D"/>
    <w:rsid w:val="002912A2"/>
    <w:rsid w:val="0029152D"/>
    <w:rsid w:val="002923EF"/>
    <w:rsid w:val="00292606"/>
    <w:rsid w:val="00292849"/>
    <w:rsid w:val="00292EAE"/>
    <w:rsid w:val="002957FE"/>
    <w:rsid w:val="0029648F"/>
    <w:rsid w:val="002A17AE"/>
    <w:rsid w:val="002A2106"/>
    <w:rsid w:val="002A2D96"/>
    <w:rsid w:val="002A352E"/>
    <w:rsid w:val="002A4559"/>
    <w:rsid w:val="002A4B69"/>
    <w:rsid w:val="002A4D2A"/>
    <w:rsid w:val="002A502E"/>
    <w:rsid w:val="002A50A1"/>
    <w:rsid w:val="002A529D"/>
    <w:rsid w:val="002A58E8"/>
    <w:rsid w:val="002A5B07"/>
    <w:rsid w:val="002A6DA7"/>
    <w:rsid w:val="002A6FC6"/>
    <w:rsid w:val="002A702A"/>
    <w:rsid w:val="002A7184"/>
    <w:rsid w:val="002A72CE"/>
    <w:rsid w:val="002B01E5"/>
    <w:rsid w:val="002B1183"/>
    <w:rsid w:val="002B1644"/>
    <w:rsid w:val="002B2A1A"/>
    <w:rsid w:val="002B2A51"/>
    <w:rsid w:val="002B2DE9"/>
    <w:rsid w:val="002B315D"/>
    <w:rsid w:val="002B4427"/>
    <w:rsid w:val="002B52C4"/>
    <w:rsid w:val="002B5BCC"/>
    <w:rsid w:val="002B6680"/>
    <w:rsid w:val="002B6E9D"/>
    <w:rsid w:val="002B77D2"/>
    <w:rsid w:val="002B79F1"/>
    <w:rsid w:val="002C0ECE"/>
    <w:rsid w:val="002C1E81"/>
    <w:rsid w:val="002C1F19"/>
    <w:rsid w:val="002C347C"/>
    <w:rsid w:val="002C3A92"/>
    <w:rsid w:val="002C44AD"/>
    <w:rsid w:val="002C4711"/>
    <w:rsid w:val="002C471C"/>
    <w:rsid w:val="002C5089"/>
    <w:rsid w:val="002C5658"/>
    <w:rsid w:val="002C5718"/>
    <w:rsid w:val="002C5A3A"/>
    <w:rsid w:val="002C72B6"/>
    <w:rsid w:val="002C7758"/>
    <w:rsid w:val="002D0622"/>
    <w:rsid w:val="002D0CE9"/>
    <w:rsid w:val="002D1DAF"/>
    <w:rsid w:val="002D25ED"/>
    <w:rsid w:val="002D4084"/>
    <w:rsid w:val="002D4F3E"/>
    <w:rsid w:val="002D4FDD"/>
    <w:rsid w:val="002D5385"/>
    <w:rsid w:val="002D5B87"/>
    <w:rsid w:val="002D6FFF"/>
    <w:rsid w:val="002D7D0C"/>
    <w:rsid w:val="002E19EB"/>
    <w:rsid w:val="002E21DB"/>
    <w:rsid w:val="002E22B0"/>
    <w:rsid w:val="002E23A1"/>
    <w:rsid w:val="002E2815"/>
    <w:rsid w:val="002E2CA2"/>
    <w:rsid w:val="002E364C"/>
    <w:rsid w:val="002E3920"/>
    <w:rsid w:val="002E3FE7"/>
    <w:rsid w:val="002E409A"/>
    <w:rsid w:val="002E4135"/>
    <w:rsid w:val="002E4145"/>
    <w:rsid w:val="002E4345"/>
    <w:rsid w:val="002E516A"/>
    <w:rsid w:val="002E5257"/>
    <w:rsid w:val="002E576D"/>
    <w:rsid w:val="002E5CBD"/>
    <w:rsid w:val="002E629E"/>
    <w:rsid w:val="002E62C0"/>
    <w:rsid w:val="002E651E"/>
    <w:rsid w:val="002E72BD"/>
    <w:rsid w:val="002F08B8"/>
    <w:rsid w:val="002F2D2F"/>
    <w:rsid w:val="002F3C5C"/>
    <w:rsid w:val="002F3E9F"/>
    <w:rsid w:val="002F4231"/>
    <w:rsid w:val="002F4497"/>
    <w:rsid w:val="002F4725"/>
    <w:rsid w:val="002F4AA6"/>
    <w:rsid w:val="002F4D73"/>
    <w:rsid w:val="002F5CE3"/>
    <w:rsid w:val="002F6C07"/>
    <w:rsid w:val="002F732B"/>
    <w:rsid w:val="002F7A86"/>
    <w:rsid w:val="00300EE7"/>
    <w:rsid w:val="00302996"/>
    <w:rsid w:val="003030D8"/>
    <w:rsid w:val="0030318E"/>
    <w:rsid w:val="00303916"/>
    <w:rsid w:val="003040D5"/>
    <w:rsid w:val="003042B0"/>
    <w:rsid w:val="00304C3E"/>
    <w:rsid w:val="0030514F"/>
    <w:rsid w:val="00305DD0"/>
    <w:rsid w:val="00306656"/>
    <w:rsid w:val="003070BB"/>
    <w:rsid w:val="0030733B"/>
    <w:rsid w:val="00307867"/>
    <w:rsid w:val="00310222"/>
    <w:rsid w:val="00310236"/>
    <w:rsid w:val="003105B1"/>
    <w:rsid w:val="0031063A"/>
    <w:rsid w:val="00310693"/>
    <w:rsid w:val="00311039"/>
    <w:rsid w:val="00311564"/>
    <w:rsid w:val="0031282D"/>
    <w:rsid w:val="0031326E"/>
    <w:rsid w:val="003146DD"/>
    <w:rsid w:val="003147D0"/>
    <w:rsid w:val="00314DA6"/>
    <w:rsid w:val="003158D8"/>
    <w:rsid w:val="0031753D"/>
    <w:rsid w:val="003178FC"/>
    <w:rsid w:val="003201AA"/>
    <w:rsid w:val="0032023D"/>
    <w:rsid w:val="00320B21"/>
    <w:rsid w:val="003212C3"/>
    <w:rsid w:val="00321732"/>
    <w:rsid w:val="0032246B"/>
    <w:rsid w:val="00324084"/>
    <w:rsid w:val="003242E0"/>
    <w:rsid w:val="00324507"/>
    <w:rsid w:val="00326730"/>
    <w:rsid w:val="00326F93"/>
    <w:rsid w:val="00327DB4"/>
    <w:rsid w:val="00327EF1"/>
    <w:rsid w:val="00330EF3"/>
    <w:rsid w:val="003319D1"/>
    <w:rsid w:val="00331FDD"/>
    <w:rsid w:val="0033232C"/>
    <w:rsid w:val="003342D4"/>
    <w:rsid w:val="00334F62"/>
    <w:rsid w:val="003351CE"/>
    <w:rsid w:val="00335988"/>
    <w:rsid w:val="003361BF"/>
    <w:rsid w:val="0033625F"/>
    <w:rsid w:val="00336698"/>
    <w:rsid w:val="00336D75"/>
    <w:rsid w:val="003370DA"/>
    <w:rsid w:val="0034048D"/>
    <w:rsid w:val="00341162"/>
    <w:rsid w:val="003411DE"/>
    <w:rsid w:val="0034137C"/>
    <w:rsid w:val="00342BBF"/>
    <w:rsid w:val="00342C7A"/>
    <w:rsid w:val="003437DE"/>
    <w:rsid w:val="003448F4"/>
    <w:rsid w:val="003461B8"/>
    <w:rsid w:val="003463ED"/>
    <w:rsid w:val="0034641C"/>
    <w:rsid w:val="00346A92"/>
    <w:rsid w:val="00346D99"/>
    <w:rsid w:val="00346F06"/>
    <w:rsid w:val="00347031"/>
    <w:rsid w:val="00347039"/>
    <w:rsid w:val="00347637"/>
    <w:rsid w:val="00347BD5"/>
    <w:rsid w:val="00347C96"/>
    <w:rsid w:val="00351187"/>
    <w:rsid w:val="00351A67"/>
    <w:rsid w:val="00352619"/>
    <w:rsid w:val="00353078"/>
    <w:rsid w:val="003537A0"/>
    <w:rsid w:val="00353A07"/>
    <w:rsid w:val="00354DE2"/>
    <w:rsid w:val="00354E78"/>
    <w:rsid w:val="00354F6A"/>
    <w:rsid w:val="00355B4D"/>
    <w:rsid w:val="0035702E"/>
    <w:rsid w:val="00357099"/>
    <w:rsid w:val="003579B7"/>
    <w:rsid w:val="0036000B"/>
    <w:rsid w:val="00360488"/>
    <w:rsid w:val="00360702"/>
    <w:rsid w:val="00360948"/>
    <w:rsid w:val="00360AE2"/>
    <w:rsid w:val="00361379"/>
    <w:rsid w:val="003614C9"/>
    <w:rsid w:val="00361792"/>
    <w:rsid w:val="003618A5"/>
    <w:rsid w:val="003630CD"/>
    <w:rsid w:val="00363230"/>
    <w:rsid w:val="00364285"/>
    <w:rsid w:val="003644EB"/>
    <w:rsid w:val="003661E3"/>
    <w:rsid w:val="00366485"/>
    <w:rsid w:val="00367280"/>
    <w:rsid w:val="00367337"/>
    <w:rsid w:val="00367CC1"/>
    <w:rsid w:val="00370880"/>
    <w:rsid w:val="00370A28"/>
    <w:rsid w:val="003718BF"/>
    <w:rsid w:val="00372250"/>
    <w:rsid w:val="0037243B"/>
    <w:rsid w:val="00373D0D"/>
    <w:rsid w:val="003745B9"/>
    <w:rsid w:val="00374C15"/>
    <w:rsid w:val="00374EB1"/>
    <w:rsid w:val="00375E2E"/>
    <w:rsid w:val="003767E5"/>
    <w:rsid w:val="003774A5"/>
    <w:rsid w:val="00377535"/>
    <w:rsid w:val="00377636"/>
    <w:rsid w:val="003779D2"/>
    <w:rsid w:val="00377D96"/>
    <w:rsid w:val="00377E33"/>
    <w:rsid w:val="00380607"/>
    <w:rsid w:val="003808C0"/>
    <w:rsid w:val="00380BDC"/>
    <w:rsid w:val="00381343"/>
    <w:rsid w:val="0038152D"/>
    <w:rsid w:val="00382096"/>
    <w:rsid w:val="00382CFB"/>
    <w:rsid w:val="003839A4"/>
    <w:rsid w:val="00383BEA"/>
    <w:rsid w:val="00384554"/>
    <w:rsid w:val="003848CC"/>
    <w:rsid w:val="00384A09"/>
    <w:rsid w:val="00384A70"/>
    <w:rsid w:val="00385846"/>
    <w:rsid w:val="003859E0"/>
    <w:rsid w:val="00385B16"/>
    <w:rsid w:val="00387283"/>
    <w:rsid w:val="003872BE"/>
    <w:rsid w:val="003872CA"/>
    <w:rsid w:val="00387AC9"/>
    <w:rsid w:val="0039054D"/>
    <w:rsid w:val="00391455"/>
    <w:rsid w:val="00391BB5"/>
    <w:rsid w:val="00391EDE"/>
    <w:rsid w:val="00391F57"/>
    <w:rsid w:val="00392499"/>
    <w:rsid w:val="003926F3"/>
    <w:rsid w:val="00392A19"/>
    <w:rsid w:val="00392ECA"/>
    <w:rsid w:val="0039302C"/>
    <w:rsid w:val="00394ED8"/>
    <w:rsid w:val="003958EB"/>
    <w:rsid w:val="003967F8"/>
    <w:rsid w:val="0039756E"/>
    <w:rsid w:val="00397BBF"/>
    <w:rsid w:val="003A0271"/>
    <w:rsid w:val="003A05FC"/>
    <w:rsid w:val="003A150F"/>
    <w:rsid w:val="003A1E3D"/>
    <w:rsid w:val="003A2F2D"/>
    <w:rsid w:val="003A4399"/>
    <w:rsid w:val="003A4CD8"/>
    <w:rsid w:val="003A562D"/>
    <w:rsid w:val="003A6672"/>
    <w:rsid w:val="003A74A0"/>
    <w:rsid w:val="003A7A64"/>
    <w:rsid w:val="003A7F9E"/>
    <w:rsid w:val="003B00EA"/>
    <w:rsid w:val="003B052C"/>
    <w:rsid w:val="003B0CEA"/>
    <w:rsid w:val="003B1C4B"/>
    <w:rsid w:val="003B1D08"/>
    <w:rsid w:val="003B2049"/>
    <w:rsid w:val="003B2098"/>
    <w:rsid w:val="003B235D"/>
    <w:rsid w:val="003B3690"/>
    <w:rsid w:val="003B4176"/>
    <w:rsid w:val="003B4498"/>
    <w:rsid w:val="003B451F"/>
    <w:rsid w:val="003B4864"/>
    <w:rsid w:val="003B5208"/>
    <w:rsid w:val="003B52DE"/>
    <w:rsid w:val="003B57CC"/>
    <w:rsid w:val="003B6261"/>
    <w:rsid w:val="003B6ABD"/>
    <w:rsid w:val="003B6B1C"/>
    <w:rsid w:val="003B7846"/>
    <w:rsid w:val="003B7DC0"/>
    <w:rsid w:val="003C0617"/>
    <w:rsid w:val="003C1232"/>
    <w:rsid w:val="003C1CAA"/>
    <w:rsid w:val="003C1F23"/>
    <w:rsid w:val="003C2406"/>
    <w:rsid w:val="003C3403"/>
    <w:rsid w:val="003C3667"/>
    <w:rsid w:val="003C3CEF"/>
    <w:rsid w:val="003C58C8"/>
    <w:rsid w:val="003C6100"/>
    <w:rsid w:val="003C77B2"/>
    <w:rsid w:val="003D06E5"/>
    <w:rsid w:val="003D0FA0"/>
    <w:rsid w:val="003D1038"/>
    <w:rsid w:val="003D114A"/>
    <w:rsid w:val="003D1342"/>
    <w:rsid w:val="003D2A3F"/>
    <w:rsid w:val="003D2CA6"/>
    <w:rsid w:val="003D2CB5"/>
    <w:rsid w:val="003D2F4E"/>
    <w:rsid w:val="003D3ACB"/>
    <w:rsid w:val="003D3BFB"/>
    <w:rsid w:val="003D580E"/>
    <w:rsid w:val="003D58B4"/>
    <w:rsid w:val="003D5E12"/>
    <w:rsid w:val="003D6175"/>
    <w:rsid w:val="003D67AD"/>
    <w:rsid w:val="003D76F5"/>
    <w:rsid w:val="003D7D79"/>
    <w:rsid w:val="003D7E07"/>
    <w:rsid w:val="003D7E4C"/>
    <w:rsid w:val="003E0D28"/>
    <w:rsid w:val="003E1713"/>
    <w:rsid w:val="003E40A4"/>
    <w:rsid w:val="003E4D23"/>
    <w:rsid w:val="003E54B8"/>
    <w:rsid w:val="003E5BBF"/>
    <w:rsid w:val="003E7628"/>
    <w:rsid w:val="003F046C"/>
    <w:rsid w:val="003F05CA"/>
    <w:rsid w:val="003F0DE0"/>
    <w:rsid w:val="003F11EA"/>
    <w:rsid w:val="003F2458"/>
    <w:rsid w:val="003F2E6D"/>
    <w:rsid w:val="003F2F4E"/>
    <w:rsid w:val="003F3532"/>
    <w:rsid w:val="003F36A1"/>
    <w:rsid w:val="003F3A36"/>
    <w:rsid w:val="003F4D88"/>
    <w:rsid w:val="003F5E4D"/>
    <w:rsid w:val="003F6379"/>
    <w:rsid w:val="003F7356"/>
    <w:rsid w:val="0040010F"/>
    <w:rsid w:val="004033C3"/>
    <w:rsid w:val="00404093"/>
    <w:rsid w:val="004040D1"/>
    <w:rsid w:val="00405E03"/>
    <w:rsid w:val="00407CF5"/>
    <w:rsid w:val="00410207"/>
    <w:rsid w:val="00412C85"/>
    <w:rsid w:val="004135BE"/>
    <w:rsid w:val="004142F4"/>
    <w:rsid w:val="004144C1"/>
    <w:rsid w:val="0041451B"/>
    <w:rsid w:val="00414E41"/>
    <w:rsid w:val="004150CA"/>
    <w:rsid w:val="00415867"/>
    <w:rsid w:val="00416AC6"/>
    <w:rsid w:val="00416CB7"/>
    <w:rsid w:val="00416D42"/>
    <w:rsid w:val="00416F73"/>
    <w:rsid w:val="004178E3"/>
    <w:rsid w:val="00420893"/>
    <w:rsid w:val="00420A36"/>
    <w:rsid w:val="00421A23"/>
    <w:rsid w:val="00423364"/>
    <w:rsid w:val="00423651"/>
    <w:rsid w:val="00423DE5"/>
    <w:rsid w:val="00424259"/>
    <w:rsid w:val="0042448F"/>
    <w:rsid w:val="00424924"/>
    <w:rsid w:val="00424CFD"/>
    <w:rsid w:val="004252AE"/>
    <w:rsid w:val="004252BA"/>
    <w:rsid w:val="004267AC"/>
    <w:rsid w:val="004274EF"/>
    <w:rsid w:val="0042769B"/>
    <w:rsid w:val="00427870"/>
    <w:rsid w:val="004278EF"/>
    <w:rsid w:val="00430F3E"/>
    <w:rsid w:val="004318F6"/>
    <w:rsid w:val="00431BB0"/>
    <w:rsid w:val="00432B51"/>
    <w:rsid w:val="00432BE1"/>
    <w:rsid w:val="00432C2B"/>
    <w:rsid w:val="00433086"/>
    <w:rsid w:val="004330C4"/>
    <w:rsid w:val="0043405C"/>
    <w:rsid w:val="004346E9"/>
    <w:rsid w:val="00434889"/>
    <w:rsid w:val="004357A6"/>
    <w:rsid w:val="00435882"/>
    <w:rsid w:val="00435B80"/>
    <w:rsid w:val="004361DD"/>
    <w:rsid w:val="00436C81"/>
    <w:rsid w:val="00437650"/>
    <w:rsid w:val="00437AF6"/>
    <w:rsid w:val="00441A14"/>
    <w:rsid w:val="00441FBE"/>
    <w:rsid w:val="00442794"/>
    <w:rsid w:val="00442AA0"/>
    <w:rsid w:val="004433FA"/>
    <w:rsid w:val="00443520"/>
    <w:rsid w:val="00443A41"/>
    <w:rsid w:val="00443BAF"/>
    <w:rsid w:val="00443D74"/>
    <w:rsid w:val="00443F34"/>
    <w:rsid w:val="0044463F"/>
    <w:rsid w:val="004461D0"/>
    <w:rsid w:val="0044647A"/>
    <w:rsid w:val="0044648D"/>
    <w:rsid w:val="0044691A"/>
    <w:rsid w:val="0044699A"/>
    <w:rsid w:val="00450FFF"/>
    <w:rsid w:val="00451AFA"/>
    <w:rsid w:val="0045219C"/>
    <w:rsid w:val="00452A95"/>
    <w:rsid w:val="00454292"/>
    <w:rsid w:val="004549AC"/>
    <w:rsid w:val="0045548C"/>
    <w:rsid w:val="00455E6B"/>
    <w:rsid w:val="00456673"/>
    <w:rsid w:val="004566F1"/>
    <w:rsid w:val="004567FE"/>
    <w:rsid w:val="0045680E"/>
    <w:rsid w:val="00456F2D"/>
    <w:rsid w:val="00456F55"/>
    <w:rsid w:val="0045721F"/>
    <w:rsid w:val="00457796"/>
    <w:rsid w:val="00457BE1"/>
    <w:rsid w:val="00457D6B"/>
    <w:rsid w:val="00460195"/>
    <w:rsid w:val="00460682"/>
    <w:rsid w:val="00460D6B"/>
    <w:rsid w:val="0046128E"/>
    <w:rsid w:val="00461D21"/>
    <w:rsid w:val="00462131"/>
    <w:rsid w:val="00462512"/>
    <w:rsid w:val="00462E16"/>
    <w:rsid w:val="00463EBD"/>
    <w:rsid w:val="004643CC"/>
    <w:rsid w:val="00464F5E"/>
    <w:rsid w:val="00464F7B"/>
    <w:rsid w:val="0046553F"/>
    <w:rsid w:val="0046587A"/>
    <w:rsid w:val="004663C1"/>
    <w:rsid w:val="004668E2"/>
    <w:rsid w:val="004676CA"/>
    <w:rsid w:val="00467F1F"/>
    <w:rsid w:val="00471E75"/>
    <w:rsid w:val="00472977"/>
    <w:rsid w:val="00472C0D"/>
    <w:rsid w:val="0047302F"/>
    <w:rsid w:val="00473158"/>
    <w:rsid w:val="00473651"/>
    <w:rsid w:val="00474168"/>
    <w:rsid w:val="004746E6"/>
    <w:rsid w:val="0047494E"/>
    <w:rsid w:val="00476021"/>
    <w:rsid w:val="00476EFC"/>
    <w:rsid w:val="00480836"/>
    <w:rsid w:val="00480947"/>
    <w:rsid w:val="0048190D"/>
    <w:rsid w:val="00481CCF"/>
    <w:rsid w:val="00482B0F"/>
    <w:rsid w:val="00482BC9"/>
    <w:rsid w:val="004840A6"/>
    <w:rsid w:val="0048509C"/>
    <w:rsid w:val="004850F7"/>
    <w:rsid w:val="0048579A"/>
    <w:rsid w:val="00487873"/>
    <w:rsid w:val="00487AE9"/>
    <w:rsid w:val="00487E35"/>
    <w:rsid w:val="00490959"/>
    <w:rsid w:val="00490CB0"/>
    <w:rsid w:val="00491078"/>
    <w:rsid w:val="0049146B"/>
    <w:rsid w:val="004914FC"/>
    <w:rsid w:val="004918F4"/>
    <w:rsid w:val="004920E1"/>
    <w:rsid w:val="00492670"/>
    <w:rsid w:val="00492733"/>
    <w:rsid w:val="00492E2F"/>
    <w:rsid w:val="004933DE"/>
    <w:rsid w:val="00496BCE"/>
    <w:rsid w:val="00496C47"/>
    <w:rsid w:val="004974A1"/>
    <w:rsid w:val="004A0557"/>
    <w:rsid w:val="004A06F9"/>
    <w:rsid w:val="004A0C76"/>
    <w:rsid w:val="004A0EE7"/>
    <w:rsid w:val="004A32A8"/>
    <w:rsid w:val="004A4233"/>
    <w:rsid w:val="004A47BA"/>
    <w:rsid w:val="004A4A2D"/>
    <w:rsid w:val="004A6F3A"/>
    <w:rsid w:val="004A7197"/>
    <w:rsid w:val="004A7751"/>
    <w:rsid w:val="004A7B15"/>
    <w:rsid w:val="004B0CC9"/>
    <w:rsid w:val="004B1801"/>
    <w:rsid w:val="004B1BCB"/>
    <w:rsid w:val="004B1BE5"/>
    <w:rsid w:val="004B1C3A"/>
    <w:rsid w:val="004B231E"/>
    <w:rsid w:val="004B326B"/>
    <w:rsid w:val="004B3497"/>
    <w:rsid w:val="004B464E"/>
    <w:rsid w:val="004B508F"/>
    <w:rsid w:val="004B6541"/>
    <w:rsid w:val="004B68CC"/>
    <w:rsid w:val="004C0307"/>
    <w:rsid w:val="004C0354"/>
    <w:rsid w:val="004C3C0B"/>
    <w:rsid w:val="004C3E64"/>
    <w:rsid w:val="004C4865"/>
    <w:rsid w:val="004C4A75"/>
    <w:rsid w:val="004C538A"/>
    <w:rsid w:val="004C5507"/>
    <w:rsid w:val="004C58BD"/>
    <w:rsid w:val="004C5950"/>
    <w:rsid w:val="004C5B4F"/>
    <w:rsid w:val="004C65A0"/>
    <w:rsid w:val="004C6AE8"/>
    <w:rsid w:val="004C6CB2"/>
    <w:rsid w:val="004C71FE"/>
    <w:rsid w:val="004C7328"/>
    <w:rsid w:val="004C7C68"/>
    <w:rsid w:val="004D028A"/>
    <w:rsid w:val="004D02A9"/>
    <w:rsid w:val="004D11FB"/>
    <w:rsid w:val="004D1905"/>
    <w:rsid w:val="004D1CC8"/>
    <w:rsid w:val="004D2AA4"/>
    <w:rsid w:val="004D2CF6"/>
    <w:rsid w:val="004D380F"/>
    <w:rsid w:val="004D5931"/>
    <w:rsid w:val="004D60F8"/>
    <w:rsid w:val="004D63AE"/>
    <w:rsid w:val="004D67E7"/>
    <w:rsid w:val="004D7210"/>
    <w:rsid w:val="004D74C0"/>
    <w:rsid w:val="004D74CF"/>
    <w:rsid w:val="004D75F3"/>
    <w:rsid w:val="004E0661"/>
    <w:rsid w:val="004E0ACA"/>
    <w:rsid w:val="004E1060"/>
    <w:rsid w:val="004E16C0"/>
    <w:rsid w:val="004E16C8"/>
    <w:rsid w:val="004E1762"/>
    <w:rsid w:val="004E19E4"/>
    <w:rsid w:val="004E1A46"/>
    <w:rsid w:val="004E1B54"/>
    <w:rsid w:val="004E1EE5"/>
    <w:rsid w:val="004E2405"/>
    <w:rsid w:val="004E25C2"/>
    <w:rsid w:val="004E2689"/>
    <w:rsid w:val="004E3521"/>
    <w:rsid w:val="004E47D4"/>
    <w:rsid w:val="004E48F3"/>
    <w:rsid w:val="004E4D7F"/>
    <w:rsid w:val="004E4F02"/>
    <w:rsid w:val="004E52A2"/>
    <w:rsid w:val="004E5C72"/>
    <w:rsid w:val="004E6346"/>
    <w:rsid w:val="004E6668"/>
    <w:rsid w:val="004E7009"/>
    <w:rsid w:val="004E719E"/>
    <w:rsid w:val="004E7A5E"/>
    <w:rsid w:val="004E7FD9"/>
    <w:rsid w:val="004F10D7"/>
    <w:rsid w:val="004F12A8"/>
    <w:rsid w:val="004F184E"/>
    <w:rsid w:val="004F1A12"/>
    <w:rsid w:val="004F1A8C"/>
    <w:rsid w:val="004F1DD3"/>
    <w:rsid w:val="004F244C"/>
    <w:rsid w:val="004F2699"/>
    <w:rsid w:val="004F3146"/>
    <w:rsid w:val="004F3ADF"/>
    <w:rsid w:val="004F3E9C"/>
    <w:rsid w:val="004F453E"/>
    <w:rsid w:val="004F4741"/>
    <w:rsid w:val="004F4850"/>
    <w:rsid w:val="004F4A58"/>
    <w:rsid w:val="004F552E"/>
    <w:rsid w:val="004F6101"/>
    <w:rsid w:val="004F6D32"/>
    <w:rsid w:val="004F71C9"/>
    <w:rsid w:val="004F74B3"/>
    <w:rsid w:val="004F7C00"/>
    <w:rsid w:val="004F7F1F"/>
    <w:rsid w:val="0050067E"/>
    <w:rsid w:val="005008E5"/>
    <w:rsid w:val="00500987"/>
    <w:rsid w:val="00501B62"/>
    <w:rsid w:val="00502A6F"/>
    <w:rsid w:val="00503005"/>
    <w:rsid w:val="005034A8"/>
    <w:rsid w:val="00504088"/>
    <w:rsid w:val="0050499D"/>
    <w:rsid w:val="0050519E"/>
    <w:rsid w:val="00505468"/>
    <w:rsid w:val="005054DB"/>
    <w:rsid w:val="0050593F"/>
    <w:rsid w:val="00505BE2"/>
    <w:rsid w:val="00506071"/>
    <w:rsid w:val="0050613E"/>
    <w:rsid w:val="0050640E"/>
    <w:rsid w:val="0050673C"/>
    <w:rsid w:val="00507033"/>
    <w:rsid w:val="00507946"/>
    <w:rsid w:val="00507FEA"/>
    <w:rsid w:val="00510188"/>
    <w:rsid w:val="00510B2C"/>
    <w:rsid w:val="00510CA6"/>
    <w:rsid w:val="00511DFF"/>
    <w:rsid w:val="00511E6C"/>
    <w:rsid w:val="00512618"/>
    <w:rsid w:val="0051405D"/>
    <w:rsid w:val="00514168"/>
    <w:rsid w:val="00514755"/>
    <w:rsid w:val="0051585B"/>
    <w:rsid w:val="0051644B"/>
    <w:rsid w:val="005168D4"/>
    <w:rsid w:val="00520570"/>
    <w:rsid w:val="00520919"/>
    <w:rsid w:val="0052149A"/>
    <w:rsid w:val="005215C5"/>
    <w:rsid w:val="0052270D"/>
    <w:rsid w:val="00523273"/>
    <w:rsid w:val="00523514"/>
    <w:rsid w:val="005235F4"/>
    <w:rsid w:val="0052374F"/>
    <w:rsid w:val="00523782"/>
    <w:rsid w:val="00523FDC"/>
    <w:rsid w:val="00524CE1"/>
    <w:rsid w:val="00525C23"/>
    <w:rsid w:val="00530315"/>
    <w:rsid w:val="0053133D"/>
    <w:rsid w:val="0053207F"/>
    <w:rsid w:val="005323A8"/>
    <w:rsid w:val="0053269E"/>
    <w:rsid w:val="0053380A"/>
    <w:rsid w:val="00533DB1"/>
    <w:rsid w:val="00534F5D"/>
    <w:rsid w:val="00535362"/>
    <w:rsid w:val="00536795"/>
    <w:rsid w:val="00536C7F"/>
    <w:rsid w:val="00537580"/>
    <w:rsid w:val="005377C9"/>
    <w:rsid w:val="0054367D"/>
    <w:rsid w:val="0054389A"/>
    <w:rsid w:val="00543958"/>
    <w:rsid w:val="005439B9"/>
    <w:rsid w:val="00543A17"/>
    <w:rsid w:val="00544300"/>
    <w:rsid w:val="005447BC"/>
    <w:rsid w:val="005453B7"/>
    <w:rsid w:val="00545749"/>
    <w:rsid w:val="00545892"/>
    <w:rsid w:val="00545CD7"/>
    <w:rsid w:val="00545F2D"/>
    <w:rsid w:val="00550C6B"/>
    <w:rsid w:val="005510E1"/>
    <w:rsid w:val="00552023"/>
    <w:rsid w:val="005522E2"/>
    <w:rsid w:val="00552DAB"/>
    <w:rsid w:val="00553727"/>
    <w:rsid w:val="00555B69"/>
    <w:rsid w:val="00555EB3"/>
    <w:rsid w:val="005560D3"/>
    <w:rsid w:val="005564E0"/>
    <w:rsid w:val="00556A94"/>
    <w:rsid w:val="00556B20"/>
    <w:rsid w:val="0055766F"/>
    <w:rsid w:val="00557748"/>
    <w:rsid w:val="00557CA8"/>
    <w:rsid w:val="00560175"/>
    <w:rsid w:val="005602D2"/>
    <w:rsid w:val="00560A1E"/>
    <w:rsid w:val="00561BB3"/>
    <w:rsid w:val="00561FBB"/>
    <w:rsid w:val="0056382F"/>
    <w:rsid w:val="005638E0"/>
    <w:rsid w:val="00563C57"/>
    <w:rsid w:val="00564F13"/>
    <w:rsid w:val="00565C4C"/>
    <w:rsid w:val="00566C9A"/>
    <w:rsid w:val="00566ECC"/>
    <w:rsid w:val="00567144"/>
    <w:rsid w:val="0056717A"/>
    <w:rsid w:val="005672AC"/>
    <w:rsid w:val="00567AB6"/>
    <w:rsid w:val="00567D5F"/>
    <w:rsid w:val="00567FCA"/>
    <w:rsid w:val="00570AA5"/>
    <w:rsid w:val="00570DE9"/>
    <w:rsid w:val="00571D52"/>
    <w:rsid w:val="00572034"/>
    <w:rsid w:val="00572162"/>
    <w:rsid w:val="005726A7"/>
    <w:rsid w:val="00572ACC"/>
    <w:rsid w:val="0057357B"/>
    <w:rsid w:val="0057375F"/>
    <w:rsid w:val="00574D7E"/>
    <w:rsid w:val="00577A66"/>
    <w:rsid w:val="00577DB9"/>
    <w:rsid w:val="0058050E"/>
    <w:rsid w:val="00581401"/>
    <w:rsid w:val="00581714"/>
    <w:rsid w:val="00581849"/>
    <w:rsid w:val="00581CA8"/>
    <w:rsid w:val="00581F9F"/>
    <w:rsid w:val="00582E7C"/>
    <w:rsid w:val="00583845"/>
    <w:rsid w:val="005847B0"/>
    <w:rsid w:val="00586045"/>
    <w:rsid w:val="005869B2"/>
    <w:rsid w:val="00590720"/>
    <w:rsid w:val="00590A83"/>
    <w:rsid w:val="00590F7D"/>
    <w:rsid w:val="005918A9"/>
    <w:rsid w:val="00591B54"/>
    <w:rsid w:val="00591CF8"/>
    <w:rsid w:val="00592932"/>
    <w:rsid w:val="005933E5"/>
    <w:rsid w:val="005934B6"/>
    <w:rsid w:val="00593A62"/>
    <w:rsid w:val="00593AE3"/>
    <w:rsid w:val="00594E2C"/>
    <w:rsid w:val="00594FA3"/>
    <w:rsid w:val="005958FD"/>
    <w:rsid w:val="00596B90"/>
    <w:rsid w:val="005A00EB"/>
    <w:rsid w:val="005A0E77"/>
    <w:rsid w:val="005A1D44"/>
    <w:rsid w:val="005A210E"/>
    <w:rsid w:val="005A2429"/>
    <w:rsid w:val="005A2AD8"/>
    <w:rsid w:val="005A3F75"/>
    <w:rsid w:val="005A473F"/>
    <w:rsid w:val="005A4E52"/>
    <w:rsid w:val="005A595A"/>
    <w:rsid w:val="005A5F7C"/>
    <w:rsid w:val="005A6182"/>
    <w:rsid w:val="005B0307"/>
    <w:rsid w:val="005B0566"/>
    <w:rsid w:val="005B101A"/>
    <w:rsid w:val="005B1F77"/>
    <w:rsid w:val="005B2D35"/>
    <w:rsid w:val="005B36A6"/>
    <w:rsid w:val="005B4453"/>
    <w:rsid w:val="005B4571"/>
    <w:rsid w:val="005B48DC"/>
    <w:rsid w:val="005B4922"/>
    <w:rsid w:val="005B5E35"/>
    <w:rsid w:val="005B5E72"/>
    <w:rsid w:val="005B79C7"/>
    <w:rsid w:val="005B7FDF"/>
    <w:rsid w:val="005C10A8"/>
    <w:rsid w:val="005C1287"/>
    <w:rsid w:val="005C1A35"/>
    <w:rsid w:val="005C1B5E"/>
    <w:rsid w:val="005C2DA2"/>
    <w:rsid w:val="005C2F49"/>
    <w:rsid w:val="005C3C9C"/>
    <w:rsid w:val="005C45D0"/>
    <w:rsid w:val="005C49DA"/>
    <w:rsid w:val="005C6109"/>
    <w:rsid w:val="005C6B57"/>
    <w:rsid w:val="005C6D42"/>
    <w:rsid w:val="005C71A4"/>
    <w:rsid w:val="005C7665"/>
    <w:rsid w:val="005C7E43"/>
    <w:rsid w:val="005D0E0A"/>
    <w:rsid w:val="005D2062"/>
    <w:rsid w:val="005D32DA"/>
    <w:rsid w:val="005D3527"/>
    <w:rsid w:val="005D3B96"/>
    <w:rsid w:val="005D48C0"/>
    <w:rsid w:val="005D583B"/>
    <w:rsid w:val="005D69E0"/>
    <w:rsid w:val="005D6E1B"/>
    <w:rsid w:val="005D76FD"/>
    <w:rsid w:val="005E0AA9"/>
    <w:rsid w:val="005E1C32"/>
    <w:rsid w:val="005E24FD"/>
    <w:rsid w:val="005E3BB2"/>
    <w:rsid w:val="005E422C"/>
    <w:rsid w:val="005E440D"/>
    <w:rsid w:val="005E4CBA"/>
    <w:rsid w:val="005E4CFD"/>
    <w:rsid w:val="005E4D41"/>
    <w:rsid w:val="005E56EE"/>
    <w:rsid w:val="005E59D4"/>
    <w:rsid w:val="005E5CEA"/>
    <w:rsid w:val="005E6484"/>
    <w:rsid w:val="005E6715"/>
    <w:rsid w:val="005E68DE"/>
    <w:rsid w:val="005E7106"/>
    <w:rsid w:val="005E7932"/>
    <w:rsid w:val="005F0FC3"/>
    <w:rsid w:val="005F1E23"/>
    <w:rsid w:val="005F1EEB"/>
    <w:rsid w:val="005F2051"/>
    <w:rsid w:val="005F34D1"/>
    <w:rsid w:val="005F549D"/>
    <w:rsid w:val="005F6573"/>
    <w:rsid w:val="005F7332"/>
    <w:rsid w:val="005F748B"/>
    <w:rsid w:val="00600D23"/>
    <w:rsid w:val="00600FB2"/>
    <w:rsid w:val="006010BF"/>
    <w:rsid w:val="006012FE"/>
    <w:rsid w:val="006013AF"/>
    <w:rsid w:val="00601BD1"/>
    <w:rsid w:val="0060218E"/>
    <w:rsid w:val="0060367E"/>
    <w:rsid w:val="006038F0"/>
    <w:rsid w:val="00604820"/>
    <w:rsid w:val="006048B9"/>
    <w:rsid w:val="00604EF3"/>
    <w:rsid w:val="0060728B"/>
    <w:rsid w:val="00607636"/>
    <w:rsid w:val="0060784A"/>
    <w:rsid w:val="006103F3"/>
    <w:rsid w:val="0061059A"/>
    <w:rsid w:val="00610675"/>
    <w:rsid w:val="006108EC"/>
    <w:rsid w:val="00610A0D"/>
    <w:rsid w:val="00611192"/>
    <w:rsid w:val="00611F3C"/>
    <w:rsid w:val="00611F82"/>
    <w:rsid w:val="0061394A"/>
    <w:rsid w:val="0061460E"/>
    <w:rsid w:val="00615542"/>
    <w:rsid w:val="006156E9"/>
    <w:rsid w:val="006159D7"/>
    <w:rsid w:val="00615B30"/>
    <w:rsid w:val="006167B8"/>
    <w:rsid w:val="00616E76"/>
    <w:rsid w:val="00620AF6"/>
    <w:rsid w:val="00620F2B"/>
    <w:rsid w:val="0062108E"/>
    <w:rsid w:val="006218A8"/>
    <w:rsid w:val="00621B3B"/>
    <w:rsid w:val="006225A7"/>
    <w:rsid w:val="00622F56"/>
    <w:rsid w:val="0062316F"/>
    <w:rsid w:val="006246E0"/>
    <w:rsid w:val="00624F7A"/>
    <w:rsid w:val="00625288"/>
    <w:rsid w:val="00626811"/>
    <w:rsid w:val="006271A8"/>
    <w:rsid w:val="006272C9"/>
    <w:rsid w:val="0063008D"/>
    <w:rsid w:val="006302C0"/>
    <w:rsid w:val="00630555"/>
    <w:rsid w:val="00630709"/>
    <w:rsid w:val="0063077E"/>
    <w:rsid w:val="006322F4"/>
    <w:rsid w:val="006325A7"/>
    <w:rsid w:val="006327B9"/>
    <w:rsid w:val="00633337"/>
    <w:rsid w:val="006333A2"/>
    <w:rsid w:val="00634650"/>
    <w:rsid w:val="006349D3"/>
    <w:rsid w:val="00635E71"/>
    <w:rsid w:val="006370D7"/>
    <w:rsid w:val="00637544"/>
    <w:rsid w:val="0064047A"/>
    <w:rsid w:val="006415AB"/>
    <w:rsid w:val="0064238E"/>
    <w:rsid w:val="00642776"/>
    <w:rsid w:val="006434B8"/>
    <w:rsid w:val="00643894"/>
    <w:rsid w:val="00644531"/>
    <w:rsid w:val="00644D95"/>
    <w:rsid w:val="00644E52"/>
    <w:rsid w:val="0064573F"/>
    <w:rsid w:val="0064588A"/>
    <w:rsid w:val="0064599C"/>
    <w:rsid w:val="00646585"/>
    <w:rsid w:val="00646CE4"/>
    <w:rsid w:val="00647DC0"/>
    <w:rsid w:val="006509B6"/>
    <w:rsid w:val="00651BEA"/>
    <w:rsid w:val="00652AB3"/>
    <w:rsid w:val="00652C4B"/>
    <w:rsid w:val="00652F1E"/>
    <w:rsid w:val="0065503E"/>
    <w:rsid w:val="0065532C"/>
    <w:rsid w:val="00655A8D"/>
    <w:rsid w:val="00656DA9"/>
    <w:rsid w:val="00657935"/>
    <w:rsid w:val="00657E06"/>
    <w:rsid w:val="0066203B"/>
    <w:rsid w:val="00662BF7"/>
    <w:rsid w:val="00663728"/>
    <w:rsid w:val="00665161"/>
    <w:rsid w:val="00665232"/>
    <w:rsid w:val="00665CD1"/>
    <w:rsid w:val="00665DBF"/>
    <w:rsid w:val="00666A14"/>
    <w:rsid w:val="00666E02"/>
    <w:rsid w:val="00667BAE"/>
    <w:rsid w:val="00670245"/>
    <w:rsid w:val="006707F9"/>
    <w:rsid w:val="006707FF"/>
    <w:rsid w:val="0067109A"/>
    <w:rsid w:val="006713BD"/>
    <w:rsid w:val="00672AC9"/>
    <w:rsid w:val="00672B8B"/>
    <w:rsid w:val="006739AD"/>
    <w:rsid w:val="00673F01"/>
    <w:rsid w:val="00673FE0"/>
    <w:rsid w:val="00674052"/>
    <w:rsid w:val="006748FE"/>
    <w:rsid w:val="00674E32"/>
    <w:rsid w:val="00675251"/>
    <w:rsid w:val="0067561A"/>
    <w:rsid w:val="00675CA8"/>
    <w:rsid w:val="006763E3"/>
    <w:rsid w:val="00676753"/>
    <w:rsid w:val="006777A7"/>
    <w:rsid w:val="00677B0A"/>
    <w:rsid w:val="00677C65"/>
    <w:rsid w:val="006807AE"/>
    <w:rsid w:val="00680E82"/>
    <w:rsid w:val="00681AF4"/>
    <w:rsid w:val="00682B86"/>
    <w:rsid w:val="00682C60"/>
    <w:rsid w:val="0068315B"/>
    <w:rsid w:val="00683E58"/>
    <w:rsid w:val="006840EC"/>
    <w:rsid w:val="006841DE"/>
    <w:rsid w:val="00685115"/>
    <w:rsid w:val="006857F1"/>
    <w:rsid w:val="00686F9D"/>
    <w:rsid w:val="006901B5"/>
    <w:rsid w:val="0069128D"/>
    <w:rsid w:val="006916A0"/>
    <w:rsid w:val="006938EF"/>
    <w:rsid w:val="00693D7C"/>
    <w:rsid w:val="006948A0"/>
    <w:rsid w:val="006952CF"/>
    <w:rsid w:val="00695338"/>
    <w:rsid w:val="0069618B"/>
    <w:rsid w:val="006967B4"/>
    <w:rsid w:val="00696860"/>
    <w:rsid w:val="00696990"/>
    <w:rsid w:val="00696B0E"/>
    <w:rsid w:val="00696E07"/>
    <w:rsid w:val="00696E1A"/>
    <w:rsid w:val="00697EF9"/>
    <w:rsid w:val="006A101E"/>
    <w:rsid w:val="006A1183"/>
    <w:rsid w:val="006A11EF"/>
    <w:rsid w:val="006A12C9"/>
    <w:rsid w:val="006A1321"/>
    <w:rsid w:val="006A17DA"/>
    <w:rsid w:val="006A2A5D"/>
    <w:rsid w:val="006A36A2"/>
    <w:rsid w:val="006A39CA"/>
    <w:rsid w:val="006A3AD4"/>
    <w:rsid w:val="006A3FB2"/>
    <w:rsid w:val="006A495A"/>
    <w:rsid w:val="006A4E11"/>
    <w:rsid w:val="006A5063"/>
    <w:rsid w:val="006A7CB9"/>
    <w:rsid w:val="006A7E8D"/>
    <w:rsid w:val="006A7EAD"/>
    <w:rsid w:val="006B03FA"/>
    <w:rsid w:val="006B0474"/>
    <w:rsid w:val="006B12CA"/>
    <w:rsid w:val="006B2396"/>
    <w:rsid w:val="006B2493"/>
    <w:rsid w:val="006B3A8D"/>
    <w:rsid w:val="006B3B22"/>
    <w:rsid w:val="006B4254"/>
    <w:rsid w:val="006B475C"/>
    <w:rsid w:val="006B5AAC"/>
    <w:rsid w:val="006B5BB0"/>
    <w:rsid w:val="006B5C80"/>
    <w:rsid w:val="006B5EF8"/>
    <w:rsid w:val="006B6B70"/>
    <w:rsid w:val="006B7B36"/>
    <w:rsid w:val="006B7B88"/>
    <w:rsid w:val="006B7BE2"/>
    <w:rsid w:val="006B7EF7"/>
    <w:rsid w:val="006C15FC"/>
    <w:rsid w:val="006C1948"/>
    <w:rsid w:val="006C1D65"/>
    <w:rsid w:val="006C22AE"/>
    <w:rsid w:val="006C26D9"/>
    <w:rsid w:val="006C2A4B"/>
    <w:rsid w:val="006C2C75"/>
    <w:rsid w:val="006C42C8"/>
    <w:rsid w:val="006C47AF"/>
    <w:rsid w:val="006C4A8C"/>
    <w:rsid w:val="006C62E2"/>
    <w:rsid w:val="006C7453"/>
    <w:rsid w:val="006C7994"/>
    <w:rsid w:val="006C7ADF"/>
    <w:rsid w:val="006D025A"/>
    <w:rsid w:val="006D1C08"/>
    <w:rsid w:val="006D1E3B"/>
    <w:rsid w:val="006D3486"/>
    <w:rsid w:val="006D37A4"/>
    <w:rsid w:val="006D37AB"/>
    <w:rsid w:val="006D3BCB"/>
    <w:rsid w:val="006D46D4"/>
    <w:rsid w:val="006D46FE"/>
    <w:rsid w:val="006D502B"/>
    <w:rsid w:val="006D5397"/>
    <w:rsid w:val="006D554C"/>
    <w:rsid w:val="006D5C4F"/>
    <w:rsid w:val="006D5C8C"/>
    <w:rsid w:val="006D6CCA"/>
    <w:rsid w:val="006E003D"/>
    <w:rsid w:val="006E00E7"/>
    <w:rsid w:val="006E035B"/>
    <w:rsid w:val="006E0D22"/>
    <w:rsid w:val="006E15A8"/>
    <w:rsid w:val="006E1698"/>
    <w:rsid w:val="006E267E"/>
    <w:rsid w:val="006E384E"/>
    <w:rsid w:val="006E3D6F"/>
    <w:rsid w:val="006E4113"/>
    <w:rsid w:val="006E47E8"/>
    <w:rsid w:val="006E48E5"/>
    <w:rsid w:val="006E4D35"/>
    <w:rsid w:val="006E4D57"/>
    <w:rsid w:val="006E4F1E"/>
    <w:rsid w:val="006E579A"/>
    <w:rsid w:val="006E5B25"/>
    <w:rsid w:val="006E5C0B"/>
    <w:rsid w:val="006E5D60"/>
    <w:rsid w:val="006E62E6"/>
    <w:rsid w:val="006E6891"/>
    <w:rsid w:val="006E7CDC"/>
    <w:rsid w:val="006E7F45"/>
    <w:rsid w:val="006F024C"/>
    <w:rsid w:val="006F0A5A"/>
    <w:rsid w:val="006F0B18"/>
    <w:rsid w:val="006F1BEC"/>
    <w:rsid w:val="006F1BF5"/>
    <w:rsid w:val="006F1D0C"/>
    <w:rsid w:val="006F2864"/>
    <w:rsid w:val="006F2E4E"/>
    <w:rsid w:val="006F355C"/>
    <w:rsid w:val="006F3C44"/>
    <w:rsid w:val="006F4E17"/>
    <w:rsid w:val="006F5365"/>
    <w:rsid w:val="006F566E"/>
    <w:rsid w:val="006F56FE"/>
    <w:rsid w:val="006F5F4A"/>
    <w:rsid w:val="006F6AEA"/>
    <w:rsid w:val="007005A5"/>
    <w:rsid w:val="00700715"/>
    <w:rsid w:val="00701AF7"/>
    <w:rsid w:val="00701C0B"/>
    <w:rsid w:val="007037FA"/>
    <w:rsid w:val="00703DD9"/>
    <w:rsid w:val="00704AC4"/>
    <w:rsid w:val="00704F01"/>
    <w:rsid w:val="00704F92"/>
    <w:rsid w:val="00705BC4"/>
    <w:rsid w:val="00707893"/>
    <w:rsid w:val="00707C21"/>
    <w:rsid w:val="0071044C"/>
    <w:rsid w:val="00710537"/>
    <w:rsid w:val="007115E1"/>
    <w:rsid w:val="00711AC1"/>
    <w:rsid w:val="00713032"/>
    <w:rsid w:val="00713197"/>
    <w:rsid w:val="007133BA"/>
    <w:rsid w:val="00713750"/>
    <w:rsid w:val="00715116"/>
    <w:rsid w:val="00715A14"/>
    <w:rsid w:val="00715C3D"/>
    <w:rsid w:val="00717BDC"/>
    <w:rsid w:val="0072017D"/>
    <w:rsid w:val="0072017F"/>
    <w:rsid w:val="00720637"/>
    <w:rsid w:val="00720658"/>
    <w:rsid w:val="007206FB"/>
    <w:rsid w:val="0072097E"/>
    <w:rsid w:val="007213D3"/>
    <w:rsid w:val="007213F9"/>
    <w:rsid w:val="00722591"/>
    <w:rsid w:val="00722D9F"/>
    <w:rsid w:val="007230ED"/>
    <w:rsid w:val="00723A2C"/>
    <w:rsid w:val="007244F8"/>
    <w:rsid w:val="00725882"/>
    <w:rsid w:val="00725A21"/>
    <w:rsid w:val="007261B0"/>
    <w:rsid w:val="007262D5"/>
    <w:rsid w:val="00726715"/>
    <w:rsid w:val="00727DBB"/>
    <w:rsid w:val="00730544"/>
    <w:rsid w:val="0073072F"/>
    <w:rsid w:val="007310C5"/>
    <w:rsid w:val="0073165C"/>
    <w:rsid w:val="00731B11"/>
    <w:rsid w:val="00732B32"/>
    <w:rsid w:val="00732C09"/>
    <w:rsid w:val="00733187"/>
    <w:rsid w:val="0073320C"/>
    <w:rsid w:val="00733A17"/>
    <w:rsid w:val="007346F7"/>
    <w:rsid w:val="007356FB"/>
    <w:rsid w:val="0073574A"/>
    <w:rsid w:val="00736FDA"/>
    <w:rsid w:val="00737266"/>
    <w:rsid w:val="007374CC"/>
    <w:rsid w:val="007404AA"/>
    <w:rsid w:val="00740CC7"/>
    <w:rsid w:val="007413D6"/>
    <w:rsid w:val="00742F79"/>
    <w:rsid w:val="00743003"/>
    <w:rsid w:val="007435EA"/>
    <w:rsid w:val="00743EBD"/>
    <w:rsid w:val="00744B87"/>
    <w:rsid w:val="00744F5D"/>
    <w:rsid w:val="007459D9"/>
    <w:rsid w:val="00745F1E"/>
    <w:rsid w:val="00745F27"/>
    <w:rsid w:val="00747242"/>
    <w:rsid w:val="00747AB4"/>
    <w:rsid w:val="00747B6C"/>
    <w:rsid w:val="00752D96"/>
    <w:rsid w:val="00753177"/>
    <w:rsid w:val="00753BA7"/>
    <w:rsid w:val="007550CC"/>
    <w:rsid w:val="007603D3"/>
    <w:rsid w:val="00760994"/>
    <w:rsid w:val="007614BA"/>
    <w:rsid w:val="00761A72"/>
    <w:rsid w:val="00762405"/>
    <w:rsid w:val="00763E8C"/>
    <w:rsid w:val="007649AB"/>
    <w:rsid w:val="00764E2F"/>
    <w:rsid w:val="0076614E"/>
    <w:rsid w:val="007665CF"/>
    <w:rsid w:val="00766B1E"/>
    <w:rsid w:val="00767484"/>
    <w:rsid w:val="00770743"/>
    <w:rsid w:val="0077221D"/>
    <w:rsid w:val="007726FA"/>
    <w:rsid w:val="00773524"/>
    <w:rsid w:val="0077397C"/>
    <w:rsid w:val="00773A1F"/>
    <w:rsid w:val="00773C6E"/>
    <w:rsid w:val="007746F5"/>
    <w:rsid w:val="00776395"/>
    <w:rsid w:val="00776762"/>
    <w:rsid w:val="00776CA9"/>
    <w:rsid w:val="0077727A"/>
    <w:rsid w:val="007772FA"/>
    <w:rsid w:val="007806A7"/>
    <w:rsid w:val="00780B62"/>
    <w:rsid w:val="00780CE5"/>
    <w:rsid w:val="00780DC1"/>
    <w:rsid w:val="007812CB"/>
    <w:rsid w:val="0078177F"/>
    <w:rsid w:val="00781DE6"/>
    <w:rsid w:val="007822AC"/>
    <w:rsid w:val="00782318"/>
    <w:rsid w:val="007831A8"/>
    <w:rsid w:val="0078352B"/>
    <w:rsid w:val="00785A12"/>
    <w:rsid w:val="0078682D"/>
    <w:rsid w:val="007875F0"/>
    <w:rsid w:val="00787BAF"/>
    <w:rsid w:val="00790143"/>
    <w:rsid w:val="00790589"/>
    <w:rsid w:val="00792AB3"/>
    <w:rsid w:val="00792CFC"/>
    <w:rsid w:val="00792D05"/>
    <w:rsid w:val="007944DB"/>
    <w:rsid w:val="007954B3"/>
    <w:rsid w:val="0079616D"/>
    <w:rsid w:val="007965A1"/>
    <w:rsid w:val="007968FC"/>
    <w:rsid w:val="007977F6"/>
    <w:rsid w:val="00797BA3"/>
    <w:rsid w:val="00797CB2"/>
    <w:rsid w:val="00797E74"/>
    <w:rsid w:val="007A0D58"/>
    <w:rsid w:val="007A0E0B"/>
    <w:rsid w:val="007A1109"/>
    <w:rsid w:val="007A1432"/>
    <w:rsid w:val="007A1D53"/>
    <w:rsid w:val="007A2699"/>
    <w:rsid w:val="007A2E48"/>
    <w:rsid w:val="007A31A9"/>
    <w:rsid w:val="007A328B"/>
    <w:rsid w:val="007A3294"/>
    <w:rsid w:val="007A33F7"/>
    <w:rsid w:val="007A36E3"/>
    <w:rsid w:val="007A3853"/>
    <w:rsid w:val="007A4AE8"/>
    <w:rsid w:val="007A4AF4"/>
    <w:rsid w:val="007A4C34"/>
    <w:rsid w:val="007A5A96"/>
    <w:rsid w:val="007A63A5"/>
    <w:rsid w:val="007A699B"/>
    <w:rsid w:val="007A6B87"/>
    <w:rsid w:val="007A6BF5"/>
    <w:rsid w:val="007A7447"/>
    <w:rsid w:val="007A77CD"/>
    <w:rsid w:val="007B1D40"/>
    <w:rsid w:val="007B3327"/>
    <w:rsid w:val="007B362B"/>
    <w:rsid w:val="007B3DAA"/>
    <w:rsid w:val="007B5A3B"/>
    <w:rsid w:val="007B72E9"/>
    <w:rsid w:val="007B7966"/>
    <w:rsid w:val="007C05AA"/>
    <w:rsid w:val="007C0E2A"/>
    <w:rsid w:val="007C1B44"/>
    <w:rsid w:val="007C2962"/>
    <w:rsid w:val="007C313B"/>
    <w:rsid w:val="007C3344"/>
    <w:rsid w:val="007C3D74"/>
    <w:rsid w:val="007C3EF6"/>
    <w:rsid w:val="007C405A"/>
    <w:rsid w:val="007C443E"/>
    <w:rsid w:val="007C4D21"/>
    <w:rsid w:val="007C4D74"/>
    <w:rsid w:val="007C4F33"/>
    <w:rsid w:val="007C6166"/>
    <w:rsid w:val="007C61A7"/>
    <w:rsid w:val="007C6C5E"/>
    <w:rsid w:val="007C7339"/>
    <w:rsid w:val="007C7D74"/>
    <w:rsid w:val="007C7F48"/>
    <w:rsid w:val="007D1FAC"/>
    <w:rsid w:val="007D23EC"/>
    <w:rsid w:val="007D2927"/>
    <w:rsid w:val="007D2F5E"/>
    <w:rsid w:val="007D3406"/>
    <w:rsid w:val="007D35EA"/>
    <w:rsid w:val="007D373F"/>
    <w:rsid w:val="007D5211"/>
    <w:rsid w:val="007D61A4"/>
    <w:rsid w:val="007D6301"/>
    <w:rsid w:val="007D6AD6"/>
    <w:rsid w:val="007D6E78"/>
    <w:rsid w:val="007D7D50"/>
    <w:rsid w:val="007E04B7"/>
    <w:rsid w:val="007E07CC"/>
    <w:rsid w:val="007E0C52"/>
    <w:rsid w:val="007E10AC"/>
    <w:rsid w:val="007E14DA"/>
    <w:rsid w:val="007E1886"/>
    <w:rsid w:val="007E1F68"/>
    <w:rsid w:val="007E1F98"/>
    <w:rsid w:val="007E1FA5"/>
    <w:rsid w:val="007E2E1E"/>
    <w:rsid w:val="007E305A"/>
    <w:rsid w:val="007E4D8F"/>
    <w:rsid w:val="007E5940"/>
    <w:rsid w:val="007E5CB0"/>
    <w:rsid w:val="007E5D19"/>
    <w:rsid w:val="007E63BA"/>
    <w:rsid w:val="007E702E"/>
    <w:rsid w:val="007E70BC"/>
    <w:rsid w:val="007E71C1"/>
    <w:rsid w:val="007E7533"/>
    <w:rsid w:val="007E7E88"/>
    <w:rsid w:val="007F21E2"/>
    <w:rsid w:val="007F272A"/>
    <w:rsid w:val="007F280F"/>
    <w:rsid w:val="007F2A13"/>
    <w:rsid w:val="007F3672"/>
    <w:rsid w:val="007F3C02"/>
    <w:rsid w:val="007F4532"/>
    <w:rsid w:val="007F513F"/>
    <w:rsid w:val="007F51B9"/>
    <w:rsid w:val="007F5D6E"/>
    <w:rsid w:val="007F5E14"/>
    <w:rsid w:val="007F621A"/>
    <w:rsid w:val="007F62FE"/>
    <w:rsid w:val="007F7BC1"/>
    <w:rsid w:val="007F7E8C"/>
    <w:rsid w:val="00800976"/>
    <w:rsid w:val="00800B78"/>
    <w:rsid w:val="00801C08"/>
    <w:rsid w:val="00802942"/>
    <w:rsid w:val="00802DD0"/>
    <w:rsid w:val="0080303E"/>
    <w:rsid w:val="00804253"/>
    <w:rsid w:val="008042F8"/>
    <w:rsid w:val="00806875"/>
    <w:rsid w:val="00807E89"/>
    <w:rsid w:val="008101C2"/>
    <w:rsid w:val="00810FE4"/>
    <w:rsid w:val="008111BE"/>
    <w:rsid w:val="008115C5"/>
    <w:rsid w:val="008116D9"/>
    <w:rsid w:val="008124E6"/>
    <w:rsid w:val="00812843"/>
    <w:rsid w:val="00812B70"/>
    <w:rsid w:val="00813A17"/>
    <w:rsid w:val="00813A50"/>
    <w:rsid w:val="008143AD"/>
    <w:rsid w:val="00814B43"/>
    <w:rsid w:val="00815133"/>
    <w:rsid w:val="008154C6"/>
    <w:rsid w:val="00815D97"/>
    <w:rsid w:val="008168C3"/>
    <w:rsid w:val="008178FE"/>
    <w:rsid w:val="00817B8B"/>
    <w:rsid w:val="008202D4"/>
    <w:rsid w:val="00820E9D"/>
    <w:rsid w:val="00821976"/>
    <w:rsid w:val="00822BEF"/>
    <w:rsid w:val="00823CE4"/>
    <w:rsid w:val="008242C5"/>
    <w:rsid w:val="00824CEA"/>
    <w:rsid w:val="00824EA6"/>
    <w:rsid w:val="00825736"/>
    <w:rsid w:val="00826950"/>
    <w:rsid w:val="00830132"/>
    <w:rsid w:val="0083042A"/>
    <w:rsid w:val="008310C1"/>
    <w:rsid w:val="00831227"/>
    <w:rsid w:val="0083193E"/>
    <w:rsid w:val="0083254E"/>
    <w:rsid w:val="00832D5F"/>
    <w:rsid w:val="00832DB8"/>
    <w:rsid w:val="00832E1F"/>
    <w:rsid w:val="00834442"/>
    <w:rsid w:val="008353EE"/>
    <w:rsid w:val="00835798"/>
    <w:rsid w:val="00835D93"/>
    <w:rsid w:val="00835EC5"/>
    <w:rsid w:val="00835F49"/>
    <w:rsid w:val="00836E7A"/>
    <w:rsid w:val="0083716B"/>
    <w:rsid w:val="008378F0"/>
    <w:rsid w:val="00837A3C"/>
    <w:rsid w:val="00840761"/>
    <w:rsid w:val="0084086F"/>
    <w:rsid w:val="00840D0F"/>
    <w:rsid w:val="00840D21"/>
    <w:rsid w:val="0084181F"/>
    <w:rsid w:val="00841C13"/>
    <w:rsid w:val="00841F1D"/>
    <w:rsid w:val="0084203F"/>
    <w:rsid w:val="008425B1"/>
    <w:rsid w:val="00843066"/>
    <w:rsid w:val="00843A8E"/>
    <w:rsid w:val="00843B46"/>
    <w:rsid w:val="00844054"/>
    <w:rsid w:val="00844179"/>
    <w:rsid w:val="00844C2F"/>
    <w:rsid w:val="00844D9C"/>
    <w:rsid w:val="008463ED"/>
    <w:rsid w:val="00847B09"/>
    <w:rsid w:val="00851A68"/>
    <w:rsid w:val="00851A71"/>
    <w:rsid w:val="00852229"/>
    <w:rsid w:val="0085231F"/>
    <w:rsid w:val="00852751"/>
    <w:rsid w:val="00854A05"/>
    <w:rsid w:val="00854CE3"/>
    <w:rsid w:val="008552E3"/>
    <w:rsid w:val="008558BA"/>
    <w:rsid w:val="00855F87"/>
    <w:rsid w:val="008566D1"/>
    <w:rsid w:val="008577ED"/>
    <w:rsid w:val="008604EA"/>
    <w:rsid w:val="00860738"/>
    <w:rsid w:val="00860F8F"/>
    <w:rsid w:val="0086103D"/>
    <w:rsid w:val="0086126B"/>
    <w:rsid w:val="00862BB8"/>
    <w:rsid w:val="00862D82"/>
    <w:rsid w:val="00863C72"/>
    <w:rsid w:val="00863F4A"/>
    <w:rsid w:val="00864A28"/>
    <w:rsid w:val="0086516E"/>
    <w:rsid w:val="00865256"/>
    <w:rsid w:val="00867811"/>
    <w:rsid w:val="0087018D"/>
    <w:rsid w:val="00870473"/>
    <w:rsid w:val="00870D00"/>
    <w:rsid w:val="00872A2A"/>
    <w:rsid w:val="00873729"/>
    <w:rsid w:val="008737D9"/>
    <w:rsid w:val="008755C1"/>
    <w:rsid w:val="008769AA"/>
    <w:rsid w:val="00876DAA"/>
    <w:rsid w:val="008771BD"/>
    <w:rsid w:val="0088066E"/>
    <w:rsid w:val="00880783"/>
    <w:rsid w:val="00881004"/>
    <w:rsid w:val="008822DF"/>
    <w:rsid w:val="00882B77"/>
    <w:rsid w:val="00882D06"/>
    <w:rsid w:val="00882FCF"/>
    <w:rsid w:val="008834BD"/>
    <w:rsid w:val="0088355D"/>
    <w:rsid w:val="00883AB1"/>
    <w:rsid w:val="00884576"/>
    <w:rsid w:val="008845E5"/>
    <w:rsid w:val="0088507D"/>
    <w:rsid w:val="00885A95"/>
    <w:rsid w:val="00885C4A"/>
    <w:rsid w:val="008866BA"/>
    <w:rsid w:val="0088765C"/>
    <w:rsid w:val="00887826"/>
    <w:rsid w:val="00890088"/>
    <w:rsid w:val="008900C9"/>
    <w:rsid w:val="0089075A"/>
    <w:rsid w:val="00891A80"/>
    <w:rsid w:val="008923FE"/>
    <w:rsid w:val="0089280C"/>
    <w:rsid w:val="00892879"/>
    <w:rsid w:val="00892ECF"/>
    <w:rsid w:val="00893D1A"/>
    <w:rsid w:val="00895361"/>
    <w:rsid w:val="008957E3"/>
    <w:rsid w:val="00895A57"/>
    <w:rsid w:val="00895C6C"/>
    <w:rsid w:val="00895F0C"/>
    <w:rsid w:val="00896F1D"/>
    <w:rsid w:val="00897C44"/>
    <w:rsid w:val="008A0A7B"/>
    <w:rsid w:val="008A0E0C"/>
    <w:rsid w:val="008A1713"/>
    <w:rsid w:val="008A1F3B"/>
    <w:rsid w:val="008A1FC3"/>
    <w:rsid w:val="008A260E"/>
    <w:rsid w:val="008A46CC"/>
    <w:rsid w:val="008A4DC3"/>
    <w:rsid w:val="008A543E"/>
    <w:rsid w:val="008A55F3"/>
    <w:rsid w:val="008A58D3"/>
    <w:rsid w:val="008A6453"/>
    <w:rsid w:val="008A66F8"/>
    <w:rsid w:val="008A6F18"/>
    <w:rsid w:val="008A76F7"/>
    <w:rsid w:val="008B036B"/>
    <w:rsid w:val="008B1EAC"/>
    <w:rsid w:val="008B2288"/>
    <w:rsid w:val="008B24DE"/>
    <w:rsid w:val="008B2FA4"/>
    <w:rsid w:val="008B379A"/>
    <w:rsid w:val="008B3DD2"/>
    <w:rsid w:val="008B516C"/>
    <w:rsid w:val="008B53F6"/>
    <w:rsid w:val="008B5ADB"/>
    <w:rsid w:val="008B622C"/>
    <w:rsid w:val="008B6B3F"/>
    <w:rsid w:val="008B6BE5"/>
    <w:rsid w:val="008B6C16"/>
    <w:rsid w:val="008B6C25"/>
    <w:rsid w:val="008B6E85"/>
    <w:rsid w:val="008B759E"/>
    <w:rsid w:val="008B776D"/>
    <w:rsid w:val="008C141B"/>
    <w:rsid w:val="008C176C"/>
    <w:rsid w:val="008C1F5F"/>
    <w:rsid w:val="008C26F0"/>
    <w:rsid w:val="008C292E"/>
    <w:rsid w:val="008C3CB8"/>
    <w:rsid w:val="008C3E2C"/>
    <w:rsid w:val="008C4F15"/>
    <w:rsid w:val="008C5130"/>
    <w:rsid w:val="008C69C0"/>
    <w:rsid w:val="008C7067"/>
    <w:rsid w:val="008D02AA"/>
    <w:rsid w:val="008D12F1"/>
    <w:rsid w:val="008D1343"/>
    <w:rsid w:val="008D25D6"/>
    <w:rsid w:val="008D2995"/>
    <w:rsid w:val="008D36B0"/>
    <w:rsid w:val="008D399E"/>
    <w:rsid w:val="008D4F9B"/>
    <w:rsid w:val="008D590B"/>
    <w:rsid w:val="008D65DB"/>
    <w:rsid w:val="008D68AF"/>
    <w:rsid w:val="008D6EBE"/>
    <w:rsid w:val="008D7954"/>
    <w:rsid w:val="008D7C7B"/>
    <w:rsid w:val="008E05BF"/>
    <w:rsid w:val="008E05F7"/>
    <w:rsid w:val="008E1115"/>
    <w:rsid w:val="008E12B4"/>
    <w:rsid w:val="008E205C"/>
    <w:rsid w:val="008E205F"/>
    <w:rsid w:val="008E2B0C"/>
    <w:rsid w:val="008E2C25"/>
    <w:rsid w:val="008E302D"/>
    <w:rsid w:val="008E307B"/>
    <w:rsid w:val="008E3142"/>
    <w:rsid w:val="008E355B"/>
    <w:rsid w:val="008E3D14"/>
    <w:rsid w:val="008E4E06"/>
    <w:rsid w:val="008E5046"/>
    <w:rsid w:val="008E57AB"/>
    <w:rsid w:val="008E5DFD"/>
    <w:rsid w:val="008E6549"/>
    <w:rsid w:val="008E663D"/>
    <w:rsid w:val="008E706A"/>
    <w:rsid w:val="008F1180"/>
    <w:rsid w:val="008F1371"/>
    <w:rsid w:val="008F16FB"/>
    <w:rsid w:val="008F1DFD"/>
    <w:rsid w:val="008F1F6B"/>
    <w:rsid w:val="008F2FC9"/>
    <w:rsid w:val="008F31D1"/>
    <w:rsid w:val="008F340D"/>
    <w:rsid w:val="008F377A"/>
    <w:rsid w:val="008F3BD2"/>
    <w:rsid w:val="008F3D7A"/>
    <w:rsid w:val="008F4B1E"/>
    <w:rsid w:val="0090007E"/>
    <w:rsid w:val="009000A5"/>
    <w:rsid w:val="00900247"/>
    <w:rsid w:val="00900AC6"/>
    <w:rsid w:val="00901719"/>
    <w:rsid w:val="00902714"/>
    <w:rsid w:val="009031D0"/>
    <w:rsid w:val="00903902"/>
    <w:rsid w:val="00903F0A"/>
    <w:rsid w:val="009051F8"/>
    <w:rsid w:val="0090568E"/>
    <w:rsid w:val="0090666F"/>
    <w:rsid w:val="009066CF"/>
    <w:rsid w:val="00907D87"/>
    <w:rsid w:val="00910B30"/>
    <w:rsid w:val="00912691"/>
    <w:rsid w:val="00912816"/>
    <w:rsid w:val="00912C3B"/>
    <w:rsid w:val="00912D51"/>
    <w:rsid w:val="009135A1"/>
    <w:rsid w:val="00913D6B"/>
    <w:rsid w:val="00914AEA"/>
    <w:rsid w:val="00914C89"/>
    <w:rsid w:val="0091513F"/>
    <w:rsid w:val="009165FB"/>
    <w:rsid w:val="00916B2B"/>
    <w:rsid w:val="00920FCC"/>
    <w:rsid w:val="00921A47"/>
    <w:rsid w:val="00922294"/>
    <w:rsid w:val="0092350B"/>
    <w:rsid w:val="00925174"/>
    <w:rsid w:val="0092541C"/>
    <w:rsid w:val="0092621D"/>
    <w:rsid w:val="0092649D"/>
    <w:rsid w:val="009303D7"/>
    <w:rsid w:val="00931873"/>
    <w:rsid w:val="00933369"/>
    <w:rsid w:val="00933955"/>
    <w:rsid w:val="00934298"/>
    <w:rsid w:val="00934939"/>
    <w:rsid w:val="00934B82"/>
    <w:rsid w:val="00934DF2"/>
    <w:rsid w:val="00935785"/>
    <w:rsid w:val="00937020"/>
    <w:rsid w:val="00937717"/>
    <w:rsid w:val="00940AA9"/>
    <w:rsid w:val="00940C6C"/>
    <w:rsid w:val="00940D57"/>
    <w:rsid w:val="009412D8"/>
    <w:rsid w:val="00941993"/>
    <w:rsid w:val="00941BA6"/>
    <w:rsid w:val="00941C64"/>
    <w:rsid w:val="0094235F"/>
    <w:rsid w:val="0094266D"/>
    <w:rsid w:val="00942A77"/>
    <w:rsid w:val="00943230"/>
    <w:rsid w:val="009437EB"/>
    <w:rsid w:val="00944076"/>
    <w:rsid w:val="009444BE"/>
    <w:rsid w:val="00944DBF"/>
    <w:rsid w:val="0094638E"/>
    <w:rsid w:val="00946DB8"/>
    <w:rsid w:val="009478C7"/>
    <w:rsid w:val="00951110"/>
    <w:rsid w:val="00951246"/>
    <w:rsid w:val="00951DB3"/>
    <w:rsid w:val="00952C7B"/>
    <w:rsid w:val="00952CBE"/>
    <w:rsid w:val="009536F1"/>
    <w:rsid w:val="0095391F"/>
    <w:rsid w:val="00953FF8"/>
    <w:rsid w:val="009541C7"/>
    <w:rsid w:val="009542C6"/>
    <w:rsid w:val="0095485B"/>
    <w:rsid w:val="00954E84"/>
    <w:rsid w:val="0095506D"/>
    <w:rsid w:val="00955672"/>
    <w:rsid w:val="00955A9C"/>
    <w:rsid w:val="00956CD6"/>
    <w:rsid w:val="009570C4"/>
    <w:rsid w:val="009604DE"/>
    <w:rsid w:val="0096111E"/>
    <w:rsid w:val="009612B2"/>
    <w:rsid w:val="009617EA"/>
    <w:rsid w:val="00961CD5"/>
    <w:rsid w:val="00962849"/>
    <w:rsid w:val="00963D97"/>
    <w:rsid w:val="00963DB9"/>
    <w:rsid w:val="0096440F"/>
    <w:rsid w:val="00964434"/>
    <w:rsid w:val="00965A43"/>
    <w:rsid w:val="0096635E"/>
    <w:rsid w:val="00966A15"/>
    <w:rsid w:val="00967293"/>
    <w:rsid w:val="00967923"/>
    <w:rsid w:val="00967E40"/>
    <w:rsid w:val="0097033A"/>
    <w:rsid w:val="009725CE"/>
    <w:rsid w:val="00972B25"/>
    <w:rsid w:val="00972C20"/>
    <w:rsid w:val="00972E3F"/>
    <w:rsid w:val="00973CB4"/>
    <w:rsid w:val="009754DE"/>
    <w:rsid w:val="009755AD"/>
    <w:rsid w:val="00975CC8"/>
    <w:rsid w:val="0097607A"/>
    <w:rsid w:val="009769AE"/>
    <w:rsid w:val="00976D5E"/>
    <w:rsid w:val="009773ED"/>
    <w:rsid w:val="0098046E"/>
    <w:rsid w:val="00980D13"/>
    <w:rsid w:val="00980F3C"/>
    <w:rsid w:val="00981639"/>
    <w:rsid w:val="009817A0"/>
    <w:rsid w:val="00981C8D"/>
    <w:rsid w:val="00981EFD"/>
    <w:rsid w:val="009830A2"/>
    <w:rsid w:val="0098337B"/>
    <w:rsid w:val="00983CF0"/>
    <w:rsid w:val="0098425B"/>
    <w:rsid w:val="009853B3"/>
    <w:rsid w:val="00987299"/>
    <w:rsid w:val="00987894"/>
    <w:rsid w:val="00987DBF"/>
    <w:rsid w:val="00990619"/>
    <w:rsid w:val="009907A8"/>
    <w:rsid w:val="00990A0A"/>
    <w:rsid w:val="00990B7D"/>
    <w:rsid w:val="0099172C"/>
    <w:rsid w:val="00992F4E"/>
    <w:rsid w:val="00993F79"/>
    <w:rsid w:val="00995511"/>
    <w:rsid w:val="009956CC"/>
    <w:rsid w:val="00996C10"/>
    <w:rsid w:val="00996C69"/>
    <w:rsid w:val="00997538"/>
    <w:rsid w:val="00997F5C"/>
    <w:rsid w:val="009A0966"/>
    <w:rsid w:val="009A23F5"/>
    <w:rsid w:val="009A2766"/>
    <w:rsid w:val="009A3709"/>
    <w:rsid w:val="009A3BFD"/>
    <w:rsid w:val="009A5021"/>
    <w:rsid w:val="009A523A"/>
    <w:rsid w:val="009A55FB"/>
    <w:rsid w:val="009A5858"/>
    <w:rsid w:val="009A5A87"/>
    <w:rsid w:val="009A639F"/>
    <w:rsid w:val="009A6769"/>
    <w:rsid w:val="009A6A3B"/>
    <w:rsid w:val="009A6E06"/>
    <w:rsid w:val="009A74FD"/>
    <w:rsid w:val="009A7A7F"/>
    <w:rsid w:val="009A7B80"/>
    <w:rsid w:val="009B0335"/>
    <w:rsid w:val="009B13E1"/>
    <w:rsid w:val="009B1A75"/>
    <w:rsid w:val="009B2B1A"/>
    <w:rsid w:val="009B2C90"/>
    <w:rsid w:val="009B3592"/>
    <w:rsid w:val="009B409A"/>
    <w:rsid w:val="009B431F"/>
    <w:rsid w:val="009B4B34"/>
    <w:rsid w:val="009B585D"/>
    <w:rsid w:val="009B5F13"/>
    <w:rsid w:val="009B6061"/>
    <w:rsid w:val="009B6203"/>
    <w:rsid w:val="009B768E"/>
    <w:rsid w:val="009B7784"/>
    <w:rsid w:val="009B77F3"/>
    <w:rsid w:val="009C0156"/>
    <w:rsid w:val="009C033D"/>
    <w:rsid w:val="009C0826"/>
    <w:rsid w:val="009C0B25"/>
    <w:rsid w:val="009C0E55"/>
    <w:rsid w:val="009C0EE2"/>
    <w:rsid w:val="009C1D2F"/>
    <w:rsid w:val="009C24D7"/>
    <w:rsid w:val="009C3B55"/>
    <w:rsid w:val="009C3E43"/>
    <w:rsid w:val="009C41FF"/>
    <w:rsid w:val="009C4258"/>
    <w:rsid w:val="009C441F"/>
    <w:rsid w:val="009C5132"/>
    <w:rsid w:val="009C5C23"/>
    <w:rsid w:val="009C6DAB"/>
    <w:rsid w:val="009C70B7"/>
    <w:rsid w:val="009C79AD"/>
    <w:rsid w:val="009D02C7"/>
    <w:rsid w:val="009D1681"/>
    <w:rsid w:val="009D4364"/>
    <w:rsid w:val="009D4E9D"/>
    <w:rsid w:val="009D50FF"/>
    <w:rsid w:val="009D5282"/>
    <w:rsid w:val="009D5D6F"/>
    <w:rsid w:val="009D61ED"/>
    <w:rsid w:val="009D666B"/>
    <w:rsid w:val="009D6731"/>
    <w:rsid w:val="009D7FB9"/>
    <w:rsid w:val="009E0100"/>
    <w:rsid w:val="009E1902"/>
    <w:rsid w:val="009E1B9F"/>
    <w:rsid w:val="009E2117"/>
    <w:rsid w:val="009E21A4"/>
    <w:rsid w:val="009E278B"/>
    <w:rsid w:val="009E3EAD"/>
    <w:rsid w:val="009E4129"/>
    <w:rsid w:val="009E57A0"/>
    <w:rsid w:val="009E5D1D"/>
    <w:rsid w:val="009E6487"/>
    <w:rsid w:val="009E661C"/>
    <w:rsid w:val="009E7ADD"/>
    <w:rsid w:val="009F04DB"/>
    <w:rsid w:val="009F0C0E"/>
    <w:rsid w:val="009F1A8D"/>
    <w:rsid w:val="009F2700"/>
    <w:rsid w:val="009F2D76"/>
    <w:rsid w:val="009F3250"/>
    <w:rsid w:val="009F3973"/>
    <w:rsid w:val="009F3AD7"/>
    <w:rsid w:val="009F3B4C"/>
    <w:rsid w:val="009F3E68"/>
    <w:rsid w:val="009F5728"/>
    <w:rsid w:val="009F603E"/>
    <w:rsid w:val="009F656A"/>
    <w:rsid w:val="009F7857"/>
    <w:rsid w:val="009F7ACC"/>
    <w:rsid w:val="009F7CBD"/>
    <w:rsid w:val="009F7D8B"/>
    <w:rsid w:val="009F7F01"/>
    <w:rsid w:val="00A0001B"/>
    <w:rsid w:val="00A00741"/>
    <w:rsid w:val="00A00BD9"/>
    <w:rsid w:val="00A00C73"/>
    <w:rsid w:val="00A0119A"/>
    <w:rsid w:val="00A01503"/>
    <w:rsid w:val="00A02221"/>
    <w:rsid w:val="00A02AA2"/>
    <w:rsid w:val="00A02C59"/>
    <w:rsid w:val="00A03244"/>
    <w:rsid w:val="00A05389"/>
    <w:rsid w:val="00A05FB8"/>
    <w:rsid w:val="00A073CD"/>
    <w:rsid w:val="00A110A0"/>
    <w:rsid w:val="00A1159F"/>
    <w:rsid w:val="00A12775"/>
    <w:rsid w:val="00A12779"/>
    <w:rsid w:val="00A128B5"/>
    <w:rsid w:val="00A13E28"/>
    <w:rsid w:val="00A14772"/>
    <w:rsid w:val="00A1536D"/>
    <w:rsid w:val="00A17907"/>
    <w:rsid w:val="00A17CF7"/>
    <w:rsid w:val="00A21521"/>
    <w:rsid w:val="00A2167B"/>
    <w:rsid w:val="00A2218F"/>
    <w:rsid w:val="00A22868"/>
    <w:rsid w:val="00A237E0"/>
    <w:rsid w:val="00A23AC5"/>
    <w:rsid w:val="00A243D9"/>
    <w:rsid w:val="00A24B51"/>
    <w:rsid w:val="00A24BF7"/>
    <w:rsid w:val="00A25008"/>
    <w:rsid w:val="00A255EF"/>
    <w:rsid w:val="00A257BC"/>
    <w:rsid w:val="00A26430"/>
    <w:rsid w:val="00A26899"/>
    <w:rsid w:val="00A26AAE"/>
    <w:rsid w:val="00A26E07"/>
    <w:rsid w:val="00A305CF"/>
    <w:rsid w:val="00A31033"/>
    <w:rsid w:val="00A32156"/>
    <w:rsid w:val="00A34255"/>
    <w:rsid w:val="00A35301"/>
    <w:rsid w:val="00A35476"/>
    <w:rsid w:val="00A3583B"/>
    <w:rsid w:val="00A35D0E"/>
    <w:rsid w:val="00A36F69"/>
    <w:rsid w:val="00A370B9"/>
    <w:rsid w:val="00A407F4"/>
    <w:rsid w:val="00A40B65"/>
    <w:rsid w:val="00A40FC6"/>
    <w:rsid w:val="00A41359"/>
    <w:rsid w:val="00A41BD8"/>
    <w:rsid w:val="00A4207F"/>
    <w:rsid w:val="00A42179"/>
    <w:rsid w:val="00A43740"/>
    <w:rsid w:val="00A43C07"/>
    <w:rsid w:val="00A45AAC"/>
    <w:rsid w:val="00A46CCC"/>
    <w:rsid w:val="00A46D2C"/>
    <w:rsid w:val="00A46D63"/>
    <w:rsid w:val="00A477B2"/>
    <w:rsid w:val="00A47A6E"/>
    <w:rsid w:val="00A506E3"/>
    <w:rsid w:val="00A50CE1"/>
    <w:rsid w:val="00A51345"/>
    <w:rsid w:val="00A5237C"/>
    <w:rsid w:val="00A53198"/>
    <w:rsid w:val="00A54173"/>
    <w:rsid w:val="00A542D4"/>
    <w:rsid w:val="00A555AD"/>
    <w:rsid w:val="00A55F0E"/>
    <w:rsid w:val="00A563B1"/>
    <w:rsid w:val="00A56438"/>
    <w:rsid w:val="00A564A5"/>
    <w:rsid w:val="00A56E19"/>
    <w:rsid w:val="00A573DA"/>
    <w:rsid w:val="00A573DC"/>
    <w:rsid w:val="00A577D0"/>
    <w:rsid w:val="00A623DC"/>
    <w:rsid w:val="00A62419"/>
    <w:rsid w:val="00A62BCE"/>
    <w:rsid w:val="00A62C8F"/>
    <w:rsid w:val="00A6308D"/>
    <w:rsid w:val="00A63E73"/>
    <w:rsid w:val="00A6478A"/>
    <w:rsid w:val="00A64FEA"/>
    <w:rsid w:val="00A65872"/>
    <w:rsid w:val="00A65DD4"/>
    <w:rsid w:val="00A662D5"/>
    <w:rsid w:val="00A66959"/>
    <w:rsid w:val="00A66E83"/>
    <w:rsid w:val="00A6743F"/>
    <w:rsid w:val="00A67B75"/>
    <w:rsid w:val="00A70150"/>
    <w:rsid w:val="00A70792"/>
    <w:rsid w:val="00A7128A"/>
    <w:rsid w:val="00A71BBA"/>
    <w:rsid w:val="00A71D46"/>
    <w:rsid w:val="00A737AB"/>
    <w:rsid w:val="00A73CFE"/>
    <w:rsid w:val="00A7438D"/>
    <w:rsid w:val="00A74AB6"/>
    <w:rsid w:val="00A74CDF"/>
    <w:rsid w:val="00A74F6B"/>
    <w:rsid w:val="00A7510D"/>
    <w:rsid w:val="00A76EBF"/>
    <w:rsid w:val="00A80CB9"/>
    <w:rsid w:val="00A81155"/>
    <w:rsid w:val="00A8190E"/>
    <w:rsid w:val="00A81E80"/>
    <w:rsid w:val="00A8345F"/>
    <w:rsid w:val="00A84437"/>
    <w:rsid w:val="00A84970"/>
    <w:rsid w:val="00A84A7A"/>
    <w:rsid w:val="00A84F70"/>
    <w:rsid w:val="00A85833"/>
    <w:rsid w:val="00A85FC6"/>
    <w:rsid w:val="00A86422"/>
    <w:rsid w:val="00A87484"/>
    <w:rsid w:val="00A904C9"/>
    <w:rsid w:val="00A90538"/>
    <w:rsid w:val="00A92800"/>
    <w:rsid w:val="00A930F6"/>
    <w:rsid w:val="00A9346A"/>
    <w:rsid w:val="00A9376B"/>
    <w:rsid w:val="00A93941"/>
    <w:rsid w:val="00A93F7D"/>
    <w:rsid w:val="00A946A7"/>
    <w:rsid w:val="00A96A9D"/>
    <w:rsid w:val="00A96F33"/>
    <w:rsid w:val="00AA099F"/>
    <w:rsid w:val="00AA1080"/>
    <w:rsid w:val="00AA287A"/>
    <w:rsid w:val="00AA2A86"/>
    <w:rsid w:val="00AA369A"/>
    <w:rsid w:val="00AA4C66"/>
    <w:rsid w:val="00AA4D5A"/>
    <w:rsid w:val="00AA56CB"/>
    <w:rsid w:val="00AA56D3"/>
    <w:rsid w:val="00AA671C"/>
    <w:rsid w:val="00AA7966"/>
    <w:rsid w:val="00AB0237"/>
    <w:rsid w:val="00AB0476"/>
    <w:rsid w:val="00AB0491"/>
    <w:rsid w:val="00AB0806"/>
    <w:rsid w:val="00AB0CBF"/>
    <w:rsid w:val="00AB152C"/>
    <w:rsid w:val="00AB1C03"/>
    <w:rsid w:val="00AB2495"/>
    <w:rsid w:val="00AB3CC7"/>
    <w:rsid w:val="00AB3E7C"/>
    <w:rsid w:val="00AB40F4"/>
    <w:rsid w:val="00AB4EBE"/>
    <w:rsid w:val="00AB5390"/>
    <w:rsid w:val="00AB5651"/>
    <w:rsid w:val="00AB5CF9"/>
    <w:rsid w:val="00AB6AB3"/>
    <w:rsid w:val="00AB71C0"/>
    <w:rsid w:val="00AB767F"/>
    <w:rsid w:val="00AB777B"/>
    <w:rsid w:val="00AC0A77"/>
    <w:rsid w:val="00AC0B67"/>
    <w:rsid w:val="00AC106F"/>
    <w:rsid w:val="00AC1617"/>
    <w:rsid w:val="00AC2362"/>
    <w:rsid w:val="00AC256A"/>
    <w:rsid w:val="00AC265E"/>
    <w:rsid w:val="00AC26BF"/>
    <w:rsid w:val="00AC32E2"/>
    <w:rsid w:val="00AC4215"/>
    <w:rsid w:val="00AC4682"/>
    <w:rsid w:val="00AC4D75"/>
    <w:rsid w:val="00AC72BB"/>
    <w:rsid w:val="00AC7D54"/>
    <w:rsid w:val="00AC7D8C"/>
    <w:rsid w:val="00AC7DF9"/>
    <w:rsid w:val="00AD00BE"/>
    <w:rsid w:val="00AD0C46"/>
    <w:rsid w:val="00AD1887"/>
    <w:rsid w:val="00AD2098"/>
    <w:rsid w:val="00AD21A7"/>
    <w:rsid w:val="00AD2C5E"/>
    <w:rsid w:val="00AD3D3A"/>
    <w:rsid w:val="00AD43F0"/>
    <w:rsid w:val="00AD57C9"/>
    <w:rsid w:val="00AD600F"/>
    <w:rsid w:val="00AD60C4"/>
    <w:rsid w:val="00AD639C"/>
    <w:rsid w:val="00AD6F08"/>
    <w:rsid w:val="00AD7237"/>
    <w:rsid w:val="00AD7930"/>
    <w:rsid w:val="00AE0462"/>
    <w:rsid w:val="00AE1337"/>
    <w:rsid w:val="00AE1400"/>
    <w:rsid w:val="00AE1573"/>
    <w:rsid w:val="00AE390F"/>
    <w:rsid w:val="00AE403F"/>
    <w:rsid w:val="00AE430A"/>
    <w:rsid w:val="00AE6F29"/>
    <w:rsid w:val="00AE7CE8"/>
    <w:rsid w:val="00AF0F14"/>
    <w:rsid w:val="00AF1649"/>
    <w:rsid w:val="00AF2BCB"/>
    <w:rsid w:val="00AF3C74"/>
    <w:rsid w:val="00AF4CE8"/>
    <w:rsid w:val="00AF5031"/>
    <w:rsid w:val="00AF50B0"/>
    <w:rsid w:val="00AF5551"/>
    <w:rsid w:val="00AF56BA"/>
    <w:rsid w:val="00AF639A"/>
    <w:rsid w:val="00AF6668"/>
    <w:rsid w:val="00AF6FB4"/>
    <w:rsid w:val="00AF7AC6"/>
    <w:rsid w:val="00B0038D"/>
    <w:rsid w:val="00B0182E"/>
    <w:rsid w:val="00B01C21"/>
    <w:rsid w:val="00B02794"/>
    <w:rsid w:val="00B02829"/>
    <w:rsid w:val="00B02851"/>
    <w:rsid w:val="00B0287E"/>
    <w:rsid w:val="00B030E7"/>
    <w:rsid w:val="00B031BC"/>
    <w:rsid w:val="00B03662"/>
    <w:rsid w:val="00B04C95"/>
    <w:rsid w:val="00B04DFE"/>
    <w:rsid w:val="00B052C4"/>
    <w:rsid w:val="00B05927"/>
    <w:rsid w:val="00B071F5"/>
    <w:rsid w:val="00B103C9"/>
    <w:rsid w:val="00B108B8"/>
    <w:rsid w:val="00B10B25"/>
    <w:rsid w:val="00B10DE0"/>
    <w:rsid w:val="00B1179C"/>
    <w:rsid w:val="00B11AC5"/>
    <w:rsid w:val="00B11C50"/>
    <w:rsid w:val="00B12BC2"/>
    <w:rsid w:val="00B12E77"/>
    <w:rsid w:val="00B13440"/>
    <w:rsid w:val="00B13580"/>
    <w:rsid w:val="00B150B3"/>
    <w:rsid w:val="00B159AF"/>
    <w:rsid w:val="00B15C5E"/>
    <w:rsid w:val="00B16093"/>
    <w:rsid w:val="00B1718F"/>
    <w:rsid w:val="00B177CF"/>
    <w:rsid w:val="00B1782A"/>
    <w:rsid w:val="00B17DC1"/>
    <w:rsid w:val="00B201DC"/>
    <w:rsid w:val="00B20511"/>
    <w:rsid w:val="00B20CB3"/>
    <w:rsid w:val="00B21CE7"/>
    <w:rsid w:val="00B21D37"/>
    <w:rsid w:val="00B22197"/>
    <w:rsid w:val="00B22469"/>
    <w:rsid w:val="00B23BAD"/>
    <w:rsid w:val="00B23D75"/>
    <w:rsid w:val="00B24D28"/>
    <w:rsid w:val="00B2504B"/>
    <w:rsid w:val="00B25349"/>
    <w:rsid w:val="00B25E50"/>
    <w:rsid w:val="00B26982"/>
    <w:rsid w:val="00B27760"/>
    <w:rsid w:val="00B27AE7"/>
    <w:rsid w:val="00B3007B"/>
    <w:rsid w:val="00B300F7"/>
    <w:rsid w:val="00B30B2C"/>
    <w:rsid w:val="00B31255"/>
    <w:rsid w:val="00B31871"/>
    <w:rsid w:val="00B31BA5"/>
    <w:rsid w:val="00B32159"/>
    <w:rsid w:val="00B32203"/>
    <w:rsid w:val="00B34893"/>
    <w:rsid w:val="00B34A44"/>
    <w:rsid w:val="00B3558D"/>
    <w:rsid w:val="00B35B07"/>
    <w:rsid w:val="00B35C90"/>
    <w:rsid w:val="00B365F4"/>
    <w:rsid w:val="00B3680B"/>
    <w:rsid w:val="00B36D82"/>
    <w:rsid w:val="00B405B8"/>
    <w:rsid w:val="00B40AD4"/>
    <w:rsid w:val="00B41FD5"/>
    <w:rsid w:val="00B42152"/>
    <w:rsid w:val="00B431E8"/>
    <w:rsid w:val="00B4463F"/>
    <w:rsid w:val="00B44642"/>
    <w:rsid w:val="00B44EE7"/>
    <w:rsid w:val="00B45672"/>
    <w:rsid w:val="00B4592C"/>
    <w:rsid w:val="00B47049"/>
    <w:rsid w:val="00B473F5"/>
    <w:rsid w:val="00B478E5"/>
    <w:rsid w:val="00B50979"/>
    <w:rsid w:val="00B521B4"/>
    <w:rsid w:val="00B54A22"/>
    <w:rsid w:val="00B54C49"/>
    <w:rsid w:val="00B55FED"/>
    <w:rsid w:val="00B57517"/>
    <w:rsid w:val="00B579BE"/>
    <w:rsid w:val="00B61424"/>
    <w:rsid w:val="00B61EAB"/>
    <w:rsid w:val="00B61FE3"/>
    <w:rsid w:val="00B62032"/>
    <w:rsid w:val="00B6253E"/>
    <w:rsid w:val="00B627F0"/>
    <w:rsid w:val="00B628A7"/>
    <w:rsid w:val="00B6426F"/>
    <w:rsid w:val="00B65411"/>
    <w:rsid w:val="00B656AE"/>
    <w:rsid w:val="00B6583B"/>
    <w:rsid w:val="00B667AD"/>
    <w:rsid w:val="00B71595"/>
    <w:rsid w:val="00B732C5"/>
    <w:rsid w:val="00B73633"/>
    <w:rsid w:val="00B73CA4"/>
    <w:rsid w:val="00B748B3"/>
    <w:rsid w:val="00B749B3"/>
    <w:rsid w:val="00B74DBB"/>
    <w:rsid w:val="00B752B4"/>
    <w:rsid w:val="00B759F5"/>
    <w:rsid w:val="00B75DF1"/>
    <w:rsid w:val="00B80ABF"/>
    <w:rsid w:val="00B81219"/>
    <w:rsid w:val="00B825DC"/>
    <w:rsid w:val="00B82AD9"/>
    <w:rsid w:val="00B82C2B"/>
    <w:rsid w:val="00B82E76"/>
    <w:rsid w:val="00B83646"/>
    <w:rsid w:val="00B83C11"/>
    <w:rsid w:val="00B83D88"/>
    <w:rsid w:val="00B845AE"/>
    <w:rsid w:val="00B852A5"/>
    <w:rsid w:val="00B85CAC"/>
    <w:rsid w:val="00B862CF"/>
    <w:rsid w:val="00B873B6"/>
    <w:rsid w:val="00B87836"/>
    <w:rsid w:val="00B90264"/>
    <w:rsid w:val="00B9028E"/>
    <w:rsid w:val="00B912D2"/>
    <w:rsid w:val="00B916A5"/>
    <w:rsid w:val="00B93797"/>
    <w:rsid w:val="00B93930"/>
    <w:rsid w:val="00B93E45"/>
    <w:rsid w:val="00B93EA1"/>
    <w:rsid w:val="00B94264"/>
    <w:rsid w:val="00B94503"/>
    <w:rsid w:val="00B94956"/>
    <w:rsid w:val="00B95136"/>
    <w:rsid w:val="00B968B2"/>
    <w:rsid w:val="00BA0104"/>
    <w:rsid w:val="00BA01F1"/>
    <w:rsid w:val="00BA0489"/>
    <w:rsid w:val="00BA08AE"/>
    <w:rsid w:val="00BA1642"/>
    <w:rsid w:val="00BA169E"/>
    <w:rsid w:val="00BA192C"/>
    <w:rsid w:val="00BA1F4F"/>
    <w:rsid w:val="00BA1FFA"/>
    <w:rsid w:val="00BA2A79"/>
    <w:rsid w:val="00BA323B"/>
    <w:rsid w:val="00BA42AB"/>
    <w:rsid w:val="00BA4495"/>
    <w:rsid w:val="00BA5B35"/>
    <w:rsid w:val="00BA6EF2"/>
    <w:rsid w:val="00BA726E"/>
    <w:rsid w:val="00BB0162"/>
    <w:rsid w:val="00BB0337"/>
    <w:rsid w:val="00BB1436"/>
    <w:rsid w:val="00BB168C"/>
    <w:rsid w:val="00BB1A32"/>
    <w:rsid w:val="00BB1E46"/>
    <w:rsid w:val="00BB1F85"/>
    <w:rsid w:val="00BB2FD3"/>
    <w:rsid w:val="00BB3843"/>
    <w:rsid w:val="00BB3B3E"/>
    <w:rsid w:val="00BB3C38"/>
    <w:rsid w:val="00BB3E04"/>
    <w:rsid w:val="00BB50B2"/>
    <w:rsid w:val="00BB55B9"/>
    <w:rsid w:val="00BB5634"/>
    <w:rsid w:val="00BB5C44"/>
    <w:rsid w:val="00BB5CA6"/>
    <w:rsid w:val="00BB6857"/>
    <w:rsid w:val="00BB6D8E"/>
    <w:rsid w:val="00BC0756"/>
    <w:rsid w:val="00BC1F17"/>
    <w:rsid w:val="00BC2261"/>
    <w:rsid w:val="00BC259B"/>
    <w:rsid w:val="00BC2DEF"/>
    <w:rsid w:val="00BC2FCE"/>
    <w:rsid w:val="00BC3E18"/>
    <w:rsid w:val="00BC4F42"/>
    <w:rsid w:val="00BC53D1"/>
    <w:rsid w:val="00BC56D6"/>
    <w:rsid w:val="00BC5CE1"/>
    <w:rsid w:val="00BC5D64"/>
    <w:rsid w:val="00BC70DE"/>
    <w:rsid w:val="00BC79ED"/>
    <w:rsid w:val="00BC7E44"/>
    <w:rsid w:val="00BD185D"/>
    <w:rsid w:val="00BD1CEB"/>
    <w:rsid w:val="00BD28AE"/>
    <w:rsid w:val="00BD2B19"/>
    <w:rsid w:val="00BD2D84"/>
    <w:rsid w:val="00BD30DB"/>
    <w:rsid w:val="00BD3339"/>
    <w:rsid w:val="00BD4497"/>
    <w:rsid w:val="00BD5647"/>
    <w:rsid w:val="00BD64C3"/>
    <w:rsid w:val="00BD6F6B"/>
    <w:rsid w:val="00BD71E3"/>
    <w:rsid w:val="00BD753E"/>
    <w:rsid w:val="00BD77A7"/>
    <w:rsid w:val="00BE0183"/>
    <w:rsid w:val="00BE03B3"/>
    <w:rsid w:val="00BE08AB"/>
    <w:rsid w:val="00BE0AC2"/>
    <w:rsid w:val="00BE0B7A"/>
    <w:rsid w:val="00BE0E2A"/>
    <w:rsid w:val="00BE1561"/>
    <w:rsid w:val="00BE18D3"/>
    <w:rsid w:val="00BE2B79"/>
    <w:rsid w:val="00BE35AE"/>
    <w:rsid w:val="00BE3EDE"/>
    <w:rsid w:val="00BE47E6"/>
    <w:rsid w:val="00BE5511"/>
    <w:rsid w:val="00BE6248"/>
    <w:rsid w:val="00BE71C5"/>
    <w:rsid w:val="00BE7507"/>
    <w:rsid w:val="00BE7572"/>
    <w:rsid w:val="00BE7A66"/>
    <w:rsid w:val="00BE7C6B"/>
    <w:rsid w:val="00BF0639"/>
    <w:rsid w:val="00BF079C"/>
    <w:rsid w:val="00BF086A"/>
    <w:rsid w:val="00BF0A0B"/>
    <w:rsid w:val="00BF1062"/>
    <w:rsid w:val="00BF28E3"/>
    <w:rsid w:val="00BF3BFC"/>
    <w:rsid w:val="00BF41EB"/>
    <w:rsid w:val="00BF4488"/>
    <w:rsid w:val="00BF4C14"/>
    <w:rsid w:val="00BF5378"/>
    <w:rsid w:val="00BF55FA"/>
    <w:rsid w:val="00BF5D80"/>
    <w:rsid w:val="00BF5F68"/>
    <w:rsid w:val="00BF6839"/>
    <w:rsid w:val="00BF6F79"/>
    <w:rsid w:val="00BF7191"/>
    <w:rsid w:val="00BF71F5"/>
    <w:rsid w:val="00BF7448"/>
    <w:rsid w:val="00BF7E1A"/>
    <w:rsid w:val="00C00366"/>
    <w:rsid w:val="00C0045E"/>
    <w:rsid w:val="00C00BC5"/>
    <w:rsid w:val="00C01CA0"/>
    <w:rsid w:val="00C01D5C"/>
    <w:rsid w:val="00C01EAD"/>
    <w:rsid w:val="00C023CC"/>
    <w:rsid w:val="00C02480"/>
    <w:rsid w:val="00C03B26"/>
    <w:rsid w:val="00C0431F"/>
    <w:rsid w:val="00C047B7"/>
    <w:rsid w:val="00C05446"/>
    <w:rsid w:val="00C05697"/>
    <w:rsid w:val="00C060FA"/>
    <w:rsid w:val="00C062E5"/>
    <w:rsid w:val="00C063DB"/>
    <w:rsid w:val="00C06765"/>
    <w:rsid w:val="00C06EE5"/>
    <w:rsid w:val="00C072ED"/>
    <w:rsid w:val="00C0759F"/>
    <w:rsid w:val="00C07B0A"/>
    <w:rsid w:val="00C11FEC"/>
    <w:rsid w:val="00C12375"/>
    <w:rsid w:val="00C13127"/>
    <w:rsid w:val="00C13AA6"/>
    <w:rsid w:val="00C13DF9"/>
    <w:rsid w:val="00C142D0"/>
    <w:rsid w:val="00C14422"/>
    <w:rsid w:val="00C15109"/>
    <w:rsid w:val="00C156DE"/>
    <w:rsid w:val="00C16062"/>
    <w:rsid w:val="00C1626C"/>
    <w:rsid w:val="00C200C8"/>
    <w:rsid w:val="00C2037E"/>
    <w:rsid w:val="00C20405"/>
    <w:rsid w:val="00C21BAB"/>
    <w:rsid w:val="00C22651"/>
    <w:rsid w:val="00C22833"/>
    <w:rsid w:val="00C229C2"/>
    <w:rsid w:val="00C23128"/>
    <w:rsid w:val="00C2320F"/>
    <w:rsid w:val="00C2368B"/>
    <w:rsid w:val="00C23A63"/>
    <w:rsid w:val="00C23CE6"/>
    <w:rsid w:val="00C23F3E"/>
    <w:rsid w:val="00C2408D"/>
    <w:rsid w:val="00C255BC"/>
    <w:rsid w:val="00C2561E"/>
    <w:rsid w:val="00C25E28"/>
    <w:rsid w:val="00C26849"/>
    <w:rsid w:val="00C26A0A"/>
    <w:rsid w:val="00C26F50"/>
    <w:rsid w:val="00C27257"/>
    <w:rsid w:val="00C27B0B"/>
    <w:rsid w:val="00C3011D"/>
    <w:rsid w:val="00C3093A"/>
    <w:rsid w:val="00C31193"/>
    <w:rsid w:val="00C313DF"/>
    <w:rsid w:val="00C31C2E"/>
    <w:rsid w:val="00C31F0B"/>
    <w:rsid w:val="00C32173"/>
    <w:rsid w:val="00C322B8"/>
    <w:rsid w:val="00C32809"/>
    <w:rsid w:val="00C32911"/>
    <w:rsid w:val="00C33C82"/>
    <w:rsid w:val="00C350E4"/>
    <w:rsid w:val="00C35385"/>
    <w:rsid w:val="00C35B45"/>
    <w:rsid w:val="00C3649A"/>
    <w:rsid w:val="00C37D20"/>
    <w:rsid w:val="00C37EED"/>
    <w:rsid w:val="00C4007E"/>
    <w:rsid w:val="00C4149B"/>
    <w:rsid w:val="00C41B33"/>
    <w:rsid w:val="00C41B9D"/>
    <w:rsid w:val="00C41EBA"/>
    <w:rsid w:val="00C42615"/>
    <w:rsid w:val="00C426EF"/>
    <w:rsid w:val="00C42BCD"/>
    <w:rsid w:val="00C430E2"/>
    <w:rsid w:val="00C431F9"/>
    <w:rsid w:val="00C43303"/>
    <w:rsid w:val="00C436DB"/>
    <w:rsid w:val="00C43DBC"/>
    <w:rsid w:val="00C43F77"/>
    <w:rsid w:val="00C451DE"/>
    <w:rsid w:val="00C45235"/>
    <w:rsid w:val="00C45ACC"/>
    <w:rsid w:val="00C46273"/>
    <w:rsid w:val="00C47038"/>
    <w:rsid w:val="00C47ABC"/>
    <w:rsid w:val="00C501DB"/>
    <w:rsid w:val="00C51CF9"/>
    <w:rsid w:val="00C522BA"/>
    <w:rsid w:val="00C52CA9"/>
    <w:rsid w:val="00C52DD9"/>
    <w:rsid w:val="00C53086"/>
    <w:rsid w:val="00C53AEB"/>
    <w:rsid w:val="00C53EF7"/>
    <w:rsid w:val="00C54516"/>
    <w:rsid w:val="00C54D43"/>
    <w:rsid w:val="00C55265"/>
    <w:rsid w:val="00C556F5"/>
    <w:rsid w:val="00C55745"/>
    <w:rsid w:val="00C559CA"/>
    <w:rsid w:val="00C60C28"/>
    <w:rsid w:val="00C623AF"/>
    <w:rsid w:val="00C6266E"/>
    <w:rsid w:val="00C626DE"/>
    <w:rsid w:val="00C6276A"/>
    <w:rsid w:val="00C62B79"/>
    <w:rsid w:val="00C63339"/>
    <w:rsid w:val="00C63F90"/>
    <w:rsid w:val="00C6531F"/>
    <w:rsid w:val="00C653E8"/>
    <w:rsid w:val="00C655C2"/>
    <w:rsid w:val="00C66011"/>
    <w:rsid w:val="00C666DF"/>
    <w:rsid w:val="00C66A7A"/>
    <w:rsid w:val="00C66C08"/>
    <w:rsid w:val="00C66CD9"/>
    <w:rsid w:val="00C676EE"/>
    <w:rsid w:val="00C67808"/>
    <w:rsid w:val="00C67F2E"/>
    <w:rsid w:val="00C7034D"/>
    <w:rsid w:val="00C70AFE"/>
    <w:rsid w:val="00C7154E"/>
    <w:rsid w:val="00C716FF"/>
    <w:rsid w:val="00C7268E"/>
    <w:rsid w:val="00C73376"/>
    <w:rsid w:val="00C73442"/>
    <w:rsid w:val="00C73629"/>
    <w:rsid w:val="00C739DB"/>
    <w:rsid w:val="00C740AB"/>
    <w:rsid w:val="00C74412"/>
    <w:rsid w:val="00C74514"/>
    <w:rsid w:val="00C74AF9"/>
    <w:rsid w:val="00C75083"/>
    <w:rsid w:val="00C752F0"/>
    <w:rsid w:val="00C75C13"/>
    <w:rsid w:val="00C75ECC"/>
    <w:rsid w:val="00C768ED"/>
    <w:rsid w:val="00C7697C"/>
    <w:rsid w:val="00C76CC5"/>
    <w:rsid w:val="00C76DBA"/>
    <w:rsid w:val="00C77389"/>
    <w:rsid w:val="00C8130D"/>
    <w:rsid w:val="00C814DF"/>
    <w:rsid w:val="00C81D31"/>
    <w:rsid w:val="00C82758"/>
    <w:rsid w:val="00C828A0"/>
    <w:rsid w:val="00C83F36"/>
    <w:rsid w:val="00C83F83"/>
    <w:rsid w:val="00C84443"/>
    <w:rsid w:val="00C8581A"/>
    <w:rsid w:val="00C85B51"/>
    <w:rsid w:val="00C86E53"/>
    <w:rsid w:val="00C87ACB"/>
    <w:rsid w:val="00C91168"/>
    <w:rsid w:val="00C91410"/>
    <w:rsid w:val="00C92438"/>
    <w:rsid w:val="00C92548"/>
    <w:rsid w:val="00C92554"/>
    <w:rsid w:val="00C92608"/>
    <w:rsid w:val="00C92679"/>
    <w:rsid w:val="00C92C32"/>
    <w:rsid w:val="00C94690"/>
    <w:rsid w:val="00C948CF"/>
    <w:rsid w:val="00C94B15"/>
    <w:rsid w:val="00C951C5"/>
    <w:rsid w:val="00C95525"/>
    <w:rsid w:val="00C961BF"/>
    <w:rsid w:val="00C962C0"/>
    <w:rsid w:val="00C96862"/>
    <w:rsid w:val="00C9764A"/>
    <w:rsid w:val="00C978EB"/>
    <w:rsid w:val="00C97EDE"/>
    <w:rsid w:val="00CA08A1"/>
    <w:rsid w:val="00CA08AE"/>
    <w:rsid w:val="00CA11E0"/>
    <w:rsid w:val="00CA15F1"/>
    <w:rsid w:val="00CA2A2C"/>
    <w:rsid w:val="00CA2B65"/>
    <w:rsid w:val="00CA2DD1"/>
    <w:rsid w:val="00CA3AC8"/>
    <w:rsid w:val="00CA4EC0"/>
    <w:rsid w:val="00CA6B12"/>
    <w:rsid w:val="00CA7381"/>
    <w:rsid w:val="00CB15BA"/>
    <w:rsid w:val="00CB160F"/>
    <w:rsid w:val="00CB2798"/>
    <w:rsid w:val="00CB2BBF"/>
    <w:rsid w:val="00CB4065"/>
    <w:rsid w:val="00CB4219"/>
    <w:rsid w:val="00CB4960"/>
    <w:rsid w:val="00CB4B89"/>
    <w:rsid w:val="00CB52B9"/>
    <w:rsid w:val="00CB57D2"/>
    <w:rsid w:val="00CB5F29"/>
    <w:rsid w:val="00CB6696"/>
    <w:rsid w:val="00CB6A83"/>
    <w:rsid w:val="00CB7E7A"/>
    <w:rsid w:val="00CC0174"/>
    <w:rsid w:val="00CC17B6"/>
    <w:rsid w:val="00CC1FD5"/>
    <w:rsid w:val="00CC2621"/>
    <w:rsid w:val="00CC2822"/>
    <w:rsid w:val="00CC2BB2"/>
    <w:rsid w:val="00CC3261"/>
    <w:rsid w:val="00CC485F"/>
    <w:rsid w:val="00CC4C55"/>
    <w:rsid w:val="00CC4F02"/>
    <w:rsid w:val="00CC537E"/>
    <w:rsid w:val="00CC6319"/>
    <w:rsid w:val="00CC65DD"/>
    <w:rsid w:val="00CC7587"/>
    <w:rsid w:val="00CC79E2"/>
    <w:rsid w:val="00CD037C"/>
    <w:rsid w:val="00CD04B5"/>
    <w:rsid w:val="00CD0844"/>
    <w:rsid w:val="00CD136C"/>
    <w:rsid w:val="00CD1453"/>
    <w:rsid w:val="00CD156D"/>
    <w:rsid w:val="00CD1CE3"/>
    <w:rsid w:val="00CD1F92"/>
    <w:rsid w:val="00CD3A21"/>
    <w:rsid w:val="00CD3C22"/>
    <w:rsid w:val="00CD3C2D"/>
    <w:rsid w:val="00CD3C8E"/>
    <w:rsid w:val="00CD3E5F"/>
    <w:rsid w:val="00CD454A"/>
    <w:rsid w:val="00CD48FF"/>
    <w:rsid w:val="00CD5865"/>
    <w:rsid w:val="00CD5E52"/>
    <w:rsid w:val="00CD7829"/>
    <w:rsid w:val="00CD78F7"/>
    <w:rsid w:val="00CE009D"/>
    <w:rsid w:val="00CE0A67"/>
    <w:rsid w:val="00CE19FD"/>
    <w:rsid w:val="00CE20F1"/>
    <w:rsid w:val="00CE210B"/>
    <w:rsid w:val="00CE2830"/>
    <w:rsid w:val="00CE393D"/>
    <w:rsid w:val="00CE3BE0"/>
    <w:rsid w:val="00CE44C3"/>
    <w:rsid w:val="00CE4523"/>
    <w:rsid w:val="00CE53C7"/>
    <w:rsid w:val="00CE55E9"/>
    <w:rsid w:val="00CE60AB"/>
    <w:rsid w:val="00CE6B2F"/>
    <w:rsid w:val="00CE71E7"/>
    <w:rsid w:val="00CE7E67"/>
    <w:rsid w:val="00CF0DB1"/>
    <w:rsid w:val="00CF1618"/>
    <w:rsid w:val="00CF229A"/>
    <w:rsid w:val="00CF2532"/>
    <w:rsid w:val="00CF30B8"/>
    <w:rsid w:val="00CF3C90"/>
    <w:rsid w:val="00CF619B"/>
    <w:rsid w:val="00CF6761"/>
    <w:rsid w:val="00CF696F"/>
    <w:rsid w:val="00CF74CC"/>
    <w:rsid w:val="00D00FE4"/>
    <w:rsid w:val="00D01295"/>
    <w:rsid w:val="00D0234E"/>
    <w:rsid w:val="00D025B9"/>
    <w:rsid w:val="00D029F9"/>
    <w:rsid w:val="00D03918"/>
    <w:rsid w:val="00D03B7E"/>
    <w:rsid w:val="00D03F3F"/>
    <w:rsid w:val="00D05482"/>
    <w:rsid w:val="00D067F8"/>
    <w:rsid w:val="00D06A14"/>
    <w:rsid w:val="00D0746C"/>
    <w:rsid w:val="00D075E5"/>
    <w:rsid w:val="00D07C2D"/>
    <w:rsid w:val="00D101A5"/>
    <w:rsid w:val="00D10902"/>
    <w:rsid w:val="00D10D2D"/>
    <w:rsid w:val="00D11370"/>
    <w:rsid w:val="00D11852"/>
    <w:rsid w:val="00D11B1F"/>
    <w:rsid w:val="00D1230D"/>
    <w:rsid w:val="00D130CE"/>
    <w:rsid w:val="00D13374"/>
    <w:rsid w:val="00D13B31"/>
    <w:rsid w:val="00D143F8"/>
    <w:rsid w:val="00D143FD"/>
    <w:rsid w:val="00D14899"/>
    <w:rsid w:val="00D14981"/>
    <w:rsid w:val="00D14BD0"/>
    <w:rsid w:val="00D152E3"/>
    <w:rsid w:val="00D1599C"/>
    <w:rsid w:val="00D15D59"/>
    <w:rsid w:val="00D15EA0"/>
    <w:rsid w:val="00D16EC4"/>
    <w:rsid w:val="00D176EE"/>
    <w:rsid w:val="00D2089C"/>
    <w:rsid w:val="00D20AF6"/>
    <w:rsid w:val="00D20BFF"/>
    <w:rsid w:val="00D2170B"/>
    <w:rsid w:val="00D21966"/>
    <w:rsid w:val="00D221C8"/>
    <w:rsid w:val="00D231F3"/>
    <w:rsid w:val="00D23D6E"/>
    <w:rsid w:val="00D23EA9"/>
    <w:rsid w:val="00D2445B"/>
    <w:rsid w:val="00D27139"/>
    <w:rsid w:val="00D27493"/>
    <w:rsid w:val="00D27D34"/>
    <w:rsid w:val="00D30C3A"/>
    <w:rsid w:val="00D30D0D"/>
    <w:rsid w:val="00D30DA1"/>
    <w:rsid w:val="00D31130"/>
    <w:rsid w:val="00D319C6"/>
    <w:rsid w:val="00D322D1"/>
    <w:rsid w:val="00D3365E"/>
    <w:rsid w:val="00D3378C"/>
    <w:rsid w:val="00D340DE"/>
    <w:rsid w:val="00D34553"/>
    <w:rsid w:val="00D349CD"/>
    <w:rsid w:val="00D35403"/>
    <w:rsid w:val="00D35EAB"/>
    <w:rsid w:val="00D3630B"/>
    <w:rsid w:val="00D367D0"/>
    <w:rsid w:val="00D368C5"/>
    <w:rsid w:val="00D36D21"/>
    <w:rsid w:val="00D3713E"/>
    <w:rsid w:val="00D371AA"/>
    <w:rsid w:val="00D37C89"/>
    <w:rsid w:val="00D4074D"/>
    <w:rsid w:val="00D40885"/>
    <w:rsid w:val="00D4112F"/>
    <w:rsid w:val="00D4189C"/>
    <w:rsid w:val="00D419A6"/>
    <w:rsid w:val="00D41F61"/>
    <w:rsid w:val="00D42EDB"/>
    <w:rsid w:val="00D430C1"/>
    <w:rsid w:val="00D43538"/>
    <w:rsid w:val="00D43780"/>
    <w:rsid w:val="00D43AF2"/>
    <w:rsid w:val="00D4400C"/>
    <w:rsid w:val="00D44960"/>
    <w:rsid w:val="00D44ACD"/>
    <w:rsid w:val="00D44E5D"/>
    <w:rsid w:val="00D45174"/>
    <w:rsid w:val="00D45E10"/>
    <w:rsid w:val="00D470BA"/>
    <w:rsid w:val="00D47A9D"/>
    <w:rsid w:val="00D5077E"/>
    <w:rsid w:val="00D50A94"/>
    <w:rsid w:val="00D50E93"/>
    <w:rsid w:val="00D50E9E"/>
    <w:rsid w:val="00D51065"/>
    <w:rsid w:val="00D52437"/>
    <w:rsid w:val="00D52568"/>
    <w:rsid w:val="00D53EF2"/>
    <w:rsid w:val="00D54179"/>
    <w:rsid w:val="00D5442A"/>
    <w:rsid w:val="00D54497"/>
    <w:rsid w:val="00D54659"/>
    <w:rsid w:val="00D55538"/>
    <w:rsid w:val="00D57248"/>
    <w:rsid w:val="00D57262"/>
    <w:rsid w:val="00D5782C"/>
    <w:rsid w:val="00D5783C"/>
    <w:rsid w:val="00D60AA3"/>
    <w:rsid w:val="00D6143F"/>
    <w:rsid w:val="00D6175B"/>
    <w:rsid w:val="00D62E28"/>
    <w:rsid w:val="00D62EF0"/>
    <w:rsid w:val="00D637EA"/>
    <w:rsid w:val="00D63B1D"/>
    <w:rsid w:val="00D64211"/>
    <w:rsid w:val="00D64E2E"/>
    <w:rsid w:val="00D6663F"/>
    <w:rsid w:val="00D66720"/>
    <w:rsid w:val="00D667E6"/>
    <w:rsid w:val="00D67348"/>
    <w:rsid w:val="00D7077B"/>
    <w:rsid w:val="00D707DE"/>
    <w:rsid w:val="00D71B73"/>
    <w:rsid w:val="00D7204E"/>
    <w:rsid w:val="00D72545"/>
    <w:rsid w:val="00D7308D"/>
    <w:rsid w:val="00D74330"/>
    <w:rsid w:val="00D744C4"/>
    <w:rsid w:val="00D747D7"/>
    <w:rsid w:val="00D75032"/>
    <w:rsid w:val="00D760B6"/>
    <w:rsid w:val="00D772AE"/>
    <w:rsid w:val="00D8161C"/>
    <w:rsid w:val="00D81814"/>
    <w:rsid w:val="00D82123"/>
    <w:rsid w:val="00D82548"/>
    <w:rsid w:val="00D82630"/>
    <w:rsid w:val="00D829A4"/>
    <w:rsid w:val="00D82AED"/>
    <w:rsid w:val="00D82EA0"/>
    <w:rsid w:val="00D8421E"/>
    <w:rsid w:val="00D84939"/>
    <w:rsid w:val="00D8586A"/>
    <w:rsid w:val="00D85D2D"/>
    <w:rsid w:val="00D87A1A"/>
    <w:rsid w:val="00D87D3C"/>
    <w:rsid w:val="00D905A8"/>
    <w:rsid w:val="00D90C75"/>
    <w:rsid w:val="00D91584"/>
    <w:rsid w:val="00D92013"/>
    <w:rsid w:val="00D926E0"/>
    <w:rsid w:val="00D930BA"/>
    <w:rsid w:val="00D933FE"/>
    <w:rsid w:val="00D93BDB"/>
    <w:rsid w:val="00D940CC"/>
    <w:rsid w:val="00D95636"/>
    <w:rsid w:val="00D95735"/>
    <w:rsid w:val="00D961E5"/>
    <w:rsid w:val="00D96437"/>
    <w:rsid w:val="00D96943"/>
    <w:rsid w:val="00D96DAE"/>
    <w:rsid w:val="00D97524"/>
    <w:rsid w:val="00D97C67"/>
    <w:rsid w:val="00D97EB9"/>
    <w:rsid w:val="00DA2B30"/>
    <w:rsid w:val="00DA2C75"/>
    <w:rsid w:val="00DA2F01"/>
    <w:rsid w:val="00DA38AD"/>
    <w:rsid w:val="00DA4899"/>
    <w:rsid w:val="00DA48B7"/>
    <w:rsid w:val="00DA5C3E"/>
    <w:rsid w:val="00DA61E5"/>
    <w:rsid w:val="00DA6D1F"/>
    <w:rsid w:val="00DA6D5D"/>
    <w:rsid w:val="00DA7DE3"/>
    <w:rsid w:val="00DB0C58"/>
    <w:rsid w:val="00DB114F"/>
    <w:rsid w:val="00DB1681"/>
    <w:rsid w:val="00DB1C3C"/>
    <w:rsid w:val="00DB1FC5"/>
    <w:rsid w:val="00DB2B40"/>
    <w:rsid w:val="00DB4922"/>
    <w:rsid w:val="00DB59C2"/>
    <w:rsid w:val="00DB6677"/>
    <w:rsid w:val="00DB670B"/>
    <w:rsid w:val="00DB699D"/>
    <w:rsid w:val="00DB75D9"/>
    <w:rsid w:val="00DB785B"/>
    <w:rsid w:val="00DC1C04"/>
    <w:rsid w:val="00DC2D97"/>
    <w:rsid w:val="00DC345C"/>
    <w:rsid w:val="00DC3964"/>
    <w:rsid w:val="00DC43BF"/>
    <w:rsid w:val="00DC44D6"/>
    <w:rsid w:val="00DC5392"/>
    <w:rsid w:val="00DC571D"/>
    <w:rsid w:val="00DC57DB"/>
    <w:rsid w:val="00DC5A0B"/>
    <w:rsid w:val="00DC5B11"/>
    <w:rsid w:val="00DC5BEA"/>
    <w:rsid w:val="00DC63D5"/>
    <w:rsid w:val="00DC68C5"/>
    <w:rsid w:val="00DC6ADF"/>
    <w:rsid w:val="00DC6AE4"/>
    <w:rsid w:val="00DD0453"/>
    <w:rsid w:val="00DD06BA"/>
    <w:rsid w:val="00DD1045"/>
    <w:rsid w:val="00DD18D9"/>
    <w:rsid w:val="00DD1943"/>
    <w:rsid w:val="00DD1F90"/>
    <w:rsid w:val="00DD247C"/>
    <w:rsid w:val="00DD3354"/>
    <w:rsid w:val="00DD3650"/>
    <w:rsid w:val="00DD4316"/>
    <w:rsid w:val="00DD4BB2"/>
    <w:rsid w:val="00DD6C46"/>
    <w:rsid w:val="00DD7343"/>
    <w:rsid w:val="00DD788C"/>
    <w:rsid w:val="00DD7D73"/>
    <w:rsid w:val="00DE0274"/>
    <w:rsid w:val="00DE06EF"/>
    <w:rsid w:val="00DE1A7A"/>
    <w:rsid w:val="00DE28C0"/>
    <w:rsid w:val="00DE3255"/>
    <w:rsid w:val="00DE4762"/>
    <w:rsid w:val="00DE4C6C"/>
    <w:rsid w:val="00DE530C"/>
    <w:rsid w:val="00DE61CA"/>
    <w:rsid w:val="00DE6475"/>
    <w:rsid w:val="00DE6EDE"/>
    <w:rsid w:val="00DF13B6"/>
    <w:rsid w:val="00DF140E"/>
    <w:rsid w:val="00DF2096"/>
    <w:rsid w:val="00DF2B19"/>
    <w:rsid w:val="00DF39A2"/>
    <w:rsid w:val="00DF543D"/>
    <w:rsid w:val="00DF78C5"/>
    <w:rsid w:val="00DF7B9B"/>
    <w:rsid w:val="00E00174"/>
    <w:rsid w:val="00E004E5"/>
    <w:rsid w:val="00E00AF9"/>
    <w:rsid w:val="00E017A1"/>
    <w:rsid w:val="00E019D8"/>
    <w:rsid w:val="00E01F52"/>
    <w:rsid w:val="00E02DAD"/>
    <w:rsid w:val="00E03CD1"/>
    <w:rsid w:val="00E04DF5"/>
    <w:rsid w:val="00E07194"/>
    <w:rsid w:val="00E10FFC"/>
    <w:rsid w:val="00E1111B"/>
    <w:rsid w:val="00E1128B"/>
    <w:rsid w:val="00E120E8"/>
    <w:rsid w:val="00E123CF"/>
    <w:rsid w:val="00E12F05"/>
    <w:rsid w:val="00E14562"/>
    <w:rsid w:val="00E146A1"/>
    <w:rsid w:val="00E15418"/>
    <w:rsid w:val="00E15ACB"/>
    <w:rsid w:val="00E15C8B"/>
    <w:rsid w:val="00E1626A"/>
    <w:rsid w:val="00E16326"/>
    <w:rsid w:val="00E16CB8"/>
    <w:rsid w:val="00E1718F"/>
    <w:rsid w:val="00E17604"/>
    <w:rsid w:val="00E20991"/>
    <w:rsid w:val="00E211AA"/>
    <w:rsid w:val="00E211CB"/>
    <w:rsid w:val="00E22137"/>
    <w:rsid w:val="00E228ED"/>
    <w:rsid w:val="00E22B01"/>
    <w:rsid w:val="00E23637"/>
    <w:rsid w:val="00E23CC4"/>
    <w:rsid w:val="00E249AF"/>
    <w:rsid w:val="00E252EA"/>
    <w:rsid w:val="00E25923"/>
    <w:rsid w:val="00E25DDE"/>
    <w:rsid w:val="00E26DA3"/>
    <w:rsid w:val="00E2792F"/>
    <w:rsid w:val="00E3027C"/>
    <w:rsid w:val="00E30CAF"/>
    <w:rsid w:val="00E3156F"/>
    <w:rsid w:val="00E31B3C"/>
    <w:rsid w:val="00E31E38"/>
    <w:rsid w:val="00E32657"/>
    <w:rsid w:val="00E33C50"/>
    <w:rsid w:val="00E33CAB"/>
    <w:rsid w:val="00E3476F"/>
    <w:rsid w:val="00E3622C"/>
    <w:rsid w:val="00E36AB2"/>
    <w:rsid w:val="00E36DB1"/>
    <w:rsid w:val="00E37284"/>
    <w:rsid w:val="00E403F2"/>
    <w:rsid w:val="00E40955"/>
    <w:rsid w:val="00E40AE7"/>
    <w:rsid w:val="00E41486"/>
    <w:rsid w:val="00E415CF"/>
    <w:rsid w:val="00E41A75"/>
    <w:rsid w:val="00E41C64"/>
    <w:rsid w:val="00E4268F"/>
    <w:rsid w:val="00E42756"/>
    <w:rsid w:val="00E43243"/>
    <w:rsid w:val="00E43FF0"/>
    <w:rsid w:val="00E44024"/>
    <w:rsid w:val="00E442C5"/>
    <w:rsid w:val="00E4516A"/>
    <w:rsid w:val="00E475E9"/>
    <w:rsid w:val="00E47D3E"/>
    <w:rsid w:val="00E47E97"/>
    <w:rsid w:val="00E50E49"/>
    <w:rsid w:val="00E510A7"/>
    <w:rsid w:val="00E52B26"/>
    <w:rsid w:val="00E52E9E"/>
    <w:rsid w:val="00E53C4F"/>
    <w:rsid w:val="00E53D5C"/>
    <w:rsid w:val="00E53E7E"/>
    <w:rsid w:val="00E54077"/>
    <w:rsid w:val="00E54991"/>
    <w:rsid w:val="00E550B1"/>
    <w:rsid w:val="00E55211"/>
    <w:rsid w:val="00E554E4"/>
    <w:rsid w:val="00E55672"/>
    <w:rsid w:val="00E556DB"/>
    <w:rsid w:val="00E55ABE"/>
    <w:rsid w:val="00E55D2D"/>
    <w:rsid w:val="00E55FE4"/>
    <w:rsid w:val="00E5734D"/>
    <w:rsid w:val="00E57CFC"/>
    <w:rsid w:val="00E6052F"/>
    <w:rsid w:val="00E60564"/>
    <w:rsid w:val="00E61497"/>
    <w:rsid w:val="00E630AA"/>
    <w:rsid w:val="00E640BE"/>
    <w:rsid w:val="00E644D5"/>
    <w:rsid w:val="00E647AA"/>
    <w:rsid w:val="00E65FC8"/>
    <w:rsid w:val="00E663A5"/>
    <w:rsid w:val="00E66CC8"/>
    <w:rsid w:val="00E66E74"/>
    <w:rsid w:val="00E67037"/>
    <w:rsid w:val="00E67AF3"/>
    <w:rsid w:val="00E71220"/>
    <w:rsid w:val="00E713B6"/>
    <w:rsid w:val="00E72774"/>
    <w:rsid w:val="00E727DC"/>
    <w:rsid w:val="00E72A6D"/>
    <w:rsid w:val="00E72C78"/>
    <w:rsid w:val="00E72DDA"/>
    <w:rsid w:val="00E741FA"/>
    <w:rsid w:val="00E74A43"/>
    <w:rsid w:val="00E754B8"/>
    <w:rsid w:val="00E7586D"/>
    <w:rsid w:val="00E75AC9"/>
    <w:rsid w:val="00E75BD3"/>
    <w:rsid w:val="00E75E45"/>
    <w:rsid w:val="00E7616C"/>
    <w:rsid w:val="00E77995"/>
    <w:rsid w:val="00E80729"/>
    <w:rsid w:val="00E80CBB"/>
    <w:rsid w:val="00E81B1F"/>
    <w:rsid w:val="00E82497"/>
    <w:rsid w:val="00E83559"/>
    <w:rsid w:val="00E8382D"/>
    <w:rsid w:val="00E8545B"/>
    <w:rsid w:val="00E85989"/>
    <w:rsid w:val="00E859D0"/>
    <w:rsid w:val="00E87323"/>
    <w:rsid w:val="00E90C17"/>
    <w:rsid w:val="00E92306"/>
    <w:rsid w:val="00E923A9"/>
    <w:rsid w:val="00E934F4"/>
    <w:rsid w:val="00E945B0"/>
    <w:rsid w:val="00E94C61"/>
    <w:rsid w:val="00E954C0"/>
    <w:rsid w:val="00E95BBB"/>
    <w:rsid w:val="00E95BE6"/>
    <w:rsid w:val="00E97616"/>
    <w:rsid w:val="00E9779C"/>
    <w:rsid w:val="00EA050D"/>
    <w:rsid w:val="00EA0C77"/>
    <w:rsid w:val="00EA0DB2"/>
    <w:rsid w:val="00EA1A64"/>
    <w:rsid w:val="00EA24C7"/>
    <w:rsid w:val="00EA32CA"/>
    <w:rsid w:val="00EA4005"/>
    <w:rsid w:val="00EA49B8"/>
    <w:rsid w:val="00EA4D7E"/>
    <w:rsid w:val="00EA4DA3"/>
    <w:rsid w:val="00EA508D"/>
    <w:rsid w:val="00EA544D"/>
    <w:rsid w:val="00EA564A"/>
    <w:rsid w:val="00EA5727"/>
    <w:rsid w:val="00EA608B"/>
    <w:rsid w:val="00EA64CC"/>
    <w:rsid w:val="00EA6A10"/>
    <w:rsid w:val="00EA6D50"/>
    <w:rsid w:val="00EA7F6A"/>
    <w:rsid w:val="00EB0BD4"/>
    <w:rsid w:val="00EB0C24"/>
    <w:rsid w:val="00EB118A"/>
    <w:rsid w:val="00EB1E80"/>
    <w:rsid w:val="00EB212A"/>
    <w:rsid w:val="00EB2154"/>
    <w:rsid w:val="00EB2C9D"/>
    <w:rsid w:val="00EB2CCF"/>
    <w:rsid w:val="00EB3173"/>
    <w:rsid w:val="00EB3961"/>
    <w:rsid w:val="00EB42D6"/>
    <w:rsid w:val="00EB453A"/>
    <w:rsid w:val="00EB4D51"/>
    <w:rsid w:val="00EB505C"/>
    <w:rsid w:val="00EB5477"/>
    <w:rsid w:val="00EB6171"/>
    <w:rsid w:val="00EB6275"/>
    <w:rsid w:val="00EB6366"/>
    <w:rsid w:val="00EB6AF3"/>
    <w:rsid w:val="00EB6F4D"/>
    <w:rsid w:val="00EC0487"/>
    <w:rsid w:val="00EC04BA"/>
    <w:rsid w:val="00EC0798"/>
    <w:rsid w:val="00EC0822"/>
    <w:rsid w:val="00EC0A14"/>
    <w:rsid w:val="00EC1042"/>
    <w:rsid w:val="00EC27B8"/>
    <w:rsid w:val="00EC2A38"/>
    <w:rsid w:val="00EC3636"/>
    <w:rsid w:val="00EC3C6A"/>
    <w:rsid w:val="00EC45E8"/>
    <w:rsid w:val="00EC4AF0"/>
    <w:rsid w:val="00EC54FE"/>
    <w:rsid w:val="00EC58F5"/>
    <w:rsid w:val="00EC73A9"/>
    <w:rsid w:val="00EC7638"/>
    <w:rsid w:val="00EC7805"/>
    <w:rsid w:val="00EC783E"/>
    <w:rsid w:val="00EC7EFD"/>
    <w:rsid w:val="00ED13A5"/>
    <w:rsid w:val="00ED14AA"/>
    <w:rsid w:val="00ED1592"/>
    <w:rsid w:val="00ED1BF6"/>
    <w:rsid w:val="00ED1EA6"/>
    <w:rsid w:val="00ED2099"/>
    <w:rsid w:val="00ED2184"/>
    <w:rsid w:val="00ED297D"/>
    <w:rsid w:val="00ED2E9B"/>
    <w:rsid w:val="00ED3775"/>
    <w:rsid w:val="00ED3DF1"/>
    <w:rsid w:val="00ED43FA"/>
    <w:rsid w:val="00ED4432"/>
    <w:rsid w:val="00ED51F5"/>
    <w:rsid w:val="00ED626B"/>
    <w:rsid w:val="00ED6894"/>
    <w:rsid w:val="00EE01EC"/>
    <w:rsid w:val="00EE1958"/>
    <w:rsid w:val="00EE21A7"/>
    <w:rsid w:val="00EE230B"/>
    <w:rsid w:val="00EE27DE"/>
    <w:rsid w:val="00EE27FF"/>
    <w:rsid w:val="00EE292D"/>
    <w:rsid w:val="00EE2AC3"/>
    <w:rsid w:val="00EE2C47"/>
    <w:rsid w:val="00EE3749"/>
    <w:rsid w:val="00EE3DDF"/>
    <w:rsid w:val="00EE3EA0"/>
    <w:rsid w:val="00EE4708"/>
    <w:rsid w:val="00EE53D8"/>
    <w:rsid w:val="00EE5E48"/>
    <w:rsid w:val="00EE5E56"/>
    <w:rsid w:val="00EE688D"/>
    <w:rsid w:val="00EE69BC"/>
    <w:rsid w:val="00EF05B5"/>
    <w:rsid w:val="00EF10AD"/>
    <w:rsid w:val="00EF149E"/>
    <w:rsid w:val="00EF1810"/>
    <w:rsid w:val="00EF2855"/>
    <w:rsid w:val="00EF2E5F"/>
    <w:rsid w:val="00EF3B74"/>
    <w:rsid w:val="00EF3DF3"/>
    <w:rsid w:val="00EF3F67"/>
    <w:rsid w:val="00EF49E8"/>
    <w:rsid w:val="00EF4EA9"/>
    <w:rsid w:val="00EF4F5C"/>
    <w:rsid w:val="00EF5862"/>
    <w:rsid w:val="00EF5A9F"/>
    <w:rsid w:val="00EF5F87"/>
    <w:rsid w:val="00EF682C"/>
    <w:rsid w:val="00F00085"/>
    <w:rsid w:val="00F00223"/>
    <w:rsid w:val="00F007D8"/>
    <w:rsid w:val="00F017E2"/>
    <w:rsid w:val="00F01BF1"/>
    <w:rsid w:val="00F02E3A"/>
    <w:rsid w:val="00F03996"/>
    <w:rsid w:val="00F03A7D"/>
    <w:rsid w:val="00F03D98"/>
    <w:rsid w:val="00F03E62"/>
    <w:rsid w:val="00F044F0"/>
    <w:rsid w:val="00F0454C"/>
    <w:rsid w:val="00F04BBF"/>
    <w:rsid w:val="00F059BA"/>
    <w:rsid w:val="00F05E99"/>
    <w:rsid w:val="00F05EE3"/>
    <w:rsid w:val="00F06A43"/>
    <w:rsid w:val="00F0772D"/>
    <w:rsid w:val="00F10BB3"/>
    <w:rsid w:val="00F10C3D"/>
    <w:rsid w:val="00F10C80"/>
    <w:rsid w:val="00F12464"/>
    <w:rsid w:val="00F12701"/>
    <w:rsid w:val="00F12EC8"/>
    <w:rsid w:val="00F13403"/>
    <w:rsid w:val="00F1390F"/>
    <w:rsid w:val="00F151A6"/>
    <w:rsid w:val="00F15236"/>
    <w:rsid w:val="00F1695B"/>
    <w:rsid w:val="00F171C1"/>
    <w:rsid w:val="00F178EC"/>
    <w:rsid w:val="00F21AC3"/>
    <w:rsid w:val="00F21B03"/>
    <w:rsid w:val="00F21B17"/>
    <w:rsid w:val="00F22D7A"/>
    <w:rsid w:val="00F2359F"/>
    <w:rsid w:val="00F24DB0"/>
    <w:rsid w:val="00F259E6"/>
    <w:rsid w:val="00F25C05"/>
    <w:rsid w:val="00F25D4E"/>
    <w:rsid w:val="00F2640A"/>
    <w:rsid w:val="00F26920"/>
    <w:rsid w:val="00F26E48"/>
    <w:rsid w:val="00F27003"/>
    <w:rsid w:val="00F278A6"/>
    <w:rsid w:val="00F27CB3"/>
    <w:rsid w:val="00F30E0D"/>
    <w:rsid w:val="00F310E9"/>
    <w:rsid w:val="00F3112F"/>
    <w:rsid w:val="00F3122D"/>
    <w:rsid w:val="00F31D42"/>
    <w:rsid w:val="00F31F22"/>
    <w:rsid w:val="00F320DF"/>
    <w:rsid w:val="00F34613"/>
    <w:rsid w:val="00F34EAC"/>
    <w:rsid w:val="00F35830"/>
    <w:rsid w:val="00F3633D"/>
    <w:rsid w:val="00F365FA"/>
    <w:rsid w:val="00F36F8E"/>
    <w:rsid w:val="00F3708C"/>
    <w:rsid w:val="00F37487"/>
    <w:rsid w:val="00F4004A"/>
    <w:rsid w:val="00F414B2"/>
    <w:rsid w:val="00F42599"/>
    <w:rsid w:val="00F42AA5"/>
    <w:rsid w:val="00F4308A"/>
    <w:rsid w:val="00F43370"/>
    <w:rsid w:val="00F433C2"/>
    <w:rsid w:val="00F43646"/>
    <w:rsid w:val="00F4383E"/>
    <w:rsid w:val="00F448EC"/>
    <w:rsid w:val="00F45530"/>
    <w:rsid w:val="00F465C6"/>
    <w:rsid w:val="00F46BBE"/>
    <w:rsid w:val="00F473D6"/>
    <w:rsid w:val="00F503DF"/>
    <w:rsid w:val="00F50471"/>
    <w:rsid w:val="00F510F0"/>
    <w:rsid w:val="00F51485"/>
    <w:rsid w:val="00F51AD3"/>
    <w:rsid w:val="00F51D51"/>
    <w:rsid w:val="00F5254B"/>
    <w:rsid w:val="00F52AD9"/>
    <w:rsid w:val="00F53815"/>
    <w:rsid w:val="00F54048"/>
    <w:rsid w:val="00F541D5"/>
    <w:rsid w:val="00F544EE"/>
    <w:rsid w:val="00F54890"/>
    <w:rsid w:val="00F56614"/>
    <w:rsid w:val="00F56A67"/>
    <w:rsid w:val="00F56D8E"/>
    <w:rsid w:val="00F57263"/>
    <w:rsid w:val="00F57D91"/>
    <w:rsid w:val="00F60436"/>
    <w:rsid w:val="00F607B6"/>
    <w:rsid w:val="00F60CD5"/>
    <w:rsid w:val="00F613D1"/>
    <w:rsid w:val="00F614B4"/>
    <w:rsid w:val="00F620DD"/>
    <w:rsid w:val="00F62EE0"/>
    <w:rsid w:val="00F636D9"/>
    <w:rsid w:val="00F64106"/>
    <w:rsid w:val="00F64197"/>
    <w:rsid w:val="00F64479"/>
    <w:rsid w:val="00F648E0"/>
    <w:rsid w:val="00F64F98"/>
    <w:rsid w:val="00F65361"/>
    <w:rsid w:val="00F6586A"/>
    <w:rsid w:val="00F6589B"/>
    <w:rsid w:val="00F666F7"/>
    <w:rsid w:val="00F6682D"/>
    <w:rsid w:val="00F67490"/>
    <w:rsid w:val="00F70FCC"/>
    <w:rsid w:val="00F71240"/>
    <w:rsid w:val="00F713F8"/>
    <w:rsid w:val="00F7393D"/>
    <w:rsid w:val="00F739EA"/>
    <w:rsid w:val="00F73C2B"/>
    <w:rsid w:val="00F73CFC"/>
    <w:rsid w:val="00F744D0"/>
    <w:rsid w:val="00F75983"/>
    <w:rsid w:val="00F76706"/>
    <w:rsid w:val="00F76D52"/>
    <w:rsid w:val="00F775BF"/>
    <w:rsid w:val="00F779C2"/>
    <w:rsid w:val="00F77BF1"/>
    <w:rsid w:val="00F8011A"/>
    <w:rsid w:val="00F82CC8"/>
    <w:rsid w:val="00F831F1"/>
    <w:rsid w:val="00F83A22"/>
    <w:rsid w:val="00F83A40"/>
    <w:rsid w:val="00F83EFD"/>
    <w:rsid w:val="00F83F38"/>
    <w:rsid w:val="00F85151"/>
    <w:rsid w:val="00F85915"/>
    <w:rsid w:val="00F85D21"/>
    <w:rsid w:val="00F86842"/>
    <w:rsid w:val="00F8736A"/>
    <w:rsid w:val="00F901A3"/>
    <w:rsid w:val="00F90219"/>
    <w:rsid w:val="00F90F56"/>
    <w:rsid w:val="00F912AF"/>
    <w:rsid w:val="00F92531"/>
    <w:rsid w:val="00F928FA"/>
    <w:rsid w:val="00F92DB6"/>
    <w:rsid w:val="00F92F26"/>
    <w:rsid w:val="00F92F99"/>
    <w:rsid w:val="00F93080"/>
    <w:rsid w:val="00F93F0E"/>
    <w:rsid w:val="00F94F99"/>
    <w:rsid w:val="00F95086"/>
    <w:rsid w:val="00F95AAA"/>
    <w:rsid w:val="00F95ABD"/>
    <w:rsid w:val="00F96A28"/>
    <w:rsid w:val="00F97480"/>
    <w:rsid w:val="00FA0B84"/>
    <w:rsid w:val="00FA0E68"/>
    <w:rsid w:val="00FA1011"/>
    <w:rsid w:val="00FA15A2"/>
    <w:rsid w:val="00FA1BE3"/>
    <w:rsid w:val="00FA1C4D"/>
    <w:rsid w:val="00FA3186"/>
    <w:rsid w:val="00FA3362"/>
    <w:rsid w:val="00FA3487"/>
    <w:rsid w:val="00FA40AF"/>
    <w:rsid w:val="00FA533D"/>
    <w:rsid w:val="00FA5D25"/>
    <w:rsid w:val="00FA6828"/>
    <w:rsid w:val="00FA6D18"/>
    <w:rsid w:val="00FA7348"/>
    <w:rsid w:val="00FA73FD"/>
    <w:rsid w:val="00FA7D1C"/>
    <w:rsid w:val="00FB1105"/>
    <w:rsid w:val="00FB18F6"/>
    <w:rsid w:val="00FB22A7"/>
    <w:rsid w:val="00FB281F"/>
    <w:rsid w:val="00FB2A44"/>
    <w:rsid w:val="00FB2AD8"/>
    <w:rsid w:val="00FB3423"/>
    <w:rsid w:val="00FB42BF"/>
    <w:rsid w:val="00FB439A"/>
    <w:rsid w:val="00FB4663"/>
    <w:rsid w:val="00FB5278"/>
    <w:rsid w:val="00FB65FF"/>
    <w:rsid w:val="00FB6955"/>
    <w:rsid w:val="00FB7319"/>
    <w:rsid w:val="00FB767C"/>
    <w:rsid w:val="00FB7737"/>
    <w:rsid w:val="00FC019B"/>
    <w:rsid w:val="00FC01B3"/>
    <w:rsid w:val="00FC052E"/>
    <w:rsid w:val="00FC0558"/>
    <w:rsid w:val="00FC0C4D"/>
    <w:rsid w:val="00FC0F1A"/>
    <w:rsid w:val="00FC16F7"/>
    <w:rsid w:val="00FC1E21"/>
    <w:rsid w:val="00FC20AC"/>
    <w:rsid w:val="00FC2313"/>
    <w:rsid w:val="00FC34F6"/>
    <w:rsid w:val="00FC3942"/>
    <w:rsid w:val="00FC39EE"/>
    <w:rsid w:val="00FC3BB0"/>
    <w:rsid w:val="00FC3CB8"/>
    <w:rsid w:val="00FC57D7"/>
    <w:rsid w:val="00FC5CF8"/>
    <w:rsid w:val="00FC75E0"/>
    <w:rsid w:val="00FC7B6C"/>
    <w:rsid w:val="00FC7E6D"/>
    <w:rsid w:val="00FD04EA"/>
    <w:rsid w:val="00FD05F5"/>
    <w:rsid w:val="00FD0F62"/>
    <w:rsid w:val="00FD1006"/>
    <w:rsid w:val="00FD1373"/>
    <w:rsid w:val="00FD25B5"/>
    <w:rsid w:val="00FD2E44"/>
    <w:rsid w:val="00FD304E"/>
    <w:rsid w:val="00FD36E4"/>
    <w:rsid w:val="00FD3952"/>
    <w:rsid w:val="00FD41C9"/>
    <w:rsid w:val="00FD4211"/>
    <w:rsid w:val="00FD44A8"/>
    <w:rsid w:val="00FD4694"/>
    <w:rsid w:val="00FD4C5A"/>
    <w:rsid w:val="00FD4EC3"/>
    <w:rsid w:val="00FD600F"/>
    <w:rsid w:val="00FD636B"/>
    <w:rsid w:val="00FD6B6D"/>
    <w:rsid w:val="00FD750B"/>
    <w:rsid w:val="00FE09DB"/>
    <w:rsid w:val="00FE0E30"/>
    <w:rsid w:val="00FE107E"/>
    <w:rsid w:val="00FE1548"/>
    <w:rsid w:val="00FE1A7D"/>
    <w:rsid w:val="00FE3E81"/>
    <w:rsid w:val="00FE473F"/>
    <w:rsid w:val="00FE6AF7"/>
    <w:rsid w:val="00FE6BF2"/>
    <w:rsid w:val="00FE7211"/>
    <w:rsid w:val="00FE78BD"/>
    <w:rsid w:val="00FF032D"/>
    <w:rsid w:val="00FF091D"/>
    <w:rsid w:val="00FF1C42"/>
    <w:rsid w:val="00FF1EC0"/>
    <w:rsid w:val="00FF1F9A"/>
    <w:rsid w:val="00FF28A1"/>
    <w:rsid w:val="00FF3747"/>
    <w:rsid w:val="00FF3E24"/>
    <w:rsid w:val="00FF41B0"/>
    <w:rsid w:val="00FF50CB"/>
    <w:rsid w:val="00FF50F2"/>
    <w:rsid w:val="00FF51FA"/>
    <w:rsid w:val="00FF564A"/>
    <w:rsid w:val="00FF57B2"/>
    <w:rsid w:val="00FF5A86"/>
    <w:rsid w:val="00FF62AE"/>
    <w:rsid w:val="00FF6551"/>
    <w:rsid w:val="00FF6FA8"/>
    <w:rsid w:val="00FF7034"/>
    <w:rsid w:val="00FF7250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025B9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5B9"/>
    <w:pPr>
      <w:keepNext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25B9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25B9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25B9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25B9"/>
    <w:pPr>
      <w:spacing w:before="240" w:after="60"/>
      <w:outlineLvl w:val="4"/>
    </w:pPr>
    <w:rPr>
      <w:rFonts w:ascii="Calibri" w:hAnsi="Calibri" w:cs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25B9"/>
    <w:pPr>
      <w:spacing w:before="240" w:after="60"/>
      <w:outlineLvl w:val="5"/>
    </w:pPr>
    <w:rPr>
      <w:rFonts w:ascii="Calibri" w:hAnsi="Calibri" w:cs="Times New Roman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25B9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25B9"/>
    <w:pPr>
      <w:spacing w:before="240" w:after="60"/>
      <w:outlineLvl w:val="7"/>
    </w:pPr>
    <w:rPr>
      <w:rFonts w:ascii="Times New Roman" w:hAnsi="Times New Roman" w:cs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25B9"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 w:cs="Verdana"/>
      <w:sz w:val="22"/>
    </w:rPr>
  </w:style>
  <w:style w:type="paragraph" w:customStyle="1" w:styleId="Char1CharCharCharCharCharCharCharCharCharCharCharCharCharChar">
    <w:name w:val="Char1 Char Char Char 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Apple-style-span">
    <w:name w:val="Apple-style-span"/>
    <w:basedOn w:val="DefaultParagraphFont"/>
    <w:uiPriority w:val="99"/>
    <w:rsid w:val="00D025B9"/>
  </w:style>
  <w:style w:type="paragraph" w:styleId="Footer">
    <w:name w:val="footer"/>
    <w:basedOn w:val="Normal"/>
    <w:link w:val="FooterChar"/>
    <w:uiPriority w:val="99"/>
    <w:rsid w:val="00D025B9"/>
    <w:pPr>
      <w:tabs>
        <w:tab w:val="center" w:pos="4320"/>
        <w:tab w:val="right" w:pos="8640"/>
      </w:tabs>
      <w:jc w:val="both"/>
    </w:pPr>
    <w:rPr>
      <w:rFonts w:ascii="Times New Roman" w:hAnsi="Times New Roman" w:cs="Times New Roman"/>
      <w:sz w:val="24"/>
    </w:rPr>
  </w:style>
  <w:style w:type="paragraph" w:customStyle="1" w:styleId="CharCharChar">
    <w:name w:val="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CharChar4Char">
    <w:name w:val="Char Char Char4 Char"/>
    <w:basedOn w:val="Normal"/>
    <w:uiPriority w:val="99"/>
    <w:rsid w:val="00D025B9"/>
    <w:pPr>
      <w:spacing w:after="160" w:line="240" w:lineRule="exact"/>
    </w:pPr>
    <w:rPr>
      <w:rFonts w:ascii="Tahoma" w:hAnsi="Tahoma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B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025B9"/>
    <w:rPr>
      <w:i/>
    </w:rPr>
  </w:style>
  <w:style w:type="character" w:customStyle="1" w:styleId="Rsub-heading">
    <w:name w:val="Rsub-heading"/>
    <w:uiPriority w:val="99"/>
    <w:rsid w:val="00D025B9"/>
    <w:rPr>
      <w:rFonts w:cs="Times New Roman"/>
    </w:rPr>
  </w:style>
  <w:style w:type="character" w:customStyle="1" w:styleId="BodyText3Char">
    <w:name w:val="Body Text 3 Char"/>
    <w:link w:val="BodyText3"/>
    <w:uiPriority w:val="99"/>
    <w:rsid w:val="00D025B9"/>
    <w:rPr>
      <w:rFonts w:ascii="Arial" w:hAnsi="Arial" w:cs="Arial"/>
      <w:sz w:val="16"/>
    </w:rPr>
  </w:style>
  <w:style w:type="character" w:customStyle="1" w:styleId="PageNumber1">
    <w:name w:val="Page Number1"/>
    <w:uiPriority w:val="99"/>
    <w:rsid w:val="00D025B9"/>
    <w:rPr>
      <w:rFonts w:cs="Times New Roman"/>
    </w:rPr>
  </w:style>
  <w:style w:type="paragraph" w:customStyle="1" w:styleId="Address2">
    <w:name w:val="Address 2"/>
    <w:basedOn w:val="Normal"/>
    <w:uiPriority w:val="99"/>
    <w:rsid w:val="00D025B9"/>
    <w:pPr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Address1">
    <w:name w:val="Address 1"/>
    <w:basedOn w:val="Normal"/>
    <w:uiPriority w:val="99"/>
    <w:rsid w:val="00D025B9"/>
    <w:pPr>
      <w:spacing w:line="200" w:lineRule="atLeast"/>
    </w:pPr>
    <w:rPr>
      <w:rFonts w:ascii="Times New Roman" w:hAnsi="Times New Roman" w:cs="Times New Roman"/>
      <w:sz w:val="16"/>
      <w:lang w:val="en-GB"/>
    </w:rPr>
  </w:style>
  <w:style w:type="character" w:customStyle="1" w:styleId="StyleBookAntiqua">
    <w:name w:val="Style Book Antiqua"/>
    <w:uiPriority w:val="99"/>
    <w:rsid w:val="00D025B9"/>
    <w:rPr>
      <w:rFonts w:ascii="Tahoma" w:hAnsi="Tahoma" w:cs="Tahoma"/>
    </w:rPr>
  </w:style>
  <w:style w:type="character" w:customStyle="1" w:styleId="Heading3Char">
    <w:name w:val="Heading 3 Char"/>
    <w:link w:val="Heading3"/>
    <w:uiPriority w:val="99"/>
    <w:semiHidden/>
    <w:rsid w:val="00D025B9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rsid w:val="00D025B9"/>
    <w:rPr>
      <w:rFonts w:ascii="Calibri" w:hAnsi="Calibri" w:cs="Times New Roman"/>
      <w:b/>
      <w:i/>
      <w:sz w:val="26"/>
    </w:rPr>
  </w:style>
  <w:style w:type="paragraph" w:customStyle="1" w:styleId="ResumeHeader2">
    <w:name w:val="Resume Header 2"/>
    <w:basedOn w:val="ResumeBody"/>
    <w:uiPriority w:val="99"/>
    <w:rsid w:val="00D025B9"/>
    <w:pPr>
      <w:spacing w:after="60" w:line="264" w:lineRule="auto"/>
    </w:pPr>
    <w:rPr>
      <w:rFonts w:ascii="Arial Narrow" w:hAnsi="Arial Narrow" w:cs="Arial"/>
      <w:b/>
      <w:color w:val="000000"/>
      <w:sz w:val="20"/>
    </w:rPr>
  </w:style>
  <w:style w:type="paragraph" w:customStyle="1" w:styleId="CharChar1Char">
    <w:name w:val="Char Char1 Char"/>
    <w:basedOn w:val="Normal"/>
    <w:uiPriority w:val="99"/>
    <w:rsid w:val="00D025B9"/>
    <w:pPr>
      <w:spacing w:after="160" w:line="240" w:lineRule="exact"/>
    </w:pPr>
    <w:rPr>
      <w:rFonts w:ascii="Verdana" w:eastAsia="Batang" w:hAnsi="Verdana"/>
      <w:sz w:val="22"/>
      <w:lang w:eastAsia="ko-KR"/>
    </w:rPr>
  </w:style>
  <w:style w:type="character" w:customStyle="1" w:styleId="BodyTextIndentChar">
    <w:name w:val="Body Text Indent Char"/>
    <w:link w:val="BodyTextIndent"/>
    <w:uiPriority w:val="99"/>
    <w:rsid w:val="00D025B9"/>
    <w:rPr>
      <w:rFonts w:ascii="Arial" w:hAnsi="Arial" w:cs="Arial"/>
    </w:rPr>
  </w:style>
  <w:style w:type="paragraph" w:customStyle="1" w:styleId="DefaultText">
    <w:name w:val="Default Text"/>
    <w:basedOn w:val="Normal"/>
    <w:uiPriority w:val="99"/>
    <w:rsid w:val="00D025B9"/>
    <w:rPr>
      <w:rFonts w:ascii="Times New Roman" w:hAnsi="Times New Roman" w:cs="Times New Roman"/>
      <w:snapToGrid w:val="0"/>
      <w:sz w:val="24"/>
    </w:rPr>
  </w:style>
  <w:style w:type="paragraph" w:customStyle="1" w:styleId="Default">
    <w:name w:val="Default"/>
    <w:uiPriority w:val="99"/>
    <w:rsid w:val="00D025B9"/>
    <w:rPr>
      <w:color w:val="000000"/>
      <w:sz w:val="24"/>
      <w:lang w:val="en-US" w:eastAsia="en-US"/>
    </w:rPr>
  </w:style>
  <w:style w:type="paragraph" w:customStyle="1" w:styleId="Style4">
    <w:name w:val="Style4"/>
    <w:basedOn w:val="Normal"/>
    <w:uiPriority w:val="99"/>
    <w:rsid w:val="00D025B9"/>
    <w:rPr>
      <w:rFonts w:cs="Times New Roman"/>
    </w:rPr>
  </w:style>
  <w:style w:type="character" w:customStyle="1" w:styleId="Tdblk">
    <w:name w:val="Td_blk"/>
    <w:basedOn w:val="DefaultParagraphFont"/>
    <w:uiPriority w:val="99"/>
    <w:rsid w:val="00D025B9"/>
  </w:style>
  <w:style w:type="paragraph" w:customStyle="1" w:styleId="Style1">
    <w:name w:val="Style1"/>
    <w:basedOn w:val="Normal"/>
    <w:uiPriority w:val="99"/>
    <w:rsid w:val="00D025B9"/>
    <w:rPr>
      <w:rFonts w:cs="Times New Roman"/>
      <w:b/>
      <w:color w:val="993300"/>
    </w:rPr>
  </w:style>
  <w:style w:type="numbering" w:customStyle="1" w:styleId="Style2">
    <w:name w:val="Style2"/>
    <w:uiPriority w:val="99"/>
    <w:rsid w:val="00D025B9"/>
    <w:pPr>
      <w:numPr>
        <w:numId w:val="6"/>
      </w:numPr>
    </w:pPr>
  </w:style>
  <w:style w:type="paragraph" w:customStyle="1" w:styleId="ResumeBody">
    <w:name w:val="Resume Body"/>
    <w:basedOn w:val="Normal"/>
    <w:uiPriority w:val="99"/>
    <w:rsid w:val="00D025B9"/>
    <w:pPr>
      <w:tabs>
        <w:tab w:val="left" w:pos="885"/>
      </w:tabs>
      <w:spacing w:before="40" w:after="80"/>
    </w:pPr>
    <w:rPr>
      <w:rFonts w:cs="Times New Roman"/>
      <w:sz w:val="18"/>
    </w:rPr>
  </w:style>
  <w:style w:type="paragraph" w:customStyle="1" w:styleId="Char">
    <w:name w:val="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ResumeBullet">
    <w:name w:val="Resume Bullet"/>
    <w:basedOn w:val="Normal"/>
    <w:next w:val="ResumeBullet2"/>
    <w:uiPriority w:val="99"/>
    <w:rsid w:val="00D025B9"/>
    <w:pPr>
      <w:keepLines/>
      <w:numPr>
        <w:numId w:val="1"/>
      </w:numPr>
      <w:spacing w:before="60"/>
    </w:pPr>
    <w:rPr>
      <w:rFonts w:ascii="Times New Roman" w:hAnsi="Times New Roman" w:cs="Times New Roman"/>
    </w:rPr>
  </w:style>
  <w:style w:type="paragraph" w:customStyle="1" w:styleId="EnvelopeReturn1">
    <w:name w:val="Envelope Return1"/>
    <w:basedOn w:val="Normal"/>
    <w:uiPriority w:val="99"/>
    <w:unhideWhenUsed/>
    <w:rsid w:val="00D025B9"/>
    <w:rPr>
      <w:rFonts w:asciiTheme="majorHAnsi" w:eastAsiaTheme="majorEastAsia" w:hAnsiTheme="majorHAnsi" w:cstheme="majorBidi"/>
    </w:rPr>
  </w:style>
  <w:style w:type="paragraph" w:customStyle="1" w:styleId="NormalFuturaBk">
    <w:name w:val="Normal + Futura Bk"/>
    <w:basedOn w:val="Normal"/>
    <w:link w:val="NormalTahomaChar"/>
    <w:uiPriority w:val="99"/>
    <w:rsid w:val="00D025B9"/>
    <w:rPr>
      <w:rFonts w:ascii="Times New Roman" w:hAnsi="Times New Roman" w:cs="Times New Roman"/>
      <w:sz w:val="24"/>
    </w:rPr>
  </w:style>
  <w:style w:type="character" w:customStyle="1" w:styleId="Heading1Char">
    <w:name w:val="Heading 1 Char"/>
    <w:link w:val="Heading1"/>
    <w:uiPriority w:val="99"/>
    <w:rsid w:val="00D025B9"/>
    <w:rPr>
      <w:rFonts w:cs="Times New Roman"/>
      <w:b/>
    </w:rPr>
  </w:style>
  <w:style w:type="paragraph" w:customStyle="1" w:styleId="CharCharCharCharCharCharChar">
    <w:name w:val="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TableContents">
    <w:name w:val="Table Contents"/>
    <w:basedOn w:val="BodyText"/>
    <w:uiPriority w:val="99"/>
    <w:rsid w:val="00D025B9"/>
    <w:rPr>
      <w:rFonts w:ascii="Times New Roman" w:hAnsi="Times New Roman" w:cs="Times New Roman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D025B9"/>
    <w:rPr>
      <w:vertAlign w:val="superscript"/>
    </w:rPr>
  </w:style>
  <w:style w:type="paragraph" w:customStyle="1" w:styleId="BulletedList">
    <w:name w:val="Bulleted List"/>
    <w:next w:val="Normal"/>
    <w:uiPriority w:val="99"/>
    <w:rsid w:val="00D025B9"/>
    <w:pPr>
      <w:numPr>
        <w:numId w:val="8"/>
      </w:numPr>
    </w:pPr>
    <w:rPr>
      <w:spacing w:val="-5"/>
      <w:sz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025B9"/>
    <w:rPr>
      <w:i/>
      <w:color w:val="808080" w:themeColor="text1" w:themeTint="7F"/>
    </w:rPr>
  </w:style>
  <w:style w:type="character" w:customStyle="1" w:styleId="FooterChar">
    <w:name w:val="Footer Char"/>
    <w:link w:val="Footer"/>
    <w:uiPriority w:val="99"/>
    <w:rsid w:val="00D025B9"/>
    <w:rPr>
      <w:sz w:val="24"/>
      <w:lang w:val="en-US" w:eastAsia="en-US"/>
    </w:rPr>
  </w:style>
  <w:style w:type="paragraph" w:customStyle="1" w:styleId="Char1CharCharChar">
    <w:name w:val="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BodyText2Char">
    <w:name w:val="Body Text 2 Char"/>
    <w:link w:val="BodyText2"/>
    <w:uiPriority w:val="99"/>
    <w:rsid w:val="00D025B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D025B9"/>
    <w:rPr>
      <w:rFonts w:ascii="Palatino Linotype" w:hAnsi="Palatino Linotype" w:cs="Times New Roman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025B9"/>
    <w:rPr>
      <w:sz w:val="20"/>
    </w:rPr>
  </w:style>
  <w:style w:type="paragraph" w:customStyle="1" w:styleId="Objective">
    <w:name w:val="Objective"/>
    <w:basedOn w:val="Normal"/>
    <w:next w:val="BodyText"/>
    <w:uiPriority w:val="99"/>
    <w:rsid w:val="00D025B9"/>
    <w:pPr>
      <w:spacing w:before="240" w:after="220" w:line="220" w:lineRule="atLeast"/>
    </w:pPr>
  </w:style>
  <w:style w:type="paragraph" w:customStyle="1" w:styleId="SectionSubtitle">
    <w:name w:val="Section Subtitle"/>
    <w:basedOn w:val="Normal"/>
    <w:next w:val="Normal"/>
    <w:uiPriority w:val="99"/>
    <w:rsid w:val="00D025B9"/>
    <w:pPr>
      <w:spacing w:before="220" w:line="220" w:lineRule="atLeast"/>
    </w:pPr>
    <w:rPr>
      <w:rFonts w:ascii="Arial Black" w:eastAsia="Batang" w:hAnsi="Arial Black" w:cs="Times New Roman"/>
      <w:b/>
    </w:rPr>
  </w:style>
  <w:style w:type="paragraph" w:customStyle="1" w:styleId="Cog-body">
    <w:name w:val="Cog-body"/>
    <w:basedOn w:val="Normal"/>
    <w:uiPriority w:val="99"/>
    <w:rsid w:val="00D025B9"/>
    <w:pPr>
      <w:keepNext/>
      <w:spacing w:before="60" w:after="60" w:line="260" w:lineRule="atLeast"/>
      <w:ind w:left="720"/>
      <w:jc w:val="both"/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025B9"/>
    <w:pPr>
      <w:spacing w:after="120"/>
      <w:ind w:left="360"/>
    </w:pPr>
  </w:style>
  <w:style w:type="paragraph" w:customStyle="1" w:styleId="CM2">
    <w:name w:val="CM2"/>
    <w:basedOn w:val="Normal"/>
    <w:next w:val="Normal"/>
    <w:uiPriority w:val="99"/>
    <w:rsid w:val="00D025B9"/>
    <w:pPr>
      <w:spacing w:line="256" w:lineRule="atLeast"/>
    </w:pPr>
    <w:rPr>
      <w:rFonts w:ascii="Times New Roman" w:hAnsi="Times New Roman" w:cs="Times New Roman"/>
      <w:sz w:val="24"/>
    </w:rPr>
  </w:style>
  <w:style w:type="paragraph" w:customStyle="1" w:styleId="ResumeList">
    <w:name w:val="Resume List"/>
    <w:link w:val="ResumeListChar"/>
    <w:uiPriority w:val="99"/>
    <w:rsid w:val="00D025B9"/>
    <w:pPr>
      <w:spacing w:before="60"/>
    </w:pPr>
    <w:rPr>
      <w:lang w:val="en-US" w:eastAsia="en-US"/>
    </w:rPr>
  </w:style>
  <w:style w:type="paragraph" w:customStyle="1" w:styleId="CharCharCharCharCharChar1Char">
    <w:name w:val="Char Char Char Char Char Char1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025B9"/>
    <w:pPr>
      <w:spacing w:after="120"/>
      <w:ind w:left="360"/>
    </w:pPr>
    <w:rPr>
      <w:sz w:val="16"/>
    </w:rPr>
  </w:style>
  <w:style w:type="paragraph" w:styleId="List2">
    <w:name w:val="List 2"/>
    <w:basedOn w:val="Normal"/>
    <w:uiPriority w:val="99"/>
    <w:rsid w:val="00D025B9"/>
    <w:pPr>
      <w:ind w:left="720" w:hanging="360"/>
    </w:pPr>
    <w:rPr>
      <w:rFonts w:ascii="Times New Roman" w:hAnsi="Times New Roman" w:cs="Times New Roman"/>
      <w:sz w:val="24"/>
    </w:rPr>
  </w:style>
  <w:style w:type="paragraph" w:customStyle="1" w:styleId="CharCharChar1Char">
    <w:name w:val="Char Char Char1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D025B9"/>
    <w:pPr>
      <w:spacing w:after="120" w:line="480" w:lineRule="auto"/>
      <w:ind w:left="360"/>
    </w:pPr>
    <w:rPr>
      <w:rFonts w:ascii="Times New Roman" w:hAnsi="Times New Roman" w:cs="Times New Roman"/>
      <w:sz w:val="24"/>
      <w:lang w:eastAsia="ar-SA"/>
    </w:rPr>
  </w:style>
  <w:style w:type="paragraph" w:customStyle="1" w:styleId="Bnor">
    <w:name w:val="Bnor"/>
    <w:basedOn w:val="Normal"/>
    <w:uiPriority w:val="99"/>
    <w:rsid w:val="00D025B9"/>
    <w:pPr>
      <w:numPr>
        <w:numId w:val="7"/>
      </w:numPr>
      <w:spacing w:before="22" w:after="22"/>
      <w:jc w:val="both"/>
    </w:pPr>
    <w:rPr>
      <w:rFonts w:ascii="Tahoma" w:hAnsi="Tahoma" w:cs="Tahoma"/>
      <w:sz w:val="19"/>
    </w:rPr>
  </w:style>
  <w:style w:type="character" w:styleId="HTMLTypewriter">
    <w:name w:val="HTML Typewriter"/>
    <w:uiPriority w:val="99"/>
    <w:rsid w:val="00D025B9"/>
    <w:rPr>
      <w:rFonts w:ascii="Courier New" w:eastAsia="Arial Unicode MS" w:hAnsi="Courier New" w:cs="Courier New"/>
      <w:sz w:val="20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 w:cs="Verdana"/>
      <w:sz w:val="22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025B9"/>
    <w:rPr>
      <w:sz w:val="20"/>
    </w:rPr>
  </w:style>
  <w:style w:type="paragraph" w:customStyle="1" w:styleId="ResumeBodyChar">
    <w:name w:val="Resume Body Char"/>
    <w:basedOn w:val="Normal"/>
    <w:link w:val="ResumeBodyCharChar"/>
    <w:uiPriority w:val="99"/>
    <w:rsid w:val="00D025B9"/>
    <w:pPr>
      <w:spacing w:before="60"/>
    </w:pPr>
    <w:rPr>
      <w:rFonts w:ascii="Times New Roman" w:hAnsi="Times New Roman" w:cs="Times New Roman"/>
    </w:rPr>
  </w:style>
  <w:style w:type="character" w:customStyle="1" w:styleId="Postbody1">
    <w:name w:val="Postbody1"/>
    <w:uiPriority w:val="99"/>
    <w:rsid w:val="00D025B9"/>
    <w:rPr>
      <w:sz w:val="18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025B9"/>
  </w:style>
  <w:style w:type="paragraph" w:styleId="Header">
    <w:name w:val="header"/>
    <w:basedOn w:val="Normal"/>
    <w:link w:val="HeaderChar"/>
    <w:uiPriority w:val="99"/>
    <w:rsid w:val="00D025B9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</w:rPr>
  </w:style>
  <w:style w:type="character" w:customStyle="1" w:styleId="Yshortcuts">
    <w:name w:val="Yshortcuts"/>
    <w:uiPriority w:val="99"/>
    <w:rsid w:val="00D025B9"/>
    <w:rPr>
      <w:rFonts w:cs="Times New Roman"/>
    </w:rPr>
  </w:style>
  <w:style w:type="character" w:customStyle="1" w:styleId="NormalTahomaChar">
    <w:name w:val="Normal + Tahoma Char"/>
    <w:link w:val="NormalFuturaBk"/>
    <w:uiPriority w:val="99"/>
    <w:rsid w:val="00D025B9"/>
    <w:rPr>
      <w:sz w:val="24"/>
    </w:rPr>
  </w:style>
  <w:style w:type="character" w:customStyle="1" w:styleId="SectionTitleChar">
    <w:name w:val="Section Title Char"/>
    <w:link w:val="SectionTitle"/>
    <w:uiPriority w:val="99"/>
    <w:rsid w:val="00D025B9"/>
    <w:rPr>
      <w:rFonts w:ascii="Verdana" w:eastAsia="Batang" w:hAnsi="Verdana" w:cs="Arial"/>
      <w:spacing w:val="-10"/>
      <w:sz w:val="16"/>
    </w:rPr>
  </w:style>
  <w:style w:type="paragraph" w:styleId="NormalWeb">
    <w:name w:val="Normal (Web)"/>
    <w:basedOn w:val="Normal"/>
    <w:uiPriority w:val="99"/>
    <w:rsid w:val="00D025B9"/>
    <w:pPr>
      <w:spacing w:before="100" w:after="100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99"/>
    <w:qFormat/>
    <w:rsid w:val="00D025B9"/>
    <w:rPr>
      <w:rFonts w:ascii="Calibri" w:hAnsi="Calibri"/>
      <w:sz w:val="22"/>
      <w:lang w:eastAsia="en-US"/>
    </w:rPr>
  </w:style>
  <w:style w:type="character" w:styleId="IntenseEmphasis">
    <w:name w:val="Intense Emphasis"/>
    <w:uiPriority w:val="99"/>
    <w:qFormat/>
    <w:rsid w:val="00D025B9"/>
    <w:rPr>
      <w:b/>
      <w:i/>
    </w:rPr>
  </w:style>
  <w:style w:type="character" w:customStyle="1" w:styleId="BodyTextChar">
    <w:name w:val="Body Text Char"/>
    <w:link w:val="BodyText"/>
    <w:uiPriority w:val="99"/>
    <w:rsid w:val="00D025B9"/>
    <w:rPr>
      <w:rFonts w:ascii="Arial" w:hAnsi="Arial" w:cs="Arial"/>
    </w:rPr>
  </w:style>
  <w:style w:type="paragraph" w:customStyle="1" w:styleId="ResumeBodyBold">
    <w:name w:val="Resume Body Bold"/>
    <w:basedOn w:val="ResumeBody"/>
    <w:uiPriority w:val="99"/>
    <w:rsid w:val="00D025B9"/>
    <w:pPr>
      <w:spacing w:before="80" w:after="60"/>
    </w:pPr>
    <w:rPr>
      <w:rFonts w:ascii="Arial Narrow" w:hAnsi="Arial Narrow"/>
      <w:b/>
      <w:color w:val="000000"/>
      <w:sz w:val="20"/>
    </w:rPr>
  </w:style>
  <w:style w:type="character" w:customStyle="1" w:styleId="BodyTextIndent3Char">
    <w:name w:val="Body Text Indent 3 Char"/>
    <w:link w:val="BodyTextIndent3"/>
    <w:uiPriority w:val="99"/>
    <w:rsid w:val="00D025B9"/>
    <w:rPr>
      <w:rFonts w:ascii="Arial" w:hAnsi="Arial" w:cs="Arial"/>
      <w:sz w:val="16"/>
    </w:rPr>
  </w:style>
  <w:style w:type="character" w:customStyle="1" w:styleId="Heading2Char">
    <w:name w:val="Heading 2 Char"/>
    <w:link w:val="Heading2"/>
    <w:uiPriority w:val="99"/>
    <w:semiHidden/>
    <w:rsid w:val="00D025B9"/>
    <w:rPr>
      <w:rFonts w:ascii="Cambria" w:hAnsi="Cambria" w:cs="Times New Roman"/>
      <w:b/>
      <w:i/>
      <w:sz w:val="28"/>
    </w:rPr>
  </w:style>
  <w:style w:type="character" w:customStyle="1" w:styleId="TitleChar">
    <w:name w:val="Title Char"/>
    <w:link w:val="Title"/>
    <w:uiPriority w:val="99"/>
    <w:rsid w:val="00D025B9"/>
    <w:rPr>
      <w:rFonts w:cs="Times New Roman"/>
      <w:b/>
      <w:sz w:val="24"/>
      <w:u w:val="single"/>
    </w:rPr>
  </w:style>
  <w:style w:type="paragraph" w:customStyle="1" w:styleId="ResumeBullet2">
    <w:name w:val="Resume Bullet 2"/>
    <w:uiPriority w:val="99"/>
    <w:rsid w:val="00D025B9"/>
    <w:pPr>
      <w:numPr>
        <w:ilvl w:val="1"/>
        <w:numId w:val="1"/>
      </w:numPr>
    </w:pPr>
    <w:rPr>
      <w:lang w:val="en-US" w:eastAsia="en-US"/>
    </w:rPr>
  </w:style>
  <w:style w:type="paragraph" w:customStyle="1" w:styleId="ResumeCustomerName">
    <w:name w:val="Resume Customer Name"/>
    <w:basedOn w:val="Normal"/>
    <w:uiPriority w:val="99"/>
    <w:rsid w:val="00D025B9"/>
    <w:pPr>
      <w:numPr>
        <w:numId w:val="3"/>
      </w:numPr>
      <w:tabs>
        <w:tab w:val="left" w:pos="885"/>
      </w:tabs>
      <w:spacing w:before="80" w:after="80"/>
    </w:pPr>
    <w:rPr>
      <w:b/>
      <w:color w:val="999999"/>
    </w:rPr>
  </w:style>
  <w:style w:type="paragraph" w:customStyle="1" w:styleId="CharChar2">
    <w:name w:val="Char Char2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Pslongeditbox">
    <w:name w:val="Pslongeditbox"/>
    <w:basedOn w:val="DefaultParagraphFont"/>
    <w:uiPriority w:val="99"/>
    <w:rsid w:val="00D025B9"/>
  </w:style>
  <w:style w:type="paragraph" w:customStyle="1" w:styleId="CharChar1">
    <w:name w:val="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3">
    <w:name w:val="Char3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1">
    <w:name w:val="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Institution">
    <w:name w:val="Institution"/>
    <w:basedOn w:val="Normal"/>
    <w:next w:val="Achievement"/>
    <w:uiPriority w:val="99"/>
    <w:rsid w:val="00D025B9"/>
    <w:pPr>
      <w:tabs>
        <w:tab w:val="left" w:pos="2160"/>
        <w:tab w:val="right" w:pos="6480"/>
      </w:tabs>
      <w:spacing w:before="240" w:after="60" w:line="220" w:lineRule="atLeast"/>
    </w:pPr>
    <w:rPr>
      <w:rFonts w:eastAsia="Batang" w:cs="Times New Roman"/>
    </w:rPr>
  </w:style>
  <w:style w:type="character" w:customStyle="1" w:styleId="Klink">
    <w:name w:val="Klink"/>
    <w:basedOn w:val="DefaultParagraphFont"/>
    <w:uiPriority w:val="99"/>
    <w:rsid w:val="00D025B9"/>
  </w:style>
  <w:style w:type="paragraph" w:styleId="Title">
    <w:name w:val="Title"/>
    <w:basedOn w:val="Normal"/>
    <w:link w:val="TitleChar"/>
    <w:uiPriority w:val="99"/>
    <w:qFormat/>
    <w:rsid w:val="00D025B9"/>
    <w:pPr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CharCharCharCharCharChar1CharCharChar">
    <w:name w:val="Char Char Char Char Char 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ommentText1">
    <w:name w:val="Comment Text1"/>
    <w:basedOn w:val="Normal"/>
    <w:link w:val="CommentTextChar"/>
    <w:uiPriority w:val="99"/>
    <w:rsid w:val="00D025B9"/>
    <w:rPr>
      <w:rFonts w:ascii="Times New Roman" w:hAnsi="Times New Roman" w:cs="Traditional Arabic"/>
      <w:lang w:val="en-GB"/>
    </w:rPr>
  </w:style>
  <w:style w:type="character" w:customStyle="1" w:styleId="QuoteChar">
    <w:name w:val="Quote Char"/>
    <w:link w:val="Quote"/>
    <w:uiPriority w:val="29"/>
    <w:rsid w:val="00D025B9"/>
    <w:rPr>
      <w:rFonts w:ascii="Arial" w:hAnsi="Arial" w:cs="Arial"/>
      <w:i/>
      <w:color w:val="000000"/>
    </w:rPr>
  </w:style>
  <w:style w:type="table" w:styleId="TableGrid">
    <w:name w:val="Table Grid"/>
    <w:basedOn w:val="TableNormal"/>
    <w:uiPriority w:val="99"/>
    <w:rsid w:val="00D02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D025B9"/>
    <w:pPr>
      <w:jc w:val="both"/>
    </w:pPr>
    <w:rPr>
      <w:rFonts w:ascii="Tahoma" w:hAnsi="Tahoma" w:cs="Tahoma"/>
    </w:rPr>
  </w:style>
  <w:style w:type="character" w:customStyle="1" w:styleId="ResumeListChar">
    <w:name w:val="Resume List Char"/>
    <w:link w:val="ResumeList"/>
    <w:uiPriority w:val="99"/>
    <w:rsid w:val="00D025B9"/>
    <w:rPr>
      <w:lang w:val="en-US" w:eastAsia="en-US" w:bidi="ar-SA"/>
    </w:rPr>
  </w:style>
  <w:style w:type="paragraph" w:customStyle="1" w:styleId="Char1CharCharCharCharCharCharCharCharChar">
    <w:name w:val="Char1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Tit">
    <w:name w:val="Tit"/>
    <w:basedOn w:val="Normal"/>
    <w:uiPriority w:val="99"/>
    <w:rsid w:val="00D025B9"/>
    <w:pPr>
      <w:pBdr>
        <w:bottom w:val="single" w:sz="6" w:space="0" w:color="000000"/>
      </w:pBdr>
      <w:spacing w:after="120"/>
      <w:ind w:left="851" w:hanging="851"/>
    </w:pPr>
    <w:rPr>
      <w:rFonts w:ascii="Times New Roman" w:hAnsi="Times New Roman" w:cs="Times New Roman"/>
      <w:b/>
      <w:sz w:val="24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Text1">
    <w:name w:val="Text1"/>
    <w:uiPriority w:val="99"/>
    <w:rsid w:val="00D025B9"/>
    <w:rPr>
      <w:rFonts w:ascii="Arial" w:hAnsi="Arial" w:cs="Arial"/>
      <w:color w:val="333333"/>
      <w:sz w:val="15"/>
      <w:u w:val="none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D025B9"/>
    <w:rPr>
      <w:vertAlign w:val="superscript"/>
    </w:rPr>
  </w:style>
  <w:style w:type="character" w:styleId="Strong">
    <w:name w:val="Strong"/>
    <w:uiPriority w:val="99"/>
    <w:qFormat/>
    <w:rsid w:val="00D025B9"/>
    <w:rPr>
      <w:rFonts w:cs="Times New Roman"/>
      <w:b/>
    </w:rPr>
  </w:style>
  <w:style w:type="character" w:customStyle="1" w:styleId="Heading4Char">
    <w:name w:val="Heading 4 Char"/>
    <w:link w:val="Heading4"/>
    <w:uiPriority w:val="99"/>
    <w:semiHidden/>
    <w:rsid w:val="00D025B9"/>
    <w:rPr>
      <w:rFonts w:ascii="Calibri" w:hAnsi="Calibri" w:cs="Times New Roman"/>
      <w:b/>
      <w:sz w:val="28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Normal0">
    <w:name w:val="[Normal]"/>
    <w:uiPriority w:val="99"/>
    <w:rsid w:val="00D025B9"/>
    <w:pPr>
      <w:spacing w:line="360" w:lineRule="auto"/>
      <w:ind w:left="360"/>
      <w:jc w:val="both"/>
    </w:pPr>
    <w:rPr>
      <w:rFonts w:ascii="Verdana" w:eastAsia="Arial" w:hAnsi="Verdana" w:cs="Arial"/>
      <w:lang w:val="en-GB" w:eastAsia="ar-SA"/>
    </w:rPr>
  </w:style>
  <w:style w:type="character" w:customStyle="1" w:styleId="HTMLPreformattedChar">
    <w:name w:val="HTML Preformatted Char"/>
    <w:link w:val="HTMLPreformatted"/>
    <w:uiPriority w:val="99"/>
    <w:rsid w:val="00D025B9"/>
    <w:rPr>
      <w:rFonts w:ascii="Courier New" w:hAnsi="Courier New" w:cs="Times New Roman"/>
    </w:rPr>
  </w:style>
  <w:style w:type="paragraph" w:customStyle="1" w:styleId="Maha1">
    <w:name w:val="Maha1"/>
    <w:basedOn w:val="Normal"/>
    <w:uiPriority w:val="99"/>
    <w:rsid w:val="00D025B9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paragraph" w:customStyle="1" w:styleId="Cog-H3a">
    <w:name w:val="Cog-H3a"/>
    <w:basedOn w:val="Heading3"/>
    <w:uiPriority w:val="99"/>
    <w:rsid w:val="00D025B9"/>
    <w:pPr>
      <w:spacing w:before="120" w:after="120" w:line="240" w:lineRule="atLeast"/>
    </w:pPr>
    <w:rPr>
      <w:rFonts w:ascii="Arial" w:hAnsi="Arial"/>
      <w:color w:val="000080"/>
      <w:sz w:val="22"/>
    </w:rPr>
  </w:style>
  <w:style w:type="character" w:styleId="BookTitle">
    <w:name w:val="Book Title"/>
    <w:basedOn w:val="DefaultParagraphFont"/>
    <w:uiPriority w:val="33"/>
    <w:qFormat/>
    <w:rsid w:val="00D025B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5B9"/>
    <w:rPr>
      <w:i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D0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paragraph" w:customStyle="1" w:styleId="Textbody">
    <w:name w:val="Text body"/>
    <w:basedOn w:val="Default"/>
    <w:uiPriority w:val="99"/>
    <w:rsid w:val="00D025B9"/>
    <w:pPr>
      <w:jc w:val="both"/>
    </w:pPr>
    <w:rPr>
      <w:rFonts w:eastAsia="SimSun"/>
      <w:color w:val="auto"/>
      <w:sz w:val="20"/>
    </w:rPr>
  </w:style>
  <w:style w:type="character" w:styleId="SubtleReference">
    <w:name w:val="Subtle Reference"/>
    <w:basedOn w:val="DefaultParagraphFont"/>
    <w:uiPriority w:val="31"/>
    <w:qFormat/>
    <w:rsid w:val="00D025B9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B9"/>
    <w:rPr>
      <w:b/>
      <w:i/>
      <w:color w:val="4F81BD" w:themeColor="accent1"/>
    </w:rPr>
  </w:style>
  <w:style w:type="paragraph" w:customStyle="1" w:styleId="HeadingBase">
    <w:name w:val="Heading Base"/>
    <w:basedOn w:val="BodyText"/>
    <w:next w:val="BodyText"/>
    <w:uiPriority w:val="99"/>
    <w:rsid w:val="00D025B9"/>
    <w:pPr>
      <w:keepNext/>
      <w:keepLines/>
      <w:spacing w:before="240" w:after="240" w:line="240" w:lineRule="atLeast"/>
      <w:jc w:val="both"/>
    </w:pPr>
    <w:rPr>
      <w:rFonts w:ascii="Garamond" w:hAnsi="Garamond" w:cs="Times New Roman"/>
      <w:caps/>
      <w:sz w:val="22"/>
    </w:rPr>
  </w:style>
  <w:style w:type="paragraph" w:customStyle="1" w:styleId="NormalJustified">
    <w:name w:val="Normal + Justified"/>
    <w:basedOn w:val="Normal"/>
    <w:uiPriority w:val="99"/>
    <w:rsid w:val="00D025B9"/>
    <w:pPr>
      <w:spacing w:before="100" w:after="100"/>
      <w:jc w:val="both"/>
    </w:pPr>
    <w:rPr>
      <w:rFonts w:ascii="Times New Roman" w:hAnsi="Times New Roman" w:cs="Times New Roman"/>
      <w:sz w:val="24"/>
    </w:rPr>
  </w:style>
  <w:style w:type="character" w:customStyle="1" w:styleId="ResumeBodyCharChar">
    <w:name w:val="Resume Body Char Char"/>
    <w:link w:val="ResumeBodyChar"/>
    <w:uiPriority w:val="99"/>
    <w:rsid w:val="00D025B9"/>
    <w:rPr>
      <w:rFonts w:cs="Times New Roman"/>
      <w:sz w:val="24"/>
    </w:rPr>
  </w:style>
  <w:style w:type="paragraph" w:customStyle="1" w:styleId="NormalArial">
    <w:name w:val="Normal + Arial"/>
    <w:basedOn w:val="Normal"/>
    <w:uiPriority w:val="99"/>
    <w:rsid w:val="00D025B9"/>
    <w:pPr>
      <w:numPr>
        <w:numId w:val="5"/>
      </w:numPr>
      <w:tabs>
        <w:tab w:val="clear" w:pos="720"/>
        <w:tab w:val="num" w:pos="1080"/>
      </w:tabs>
      <w:ind w:left="1080"/>
      <w:jc w:val="both"/>
    </w:pPr>
    <w:rPr>
      <w:sz w:val="24"/>
    </w:rPr>
  </w:style>
  <w:style w:type="paragraph" w:customStyle="1" w:styleId="Normal-Indent">
    <w:name w:val="Normal-Indent"/>
    <w:basedOn w:val="Normal"/>
    <w:uiPriority w:val="99"/>
    <w:rsid w:val="00D025B9"/>
    <w:pPr>
      <w:tabs>
        <w:tab w:val="left" w:pos="3600"/>
      </w:tabs>
      <w:spacing w:before="60" w:after="60"/>
    </w:pPr>
    <w:rPr>
      <w:rFonts w:ascii="Times New Roman" w:hAnsi="Times New Roman" w:cs="Times New Roman"/>
      <w:b/>
      <w:sz w:val="22"/>
    </w:rPr>
  </w:style>
  <w:style w:type="paragraph" w:customStyle="1" w:styleId="SectionTitle">
    <w:name w:val="Section Title"/>
    <w:basedOn w:val="Normal"/>
    <w:next w:val="Normal"/>
    <w:link w:val="SectionTitleChar"/>
    <w:uiPriority w:val="99"/>
    <w:rsid w:val="00D025B9"/>
    <w:pPr>
      <w:spacing w:before="220" w:line="220" w:lineRule="atLeast"/>
      <w:ind w:left="32"/>
    </w:pPr>
    <w:rPr>
      <w:rFonts w:ascii="Verdana" w:eastAsia="Batang" w:hAnsi="Verdana"/>
      <w:spacing w:val="-10"/>
      <w:sz w:val="16"/>
    </w:rPr>
  </w:style>
  <w:style w:type="character" w:customStyle="1" w:styleId="CommentTextChar">
    <w:name w:val="Comment Text Char"/>
    <w:link w:val="CommentText1"/>
    <w:uiPriority w:val="99"/>
    <w:rsid w:val="00D025B9"/>
    <w:rPr>
      <w:rFonts w:cs="Traditional Arabic"/>
      <w:lang w:val="en-GB" w:bidi="ar-SA"/>
    </w:rPr>
  </w:style>
  <w:style w:type="paragraph" w:customStyle="1" w:styleId="WW-PlainText">
    <w:name w:val="WW-Plain Text"/>
    <w:basedOn w:val="Normal"/>
    <w:uiPriority w:val="99"/>
    <w:rsid w:val="00D025B9"/>
    <w:rPr>
      <w:rFonts w:ascii="Courier New" w:hAnsi="Courier New" w:cs="Calibri"/>
      <w:lang w:eastAsia="ar-SA"/>
    </w:rPr>
  </w:style>
  <w:style w:type="paragraph" w:styleId="BodyText2">
    <w:name w:val="Body Text 2"/>
    <w:basedOn w:val="Normal"/>
    <w:link w:val="BodyText2Char"/>
    <w:uiPriority w:val="99"/>
    <w:rsid w:val="00D025B9"/>
    <w:pPr>
      <w:spacing w:after="120" w:line="480" w:lineRule="auto"/>
    </w:pPr>
  </w:style>
  <w:style w:type="paragraph" w:styleId="BodyText">
    <w:name w:val="Body Text"/>
    <w:basedOn w:val="Normal"/>
    <w:link w:val="BodyTextChar"/>
    <w:uiPriority w:val="99"/>
    <w:rsid w:val="00D025B9"/>
    <w:pPr>
      <w:spacing w:after="120"/>
    </w:pPr>
  </w:style>
  <w:style w:type="character" w:customStyle="1" w:styleId="Small1">
    <w:name w:val="Small1"/>
    <w:uiPriority w:val="99"/>
    <w:rsid w:val="00D025B9"/>
    <w:rPr>
      <w:rFonts w:ascii="Verdana" w:hAnsi="Verdana"/>
      <w:i w:val="0"/>
      <w:sz w:val="16"/>
    </w:rPr>
  </w:style>
  <w:style w:type="paragraph" w:styleId="BodyText3">
    <w:name w:val="Body Text 3"/>
    <w:basedOn w:val="Normal"/>
    <w:link w:val="BodyText3Char"/>
    <w:uiPriority w:val="99"/>
    <w:rsid w:val="00D025B9"/>
    <w:pPr>
      <w:spacing w:after="120"/>
    </w:pPr>
    <w:rPr>
      <w:sz w:val="16"/>
    </w:rPr>
  </w:style>
  <w:style w:type="paragraph" w:customStyle="1" w:styleId="CharCharChar1CharCharChar">
    <w:name w:val="Char Char 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BodyTextIndent2Char">
    <w:name w:val="Body Text Indent 2 Char"/>
    <w:link w:val="BodyTextIndent2"/>
    <w:uiPriority w:val="99"/>
    <w:rsid w:val="00D025B9"/>
    <w:rPr>
      <w:rFonts w:cs="Times New Roman"/>
      <w:sz w:val="24"/>
      <w:lang w:eastAsia="ar-SA" w:bidi="ar-SA"/>
    </w:rPr>
  </w:style>
  <w:style w:type="character" w:customStyle="1" w:styleId="PlainTextChar">
    <w:name w:val="Plain Text Char"/>
    <w:link w:val="PlainText"/>
    <w:uiPriority w:val="99"/>
    <w:rsid w:val="00D025B9"/>
    <w:rPr>
      <w:rFonts w:ascii="Courier New" w:hAnsi="Courier New" w:cs="Courier New"/>
    </w:rPr>
  </w:style>
  <w:style w:type="character" w:customStyle="1" w:styleId="SubtitleChar">
    <w:name w:val="Subtitle Char"/>
    <w:link w:val="Subtitle"/>
    <w:uiPriority w:val="99"/>
    <w:rsid w:val="00D025B9"/>
    <w:rPr>
      <w:rFonts w:ascii="Arial" w:hAnsi="Arial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025B9"/>
    <w:pPr>
      <w:ind w:left="720"/>
    </w:pPr>
    <w:rPr>
      <w:rFonts w:ascii="Times New Roman" w:hAnsi="Times New Roman" w:cs="Calibri"/>
      <w:sz w:val="24"/>
      <w:lang w:val="en-IN" w:eastAsia="ar-SA"/>
    </w:rPr>
  </w:style>
  <w:style w:type="character" w:customStyle="1" w:styleId="HighlightedVariable">
    <w:name w:val="Highlighted Variable"/>
    <w:uiPriority w:val="99"/>
    <w:rsid w:val="00D025B9"/>
    <w:rPr>
      <w:rFonts w:ascii="Book Antiqua" w:hAnsi="Book Antiqua" w:cs="Times New Roman"/>
      <w:color w:val="0000FF"/>
    </w:rPr>
  </w:style>
  <w:style w:type="paragraph" w:customStyle="1" w:styleId="CharCharCharCharCharChar1">
    <w:name w:val="Char Char Char Char 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Arialsmall1">
    <w:name w:val="Arial_small1"/>
    <w:basedOn w:val="DefaultParagraphFont"/>
    <w:uiPriority w:val="99"/>
    <w:rsid w:val="00D025B9"/>
  </w:style>
  <w:style w:type="paragraph" w:styleId="BalloonText">
    <w:name w:val="Balloon Text"/>
    <w:basedOn w:val="Normal"/>
    <w:link w:val="BalloonTextChar"/>
    <w:uiPriority w:val="99"/>
    <w:semiHidden/>
    <w:unhideWhenUsed/>
    <w:rsid w:val="00D025B9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D025B9"/>
    <w:rPr>
      <w:rFonts w:ascii="Tahoma" w:hAnsi="Tahoma" w:cs="Tahoma"/>
      <w:sz w:val="16"/>
    </w:rPr>
  </w:style>
  <w:style w:type="paragraph" w:customStyle="1" w:styleId="EnvelopeAddress1">
    <w:name w:val="Envelope Address1"/>
    <w:basedOn w:val="Normal"/>
    <w:uiPriority w:val="99"/>
    <w:unhideWhenUsed/>
    <w:rsid w:val="00D025B9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D025B9"/>
    <w:rPr>
      <w:b/>
      <w:smallCaps/>
      <w:color w:val="C0504D" w:themeColor="accent2"/>
      <w:spacing w:val="5"/>
      <w:u w:val="single"/>
    </w:rPr>
  </w:style>
  <w:style w:type="paragraph" w:customStyle="1" w:styleId="CharCharChar1">
    <w:name w:val="Char 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025B9"/>
  </w:style>
  <w:style w:type="paragraph" w:customStyle="1" w:styleId="ResumeBulletPoint">
    <w:name w:val="Resume Bullet Point"/>
    <w:basedOn w:val="Normal"/>
    <w:uiPriority w:val="99"/>
    <w:rsid w:val="00D025B9"/>
    <w:pPr>
      <w:numPr>
        <w:numId w:val="4"/>
      </w:numPr>
    </w:pPr>
    <w:rPr>
      <w:sz w:val="18"/>
      <w:lang w:val="en-AU"/>
    </w:rPr>
  </w:style>
  <w:style w:type="paragraph" w:customStyle="1" w:styleId="CharCharChar2">
    <w:name w:val="Char Char Char2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Heading6Char">
    <w:name w:val="Heading 6 Char"/>
    <w:link w:val="Heading6"/>
    <w:uiPriority w:val="99"/>
    <w:semiHidden/>
    <w:rsid w:val="00D025B9"/>
    <w:rPr>
      <w:rFonts w:ascii="Calibri" w:hAnsi="Calibri" w:cs="Times New Roman"/>
      <w:b/>
      <w:sz w:val="22"/>
    </w:rPr>
  </w:style>
  <w:style w:type="paragraph" w:styleId="PlainText">
    <w:name w:val="Plain Text"/>
    <w:basedOn w:val="Normal"/>
    <w:link w:val="PlainTextChar"/>
    <w:uiPriority w:val="99"/>
    <w:rsid w:val="00D025B9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uiPriority w:val="99"/>
    <w:rsid w:val="00D025B9"/>
  </w:style>
  <w:style w:type="paragraph" w:customStyle="1" w:styleId="Achievement">
    <w:name w:val="Achievement"/>
    <w:basedOn w:val="BodyText"/>
    <w:uiPriority w:val="99"/>
    <w:rsid w:val="00D025B9"/>
    <w:pPr>
      <w:numPr>
        <w:ilvl w:val="1"/>
        <w:numId w:val="2"/>
      </w:numPr>
      <w:tabs>
        <w:tab w:val="left" w:pos="6532"/>
      </w:tabs>
      <w:spacing w:line="120" w:lineRule="atLeast"/>
      <w:ind w:right="245"/>
      <w:jc w:val="both"/>
    </w:pPr>
    <w:rPr>
      <w:rFonts w:ascii="Times New Roman" w:hAnsi="Times New Roman" w:cs="Times New Roman"/>
      <w:b/>
      <w:sz w:val="24"/>
    </w:rPr>
  </w:style>
  <w:style w:type="character" w:styleId="Hyperlink">
    <w:name w:val="Hyperlink"/>
    <w:uiPriority w:val="99"/>
    <w:rsid w:val="00D025B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D025B9"/>
    <w:pPr>
      <w:jc w:val="both"/>
    </w:pPr>
    <w:rPr>
      <w:rFonts w:cs="Times New Roman"/>
      <w:b/>
      <w:sz w:val="24"/>
    </w:rPr>
  </w:style>
  <w:style w:type="paragraph" w:customStyle="1" w:styleId="NoTitle">
    <w:name w:val="No Title"/>
    <w:basedOn w:val="Normal"/>
    <w:uiPriority w:val="99"/>
    <w:rsid w:val="00D025B9"/>
    <w:pPr>
      <w:spacing w:before="220" w:line="220" w:lineRule="atLeast"/>
    </w:pPr>
    <w:rPr>
      <w:rFonts w:ascii="Garamond" w:hAnsi="Garamond" w:cs="Times New Roman"/>
      <w:caps/>
      <w:spacing w:val="15"/>
    </w:rPr>
  </w:style>
  <w:style w:type="character" w:customStyle="1" w:styleId="Heading7Char">
    <w:name w:val="Heading 7 Char"/>
    <w:link w:val="Heading7"/>
    <w:uiPriority w:val="99"/>
    <w:semiHidden/>
    <w:rsid w:val="00D025B9"/>
    <w:rPr>
      <w:rFonts w:ascii="Calibri" w:eastAsia="Times New Roman" w:hAnsi="Calibri" w:cs="Times New Roman"/>
      <w:sz w:val="24"/>
    </w:rPr>
  </w:style>
  <w:style w:type="paragraph" w:customStyle="1" w:styleId="BodyText0">
    <w:name w:val="BodyText"/>
    <w:basedOn w:val="Cog-body"/>
    <w:uiPriority w:val="99"/>
    <w:rsid w:val="00D025B9"/>
    <w:pPr>
      <w:ind w:left="0"/>
    </w:pPr>
  </w:style>
  <w:style w:type="character" w:customStyle="1" w:styleId="Heading9Char">
    <w:name w:val="Heading 9 Char"/>
    <w:link w:val="Heading9"/>
    <w:uiPriority w:val="99"/>
    <w:rsid w:val="00D025B9"/>
    <w:rPr>
      <w:rFonts w:ascii="Arial" w:hAnsi="Arial" w:cs="Arial"/>
      <w:sz w:val="22"/>
    </w:rPr>
  </w:style>
  <w:style w:type="paragraph" w:styleId="BlockText">
    <w:name w:val="Block Text"/>
    <w:basedOn w:val="Normal"/>
    <w:uiPriority w:val="99"/>
    <w:rsid w:val="00D025B9"/>
    <w:pPr>
      <w:tabs>
        <w:tab w:val="left" w:pos="1530"/>
      </w:tabs>
      <w:ind w:left="1530" w:right="900" w:hanging="1530"/>
    </w:pPr>
    <w:rPr>
      <w:rFonts w:ascii="Times New Roman" w:hAnsi="Times New Roman" w:cs="Times New Roman"/>
      <w:sz w:val="22"/>
    </w:rPr>
  </w:style>
  <w:style w:type="paragraph" w:customStyle="1" w:styleId="CompanyName">
    <w:name w:val="Company Name"/>
    <w:basedOn w:val="Normal"/>
    <w:next w:val="Normal"/>
    <w:uiPriority w:val="99"/>
    <w:rsid w:val="00D025B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imes New Roman"/>
      <w:sz w:val="22"/>
    </w:rPr>
  </w:style>
  <w:style w:type="character" w:customStyle="1" w:styleId="Heading8Char">
    <w:name w:val="Heading 8 Char"/>
    <w:link w:val="Heading8"/>
    <w:uiPriority w:val="99"/>
    <w:rsid w:val="00D025B9"/>
    <w:rPr>
      <w:rFonts w:cs="Times New Roman"/>
      <w:i/>
      <w:sz w:val="24"/>
    </w:rPr>
  </w:style>
  <w:style w:type="paragraph" w:customStyle="1" w:styleId="CharCharCharCharCharChar">
    <w:name w:val="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Job">
    <w:name w:val="Job"/>
    <w:uiPriority w:val="99"/>
    <w:rsid w:val="00D025B9"/>
    <w:rPr>
      <w:i/>
    </w:rPr>
  </w:style>
  <w:style w:type="paragraph" w:customStyle="1" w:styleId="JobTitle">
    <w:name w:val="Job Title"/>
    <w:next w:val="Achievement"/>
    <w:uiPriority w:val="99"/>
    <w:rsid w:val="00D025B9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D025B9"/>
    <w:rPr>
      <w:rFonts w:ascii="Arial" w:hAnsi="Arial" w:cs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025B9"/>
    <w:pPr>
      <w:keepNext/>
      <w:outlineLvl w:val="0"/>
    </w:pPr>
    <w:rPr>
      <w:rFonts w:ascii="Times New Roman" w:hAnsi="Times New Roman" w:cs="Times New Roman"/>
      <w:b/>
    </w:rPr>
  </w:style>
  <w:style w:type="paragraph" w:styleId="Heading2">
    <w:name w:val="heading 2"/>
    <w:basedOn w:val="Normal"/>
    <w:next w:val="Normal"/>
    <w:link w:val="Heading2Char"/>
    <w:uiPriority w:val="99"/>
    <w:qFormat/>
    <w:rsid w:val="00D025B9"/>
    <w:pPr>
      <w:keepNext/>
      <w:spacing w:before="240" w:after="60"/>
      <w:outlineLvl w:val="1"/>
    </w:pPr>
    <w:rPr>
      <w:rFonts w:ascii="Cambria" w:hAnsi="Cambria" w:cs="Times New Roman"/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025B9"/>
    <w:pPr>
      <w:keepNext/>
      <w:spacing w:before="240" w:after="60"/>
      <w:outlineLvl w:val="2"/>
    </w:pPr>
    <w:rPr>
      <w:rFonts w:ascii="Cambria" w:hAnsi="Cambria" w:cs="Times New Roman"/>
      <w:b/>
      <w:sz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025B9"/>
    <w:pPr>
      <w:keepNext/>
      <w:spacing w:before="240" w:after="60"/>
      <w:outlineLvl w:val="3"/>
    </w:pPr>
    <w:rPr>
      <w:rFonts w:ascii="Calibri" w:hAnsi="Calibri" w:cs="Times New Roman"/>
      <w:b/>
      <w:sz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025B9"/>
    <w:pPr>
      <w:spacing w:before="240" w:after="60"/>
      <w:outlineLvl w:val="4"/>
    </w:pPr>
    <w:rPr>
      <w:rFonts w:ascii="Calibri" w:hAnsi="Calibri" w:cs="Times New Roman"/>
      <w:b/>
      <w:i/>
      <w:sz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025B9"/>
    <w:pPr>
      <w:spacing w:before="240" w:after="60"/>
      <w:outlineLvl w:val="5"/>
    </w:pPr>
    <w:rPr>
      <w:rFonts w:ascii="Calibri" w:hAnsi="Calibri" w:cs="Times New Roman"/>
      <w:b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025B9"/>
    <w:pPr>
      <w:spacing w:before="240" w:after="60"/>
      <w:outlineLvl w:val="6"/>
    </w:pPr>
    <w:rPr>
      <w:rFonts w:ascii="Calibri" w:hAnsi="Calibri" w:cs="Times New Roman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025B9"/>
    <w:pPr>
      <w:spacing w:before="240" w:after="60"/>
      <w:outlineLvl w:val="7"/>
    </w:pPr>
    <w:rPr>
      <w:rFonts w:ascii="Times New Roman" w:hAnsi="Times New Roman" w:cs="Times New Roman"/>
      <w:i/>
      <w:sz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025B9"/>
    <w:pPr>
      <w:spacing w:before="240" w:after="60"/>
      <w:outlineLvl w:val="8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">
    <w:name w:val="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CharCharCharCharCharCharCharCharCharChar">
    <w:name w:val="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 w:cs="Verdana"/>
      <w:sz w:val="22"/>
    </w:rPr>
  </w:style>
  <w:style w:type="paragraph" w:customStyle="1" w:styleId="Char1CharCharCharCharCharCharCharCharCharCharCharCharCharChar">
    <w:name w:val="Char1 Char Char Char 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Apple-style-span">
    <w:name w:val="Apple-style-span"/>
    <w:basedOn w:val="DefaultParagraphFont"/>
    <w:uiPriority w:val="99"/>
    <w:rsid w:val="00D025B9"/>
  </w:style>
  <w:style w:type="paragraph" w:styleId="Footer">
    <w:name w:val="footer"/>
    <w:basedOn w:val="Normal"/>
    <w:link w:val="FooterChar"/>
    <w:uiPriority w:val="99"/>
    <w:rsid w:val="00D025B9"/>
    <w:pPr>
      <w:tabs>
        <w:tab w:val="center" w:pos="4320"/>
        <w:tab w:val="right" w:pos="8640"/>
      </w:tabs>
      <w:jc w:val="both"/>
    </w:pPr>
    <w:rPr>
      <w:rFonts w:ascii="Times New Roman" w:hAnsi="Times New Roman" w:cs="Times New Roman"/>
      <w:sz w:val="24"/>
    </w:rPr>
  </w:style>
  <w:style w:type="paragraph" w:customStyle="1" w:styleId="CharCharChar">
    <w:name w:val="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CharChar4Char">
    <w:name w:val="Char Char Char4 Char"/>
    <w:basedOn w:val="Normal"/>
    <w:uiPriority w:val="99"/>
    <w:rsid w:val="00D025B9"/>
    <w:pPr>
      <w:spacing w:after="160" w:line="240" w:lineRule="exact"/>
    </w:pPr>
    <w:rPr>
      <w:rFonts w:ascii="Tahoma" w:hAnsi="Tahoma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25B9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D025B9"/>
    <w:rPr>
      <w:i/>
    </w:rPr>
  </w:style>
  <w:style w:type="character" w:customStyle="1" w:styleId="Rsub-heading">
    <w:name w:val="Rsub-heading"/>
    <w:uiPriority w:val="99"/>
    <w:rsid w:val="00D025B9"/>
    <w:rPr>
      <w:rFonts w:cs="Times New Roman"/>
    </w:rPr>
  </w:style>
  <w:style w:type="character" w:customStyle="1" w:styleId="BodyText3Char">
    <w:name w:val="Body Text 3 Char"/>
    <w:link w:val="BodyText3"/>
    <w:uiPriority w:val="99"/>
    <w:rsid w:val="00D025B9"/>
    <w:rPr>
      <w:rFonts w:ascii="Arial" w:hAnsi="Arial" w:cs="Arial"/>
      <w:sz w:val="16"/>
    </w:rPr>
  </w:style>
  <w:style w:type="character" w:customStyle="1" w:styleId="PageNumber1">
    <w:name w:val="Page Number1"/>
    <w:uiPriority w:val="99"/>
    <w:rsid w:val="00D025B9"/>
    <w:rPr>
      <w:rFonts w:cs="Times New Roman"/>
    </w:rPr>
  </w:style>
  <w:style w:type="paragraph" w:customStyle="1" w:styleId="Address2">
    <w:name w:val="Address 2"/>
    <w:basedOn w:val="Normal"/>
    <w:uiPriority w:val="99"/>
    <w:rsid w:val="00D025B9"/>
    <w:pPr>
      <w:spacing w:line="200" w:lineRule="atLeast"/>
    </w:pPr>
    <w:rPr>
      <w:rFonts w:ascii="Times New Roman" w:hAnsi="Times New Roman" w:cs="Times New Roman"/>
      <w:sz w:val="16"/>
      <w:lang w:val="en-GB"/>
    </w:rPr>
  </w:style>
  <w:style w:type="paragraph" w:customStyle="1" w:styleId="Address1">
    <w:name w:val="Address 1"/>
    <w:basedOn w:val="Normal"/>
    <w:uiPriority w:val="99"/>
    <w:rsid w:val="00D025B9"/>
    <w:pPr>
      <w:spacing w:line="200" w:lineRule="atLeast"/>
    </w:pPr>
    <w:rPr>
      <w:rFonts w:ascii="Times New Roman" w:hAnsi="Times New Roman" w:cs="Times New Roman"/>
      <w:sz w:val="16"/>
      <w:lang w:val="en-GB"/>
    </w:rPr>
  </w:style>
  <w:style w:type="character" w:customStyle="1" w:styleId="StyleBookAntiqua">
    <w:name w:val="Style Book Antiqua"/>
    <w:uiPriority w:val="99"/>
    <w:rsid w:val="00D025B9"/>
    <w:rPr>
      <w:rFonts w:ascii="Tahoma" w:hAnsi="Tahoma" w:cs="Tahoma"/>
    </w:rPr>
  </w:style>
  <w:style w:type="character" w:customStyle="1" w:styleId="Heading3Char">
    <w:name w:val="Heading 3 Char"/>
    <w:link w:val="Heading3"/>
    <w:uiPriority w:val="99"/>
    <w:semiHidden/>
    <w:rsid w:val="00D025B9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rsid w:val="00D025B9"/>
    <w:rPr>
      <w:rFonts w:ascii="Calibri" w:hAnsi="Calibri" w:cs="Times New Roman"/>
      <w:b/>
      <w:i/>
      <w:sz w:val="26"/>
    </w:rPr>
  </w:style>
  <w:style w:type="paragraph" w:customStyle="1" w:styleId="ResumeHeader2">
    <w:name w:val="Resume Header 2"/>
    <w:basedOn w:val="ResumeBody"/>
    <w:uiPriority w:val="99"/>
    <w:rsid w:val="00D025B9"/>
    <w:pPr>
      <w:spacing w:after="60" w:line="264" w:lineRule="auto"/>
    </w:pPr>
    <w:rPr>
      <w:rFonts w:ascii="Arial Narrow" w:hAnsi="Arial Narrow" w:cs="Arial"/>
      <w:b/>
      <w:color w:val="000000"/>
      <w:sz w:val="20"/>
    </w:rPr>
  </w:style>
  <w:style w:type="paragraph" w:customStyle="1" w:styleId="CharChar1Char">
    <w:name w:val="Char Char1 Char"/>
    <w:basedOn w:val="Normal"/>
    <w:uiPriority w:val="99"/>
    <w:rsid w:val="00D025B9"/>
    <w:pPr>
      <w:spacing w:after="160" w:line="240" w:lineRule="exact"/>
    </w:pPr>
    <w:rPr>
      <w:rFonts w:ascii="Verdana" w:eastAsia="Batang" w:hAnsi="Verdana"/>
      <w:sz w:val="22"/>
      <w:lang w:eastAsia="ko-KR"/>
    </w:rPr>
  </w:style>
  <w:style w:type="character" w:customStyle="1" w:styleId="BodyTextIndentChar">
    <w:name w:val="Body Text Indent Char"/>
    <w:link w:val="BodyTextIndent"/>
    <w:uiPriority w:val="99"/>
    <w:rsid w:val="00D025B9"/>
    <w:rPr>
      <w:rFonts w:ascii="Arial" w:hAnsi="Arial" w:cs="Arial"/>
    </w:rPr>
  </w:style>
  <w:style w:type="paragraph" w:customStyle="1" w:styleId="DefaultText">
    <w:name w:val="Default Text"/>
    <w:basedOn w:val="Normal"/>
    <w:uiPriority w:val="99"/>
    <w:rsid w:val="00D025B9"/>
    <w:rPr>
      <w:rFonts w:ascii="Times New Roman" w:hAnsi="Times New Roman" w:cs="Times New Roman"/>
      <w:snapToGrid w:val="0"/>
      <w:sz w:val="24"/>
    </w:rPr>
  </w:style>
  <w:style w:type="paragraph" w:customStyle="1" w:styleId="Default">
    <w:name w:val="Default"/>
    <w:uiPriority w:val="99"/>
    <w:rsid w:val="00D025B9"/>
    <w:rPr>
      <w:color w:val="000000"/>
      <w:sz w:val="24"/>
      <w:lang w:val="en-US" w:eastAsia="en-US"/>
    </w:rPr>
  </w:style>
  <w:style w:type="paragraph" w:customStyle="1" w:styleId="Style4">
    <w:name w:val="Style4"/>
    <w:basedOn w:val="Normal"/>
    <w:uiPriority w:val="99"/>
    <w:rsid w:val="00D025B9"/>
    <w:rPr>
      <w:rFonts w:cs="Times New Roman"/>
    </w:rPr>
  </w:style>
  <w:style w:type="character" w:customStyle="1" w:styleId="Tdblk">
    <w:name w:val="Td_blk"/>
    <w:basedOn w:val="DefaultParagraphFont"/>
    <w:uiPriority w:val="99"/>
    <w:rsid w:val="00D025B9"/>
  </w:style>
  <w:style w:type="paragraph" w:customStyle="1" w:styleId="Style1">
    <w:name w:val="Style1"/>
    <w:basedOn w:val="Normal"/>
    <w:uiPriority w:val="99"/>
    <w:rsid w:val="00D025B9"/>
    <w:rPr>
      <w:rFonts w:cs="Times New Roman"/>
      <w:b/>
      <w:color w:val="993300"/>
    </w:rPr>
  </w:style>
  <w:style w:type="numbering" w:customStyle="1" w:styleId="Style2">
    <w:name w:val="Style2"/>
    <w:uiPriority w:val="99"/>
    <w:rsid w:val="00D025B9"/>
    <w:pPr>
      <w:numPr>
        <w:numId w:val="6"/>
      </w:numPr>
    </w:pPr>
  </w:style>
  <w:style w:type="paragraph" w:customStyle="1" w:styleId="ResumeBody">
    <w:name w:val="Resume Body"/>
    <w:basedOn w:val="Normal"/>
    <w:uiPriority w:val="99"/>
    <w:rsid w:val="00D025B9"/>
    <w:pPr>
      <w:tabs>
        <w:tab w:val="left" w:pos="885"/>
      </w:tabs>
      <w:spacing w:before="40" w:after="80"/>
    </w:pPr>
    <w:rPr>
      <w:rFonts w:cs="Times New Roman"/>
      <w:sz w:val="18"/>
    </w:rPr>
  </w:style>
  <w:style w:type="paragraph" w:customStyle="1" w:styleId="Char">
    <w:name w:val="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ResumeBullet">
    <w:name w:val="Resume Bullet"/>
    <w:basedOn w:val="Normal"/>
    <w:next w:val="ResumeBullet2"/>
    <w:uiPriority w:val="99"/>
    <w:rsid w:val="00D025B9"/>
    <w:pPr>
      <w:keepLines/>
      <w:numPr>
        <w:numId w:val="1"/>
      </w:numPr>
      <w:spacing w:before="60"/>
    </w:pPr>
    <w:rPr>
      <w:rFonts w:ascii="Times New Roman" w:hAnsi="Times New Roman" w:cs="Times New Roman"/>
    </w:rPr>
  </w:style>
  <w:style w:type="paragraph" w:customStyle="1" w:styleId="EnvelopeReturn1">
    <w:name w:val="Envelope Return1"/>
    <w:basedOn w:val="Normal"/>
    <w:uiPriority w:val="99"/>
    <w:unhideWhenUsed/>
    <w:rsid w:val="00D025B9"/>
    <w:rPr>
      <w:rFonts w:asciiTheme="majorHAnsi" w:eastAsiaTheme="majorEastAsia" w:hAnsiTheme="majorHAnsi" w:cstheme="majorBidi"/>
    </w:rPr>
  </w:style>
  <w:style w:type="paragraph" w:customStyle="1" w:styleId="NormalFuturaBk">
    <w:name w:val="Normal + Futura Bk"/>
    <w:basedOn w:val="Normal"/>
    <w:link w:val="NormalTahomaChar"/>
    <w:uiPriority w:val="99"/>
    <w:rsid w:val="00D025B9"/>
    <w:rPr>
      <w:rFonts w:ascii="Times New Roman" w:hAnsi="Times New Roman" w:cs="Times New Roman"/>
      <w:sz w:val="24"/>
    </w:rPr>
  </w:style>
  <w:style w:type="character" w:customStyle="1" w:styleId="Heading1Char">
    <w:name w:val="Heading 1 Char"/>
    <w:link w:val="Heading1"/>
    <w:uiPriority w:val="99"/>
    <w:rsid w:val="00D025B9"/>
    <w:rPr>
      <w:rFonts w:cs="Times New Roman"/>
      <w:b/>
    </w:rPr>
  </w:style>
  <w:style w:type="paragraph" w:customStyle="1" w:styleId="CharCharCharCharCharCharChar">
    <w:name w:val="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TableContents">
    <w:name w:val="Table Contents"/>
    <w:basedOn w:val="BodyText"/>
    <w:uiPriority w:val="99"/>
    <w:rsid w:val="00D025B9"/>
    <w:rPr>
      <w:rFonts w:ascii="Times New Roman" w:hAnsi="Times New Roman" w:cs="Times New Roman"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D025B9"/>
    <w:rPr>
      <w:vertAlign w:val="superscript"/>
    </w:rPr>
  </w:style>
  <w:style w:type="paragraph" w:customStyle="1" w:styleId="BulletedList">
    <w:name w:val="Bulleted List"/>
    <w:next w:val="Normal"/>
    <w:uiPriority w:val="99"/>
    <w:rsid w:val="00D025B9"/>
    <w:pPr>
      <w:numPr>
        <w:numId w:val="8"/>
      </w:numPr>
    </w:pPr>
    <w:rPr>
      <w:spacing w:val="-5"/>
      <w:sz w:val="2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D025B9"/>
    <w:rPr>
      <w:i/>
      <w:color w:val="808080" w:themeColor="text1" w:themeTint="7F"/>
    </w:rPr>
  </w:style>
  <w:style w:type="character" w:customStyle="1" w:styleId="FooterChar">
    <w:name w:val="Footer Char"/>
    <w:link w:val="Footer"/>
    <w:uiPriority w:val="99"/>
    <w:rsid w:val="00D025B9"/>
    <w:rPr>
      <w:sz w:val="24"/>
      <w:lang w:val="en-US" w:eastAsia="en-US"/>
    </w:rPr>
  </w:style>
  <w:style w:type="paragraph" w:customStyle="1" w:styleId="Char1CharCharChar">
    <w:name w:val="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BodyText2Char">
    <w:name w:val="Body Text 2 Char"/>
    <w:link w:val="BodyText2"/>
    <w:uiPriority w:val="99"/>
    <w:rsid w:val="00D025B9"/>
    <w:rPr>
      <w:rFonts w:ascii="Arial" w:hAnsi="Arial" w:cs="Arial"/>
    </w:rPr>
  </w:style>
  <w:style w:type="character" w:customStyle="1" w:styleId="HeaderChar">
    <w:name w:val="Header Char"/>
    <w:link w:val="Header"/>
    <w:uiPriority w:val="99"/>
    <w:rsid w:val="00D025B9"/>
    <w:rPr>
      <w:rFonts w:ascii="Palatino Linotype" w:hAnsi="Palatino Linotype" w:cs="Times New Roman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D025B9"/>
    <w:rPr>
      <w:sz w:val="20"/>
    </w:rPr>
  </w:style>
  <w:style w:type="paragraph" w:customStyle="1" w:styleId="Objective">
    <w:name w:val="Objective"/>
    <w:basedOn w:val="Normal"/>
    <w:next w:val="BodyText"/>
    <w:uiPriority w:val="99"/>
    <w:rsid w:val="00D025B9"/>
    <w:pPr>
      <w:spacing w:before="240" w:after="220" w:line="220" w:lineRule="atLeast"/>
    </w:pPr>
  </w:style>
  <w:style w:type="paragraph" w:customStyle="1" w:styleId="SectionSubtitle">
    <w:name w:val="Section Subtitle"/>
    <w:basedOn w:val="Normal"/>
    <w:next w:val="Normal"/>
    <w:uiPriority w:val="99"/>
    <w:rsid w:val="00D025B9"/>
    <w:pPr>
      <w:spacing w:before="220" w:line="220" w:lineRule="atLeast"/>
    </w:pPr>
    <w:rPr>
      <w:rFonts w:ascii="Arial Black" w:eastAsia="Batang" w:hAnsi="Arial Black" w:cs="Times New Roman"/>
      <w:b/>
    </w:rPr>
  </w:style>
  <w:style w:type="paragraph" w:customStyle="1" w:styleId="Cog-body">
    <w:name w:val="Cog-body"/>
    <w:basedOn w:val="Normal"/>
    <w:uiPriority w:val="99"/>
    <w:rsid w:val="00D025B9"/>
    <w:pPr>
      <w:keepNext/>
      <w:spacing w:before="60" w:after="60" w:line="260" w:lineRule="atLeast"/>
      <w:ind w:left="720"/>
      <w:jc w:val="both"/>
    </w:pPr>
    <w:rPr>
      <w:rFonts w:cs="Times New Roman"/>
    </w:rPr>
  </w:style>
  <w:style w:type="paragraph" w:styleId="BodyTextIndent">
    <w:name w:val="Body Text Indent"/>
    <w:basedOn w:val="Normal"/>
    <w:link w:val="BodyTextIndentChar"/>
    <w:uiPriority w:val="99"/>
    <w:rsid w:val="00D025B9"/>
    <w:pPr>
      <w:spacing w:after="120"/>
      <w:ind w:left="360"/>
    </w:pPr>
  </w:style>
  <w:style w:type="paragraph" w:customStyle="1" w:styleId="CM2">
    <w:name w:val="CM2"/>
    <w:basedOn w:val="Normal"/>
    <w:next w:val="Normal"/>
    <w:uiPriority w:val="99"/>
    <w:rsid w:val="00D025B9"/>
    <w:pPr>
      <w:spacing w:line="256" w:lineRule="atLeast"/>
    </w:pPr>
    <w:rPr>
      <w:rFonts w:ascii="Times New Roman" w:hAnsi="Times New Roman" w:cs="Times New Roman"/>
      <w:sz w:val="24"/>
    </w:rPr>
  </w:style>
  <w:style w:type="paragraph" w:customStyle="1" w:styleId="ResumeList">
    <w:name w:val="Resume List"/>
    <w:link w:val="ResumeListChar"/>
    <w:uiPriority w:val="99"/>
    <w:rsid w:val="00D025B9"/>
    <w:pPr>
      <w:spacing w:before="60"/>
    </w:pPr>
    <w:rPr>
      <w:lang w:val="en-US" w:eastAsia="en-US"/>
    </w:rPr>
  </w:style>
  <w:style w:type="paragraph" w:customStyle="1" w:styleId="CharCharCharCharCharChar1Char">
    <w:name w:val="Char Char Char Char Char Char1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D025B9"/>
    <w:pPr>
      <w:spacing w:after="120"/>
      <w:ind w:left="360"/>
    </w:pPr>
    <w:rPr>
      <w:sz w:val="16"/>
    </w:rPr>
  </w:style>
  <w:style w:type="paragraph" w:styleId="List2">
    <w:name w:val="List 2"/>
    <w:basedOn w:val="Normal"/>
    <w:uiPriority w:val="99"/>
    <w:rsid w:val="00D025B9"/>
    <w:pPr>
      <w:ind w:left="720" w:hanging="360"/>
    </w:pPr>
    <w:rPr>
      <w:rFonts w:ascii="Times New Roman" w:hAnsi="Times New Roman" w:cs="Times New Roman"/>
      <w:sz w:val="24"/>
    </w:rPr>
  </w:style>
  <w:style w:type="paragraph" w:customStyle="1" w:styleId="CharCharChar1Char">
    <w:name w:val="Char Char Char1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styleId="BodyTextIndent2">
    <w:name w:val="Body Text Indent 2"/>
    <w:basedOn w:val="Normal"/>
    <w:link w:val="BodyTextIndent2Char"/>
    <w:uiPriority w:val="99"/>
    <w:rsid w:val="00D025B9"/>
    <w:pPr>
      <w:spacing w:after="120" w:line="480" w:lineRule="auto"/>
      <w:ind w:left="360"/>
    </w:pPr>
    <w:rPr>
      <w:rFonts w:ascii="Times New Roman" w:hAnsi="Times New Roman" w:cs="Times New Roman"/>
      <w:sz w:val="24"/>
      <w:lang w:eastAsia="ar-SA"/>
    </w:rPr>
  </w:style>
  <w:style w:type="paragraph" w:customStyle="1" w:styleId="Bnor">
    <w:name w:val="Bnor"/>
    <w:basedOn w:val="Normal"/>
    <w:uiPriority w:val="99"/>
    <w:rsid w:val="00D025B9"/>
    <w:pPr>
      <w:numPr>
        <w:numId w:val="7"/>
      </w:numPr>
      <w:spacing w:before="22" w:after="22"/>
      <w:jc w:val="both"/>
    </w:pPr>
    <w:rPr>
      <w:rFonts w:ascii="Tahoma" w:hAnsi="Tahoma" w:cs="Tahoma"/>
      <w:sz w:val="19"/>
    </w:rPr>
  </w:style>
  <w:style w:type="character" w:styleId="HTMLTypewriter">
    <w:name w:val="HTML Typewriter"/>
    <w:uiPriority w:val="99"/>
    <w:rsid w:val="00D025B9"/>
    <w:rPr>
      <w:rFonts w:ascii="Courier New" w:eastAsia="Arial Unicode MS" w:hAnsi="Courier New" w:cs="Courier New"/>
      <w:sz w:val="20"/>
    </w:rPr>
  </w:style>
  <w:style w:type="paragraph" w:customStyle="1" w:styleId="Char1CharCharCharCharCharCharCharCharCharCharCharCharCharCharCharCharCharChar">
    <w:name w:val="Char1 Char Char Char Char Char Char Char Char 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 w:cs="Verdana"/>
      <w:sz w:val="22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D025B9"/>
    <w:rPr>
      <w:sz w:val="20"/>
    </w:rPr>
  </w:style>
  <w:style w:type="paragraph" w:customStyle="1" w:styleId="ResumeBodyChar">
    <w:name w:val="Resume Body Char"/>
    <w:basedOn w:val="Normal"/>
    <w:link w:val="ResumeBodyCharChar"/>
    <w:uiPriority w:val="99"/>
    <w:rsid w:val="00D025B9"/>
    <w:pPr>
      <w:spacing w:before="60"/>
    </w:pPr>
    <w:rPr>
      <w:rFonts w:ascii="Times New Roman" w:hAnsi="Times New Roman" w:cs="Times New Roman"/>
    </w:rPr>
  </w:style>
  <w:style w:type="character" w:customStyle="1" w:styleId="Postbody1">
    <w:name w:val="Postbody1"/>
    <w:uiPriority w:val="99"/>
    <w:rsid w:val="00D025B9"/>
    <w:rPr>
      <w:sz w:val="18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D025B9"/>
  </w:style>
  <w:style w:type="paragraph" w:styleId="Header">
    <w:name w:val="header"/>
    <w:basedOn w:val="Normal"/>
    <w:link w:val="HeaderChar"/>
    <w:uiPriority w:val="99"/>
    <w:rsid w:val="00D025B9"/>
    <w:pPr>
      <w:tabs>
        <w:tab w:val="center" w:pos="4320"/>
        <w:tab w:val="right" w:pos="8640"/>
      </w:tabs>
    </w:pPr>
    <w:rPr>
      <w:rFonts w:ascii="Palatino Linotype" w:hAnsi="Palatino Linotype" w:cs="Times New Roman"/>
      <w:sz w:val="24"/>
    </w:rPr>
  </w:style>
  <w:style w:type="character" w:customStyle="1" w:styleId="Yshortcuts">
    <w:name w:val="Yshortcuts"/>
    <w:uiPriority w:val="99"/>
    <w:rsid w:val="00D025B9"/>
    <w:rPr>
      <w:rFonts w:cs="Times New Roman"/>
    </w:rPr>
  </w:style>
  <w:style w:type="character" w:customStyle="1" w:styleId="NormalTahomaChar">
    <w:name w:val="Normal + Tahoma Char"/>
    <w:link w:val="NormalFuturaBk"/>
    <w:uiPriority w:val="99"/>
    <w:rsid w:val="00D025B9"/>
    <w:rPr>
      <w:sz w:val="24"/>
    </w:rPr>
  </w:style>
  <w:style w:type="character" w:customStyle="1" w:styleId="SectionTitleChar">
    <w:name w:val="Section Title Char"/>
    <w:link w:val="SectionTitle"/>
    <w:uiPriority w:val="99"/>
    <w:rsid w:val="00D025B9"/>
    <w:rPr>
      <w:rFonts w:ascii="Verdana" w:eastAsia="Batang" w:hAnsi="Verdana" w:cs="Arial"/>
      <w:spacing w:val="-10"/>
      <w:sz w:val="16"/>
    </w:rPr>
  </w:style>
  <w:style w:type="paragraph" w:styleId="NormalWeb">
    <w:name w:val="Normal (Web)"/>
    <w:basedOn w:val="Normal"/>
    <w:uiPriority w:val="99"/>
    <w:rsid w:val="00D025B9"/>
    <w:pPr>
      <w:spacing w:before="100" w:after="100"/>
    </w:pPr>
    <w:rPr>
      <w:rFonts w:ascii="Times New Roman" w:hAnsi="Times New Roman" w:cs="Times New Roman"/>
      <w:sz w:val="24"/>
    </w:rPr>
  </w:style>
  <w:style w:type="paragraph" w:styleId="NoSpacing">
    <w:name w:val="No Spacing"/>
    <w:uiPriority w:val="99"/>
    <w:qFormat/>
    <w:rsid w:val="00D025B9"/>
    <w:rPr>
      <w:rFonts w:ascii="Calibri" w:hAnsi="Calibri"/>
      <w:sz w:val="22"/>
      <w:lang w:eastAsia="en-US"/>
    </w:rPr>
  </w:style>
  <w:style w:type="character" w:styleId="IntenseEmphasis">
    <w:name w:val="Intense Emphasis"/>
    <w:uiPriority w:val="99"/>
    <w:qFormat/>
    <w:rsid w:val="00D025B9"/>
    <w:rPr>
      <w:b/>
      <w:i/>
    </w:rPr>
  </w:style>
  <w:style w:type="character" w:customStyle="1" w:styleId="BodyTextChar">
    <w:name w:val="Body Text Char"/>
    <w:link w:val="BodyText"/>
    <w:uiPriority w:val="99"/>
    <w:rsid w:val="00D025B9"/>
    <w:rPr>
      <w:rFonts w:ascii="Arial" w:hAnsi="Arial" w:cs="Arial"/>
    </w:rPr>
  </w:style>
  <w:style w:type="paragraph" w:customStyle="1" w:styleId="ResumeBodyBold">
    <w:name w:val="Resume Body Bold"/>
    <w:basedOn w:val="ResumeBody"/>
    <w:uiPriority w:val="99"/>
    <w:rsid w:val="00D025B9"/>
    <w:pPr>
      <w:spacing w:before="80" w:after="60"/>
    </w:pPr>
    <w:rPr>
      <w:rFonts w:ascii="Arial Narrow" w:hAnsi="Arial Narrow"/>
      <w:b/>
      <w:color w:val="000000"/>
      <w:sz w:val="20"/>
    </w:rPr>
  </w:style>
  <w:style w:type="character" w:customStyle="1" w:styleId="BodyTextIndent3Char">
    <w:name w:val="Body Text Indent 3 Char"/>
    <w:link w:val="BodyTextIndent3"/>
    <w:uiPriority w:val="99"/>
    <w:rsid w:val="00D025B9"/>
    <w:rPr>
      <w:rFonts w:ascii="Arial" w:hAnsi="Arial" w:cs="Arial"/>
      <w:sz w:val="16"/>
    </w:rPr>
  </w:style>
  <w:style w:type="character" w:customStyle="1" w:styleId="Heading2Char">
    <w:name w:val="Heading 2 Char"/>
    <w:link w:val="Heading2"/>
    <w:uiPriority w:val="99"/>
    <w:semiHidden/>
    <w:rsid w:val="00D025B9"/>
    <w:rPr>
      <w:rFonts w:ascii="Cambria" w:hAnsi="Cambria" w:cs="Times New Roman"/>
      <w:b/>
      <w:i/>
      <w:sz w:val="28"/>
    </w:rPr>
  </w:style>
  <w:style w:type="character" w:customStyle="1" w:styleId="TitleChar">
    <w:name w:val="Title Char"/>
    <w:link w:val="Title"/>
    <w:uiPriority w:val="99"/>
    <w:rsid w:val="00D025B9"/>
    <w:rPr>
      <w:rFonts w:cs="Times New Roman"/>
      <w:b/>
      <w:sz w:val="24"/>
      <w:u w:val="single"/>
    </w:rPr>
  </w:style>
  <w:style w:type="paragraph" w:customStyle="1" w:styleId="ResumeBullet2">
    <w:name w:val="Resume Bullet 2"/>
    <w:uiPriority w:val="99"/>
    <w:rsid w:val="00D025B9"/>
    <w:pPr>
      <w:numPr>
        <w:ilvl w:val="1"/>
        <w:numId w:val="1"/>
      </w:numPr>
    </w:pPr>
    <w:rPr>
      <w:lang w:val="en-US" w:eastAsia="en-US"/>
    </w:rPr>
  </w:style>
  <w:style w:type="paragraph" w:customStyle="1" w:styleId="ResumeCustomerName">
    <w:name w:val="Resume Customer Name"/>
    <w:basedOn w:val="Normal"/>
    <w:uiPriority w:val="99"/>
    <w:rsid w:val="00D025B9"/>
    <w:pPr>
      <w:numPr>
        <w:numId w:val="3"/>
      </w:numPr>
      <w:tabs>
        <w:tab w:val="left" w:pos="885"/>
      </w:tabs>
      <w:spacing w:before="80" w:after="80"/>
    </w:pPr>
    <w:rPr>
      <w:b/>
      <w:color w:val="999999"/>
    </w:rPr>
  </w:style>
  <w:style w:type="paragraph" w:customStyle="1" w:styleId="CharChar2">
    <w:name w:val="Char Char2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Pslongeditbox">
    <w:name w:val="Pslongeditbox"/>
    <w:basedOn w:val="DefaultParagraphFont"/>
    <w:uiPriority w:val="99"/>
    <w:rsid w:val="00D025B9"/>
  </w:style>
  <w:style w:type="paragraph" w:customStyle="1" w:styleId="CharChar1">
    <w:name w:val="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3">
    <w:name w:val="Char3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har1">
    <w:name w:val="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Institution">
    <w:name w:val="Institution"/>
    <w:basedOn w:val="Normal"/>
    <w:next w:val="Achievement"/>
    <w:uiPriority w:val="99"/>
    <w:rsid w:val="00D025B9"/>
    <w:pPr>
      <w:tabs>
        <w:tab w:val="left" w:pos="2160"/>
        <w:tab w:val="right" w:pos="6480"/>
      </w:tabs>
      <w:spacing w:before="240" w:after="60" w:line="220" w:lineRule="atLeast"/>
    </w:pPr>
    <w:rPr>
      <w:rFonts w:eastAsia="Batang" w:cs="Times New Roman"/>
    </w:rPr>
  </w:style>
  <w:style w:type="character" w:customStyle="1" w:styleId="Klink">
    <w:name w:val="Klink"/>
    <w:basedOn w:val="DefaultParagraphFont"/>
    <w:uiPriority w:val="99"/>
    <w:rsid w:val="00D025B9"/>
  </w:style>
  <w:style w:type="paragraph" w:styleId="Title">
    <w:name w:val="Title"/>
    <w:basedOn w:val="Normal"/>
    <w:link w:val="TitleChar"/>
    <w:uiPriority w:val="99"/>
    <w:qFormat/>
    <w:rsid w:val="00D025B9"/>
    <w:pPr>
      <w:jc w:val="center"/>
    </w:pPr>
    <w:rPr>
      <w:rFonts w:ascii="Times New Roman" w:hAnsi="Times New Roman" w:cs="Times New Roman"/>
      <w:b/>
      <w:sz w:val="24"/>
      <w:u w:val="single"/>
    </w:rPr>
  </w:style>
  <w:style w:type="paragraph" w:customStyle="1" w:styleId="CharCharCharCharCharChar1CharCharChar">
    <w:name w:val="Char Char Char Char Char 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CommentText1">
    <w:name w:val="Comment Text1"/>
    <w:basedOn w:val="Normal"/>
    <w:link w:val="CommentTextChar"/>
    <w:uiPriority w:val="99"/>
    <w:rsid w:val="00D025B9"/>
    <w:rPr>
      <w:rFonts w:ascii="Times New Roman" w:hAnsi="Times New Roman" w:cs="Traditional Arabic"/>
      <w:lang w:val="en-GB"/>
    </w:rPr>
  </w:style>
  <w:style w:type="character" w:customStyle="1" w:styleId="QuoteChar">
    <w:name w:val="Quote Char"/>
    <w:link w:val="Quote"/>
    <w:uiPriority w:val="29"/>
    <w:rsid w:val="00D025B9"/>
    <w:rPr>
      <w:rFonts w:ascii="Arial" w:hAnsi="Arial" w:cs="Arial"/>
      <w:i/>
      <w:color w:val="000000"/>
    </w:rPr>
  </w:style>
  <w:style w:type="table" w:styleId="TableGrid">
    <w:name w:val="Table Grid"/>
    <w:basedOn w:val="TableNormal"/>
    <w:uiPriority w:val="99"/>
    <w:rsid w:val="00D025B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rsid w:val="00D025B9"/>
    <w:pPr>
      <w:jc w:val="both"/>
    </w:pPr>
    <w:rPr>
      <w:rFonts w:ascii="Tahoma" w:hAnsi="Tahoma" w:cs="Tahoma"/>
    </w:rPr>
  </w:style>
  <w:style w:type="character" w:customStyle="1" w:styleId="ResumeListChar">
    <w:name w:val="Resume List Char"/>
    <w:link w:val="ResumeList"/>
    <w:uiPriority w:val="99"/>
    <w:rsid w:val="00D025B9"/>
    <w:rPr>
      <w:lang w:val="en-US" w:eastAsia="en-US" w:bidi="ar-SA"/>
    </w:rPr>
  </w:style>
  <w:style w:type="paragraph" w:customStyle="1" w:styleId="Char1CharCharCharCharCharCharCharCharChar">
    <w:name w:val="Char1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Tit">
    <w:name w:val="Tit"/>
    <w:basedOn w:val="Normal"/>
    <w:uiPriority w:val="99"/>
    <w:rsid w:val="00D025B9"/>
    <w:pPr>
      <w:pBdr>
        <w:bottom w:val="single" w:sz="6" w:space="0" w:color="000000"/>
      </w:pBdr>
      <w:spacing w:after="120"/>
      <w:ind w:left="851" w:hanging="851"/>
    </w:pPr>
    <w:rPr>
      <w:rFonts w:ascii="Times New Roman" w:hAnsi="Times New Roman" w:cs="Times New Roman"/>
      <w:b/>
      <w:sz w:val="24"/>
    </w:rPr>
  </w:style>
  <w:style w:type="paragraph" w:customStyle="1" w:styleId="CharCharCharCharCharChar1CharCharCharChar">
    <w:name w:val="Char Char Char Char Char Char1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Text1">
    <w:name w:val="Text1"/>
    <w:uiPriority w:val="99"/>
    <w:rsid w:val="00D025B9"/>
    <w:rPr>
      <w:rFonts w:ascii="Arial" w:hAnsi="Arial" w:cs="Arial"/>
      <w:color w:val="333333"/>
      <w:sz w:val="15"/>
      <w:u w:val="none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D025B9"/>
    <w:rPr>
      <w:vertAlign w:val="superscript"/>
    </w:rPr>
  </w:style>
  <w:style w:type="character" w:styleId="Strong">
    <w:name w:val="Strong"/>
    <w:uiPriority w:val="99"/>
    <w:qFormat/>
    <w:rsid w:val="00D025B9"/>
    <w:rPr>
      <w:rFonts w:cs="Times New Roman"/>
      <w:b/>
    </w:rPr>
  </w:style>
  <w:style w:type="character" w:customStyle="1" w:styleId="Heading4Char">
    <w:name w:val="Heading 4 Char"/>
    <w:link w:val="Heading4"/>
    <w:uiPriority w:val="99"/>
    <w:semiHidden/>
    <w:rsid w:val="00D025B9"/>
    <w:rPr>
      <w:rFonts w:ascii="Calibri" w:hAnsi="Calibri" w:cs="Times New Roman"/>
      <w:b/>
      <w:sz w:val="28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Normal0">
    <w:name w:val="[Normal]"/>
    <w:uiPriority w:val="99"/>
    <w:rsid w:val="00D025B9"/>
    <w:pPr>
      <w:spacing w:line="360" w:lineRule="auto"/>
      <w:ind w:left="360"/>
      <w:jc w:val="both"/>
    </w:pPr>
    <w:rPr>
      <w:rFonts w:ascii="Verdana" w:eastAsia="Arial" w:hAnsi="Verdana" w:cs="Arial"/>
      <w:lang w:val="en-GB" w:eastAsia="ar-SA"/>
    </w:rPr>
  </w:style>
  <w:style w:type="character" w:customStyle="1" w:styleId="HTMLPreformattedChar">
    <w:name w:val="HTML Preformatted Char"/>
    <w:link w:val="HTMLPreformatted"/>
    <w:uiPriority w:val="99"/>
    <w:rsid w:val="00D025B9"/>
    <w:rPr>
      <w:rFonts w:ascii="Courier New" w:hAnsi="Courier New" w:cs="Times New Roman"/>
    </w:rPr>
  </w:style>
  <w:style w:type="paragraph" w:customStyle="1" w:styleId="Maha1">
    <w:name w:val="Maha1"/>
    <w:basedOn w:val="Normal"/>
    <w:uiPriority w:val="99"/>
    <w:rsid w:val="00D025B9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paragraph" w:customStyle="1" w:styleId="Cog-H3a">
    <w:name w:val="Cog-H3a"/>
    <w:basedOn w:val="Heading3"/>
    <w:uiPriority w:val="99"/>
    <w:rsid w:val="00D025B9"/>
    <w:pPr>
      <w:spacing w:before="120" w:after="120" w:line="240" w:lineRule="atLeast"/>
    </w:pPr>
    <w:rPr>
      <w:rFonts w:ascii="Arial" w:hAnsi="Arial"/>
      <w:color w:val="000080"/>
      <w:sz w:val="22"/>
    </w:rPr>
  </w:style>
  <w:style w:type="character" w:styleId="BookTitle">
    <w:name w:val="Book Title"/>
    <w:basedOn w:val="DefaultParagraphFont"/>
    <w:uiPriority w:val="33"/>
    <w:qFormat/>
    <w:rsid w:val="00D025B9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025B9"/>
    <w:rPr>
      <w:i/>
      <w:color w:val="000000"/>
    </w:rPr>
  </w:style>
  <w:style w:type="paragraph" w:styleId="HTMLPreformatted">
    <w:name w:val="HTML Preformatted"/>
    <w:basedOn w:val="Normal"/>
    <w:link w:val="HTMLPreformattedChar"/>
    <w:uiPriority w:val="99"/>
    <w:rsid w:val="00D02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</w:rPr>
  </w:style>
  <w:style w:type="paragraph" w:customStyle="1" w:styleId="Textbody">
    <w:name w:val="Text body"/>
    <w:basedOn w:val="Default"/>
    <w:uiPriority w:val="99"/>
    <w:rsid w:val="00D025B9"/>
    <w:pPr>
      <w:jc w:val="both"/>
    </w:pPr>
    <w:rPr>
      <w:rFonts w:eastAsia="SimSun"/>
      <w:color w:val="auto"/>
      <w:sz w:val="20"/>
    </w:rPr>
  </w:style>
  <w:style w:type="character" w:styleId="SubtleReference">
    <w:name w:val="Subtle Reference"/>
    <w:basedOn w:val="DefaultParagraphFont"/>
    <w:uiPriority w:val="31"/>
    <w:qFormat/>
    <w:rsid w:val="00D025B9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25B9"/>
    <w:rPr>
      <w:b/>
      <w:i/>
      <w:color w:val="4F81BD" w:themeColor="accent1"/>
    </w:rPr>
  </w:style>
  <w:style w:type="paragraph" w:customStyle="1" w:styleId="HeadingBase">
    <w:name w:val="Heading Base"/>
    <w:basedOn w:val="BodyText"/>
    <w:next w:val="BodyText"/>
    <w:uiPriority w:val="99"/>
    <w:rsid w:val="00D025B9"/>
    <w:pPr>
      <w:keepNext/>
      <w:keepLines/>
      <w:spacing w:before="240" w:after="240" w:line="240" w:lineRule="atLeast"/>
      <w:jc w:val="both"/>
    </w:pPr>
    <w:rPr>
      <w:rFonts w:ascii="Garamond" w:hAnsi="Garamond" w:cs="Times New Roman"/>
      <w:caps/>
      <w:sz w:val="22"/>
    </w:rPr>
  </w:style>
  <w:style w:type="paragraph" w:customStyle="1" w:styleId="NormalJustified">
    <w:name w:val="Normal + Justified"/>
    <w:basedOn w:val="Normal"/>
    <w:uiPriority w:val="99"/>
    <w:rsid w:val="00D025B9"/>
    <w:pPr>
      <w:spacing w:before="100" w:after="100"/>
      <w:jc w:val="both"/>
    </w:pPr>
    <w:rPr>
      <w:rFonts w:ascii="Times New Roman" w:hAnsi="Times New Roman" w:cs="Times New Roman"/>
      <w:sz w:val="24"/>
    </w:rPr>
  </w:style>
  <w:style w:type="character" w:customStyle="1" w:styleId="ResumeBodyCharChar">
    <w:name w:val="Resume Body Char Char"/>
    <w:link w:val="ResumeBodyChar"/>
    <w:uiPriority w:val="99"/>
    <w:rsid w:val="00D025B9"/>
    <w:rPr>
      <w:rFonts w:cs="Times New Roman"/>
      <w:sz w:val="24"/>
    </w:rPr>
  </w:style>
  <w:style w:type="paragraph" w:customStyle="1" w:styleId="NormalArial">
    <w:name w:val="Normal + Arial"/>
    <w:basedOn w:val="Normal"/>
    <w:uiPriority w:val="99"/>
    <w:rsid w:val="00D025B9"/>
    <w:pPr>
      <w:numPr>
        <w:numId w:val="5"/>
      </w:numPr>
      <w:tabs>
        <w:tab w:val="clear" w:pos="720"/>
        <w:tab w:val="num" w:pos="1080"/>
      </w:tabs>
      <w:ind w:left="1080"/>
      <w:jc w:val="both"/>
    </w:pPr>
    <w:rPr>
      <w:sz w:val="24"/>
    </w:rPr>
  </w:style>
  <w:style w:type="paragraph" w:customStyle="1" w:styleId="Normal-Indent">
    <w:name w:val="Normal-Indent"/>
    <w:basedOn w:val="Normal"/>
    <w:uiPriority w:val="99"/>
    <w:rsid w:val="00D025B9"/>
    <w:pPr>
      <w:tabs>
        <w:tab w:val="left" w:pos="3600"/>
      </w:tabs>
      <w:spacing w:before="60" w:after="60"/>
    </w:pPr>
    <w:rPr>
      <w:rFonts w:ascii="Times New Roman" w:hAnsi="Times New Roman" w:cs="Times New Roman"/>
      <w:b/>
      <w:sz w:val="22"/>
    </w:rPr>
  </w:style>
  <w:style w:type="paragraph" w:customStyle="1" w:styleId="SectionTitle">
    <w:name w:val="Section Title"/>
    <w:basedOn w:val="Normal"/>
    <w:next w:val="Normal"/>
    <w:link w:val="SectionTitleChar"/>
    <w:uiPriority w:val="99"/>
    <w:rsid w:val="00D025B9"/>
    <w:pPr>
      <w:spacing w:before="220" w:line="220" w:lineRule="atLeast"/>
      <w:ind w:left="32"/>
    </w:pPr>
    <w:rPr>
      <w:rFonts w:ascii="Verdana" w:eastAsia="Batang" w:hAnsi="Verdana"/>
      <w:spacing w:val="-10"/>
      <w:sz w:val="16"/>
    </w:rPr>
  </w:style>
  <w:style w:type="character" w:customStyle="1" w:styleId="CommentTextChar">
    <w:name w:val="Comment Text Char"/>
    <w:link w:val="CommentText1"/>
    <w:uiPriority w:val="99"/>
    <w:rsid w:val="00D025B9"/>
    <w:rPr>
      <w:rFonts w:cs="Traditional Arabic"/>
      <w:lang w:val="en-GB" w:bidi="ar-SA"/>
    </w:rPr>
  </w:style>
  <w:style w:type="paragraph" w:customStyle="1" w:styleId="WW-PlainText">
    <w:name w:val="WW-Plain Text"/>
    <w:basedOn w:val="Normal"/>
    <w:uiPriority w:val="99"/>
    <w:rsid w:val="00D025B9"/>
    <w:rPr>
      <w:rFonts w:ascii="Courier New" w:hAnsi="Courier New" w:cs="Calibri"/>
      <w:lang w:eastAsia="ar-SA"/>
    </w:rPr>
  </w:style>
  <w:style w:type="paragraph" w:styleId="BodyText2">
    <w:name w:val="Body Text 2"/>
    <w:basedOn w:val="Normal"/>
    <w:link w:val="BodyText2Char"/>
    <w:uiPriority w:val="99"/>
    <w:rsid w:val="00D025B9"/>
    <w:pPr>
      <w:spacing w:after="120" w:line="480" w:lineRule="auto"/>
    </w:pPr>
  </w:style>
  <w:style w:type="paragraph" w:styleId="BodyText">
    <w:name w:val="Body Text"/>
    <w:basedOn w:val="Normal"/>
    <w:link w:val="BodyTextChar"/>
    <w:uiPriority w:val="99"/>
    <w:rsid w:val="00D025B9"/>
    <w:pPr>
      <w:spacing w:after="120"/>
    </w:pPr>
  </w:style>
  <w:style w:type="character" w:customStyle="1" w:styleId="Small1">
    <w:name w:val="Small1"/>
    <w:uiPriority w:val="99"/>
    <w:rsid w:val="00D025B9"/>
    <w:rPr>
      <w:rFonts w:ascii="Verdana" w:hAnsi="Verdana"/>
      <w:i w:val="0"/>
      <w:sz w:val="16"/>
    </w:rPr>
  </w:style>
  <w:style w:type="paragraph" w:styleId="BodyText3">
    <w:name w:val="Body Text 3"/>
    <w:basedOn w:val="Normal"/>
    <w:link w:val="BodyText3Char"/>
    <w:uiPriority w:val="99"/>
    <w:rsid w:val="00D025B9"/>
    <w:pPr>
      <w:spacing w:after="120"/>
    </w:pPr>
    <w:rPr>
      <w:sz w:val="16"/>
    </w:rPr>
  </w:style>
  <w:style w:type="paragraph" w:customStyle="1" w:styleId="CharCharChar1CharCharChar">
    <w:name w:val="Char Char Char1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BodyTextIndent2Char">
    <w:name w:val="Body Text Indent 2 Char"/>
    <w:link w:val="BodyTextIndent2"/>
    <w:uiPriority w:val="99"/>
    <w:rsid w:val="00D025B9"/>
    <w:rPr>
      <w:rFonts w:cs="Times New Roman"/>
      <w:sz w:val="24"/>
      <w:lang w:eastAsia="ar-SA" w:bidi="ar-SA"/>
    </w:rPr>
  </w:style>
  <w:style w:type="character" w:customStyle="1" w:styleId="PlainTextChar">
    <w:name w:val="Plain Text Char"/>
    <w:link w:val="PlainText"/>
    <w:uiPriority w:val="99"/>
    <w:rsid w:val="00D025B9"/>
    <w:rPr>
      <w:rFonts w:ascii="Courier New" w:hAnsi="Courier New" w:cs="Courier New"/>
    </w:rPr>
  </w:style>
  <w:style w:type="character" w:customStyle="1" w:styleId="SubtitleChar">
    <w:name w:val="Subtitle Char"/>
    <w:link w:val="Subtitle"/>
    <w:uiPriority w:val="99"/>
    <w:rsid w:val="00D025B9"/>
    <w:rPr>
      <w:rFonts w:ascii="Arial" w:hAnsi="Arial" w:cs="Times New Roman"/>
      <w:b/>
      <w:sz w:val="24"/>
    </w:rPr>
  </w:style>
  <w:style w:type="paragraph" w:styleId="ListParagraph">
    <w:name w:val="List Paragraph"/>
    <w:basedOn w:val="Normal"/>
    <w:uiPriority w:val="34"/>
    <w:qFormat/>
    <w:rsid w:val="00D025B9"/>
    <w:pPr>
      <w:ind w:left="720"/>
    </w:pPr>
    <w:rPr>
      <w:rFonts w:ascii="Times New Roman" w:hAnsi="Times New Roman" w:cs="Calibri"/>
      <w:sz w:val="24"/>
      <w:lang w:val="en-IN" w:eastAsia="ar-SA"/>
    </w:rPr>
  </w:style>
  <w:style w:type="character" w:customStyle="1" w:styleId="HighlightedVariable">
    <w:name w:val="Highlighted Variable"/>
    <w:uiPriority w:val="99"/>
    <w:rsid w:val="00D025B9"/>
    <w:rPr>
      <w:rFonts w:ascii="Book Antiqua" w:hAnsi="Book Antiqua" w:cs="Times New Roman"/>
      <w:color w:val="0000FF"/>
    </w:rPr>
  </w:style>
  <w:style w:type="paragraph" w:customStyle="1" w:styleId="CharCharCharCharCharChar1">
    <w:name w:val="Char Char Char Char 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Arialsmall1">
    <w:name w:val="Arial_small1"/>
    <w:basedOn w:val="DefaultParagraphFont"/>
    <w:uiPriority w:val="99"/>
    <w:rsid w:val="00D025B9"/>
  </w:style>
  <w:style w:type="paragraph" w:styleId="BalloonText">
    <w:name w:val="Balloon Text"/>
    <w:basedOn w:val="Normal"/>
    <w:link w:val="BalloonTextChar"/>
    <w:uiPriority w:val="99"/>
    <w:semiHidden/>
    <w:unhideWhenUsed/>
    <w:rsid w:val="00D025B9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D025B9"/>
    <w:rPr>
      <w:rFonts w:ascii="Tahoma" w:hAnsi="Tahoma" w:cs="Tahoma"/>
      <w:sz w:val="16"/>
    </w:rPr>
  </w:style>
  <w:style w:type="paragraph" w:customStyle="1" w:styleId="EnvelopeAddress1">
    <w:name w:val="Envelope Address1"/>
    <w:basedOn w:val="Normal"/>
    <w:uiPriority w:val="99"/>
    <w:unhideWhenUsed/>
    <w:rsid w:val="00D025B9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IntenseReference">
    <w:name w:val="Intense Reference"/>
    <w:basedOn w:val="DefaultParagraphFont"/>
    <w:uiPriority w:val="32"/>
    <w:qFormat/>
    <w:rsid w:val="00D025B9"/>
    <w:rPr>
      <w:b/>
      <w:smallCaps/>
      <w:color w:val="C0504D" w:themeColor="accent2"/>
      <w:spacing w:val="5"/>
      <w:u w:val="single"/>
    </w:rPr>
  </w:style>
  <w:style w:type="paragraph" w:customStyle="1" w:styleId="CharCharChar1">
    <w:name w:val="Char Char Char1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D025B9"/>
  </w:style>
  <w:style w:type="paragraph" w:customStyle="1" w:styleId="ResumeBulletPoint">
    <w:name w:val="Resume Bullet Point"/>
    <w:basedOn w:val="Normal"/>
    <w:uiPriority w:val="99"/>
    <w:rsid w:val="00D025B9"/>
    <w:pPr>
      <w:numPr>
        <w:numId w:val="4"/>
      </w:numPr>
    </w:pPr>
    <w:rPr>
      <w:sz w:val="18"/>
      <w:lang w:val="en-AU"/>
    </w:rPr>
  </w:style>
  <w:style w:type="paragraph" w:customStyle="1" w:styleId="CharCharChar2">
    <w:name w:val="Char Char Char2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Heading6Char">
    <w:name w:val="Heading 6 Char"/>
    <w:link w:val="Heading6"/>
    <w:uiPriority w:val="99"/>
    <w:semiHidden/>
    <w:rsid w:val="00D025B9"/>
    <w:rPr>
      <w:rFonts w:ascii="Calibri" w:hAnsi="Calibri" w:cs="Times New Roman"/>
      <w:b/>
      <w:sz w:val="22"/>
    </w:rPr>
  </w:style>
  <w:style w:type="paragraph" w:styleId="PlainText">
    <w:name w:val="Plain Text"/>
    <w:basedOn w:val="Normal"/>
    <w:link w:val="PlainTextChar"/>
    <w:uiPriority w:val="99"/>
    <w:rsid w:val="00D025B9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uiPriority w:val="99"/>
    <w:rsid w:val="00D025B9"/>
  </w:style>
  <w:style w:type="paragraph" w:customStyle="1" w:styleId="Achievement">
    <w:name w:val="Achievement"/>
    <w:basedOn w:val="BodyText"/>
    <w:uiPriority w:val="99"/>
    <w:rsid w:val="00D025B9"/>
    <w:pPr>
      <w:numPr>
        <w:ilvl w:val="1"/>
        <w:numId w:val="2"/>
      </w:numPr>
      <w:tabs>
        <w:tab w:val="left" w:pos="6532"/>
      </w:tabs>
      <w:spacing w:line="120" w:lineRule="atLeast"/>
      <w:ind w:right="245"/>
      <w:jc w:val="both"/>
    </w:pPr>
    <w:rPr>
      <w:rFonts w:ascii="Times New Roman" w:hAnsi="Times New Roman" w:cs="Times New Roman"/>
      <w:b/>
      <w:sz w:val="24"/>
    </w:rPr>
  </w:style>
  <w:style w:type="character" w:styleId="Hyperlink">
    <w:name w:val="Hyperlink"/>
    <w:uiPriority w:val="99"/>
    <w:rsid w:val="00D025B9"/>
    <w:rPr>
      <w:rFonts w:cs="Times New Roman"/>
      <w:color w:val="0000FF"/>
      <w:u w:val="single"/>
    </w:rPr>
  </w:style>
  <w:style w:type="paragraph" w:styleId="Subtitle">
    <w:name w:val="Subtitle"/>
    <w:basedOn w:val="Normal"/>
    <w:link w:val="SubtitleChar"/>
    <w:uiPriority w:val="99"/>
    <w:qFormat/>
    <w:rsid w:val="00D025B9"/>
    <w:pPr>
      <w:jc w:val="both"/>
    </w:pPr>
    <w:rPr>
      <w:rFonts w:cs="Times New Roman"/>
      <w:b/>
      <w:sz w:val="24"/>
    </w:rPr>
  </w:style>
  <w:style w:type="paragraph" w:customStyle="1" w:styleId="NoTitle">
    <w:name w:val="No Title"/>
    <w:basedOn w:val="Normal"/>
    <w:uiPriority w:val="99"/>
    <w:rsid w:val="00D025B9"/>
    <w:pPr>
      <w:spacing w:before="220" w:line="220" w:lineRule="atLeast"/>
    </w:pPr>
    <w:rPr>
      <w:rFonts w:ascii="Garamond" w:hAnsi="Garamond" w:cs="Times New Roman"/>
      <w:caps/>
      <w:spacing w:val="15"/>
    </w:rPr>
  </w:style>
  <w:style w:type="character" w:customStyle="1" w:styleId="Heading7Char">
    <w:name w:val="Heading 7 Char"/>
    <w:link w:val="Heading7"/>
    <w:uiPriority w:val="99"/>
    <w:semiHidden/>
    <w:rsid w:val="00D025B9"/>
    <w:rPr>
      <w:rFonts w:ascii="Calibri" w:eastAsia="Times New Roman" w:hAnsi="Calibri" w:cs="Times New Roman"/>
      <w:sz w:val="24"/>
    </w:rPr>
  </w:style>
  <w:style w:type="paragraph" w:customStyle="1" w:styleId="BodyText0">
    <w:name w:val="BodyText"/>
    <w:basedOn w:val="Cog-body"/>
    <w:uiPriority w:val="99"/>
    <w:rsid w:val="00D025B9"/>
    <w:pPr>
      <w:ind w:left="0"/>
    </w:pPr>
  </w:style>
  <w:style w:type="character" w:customStyle="1" w:styleId="Heading9Char">
    <w:name w:val="Heading 9 Char"/>
    <w:link w:val="Heading9"/>
    <w:uiPriority w:val="99"/>
    <w:rsid w:val="00D025B9"/>
    <w:rPr>
      <w:rFonts w:ascii="Arial" w:hAnsi="Arial" w:cs="Arial"/>
      <w:sz w:val="22"/>
    </w:rPr>
  </w:style>
  <w:style w:type="paragraph" w:styleId="BlockText">
    <w:name w:val="Block Text"/>
    <w:basedOn w:val="Normal"/>
    <w:uiPriority w:val="99"/>
    <w:rsid w:val="00D025B9"/>
    <w:pPr>
      <w:tabs>
        <w:tab w:val="left" w:pos="1530"/>
      </w:tabs>
      <w:ind w:left="1530" w:right="900" w:hanging="1530"/>
    </w:pPr>
    <w:rPr>
      <w:rFonts w:ascii="Times New Roman" w:hAnsi="Times New Roman" w:cs="Times New Roman"/>
      <w:sz w:val="22"/>
    </w:rPr>
  </w:style>
  <w:style w:type="paragraph" w:customStyle="1" w:styleId="CompanyName">
    <w:name w:val="Company Name"/>
    <w:basedOn w:val="Normal"/>
    <w:next w:val="Normal"/>
    <w:uiPriority w:val="99"/>
    <w:rsid w:val="00D025B9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imes New Roman"/>
      <w:sz w:val="22"/>
    </w:rPr>
  </w:style>
  <w:style w:type="character" w:customStyle="1" w:styleId="Heading8Char">
    <w:name w:val="Heading 8 Char"/>
    <w:link w:val="Heading8"/>
    <w:uiPriority w:val="99"/>
    <w:rsid w:val="00D025B9"/>
    <w:rPr>
      <w:rFonts w:cs="Times New Roman"/>
      <w:i/>
      <w:sz w:val="24"/>
    </w:rPr>
  </w:style>
  <w:style w:type="paragraph" w:customStyle="1" w:styleId="CharCharCharCharCharChar">
    <w:name w:val="Char Char Char Char Char Char"/>
    <w:basedOn w:val="Normal"/>
    <w:uiPriority w:val="99"/>
    <w:rsid w:val="00D025B9"/>
    <w:pPr>
      <w:spacing w:after="160" w:line="240" w:lineRule="exact"/>
    </w:pPr>
    <w:rPr>
      <w:rFonts w:ascii="Verdana" w:hAnsi="Verdana"/>
      <w:sz w:val="22"/>
    </w:rPr>
  </w:style>
  <w:style w:type="character" w:customStyle="1" w:styleId="Job">
    <w:name w:val="Job"/>
    <w:uiPriority w:val="99"/>
    <w:rsid w:val="00D025B9"/>
    <w:rPr>
      <w:i/>
    </w:rPr>
  </w:style>
  <w:style w:type="paragraph" w:customStyle="1" w:styleId="JobTitle">
    <w:name w:val="Job Title"/>
    <w:next w:val="Achievement"/>
    <w:uiPriority w:val="99"/>
    <w:rsid w:val="00D025B9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7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amitkumar06st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EB6F6-AD79-48E4-8CAB-E47FEDFC2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VINDRA SINGH</vt:lpstr>
    </vt:vector>
  </TitlesOfParts>
  <Company>Hewlett-Packard</Company>
  <LinksUpToDate>false</LinksUpToDate>
  <CharactersWithSpaces>7551</CharactersWithSpaces>
  <SharedDoc>false</SharedDoc>
  <HLinks>
    <vt:vector size="12" baseType="variant">
      <vt:variant>
        <vt:i4>4849764</vt:i4>
      </vt:variant>
      <vt:variant>
        <vt:i4>3</vt:i4>
      </vt:variant>
      <vt:variant>
        <vt:i4>0</vt:i4>
      </vt:variant>
      <vt:variant>
        <vt:i4>5</vt:i4>
      </vt:variant>
      <vt:variant>
        <vt:lpwstr>mailto:amitkumar06ster@gmail.com</vt:lpwstr>
      </vt:variant>
      <vt:variant>
        <vt:lpwstr/>
      </vt:variant>
      <vt:variant>
        <vt:i4>3670040</vt:i4>
      </vt:variant>
      <vt:variant>
        <vt:i4>0</vt:i4>
      </vt:variant>
      <vt:variant>
        <vt:i4>0</vt:i4>
      </vt:variant>
      <vt:variant>
        <vt:i4>5</vt:i4>
      </vt:variant>
      <vt:variant>
        <vt:lpwstr>mailto:amit_kumar_06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VINDRA SINGH</dc:title>
  <dc:creator>BIDYUT</dc:creator>
  <cp:lastModifiedBy>pc</cp:lastModifiedBy>
  <cp:revision>2</cp:revision>
  <dcterms:created xsi:type="dcterms:W3CDTF">2018-05-12T18:04:00Z</dcterms:created>
  <dcterms:modified xsi:type="dcterms:W3CDTF">2018-05-12T18:04:00Z</dcterms:modified>
</cp:coreProperties>
</file>